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FC" w:rsidRPr="00D055F6" w:rsidRDefault="00524233" w:rsidP="001160FC">
      <w:pPr>
        <w:jc w:val="both"/>
        <w:rPr>
          <w:rStyle w:val="StyleTimesRomanCirilica"/>
          <w:rFonts w:ascii="Times New Roman" w:hAnsi="Times New Roman"/>
          <w:sz w:val="24"/>
          <w:lang w:val="sr-Cyrl-CS"/>
        </w:rPr>
      </w:pPr>
      <w:r w:rsidRPr="00D055F6">
        <w:rPr>
          <w:sz w:val="22"/>
          <w:szCs w:val="22"/>
          <w:lang w:val="sr-Cyrl-CS"/>
        </w:rPr>
        <w:t xml:space="preserve">     </w:t>
      </w:r>
      <w:r w:rsidRPr="00D055F6">
        <w:rPr>
          <w:lang w:val="ru-RU"/>
        </w:rPr>
        <w:t>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снову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чла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43.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D055F6">
        <w:rPr>
          <w:lang w:val="ru-RU"/>
        </w:rPr>
        <w:t>Зако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буџетском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систему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>
        <w:rPr>
          <w:lang w:val="ru-RU"/>
        </w:rPr>
        <w:t>Сл</w:t>
      </w:r>
      <w:r w:rsidRPr="00D055F6">
        <w:rPr>
          <w:lang w:val="sr-Cyrl-CS"/>
        </w:rPr>
        <w:t xml:space="preserve">ужбени </w:t>
      </w:r>
      <w:r w:rsidRPr="00D055F6">
        <w:rPr>
          <w:lang w:val="ru-RU"/>
        </w:rPr>
        <w:t>гласник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РС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="00A81887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број</w:t>
      </w:r>
      <w:r w:rsidRPr="00D055F6">
        <w:rPr>
          <w:lang w:val="sr-Cyrl-CS"/>
        </w:rPr>
        <w:t xml:space="preserve">  54/2009, 73/2010</w:t>
      </w:r>
      <w:r w:rsidRPr="00D055F6">
        <w:rPr>
          <w:lang w:val="ru-RU"/>
        </w:rPr>
        <w:t xml:space="preserve">, </w:t>
      </w:r>
      <w:r w:rsidRPr="00D055F6">
        <w:rPr>
          <w:lang w:val="sr-Cyrl-CS"/>
        </w:rPr>
        <w:t>101/2010</w:t>
      </w:r>
      <w:r w:rsidRPr="00D055F6">
        <w:rPr>
          <w:lang w:val="ru-RU"/>
        </w:rPr>
        <w:t>,</w:t>
      </w:r>
      <w:r w:rsidR="00D80758" w:rsidRPr="00D055F6">
        <w:rPr>
          <w:lang/>
        </w:rPr>
        <w:t xml:space="preserve"> </w:t>
      </w:r>
      <w:r w:rsidRPr="00D055F6">
        <w:rPr>
          <w:lang w:val="ru-RU"/>
        </w:rPr>
        <w:t>101/2011,</w:t>
      </w:r>
      <w:r w:rsidR="00D80758" w:rsidRPr="00D055F6">
        <w:rPr>
          <w:lang/>
        </w:rPr>
        <w:t xml:space="preserve"> </w:t>
      </w:r>
      <w:r w:rsidRPr="00D055F6">
        <w:rPr>
          <w:lang w:val="ru-RU"/>
        </w:rPr>
        <w:t>93/2012,</w:t>
      </w:r>
      <w:r w:rsidR="00D80758" w:rsidRPr="00D055F6">
        <w:rPr>
          <w:lang/>
        </w:rPr>
        <w:t xml:space="preserve"> </w:t>
      </w:r>
      <w:r w:rsidRPr="00D055F6">
        <w:rPr>
          <w:lang w:val="ru-RU"/>
        </w:rPr>
        <w:t>62/2013,</w:t>
      </w:r>
      <w:r w:rsidR="00D80758" w:rsidRPr="00D055F6">
        <w:rPr>
          <w:lang/>
        </w:rPr>
        <w:t xml:space="preserve"> </w:t>
      </w:r>
      <w:r w:rsidRPr="00D055F6">
        <w:rPr>
          <w:lang w:val="ru-RU"/>
        </w:rPr>
        <w:t>63/2013-испр.</w:t>
      </w:r>
      <w:r w:rsidRPr="00D055F6">
        <w:rPr>
          <w:lang w:val="sr-Cyrl-CS"/>
        </w:rPr>
        <w:t>,</w:t>
      </w:r>
      <w:r w:rsidR="00D80758" w:rsidRPr="00D055F6">
        <w:rPr>
          <w:lang/>
        </w:rPr>
        <w:t xml:space="preserve"> </w:t>
      </w:r>
      <w:r w:rsidRPr="00D055F6">
        <w:rPr>
          <w:lang w:val="sr-Cyrl-CS"/>
        </w:rPr>
        <w:t>108/2013</w:t>
      </w:r>
      <w:r w:rsidRPr="00D055F6">
        <w:rPr>
          <w:lang w:val="ru-RU"/>
        </w:rPr>
        <w:t>,</w:t>
      </w:r>
      <w:r w:rsidR="00D80758" w:rsidRPr="00D055F6">
        <w:rPr>
          <w:lang/>
        </w:rPr>
        <w:t xml:space="preserve"> </w:t>
      </w:r>
      <w:r w:rsidRPr="00D055F6">
        <w:rPr>
          <w:lang w:val="sr-Cyrl-CS"/>
        </w:rPr>
        <w:t>142/2014</w:t>
      </w:r>
      <w:r w:rsidR="00D80758" w:rsidRPr="00D055F6">
        <w:rPr>
          <w:lang w:val="ru-RU"/>
        </w:rPr>
        <w:t>,</w:t>
      </w:r>
      <w:r w:rsidR="00D80758" w:rsidRPr="00D055F6">
        <w:rPr>
          <w:lang/>
        </w:rPr>
        <w:t xml:space="preserve"> </w:t>
      </w:r>
      <w:r w:rsidRPr="00D055F6">
        <w:rPr>
          <w:lang w:val="ru-RU"/>
        </w:rPr>
        <w:t>68/2015</w:t>
      </w:r>
      <w:r w:rsidRPr="00D055F6">
        <w:rPr>
          <w:lang w:val="sr-Cyrl-CS"/>
        </w:rPr>
        <w:t>-др.</w:t>
      </w:r>
      <w:r w:rsidRPr="00D055F6">
        <w:rPr>
          <w:lang w:val="ru-RU"/>
        </w:rPr>
        <w:t>з</w:t>
      </w:r>
      <w:r w:rsidRPr="00D055F6">
        <w:rPr>
          <w:lang w:val="sr-Cyrl-CS"/>
        </w:rPr>
        <w:t>акон,</w:t>
      </w:r>
      <w:r w:rsidR="00D80758" w:rsidRPr="00D055F6">
        <w:rPr>
          <w:lang/>
        </w:rPr>
        <w:t xml:space="preserve"> </w:t>
      </w:r>
      <w:r w:rsidRPr="00D055F6">
        <w:rPr>
          <w:lang w:val="ru-RU"/>
        </w:rPr>
        <w:t>103/2015,</w:t>
      </w:r>
      <w:r w:rsidR="00D80758" w:rsidRPr="00D055F6">
        <w:rPr>
          <w:lang/>
        </w:rPr>
        <w:t xml:space="preserve"> </w:t>
      </w:r>
      <w:r w:rsidRPr="00D055F6">
        <w:rPr>
          <w:lang w:val="sr-Cyrl-CS"/>
        </w:rPr>
        <w:t>99/2016</w:t>
      </w:r>
      <w:r w:rsidRPr="00D055F6">
        <w:rPr>
          <w:lang w:val="ru-RU"/>
        </w:rPr>
        <w:t>,</w:t>
      </w:r>
      <w:r w:rsidRPr="00D055F6">
        <w:rPr>
          <w:lang w:val="sr-Latn-CS"/>
        </w:rPr>
        <w:t xml:space="preserve"> </w:t>
      </w:r>
      <w:r w:rsidRPr="00D055F6">
        <w:rPr>
          <w:lang w:val="sr-Cyrl-CS"/>
        </w:rPr>
        <w:t>113/2017,</w:t>
      </w:r>
      <w:r w:rsidR="00D80758" w:rsidRPr="00D055F6">
        <w:rPr>
          <w:lang w:val="sr-Latn-CS"/>
        </w:rPr>
        <w:t xml:space="preserve"> </w:t>
      </w:r>
      <w:r w:rsidRPr="00D055F6">
        <w:rPr>
          <w:lang w:val="sr-Cyrl-CS"/>
        </w:rPr>
        <w:t>95/2018</w:t>
      </w:r>
      <w:r w:rsidRPr="00D055F6">
        <w:rPr>
          <w:lang w:val="ru-RU"/>
        </w:rPr>
        <w:t>,</w:t>
      </w:r>
      <w:r w:rsidR="00D80758" w:rsidRPr="00D055F6">
        <w:rPr>
          <w:lang/>
        </w:rPr>
        <w:t xml:space="preserve"> </w:t>
      </w:r>
      <w:r w:rsidRPr="00D055F6">
        <w:rPr>
          <w:lang w:val="sr-Cyrl-CS"/>
        </w:rPr>
        <w:t>31/2019,</w:t>
      </w:r>
      <w:r w:rsidR="00D80758" w:rsidRPr="00D055F6">
        <w:rPr>
          <w:lang/>
        </w:rPr>
        <w:t xml:space="preserve"> </w:t>
      </w:r>
      <w:r w:rsidRPr="00D055F6">
        <w:rPr>
          <w:lang w:val="sr-Cyrl-CS"/>
        </w:rPr>
        <w:t>72/2019 и 149/2020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="00D80758" w:rsidRPr="00D055F6">
        <w:rPr>
          <w:rStyle w:val="StyleTimesRomanCirilica"/>
          <w:rFonts w:ascii="Times New Roman" w:hAnsi="Times New Roman"/>
          <w:sz w:val="24"/>
          <w:lang/>
        </w:rPr>
        <w:t xml:space="preserve"> 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члана 3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2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Pr="00D055F6">
        <w:rPr>
          <w:lang w:val="ru-RU"/>
        </w:rPr>
        <w:t>Зако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локалној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самоуправ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>
        <w:rPr>
          <w:lang w:val="ru-RU"/>
        </w:rPr>
        <w:t>Службен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ласник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РС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,</w:t>
      </w:r>
      <w:r w:rsidR="00D80758" w:rsidRPr="00D055F6">
        <w:rPr>
          <w:rStyle w:val="StyleTimesRomanCirilica"/>
          <w:rFonts w:ascii="Times New Roman" w:hAnsi="Times New Roman"/>
          <w:sz w:val="24"/>
          <w:lang/>
        </w:rPr>
        <w:t xml:space="preserve"> </w:t>
      </w:r>
      <w:r w:rsidR="00D80758" w:rsidRPr="00D055F6">
        <w:rPr>
          <w:rStyle w:val="StyleTimesRomanCirilica"/>
          <w:rFonts w:ascii="Times New Roman" w:hAnsi="Times New Roman"/>
          <w:sz w:val="24"/>
          <w:lang w:val="sr-Cyrl-CS"/>
        </w:rPr>
        <w:t>број 129/2007,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3/2014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–др.закон,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101/2016-др.зако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и 47/2018) </w:t>
      </w:r>
      <w:r w:rsidRPr="00D055F6">
        <w:rPr>
          <w:lang w:val="ru-RU"/>
        </w:rPr>
        <w:t>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чла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40.</w:t>
      </w:r>
      <w:r w:rsidRPr="00D055F6">
        <w:rPr>
          <w:rStyle w:val="StyleTimesRomanCirilica"/>
          <w:rFonts w:ascii="Times New Roman" w:hAnsi="Times New Roman"/>
          <w:sz w:val="24"/>
          <w:lang w:val="sr-Latn-CS"/>
        </w:rPr>
        <w:t xml:space="preserve"> </w:t>
      </w:r>
      <w:r w:rsidRPr="00D055F6">
        <w:rPr>
          <w:lang w:val="ru-RU"/>
        </w:rPr>
        <w:t>Статут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пштине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аџи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Ха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Pr="00D055F6">
        <w:rPr>
          <w:lang w:val="ru-RU"/>
        </w:rPr>
        <w:t>Службен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лист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рад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Ниш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Pr="00D055F6">
        <w:rPr>
          <w:lang w:val="ru-RU"/>
        </w:rPr>
        <w:t>број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rStyle w:val="StyleTimesRomanCirilica"/>
          <w:rFonts w:ascii="Times New Roman" w:hAnsi="Times New Roman"/>
          <w:sz w:val="24"/>
          <w:lang w:val="sr-Cyrl-CS"/>
        </w:rPr>
        <w:t>10/2019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Pr="00D055F6">
        <w:rPr>
          <w:lang w:val="ru-RU"/>
        </w:rPr>
        <w:t>Скупшти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општине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Гаџин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Хан, на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D055F6">
        <w:rPr>
          <w:lang w:val="ru-RU"/>
        </w:rPr>
        <w:t>седници</w:t>
      </w:r>
      <w:r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1160FC" w:rsidRPr="00D055F6">
        <w:rPr>
          <w:lang w:val="ru-RU"/>
        </w:rPr>
        <w:t>о</w:t>
      </w:r>
      <w:r w:rsidRPr="00D055F6">
        <w:rPr>
          <w:lang w:val="sr-Cyrl-CS"/>
        </w:rPr>
        <w:t xml:space="preserve">држаној  __. </w:t>
      </w:r>
      <w:r w:rsidR="000939C3" w:rsidRPr="00D055F6">
        <w:rPr>
          <w:lang/>
        </w:rPr>
        <w:t>новембра</w:t>
      </w:r>
      <w:r w:rsidR="001160FC" w:rsidRPr="00D055F6">
        <w:rPr>
          <w:lang w:val="ru-RU"/>
        </w:rPr>
        <w:t xml:space="preserve"> </w:t>
      </w:r>
      <w:r w:rsidR="00837799" w:rsidRPr="00D055F6">
        <w:rPr>
          <w:rStyle w:val="StyleTimesRomanCirilica"/>
          <w:rFonts w:ascii="Times New Roman" w:hAnsi="Times New Roman"/>
          <w:sz w:val="24"/>
          <w:lang w:val="sr-Cyrl-CS"/>
        </w:rPr>
        <w:t>202</w:t>
      </w:r>
      <w:r w:rsidR="00837799" w:rsidRPr="00D055F6">
        <w:rPr>
          <w:rStyle w:val="StyleTimesRomanCirilica"/>
          <w:rFonts w:ascii="Times New Roman" w:hAnsi="Times New Roman"/>
          <w:sz w:val="24"/>
          <w:lang/>
        </w:rPr>
        <w:t>1</w:t>
      </w:r>
      <w:r w:rsidR="001160FC"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="001160FC" w:rsidRPr="00D055F6">
        <w:rPr>
          <w:lang w:val="ru-RU"/>
        </w:rPr>
        <w:t>године</w:t>
      </w:r>
      <w:r w:rsidR="001160FC"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, </w:t>
      </w:r>
      <w:r w:rsidR="001160FC" w:rsidRPr="00D055F6">
        <w:rPr>
          <w:lang w:val="ru-RU"/>
        </w:rPr>
        <w:t>донела</w:t>
      </w:r>
      <w:r w:rsidR="001160FC" w:rsidRPr="00D055F6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1160FC" w:rsidRPr="00D055F6">
        <w:rPr>
          <w:rStyle w:val="StyleTimesRomanCirilica"/>
          <w:rFonts w:ascii="Times New Roman" w:hAnsi="Times New Roman"/>
          <w:sz w:val="24"/>
        </w:rPr>
        <w:t>je</w:t>
      </w:r>
    </w:p>
    <w:p w:rsidR="001160FC" w:rsidRPr="001160FC" w:rsidRDefault="001160FC" w:rsidP="001160FC">
      <w:pPr>
        <w:jc w:val="both"/>
        <w:rPr>
          <w:b/>
          <w:sz w:val="22"/>
          <w:szCs w:val="22"/>
          <w:lang w:val="sr-Cyrl-CS"/>
        </w:rPr>
      </w:pPr>
      <w:r w:rsidRPr="001160FC">
        <w:rPr>
          <w:b/>
          <w:sz w:val="22"/>
          <w:szCs w:val="22"/>
          <w:lang w:val="sr-Cyrl-CS"/>
        </w:rPr>
        <w:t>НАЦРТ</w:t>
      </w:r>
    </w:p>
    <w:p w:rsidR="001160FC" w:rsidRPr="00C3799F" w:rsidRDefault="001160FC" w:rsidP="001160FC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ru-RU"/>
        </w:rPr>
        <w:t>ОДЛУК</w:t>
      </w:r>
      <w:r>
        <w:rPr>
          <w:b/>
          <w:sz w:val="20"/>
          <w:lang w:val="sr-Cyrl-CS"/>
        </w:rPr>
        <w:t xml:space="preserve">У </w:t>
      </w:r>
      <w:r w:rsidRPr="00E00185">
        <w:rPr>
          <w:b/>
          <w:sz w:val="20"/>
          <w:lang w:val="sr-Cyrl-CS"/>
        </w:rPr>
        <w:t xml:space="preserve"> </w:t>
      </w:r>
    </w:p>
    <w:p w:rsidR="001160FC" w:rsidRDefault="001160FC" w:rsidP="001160FC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sr-Cyrl-CS"/>
        </w:rPr>
        <w:t>О</w:t>
      </w:r>
      <w:r w:rsidRPr="00E00185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 xml:space="preserve"> </w:t>
      </w:r>
      <w:r w:rsidRPr="00C3799F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>БУЏЕТУ</w:t>
      </w:r>
      <w:r w:rsidRPr="00E00185">
        <w:rPr>
          <w:b/>
          <w:sz w:val="20"/>
          <w:lang w:val="ru-RU"/>
        </w:rPr>
        <w:t xml:space="preserve"> ОПШТИНЕ ГАЏИН ХАН</w:t>
      </w:r>
      <w:r w:rsidRPr="00C3799F">
        <w:rPr>
          <w:b/>
          <w:sz w:val="20"/>
          <w:lang w:val="ru-RU"/>
        </w:rPr>
        <w:t xml:space="preserve"> </w:t>
      </w:r>
    </w:p>
    <w:p w:rsidR="001160FC" w:rsidRPr="00810E35" w:rsidRDefault="001160FC" w:rsidP="001160FC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ru-RU"/>
        </w:rPr>
        <w:t>ЗА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 </w:t>
      </w:r>
      <w:r w:rsidR="00837799">
        <w:rPr>
          <w:b/>
          <w:sz w:val="20"/>
          <w:lang w:val="sr-Cyrl-CS"/>
        </w:rPr>
        <w:t>202</w:t>
      </w:r>
      <w:r w:rsidR="00837799">
        <w:rPr>
          <w:b/>
          <w:sz w:val="20"/>
          <w:lang/>
        </w:rPr>
        <w:t>2</w:t>
      </w:r>
      <w:r w:rsidRPr="00E00185">
        <w:rPr>
          <w:b/>
          <w:sz w:val="20"/>
          <w:lang w:val="ru-RU"/>
        </w:rPr>
        <w:t>.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ГОДИНУ </w:t>
      </w:r>
    </w:p>
    <w:p w:rsidR="001160FC" w:rsidRPr="00147F35" w:rsidRDefault="001160FC" w:rsidP="001160FC">
      <w:pPr>
        <w:jc w:val="center"/>
        <w:rPr>
          <w:rFonts w:ascii="Arial" w:hAnsi="Arial" w:cs="Arial"/>
          <w:b/>
          <w:sz w:val="20"/>
          <w:lang w:val="sr-Cyrl-CS"/>
        </w:rPr>
      </w:pPr>
      <w:r w:rsidRPr="00511849">
        <w:rPr>
          <w:rFonts w:ascii="Arial" w:hAnsi="Arial" w:cs="Arial"/>
          <w:b/>
          <w:sz w:val="20"/>
          <w:lang w:val="ru-RU"/>
        </w:rPr>
        <w:tab/>
      </w:r>
    </w:p>
    <w:p w:rsidR="001160FC" w:rsidRPr="00C3799F" w:rsidRDefault="001160FC" w:rsidP="001160FC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Latn-CS"/>
        </w:rPr>
        <w:t>I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>ОПШТИ ДЕО</w:t>
      </w:r>
    </w:p>
    <w:p w:rsidR="001160FC" w:rsidRPr="00C3799F" w:rsidRDefault="001160FC" w:rsidP="001160FC">
      <w:pPr>
        <w:jc w:val="center"/>
        <w:rPr>
          <w:b/>
          <w:sz w:val="20"/>
          <w:lang w:val="ru-RU"/>
        </w:rPr>
      </w:pPr>
    </w:p>
    <w:p w:rsidR="001160FC" w:rsidRDefault="001160FC" w:rsidP="001160FC">
      <w:pPr>
        <w:jc w:val="center"/>
        <w:outlineLvl w:val="0"/>
        <w:rPr>
          <w:b/>
          <w:sz w:val="22"/>
          <w:szCs w:val="22"/>
          <w:lang w:val="ru-RU"/>
        </w:rPr>
      </w:pPr>
      <w:r w:rsidRPr="008D7E79">
        <w:rPr>
          <w:b/>
          <w:sz w:val="22"/>
          <w:szCs w:val="22"/>
          <w:lang w:val="ru-RU"/>
        </w:rPr>
        <w:t>Члан 1.</w:t>
      </w:r>
    </w:p>
    <w:p w:rsidR="001160FC" w:rsidRPr="00DD0CC1" w:rsidRDefault="001160FC" w:rsidP="001160FC">
      <w:pPr>
        <w:jc w:val="center"/>
        <w:rPr>
          <w:b/>
          <w:sz w:val="22"/>
          <w:szCs w:val="22"/>
          <w:lang w:val="ru-RU"/>
        </w:rPr>
      </w:pPr>
    </w:p>
    <w:p w:rsidR="001160FC" w:rsidRDefault="001160FC" w:rsidP="001160FC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    Приходи и примања, расходи и издаци буџета општине Гаџин Хан за 20</w:t>
      </w:r>
      <w:r>
        <w:rPr>
          <w:lang w:val="sr-Latn-CS"/>
        </w:rPr>
        <w:t>2</w:t>
      </w:r>
      <w:r w:rsidR="00F034E4">
        <w:rPr>
          <w:lang/>
        </w:rPr>
        <w:t>2</w:t>
      </w:r>
      <w:r>
        <w:rPr>
          <w:lang w:val="sr-Cyrl-CS"/>
        </w:rPr>
        <w:t xml:space="preserve">. годину (у даљем </w:t>
      </w:r>
    </w:p>
    <w:p w:rsidR="001160FC" w:rsidRPr="009F44F5" w:rsidRDefault="001160FC" w:rsidP="001160FC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тексту: буџет),састоје се од:  </w:t>
      </w:r>
    </w:p>
    <w:p w:rsidR="001160FC" w:rsidRPr="00CA6066" w:rsidRDefault="001160FC" w:rsidP="001160FC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 w:rsidRPr="00C3799F">
        <w:rPr>
          <w:sz w:val="20"/>
          <w:szCs w:val="20"/>
          <w:lang w:val="ru-RU"/>
        </w:rPr>
        <w:t xml:space="preserve">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C3799F">
        <w:rPr>
          <w:sz w:val="20"/>
          <w:szCs w:val="20"/>
          <w:lang w:val="ru-RU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9900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  <w:gridCol w:w="2520"/>
      </w:tblGrid>
      <w:tr w:rsidR="001160FC" w:rsidRPr="000C380E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160FC" w:rsidRPr="00D54027" w:rsidRDefault="001160FC" w:rsidP="006659F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1160FC" w:rsidRPr="00D54027" w:rsidRDefault="001160FC" w:rsidP="006659F5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1160FC" w:rsidRPr="005A0AED">
        <w:trPr>
          <w:trHeight w:val="323"/>
        </w:trPr>
        <w:tc>
          <w:tcPr>
            <w:tcW w:w="7380" w:type="dxa"/>
            <w:shd w:val="clear" w:color="auto" w:fill="E6E6E6"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A22B90" w:rsidRDefault="001160FC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4</w:t>
            </w:r>
            <w:r w:rsidR="00A22B90">
              <w:rPr>
                <w:b/>
                <w:bCs/>
                <w:sz w:val="20"/>
                <w:szCs w:val="20"/>
                <w:lang/>
              </w:rPr>
              <w:t>08.209</w:t>
            </w:r>
          </w:p>
        </w:tc>
      </w:tr>
      <w:tr w:rsidR="001160FC" w:rsidRPr="00CA606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7F067D" w:rsidRDefault="00A22B90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408.209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22B90" w:rsidRDefault="00A22B90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49.639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597A5D" w:rsidRDefault="001160FC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 w:rsidRPr="00C3799F">
              <w:rPr>
                <w:sz w:val="20"/>
                <w:szCs w:val="20"/>
                <w:lang w:val="ru-RU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22B90" w:rsidRDefault="00A22B90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840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  <w:r>
              <w:rPr>
                <w:sz w:val="20"/>
                <w:szCs w:val="20"/>
                <w:lang w:val="sr-Cyrl-CS"/>
              </w:rPr>
              <w:t xml:space="preserve"> 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22B90" w:rsidRDefault="00A22B90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0.730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A22B90" w:rsidRDefault="001160FC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4</w:t>
            </w:r>
            <w:r w:rsidR="00A22B90">
              <w:rPr>
                <w:b/>
                <w:bCs/>
                <w:sz w:val="20"/>
                <w:szCs w:val="20"/>
                <w:lang/>
              </w:rPr>
              <w:t>25.428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3D6615" w:rsidRDefault="00A8552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23.784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8552C" w:rsidRDefault="00A8552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91.207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1D5622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 w:rsidRPr="00C3799F">
              <w:rPr>
                <w:sz w:val="20"/>
                <w:szCs w:val="20"/>
                <w:lang w:val="ru-RU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</w:t>
            </w:r>
            <w:r w:rsidR="00F57534">
              <w:rPr>
                <w:sz w:val="20"/>
                <w:szCs w:val="20"/>
                <w:lang/>
              </w:rPr>
              <w:t xml:space="preserve"> </w:t>
            </w:r>
            <w:r w:rsidR="00F57534">
              <w:rPr>
                <w:sz w:val="20"/>
                <w:szCs w:val="20"/>
                <w:lang/>
              </w:rPr>
              <w:t>и 13</w:t>
            </w:r>
            <w:r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F57534" w:rsidRDefault="00F57534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179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  <w:r>
              <w:rPr>
                <w:sz w:val="20"/>
                <w:szCs w:val="20"/>
                <w:lang w:val="sr-Cyrl-CS"/>
              </w:rPr>
              <w:t>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22B90" w:rsidRDefault="00A22B90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5.398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FB1277" w:rsidRDefault="00FF12B7" w:rsidP="006659F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 w:rsidR="00A22B90">
              <w:rPr>
                <w:sz w:val="20"/>
                <w:szCs w:val="20"/>
              </w:rPr>
              <w:t>01.644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22B90" w:rsidRDefault="00150A2E" w:rsidP="006659F5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58.432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1F0B48" w:rsidRDefault="001160FC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 w:rsidRPr="00C3799F">
              <w:rPr>
                <w:sz w:val="20"/>
                <w:szCs w:val="20"/>
                <w:lang w:val="ru-RU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 w:rsidRPr="00C3799F">
              <w:rPr>
                <w:sz w:val="20"/>
                <w:szCs w:val="20"/>
                <w:lang w:val="ru-RU"/>
              </w:rPr>
              <w:t xml:space="preserve"> извора</w:t>
            </w:r>
            <w:r>
              <w:rPr>
                <w:sz w:val="20"/>
                <w:szCs w:val="20"/>
                <w:lang w:val="sr-Cyrl-CS"/>
              </w:rPr>
              <w:t xml:space="preserve"> (извор 07 и 10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A22B90" w:rsidRDefault="00150A2E" w:rsidP="006659F5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7.880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  <w:r>
              <w:rPr>
                <w:sz w:val="20"/>
                <w:szCs w:val="20"/>
                <w:lang w:val="sr-Cyrl-CS"/>
              </w:rPr>
              <w:t xml:space="preserve"> (извор 06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A22B90" w:rsidRDefault="00A22B90" w:rsidP="006659F5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5.332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BC576D" w:rsidRDefault="001160FC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-</w:t>
            </w:r>
            <w:r w:rsidR="00BC576D">
              <w:rPr>
                <w:b/>
                <w:bCs/>
                <w:sz w:val="20"/>
                <w:szCs w:val="20"/>
                <w:lang/>
              </w:rPr>
              <w:t>17.219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DE61E9" w:rsidRDefault="001160FC" w:rsidP="006659F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BC576D" w:rsidRDefault="00BC576D" w:rsidP="006659F5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0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1160FC" w:rsidRPr="00D54027" w:rsidRDefault="001160FC" w:rsidP="00665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1160FC" w:rsidRPr="00BC576D" w:rsidRDefault="001160FC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sr-Cyrl-CS"/>
              </w:rPr>
              <w:t>-1</w:t>
            </w:r>
            <w:r w:rsidR="00BC576D">
              <w:rPr>
                <w:b/>
                <w:sz w:val="20"/>
                <w:szCs w:val="20"/>
                <w:lang/>
              </w:rPr>
              <w:t>7.219</w:t>
            </w: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FFFFFF"/>
            <w:noWrap/>
            <w:vAlign w:val="bottom"/>
          </w:tcPr>
          <w:p w:rsidR="001160FC" w:rsidRPr="00D54027" w:rsidRDefault="001160FC" w:rsidP="006659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sz w:val="20"/>
                <w:szCs w:val="20"/>
              </w:rPr>
            </w:pPr>
          </w:p>
        </w:tc>
      </w:tr>
      <w:tr w:rsidR="001160FC" w:rsidRPr="00825445">
        <w:trPr>
          <w:trHeight w:val="240"/>
        </w:trPr>
        <w:tc>
          <w:tcPr>
            <w:tcW w:w="7380" w:type="dxa"/>
            <w:shd w:val="clear" w:color="auto" w:fill="E0E0E0"/>
            <w:noWrap/>
            <w:vAlign w:val="bottom"/>
          </w:tcPr>
          <w:p w:rsidR="001160FC" w:rsidRPr="00D54027" w:rsidRDefault="001160FC" w:rsidP="006659F5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2520" w:type="dxa"/>
            <w:shd w:val="clear" w:color="auto" w:fill="E0E0E0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sz w:val="20"/>
                <w:szCs w:val="20"/>
              </w:rPr>
            </w:pP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84721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804085" w:rsidRDefault="001160FC" w:rsidP="006659F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900</w:t>
            </w:r>
          </w:p>
        </w:tc>
      </w:tr>
      <w:tr w:rsidR="001160FC" w:rsidRPr="00C84721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84721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(92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 xml:space="preserve">3.Нераспоређени вишак прихода из претходних годин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2570AA" w:rsidRDefault="001160FC" w:rsidP="006659F5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1160FC" w:rsidRPr="00A931C0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4.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C3799F">
              <w:rPr>
                <w:sz w:val="20"/>
                <w:szCs w:val="20"/>
                <w:lang w:val="ru-RU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2570AA" w:rsidRDefault="00471BCC" w:rsidP="006659F5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319</w:t>
            </w:r>
          </w:p>
        </w:tc>
      </w:tr>
      <w:tr w:rsidR="001160FC" w:rsidRPr="001E7B58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1160FC" w:rsidRPr="00C3799F" w:rsidRDefault="001160FC" w:rsidP="006659F5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 w:rsidRPr="00C3799F">
              <w:rPr>
                <w:sz w:val="20"/>
                <w:szCs w:val="20"/>
                <w:lang w:val="ru-RU"/>
              </w:rPr>
              <w:t xml:space="preserve">   (6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160FC" w:rsidRPr="00D203E0" w:rsidRDefault="001160FC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60FC" w:rsidRPr="001E7B58">
        <w:trPr>
          <w:trHeight w:val="118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0FC" w:rsidRPr="00D54027" w:rsidRDefault="001160FC" w:rsidP="006659F5">
            <w:pPr>
              <w:rPr>
                <w:sz w:val="20"/>
                <w:szCs w:val="20"/>
                <w:lang w:val="sr-Cyrl-CS"/>
              </w:rPr>
            </w:pPr>
            <w:r w:rsidRPr="00C3799F">
              <w:rPr>
                <w:sz w:val="20"/>
                <w:szCs w:val="20"/>
                <w:lang w:val="ru-RU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 w:rsidRPr="00C3799F">
              <w:rPr>
                <w:sz w:val="20"/>
                <w:szCs w:val="20"/>
                <w:lang w:val="ru-RU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Pr="00E77825" w:rsidRDefault="001160FC" w:rsidP="006659F5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1160FC" w:rsidRPr="005A0AED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1160FC" w:rsidRPr="00952F99" w:rsidRDefault="001160FC" w:rsidP="006659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1160FC" w:rsidRPr="00471BCC" w:rsidRDefault="00471BCC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7.219</w:t>
            </w:r>
          </w:p>
        </w:tc>
      </w:tr>
    </w:tbl>
    <w:p w:rsidR="001160FC" w:rsidRDefault="001160FC" w:rsidP="001160FC"/>
    <w:p w:rsidR="001160FC" w:rsidRPr="00C03134" w:rsidRDefault="001160FC" w:rsidP="001160FC"/>
    <w:p w:rsidR="001160FC" w:rsidRPr="00C3799F" w:rsidRDefault="001160FC" w:rsidP="001160FC">
      <w:pPr>
        <w:rPr>
          <w:lang w:val="ru-RU"/>
        </w:rPr>
      </w:pPr>
      <w:r>
        <w:rPr>
          <w:lang w:val="sr-Cyrl-CS"/>
        </w:rPr>
        <w:t xml:space="preserve">      </w:t>
      </w:r>
      <w:r w:rsidRPr="00C3799F">
        <w:rPr>
          <w:lang w:val="ru-RU"/>
        </w:rPr>
        <w:t>Приходи и примања,расходи и издаци  буџета утврђени су у следећим износима:</w:t>
      </w:r>
    </w:p>
    <w:p w:rsidR="001160FC" w:rsidRPr="00C3799F" w:rsidRDefault="001160FC" w:rsidP="001160FC">
      <w:pPr>
        <w:rPr>
          <w:lang w:val="ru-RU"/>
        </w:rPr>
      </w:pPr>
    </w:p>
    <w:p w:rsidR="001160FC" w:rsidRDefault="001160FC" w:rsidP="001160FC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C3799F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sr-Cyrl-CS"/>
        </w:rPr>
        <w:t xml:space="preserve">        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9912" w:type="dxa"/>
        <w:tblInd w:w="601" w:type="dxa"/>
        <w:tblLayout w:type="fixed"/>
        <w:tblLook w:val="0000"/>
      </w:tblPr>
      <w:tblGrid>
        <w:gridCol w:w="6492"/>
        <w:gridCol w:w="1620"/>
        <w:gridCol w:w="1800"/>
      </w:tblGrid>
      <w:tr w:rsidR="001160FC"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1160FC" w:rsidRPr="00A6517B" w:rsidRDefault="001160FC" w:rsidP="006659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A6517B" w:rsidRDefault="001160FC" w:rsidP="006659F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</w:p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</w:p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Износ</w:t>
            </w:r>
          </w:p>
          <w:p w:rsidR="001160FC" w:rsidRPr="00530B3A" w:rsidRDefault="001160FC" w:rsidP="006659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60FC">
        <w:trPr>
          <w:trHeight w:val="225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60FC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0FC"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160FC" w:rsidRPr="001E7B58">
        <w:trPr>
          <w:trHeight w:val="26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I</w:t>
              </w:r>
              <w:r w:rsidRPr="00CF2540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ru-RU"/>
                </w:rPr>
                <w:t>.</w:t>
              </w:r>
            </w:smartTag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E06C84" w:rsidRDefault="001160FC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4</w:t>
            </w:r>
            <w:r w:rsidR="00E06C84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08.209</w:t>
            </w:r>
          </w:p>
        </w:tc>
      </w:tr>
      <w:tr w:rsidR="001160FC" w:rsidRPr="007567CB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7567C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83120A">
              <w:rPr>
                <w:rFonts w:ascii="Arial" w:hAnsi="Arial" w:cs="Arial"/>
                <w:sz w:val="18"/>
                <w:szCs w:val="18"/>
                <w:lang/>
              </w:rPr>
              <w:t>25.685</w:t>
            </w:r>
          </w:p>
        </w:tc>
      </w:tr>
      <w:tr w:rsidR="001160FC" w:rsidRPr="007567CB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567C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0FC" w:rsidRPr="00AD7533" w:rsidRDefault="00AD7533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91.100</w:t>
            </w:r>
          </w:p>
        </w:tc>
      </w:tr>
      <w:tr w:rsidR="001160FC" w:rsidRPr="007567CB"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60FC" w:rsidRPr="0083120A" w:rsidRDefault="0083120A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="001160FC"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7567C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A251A7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3.Порез 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AD7533" w:rsidRDefault="00AD7533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.700</w:t>
            </w:r>
          </w:p>
        </w:tc>
      </w:tr>
      <w:tr w:rsidR="001160FC" w:rsidRPr="009513D3"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83120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091FCE" w:rsidRDefault="00AD7533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5.885</w:t>
            </w:r>
          </w:p>
        </w:tc>
      </w:tr>
      <w:tr w:rsidR="001160FC" w:rsidRPr="009513D3">
        <w:trPr>
          <w:trHeight w:val="276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  <w:r w:rsidRPr="0083120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</w:t>
            </w:r>
            <w:r w:rsidRPr="008312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1A3663" w:rsidRDefault="00AD7533" w:rsidP="006659F5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</w:t>
            </w:r>
            <w:r w:rsidR="001160FC">
              <w:rPr>
                <w:rFonts w:ascii="Arial" w:hAnsi="Arial" w:cs="Arial"/>
                <w:sz w:val="18"/>
                <w:szCs w:val="18"/>
                <w:lang w:val="sr-Latn-CS"/>
              </w:rPr>
              <w:t>.000</w:t>
            </w:r>
          </w:p>
        </w:tc>
      </w:tr>
      <w:tr w:rsidR="001160FC" w:rsidRPr="009513D3">
        <w:trPr>
          <w:trHeight w:val="232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</w:t>
            </w: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епорески приход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513D3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091FCE" w:rsidRDefault="00091FCE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</w:t>
            </w:r>
            <w:r w:rsidR="00E06C84">
              <w:rPr>
                <w:rFonts w:ascii="Arial" w:hAnsi="Arial" w:cs="Arial"/>
                <w:sz w:val="18"/>
                <w:szCs w:val="18"/>
                <w:lang/>
              </w:rPr>
              <w:t>1.511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787E98" w:rsidRDefault="00787E98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50.730</w:t>
            </w:r>
          </w:p>
        </w:tc>
      </w:tr>
      <w:tr w:rsidR="001160FC" w:rsidRPr="009513D3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60FC" w:rsidRPr="0083120A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20A">
              <w:rPr>
                <w:rFonts w:ascii="Arial" w:hAnsi="Arial" w:cs="Arial"/>
                <w:b/>
                <w:bCs/>
                <w:sz w:val="18"/>
                <w:szCs w:val="18"/>
              </w:rPr>
              <w:t>4.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FC" w:rsidRPr="00787E98" w:rsidRDefault="00787E98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70.283</w:t>
            </w:r>
          </w:p>
        </w:tc>
      </w:tr>
      <w:tr w:rsidR="001160FC" w:rsidRPr="00D170AA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C3799F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D170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63394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</w:p>
        </w:tc>
      </w:tr>
      <w:tr w:rsidR="001160FC" w:rsidRPr="00D170AA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D170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FC" w:rsidRPr="00A251A7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 w:rsidRPr="007538FF"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160FC" w:rsidRPr="00D646FA" w:rsidRDefault="001160FC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4</w:t>
            </w:r>
            <w:r w:rsidR="00D646FA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428</w:t>
            </w:r>
          </w:p>
        </w:tc>
      </w:tr>
      <w:tr w:rsidR="001160FC" w:rsidRPr="00970F91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0F1DE8" w:rsidRDefault="00C05FC9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323.784</w:t>
            </w:r>
          </w:p>
        </w:tc>
      </w:tr>
      <w:tr w:rsidR="001160FC" w:rsidRPr="00970F91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C3733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05FC9">
              <w:rPr>
                <w:rFonts w:ascii="Arial" w:hAnsi="Arial" w:cs="Arial"/>
                <w:sz w:val="18"/>
                <w:szCs w:val="18"/>
                <w:lang/>
              </w:rPr>
              <w:t>5.726</w:t>
            </w:r>
          </w:p>
        </w:tc>
      </w:tr>
      <w:tr w:rsidR="001160FC" w:rsidRPr="00970F91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970F91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970F91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C05FC9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C05FC9">
              <w:rPr>
                <w:rFonts w:ascii="Arial" w:hAnsi="Arial" w:cs="Arial"/>
                <w:sz w:val="18"/>
                <w:szCs w:val="18"/>
                <w:lang/>
              </w:rPr>
              <w:t>81.410</w:t>
            </w:r>
          </w:p>
        </w:tc>
      </w:tr>
      <w:tr w:rsidR="001160FC" w:rsidRPr="003F743B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040FD" w:rsidRDefault="00C05FC9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1160FC" w:rsidRPr="003F743B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C05FC9" w:rsidRDefault="00C05FC9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1.500</w:t>
            </w:r>
          </w:p>
        </w:tc>
      </w:tr>
      <w:tr w:rsidR="001160FC" w:rsidRPr="003F743B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3F743B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F743B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040FD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05FC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160FC" w:rsidRPr="0054520F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266F53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1160FC" w:rsidRPr="00C3799F" w:rsidRDefault="001160FC" w:rsidP="006659F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 w:rsidRPr="00C3799F">
              <w:rPr>
                <w:rFonts w:ascii="Arial" w:hAnsi="Arial" w:cs="Arial"/>
                <w:sz w:val="18"/>
                <w:szCs w:val="18"/>
                <w:lang w:val="ru-RU"/>
              </w:rPr>
              <w:t xml:space="preserve"> 5.мил. дина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4520F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D646FA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646FA">
              <w:rPr>
                <w:rFonts w:ascii="Arial" w:hAnsi="Arial" w:cs="Arial"/>
                <w:sz w:val="18"/>
                <w:szCs w:val="18"/>
                <w:lang/>
              </w:rPr>
              <w:t>5.789</w:t>
            </w:r>
          </w:p>
        </w:tc>
      </w:tr>
      <w:tr w:rsidR="001160FC" w:rsidRPr="0054520F">
        <w:trPr>
          <w:trHeight w:val="124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54520F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54520F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60FC" w:rsidRPr="003040FD" w:rsidRDefault="00D646FA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3</w:t>
            </w:r>
          </w:p>
        </w:tc>
      </w:tr>
      <w:tr w:rsidR="001160FC" w:rsidRPr="005B0F5A">
        <w:trPr>
          <w:trHeight w:val="19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54520F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D646FA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D646FA">
              <w:rPr>
                <w:rFonts w:ascii="Arial" w:hAnsi="Arial" w:cs="Arial"/>
                <w:sz w:val="18"/>
                <w:szCs w:val="18"/>
                <w:lang/>
              </w:rPr>
              <w:t>01.644</w:t>
            </w:r>
          </w:p>
        </w:tc>
      </w:tr>
      <w:tr w:rsidR="001160FC" w:rsidRPr="005B0F5A">
        <w:trPr>
          <w:trHeight w:val="223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60FC" w:rsidRPr="005B0F5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60FC" w:rsidRPr="00D646FA" w:rsidRDefault="00D646FA" w:rsidP="006659F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</w:tr>
      <w:tr w:rsidR="001160FC" w:rsidRPr="0081354A">
        <w:trPr>
          <w:trHeight w:val="20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1C489D" w:rsidRDefault="001160FC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2.90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Pr="00CF2540" w:rsidRDefault="001160FC" w:rsidP="006659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1C489D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90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 w:rsidRPr="001E7B58">
        <w:trPr>
          <w:trHeight w:val="215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60FC" w:rsidRPr="00CF2540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2540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160FC" w:rsidRPr="00CF34FE" w:rsidRDefault="001160FC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A95EF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Pr="00A95EF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0FC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0FC"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60FC" w:rsidRPr="00396472" w:rsidRDefault="001160FC" w:rsidP="006659F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1160FC"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160FC" w:rsidRPr="00C3799F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DE1D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B7213C" w:rsidRDefault="001160FC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0</w:t>
            </w:r>
          </w:p>
        </w:tc>
      </w:tr>
      <w:tr w:rsidR="001160FC" w:rsidRPr="00F3203D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160FC" w:rsidRPr="00C3799F" w:rsidRDefault="001160FC" w:rsidP="006659F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DE1DAA" w:rsidRDefault="001160FC" w:rsidP="006659F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60FC" w:rsidRPr="00951D74" w:rsidRDefault="001160FC" w:rsidP="006659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160FC" w:rsidRDefault="001160FC" w:rsidP="001160FC">
      <w:pPr>
        <w:rPr>
          <w:b/>
          <w:sz w:val="20"/>
          <w:szCs w:val="20"/>
        </w:rPr>
      </w:pPr>
    </w:p>
    <w:p w:rsidR="0059701A" w:rsidRPr="00002256" w:rsidRDefault="0059701A" w:rsidP="001160FC">
      <w:pPr>
        <w:rPr>
          <w:b/>
          <w:sz w:val="20"/>
          <w:szCs w:val="20"/>
        </w:rPr>
      </w:pPr>
    </w:p>
    <w:p w:rsidR="001160FC" w:rsidRPr="00156A36" w:rsidRDefault="001160FC" w:rsidP="001160FC">
      <w:pPr>
        <w:jc w:val="both"/>
        <w:rPr>
          <w:lang w:val="sr-Cyrl-CS"/>
        </w:rPr>
      </w:pPr>
      <w:r w:rsidRPr="00156A36">
        <w:rPr>
          <w:lang w:val="sr-Cyrl-CS"/>
        </w:rPr>
        <w:t>Приходи и примања буџета</w:t>
      </w:r>
      <w:r w:rsidRPr="002808BD">
        <w:rPr>
          <w:lang w:val="ru-RU"/>
        </w:rPr>
        <w:t xml:space="preserve">, </w:t>
      </w:r>
      <w:r w:rsidRPr="00156A36">
        <w:rPr>
          <w:lang w:val="ru-RU"/>
        </w:rPr>
        <w:t>донације од  међународних организација</w:t>
      </w:r>
      <w:r w:rsidRPr="00156A36">
        <w:rPr>
          <w:lang w:val="sr-Cyrl-CS"/>
        </w:rPr>
        <w:t xml:space="preserve"> и примања од  задуживања општине</w:t>
      </w:r>
      <w:r w:rsidRPr="00156A36">
        <w:rPr>
          <w:lang w:val="ru-RU"/>
        </w:rPr>
        <w:t xml:space="preserve"> </w:t>
      </w:r>
      <w:r w:rsidRPr="00156A36">
        <w:rPr>
          <w:lang w:val="sr-Cyrl-CS"/>
        </w:rPr>
        <w:t xml:space="preserve">Гаџин Хан распоређују се према економској класификацији у следећим  износима: </w:t>
      </w:r>
    </w:p>
    <w:p w:rsidR="001160FC" w:rsidRPr="00156A36" w:rsidRDefault="001160FC" w:rsidP="001160FC">
      <w:pPr>
        <w:jc w:val="both"/>
        <w:rPr>
          <w:sz w:val="20"/>
          <w:szCs w:val="20"/>
          <w:lang w:val="sr-Cyrl-CS"/>
        </w:rPr>
      </w:pPr>
    </w:p>
    <w:p w:rsidR="001160FC" w:rsidRPr="00156A36" w:rsidRDefault="001160FC" w:rsidP="001160FC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1160FC" w:rsidRPr="00156A36" w:rsidRDefault="001160FC" w:rsidP="001160FC">
      <w:pPr>
        <w:rPr>
          <w:b/>
        </w:rPr>
      </w:pPr>
    </w:p>
    <w:tbl>
      <w:tblPr>
        <w:tblpPr w:leftFromText="180" w:rightFromText="180" w:vertAnchor="text" w:horzAnchor="margin" w:tblpXSpec="center" w:tblpY="3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4779"/>
        <w:gridCol w:w="1257"/>
        <w:gridCol w:w="1258"/>
        <w:gridCol w:w="1258"/>
      </w:tblGrid>
      <w:tr w:rsidR="001160FC" w:rsidRPr="00156A36">
        <w:trPr>
          <w:trHeight w:val="1070"/>
        </w:trPr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b/>
                <w:bCs/>
                <w:lang w:val="ru-RU"/>
              </w:rPr>
            </w:pPr>
          </w:p>
          <w:p w:rsidR="001160FC" w:rsidRPr="00156A36" w:rsidRDefault="001160FC" w:rsidP="006659F5">
            <w:pPr>
              <w:rPr>
                <w:b/>
                <w:bCs/>
              </w:rPr>
            </w:pPr>
          </w:p>
          <w:p w:rsidR="001160FC" w:rsidRPr="00156A36" w:rsidRDefault="001160FC" w:rsidP="006659F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Конто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jc w:val="center"/>
              <w:rPr>
                <w:b/>
                <w:bCs/>
              </w:rPr>
            </w:pPr>
          </w:p>
          <w:p w:rsidR="001160FC" w:rsidRPr="00156A36" w:rsidRDefault="001160FC" w:rsidP="006659F5">
            <w:pPr>
              <w:rPr>
                <w:b/>
                <w:bCs/>
              </w:rPr>
            </w:pPr>
          </w:p>
          <w:p w:rsidR="001160FC" w:rsidRPr="00156A36" w:rsidRDefault="001160FC" w:rsidP="006659F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Средст.  из</w:t>
            </w:r>
          </w:p>
          <w:p w:rsidR="001160FC" w:rsidRPr="00156A36" w:rsidRDefault="001160FC" w:rsidP="006659F5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буџета 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 општине</w:t>
            </w:r>
          </w:p>
          <w:p w:rsidR="001160FC" w:rsidRPr="00156A36" w:rsidRDefault="001160FC" w:rsidP="006659F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- 01 -</w:t>
            </w: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Остали извори </w:t>
            </w:r>
          </w:p>
          <w:p w:rsidR="001160FC" w:rsidRDefault="001160FC" w:rsidP="006659F5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редстава</w:t>
            </w:r>
          </w:p>
          <w:p w:rsidR="001160FC" w:rsidRPr="00156A36" w:rsidRDefault="001160FC" w:rsidP="006659F5">
            <w:pPr>
              <w:jc w:val="center"/>
              <w:rPr>
                <w:b/>
                <w:bCs/>
                <w:lang w:val="sr-Cyrl-CS"/>
              </w:rPr>
            </w:pPr>
          </w:p>
          <w:p w:rsidR="001160FC" w:rsidRPr="00156A36" w:rsidRDefault="001160FC" w:rsidP="006659F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-06,07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,10-</w:t>
            </w:r>
          </w:p>
        </w:tc>
        <w:tc>
          <w:tcPr>
            <w:tcW w:w="1258" w:type="dxa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   </w:t>
            </w:r>
          </w:p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</w:p>
          <w:p w:rsidR="001160FC" w:rsidRPr="00156A36" w:rsidRDefault="001160FC" w:rsidP="006659F5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</w:rPr>
              <w:t>Укупно</w:t>
            </w:r>
          </w:p>
        </w:tc>
      </w:tr>
      <w:tr w:rsidR="000F502F" w:rsidRPr="000C380E">
        <w:tc>
          <w:tcPr>
            <w:tcW w:w="1258" w:type="dxa"/>
          </w:tcPr>
          <w:p w:rsidR="000F502F" w:rsidRPr="00163183" w:rsidRDefault="000F502F" w:rsidP="000F502F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311700</w:t>
            </w:r>
          </w:p>
        </w:tc>
        <w:tc>
          <w:tcPr>
            <w:tcW w:w="4779" w:type="dxa"/>
          </w:tcPr>
          <w:p w:rsidR="000F502F" w:rsidRPr="000F502F" w:rsidRDefault="000F502F" w:rsidP="000F502F">
            <w:pPr>
              <w:rPr>
                <w:b/>
                <w:bCs/>
                <w:lang/>
              </w:rPr>
            </w:pPr>
            <w:r w:rsidRPr="00AF44A0">
              <w:rPr>
                <w:b/>
                <w:bCs/>
                <w:lang w:val="ru-RU"/>
              </w:rPr>
              <w:t>Пренет</w:t>
            </w:r>
            <w:r>
              <w:rPr>
                <w:b/>
                <w:bCs/>
                <w:lang w:val="ru-RU"/>
              </w:rPr>
              <w:t>а неутрошена средства из ран</w:t>
            </w:r>
            <w:r>
              <w:rPr>
                <w:b/>
                <w:bCs/>
                <w:lang/>
              </w:rPr>
              <w:t>.</w:t>
            </w:r>
            <w:r w:rsidRPr="00AF44A0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/>
              </w:rPr>
              <w:t>.</w:t>
            </w:r>
          </w:p>
        </w:tc>
        <w:tc>
          <w:tcPr>
            <w:tcW w:w="1257" w:type="dxa"/>
          </w:tcPr>
          <w:p w:rsidR="000F502F" w:rsidRPr="000F502F" w:rsidRDefault="000F502F" w:rsidP="000F502F">
            <w:pPr>
              <w:jc w:val="right"/>
              <w:rPr>
                <w:b/>
                <w:bCs/>
                <w:lang/>
              </w:rPr>
            </w:pPr>
          </w:p>
        </w:tc>
        <w:tc>
          <w:tcPr>
            <w:tcW w:w="1258" w:type="dxa"/>
          </w:tcPr>
          <w:p w:rsidR="000F502F" w:rsidRPr="00156A36" w:rsidRDefault="000F502F" w:rsidP="000F502F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0F502F" w:rsidRPr="00156A36" w:rsidRDefault="000F502F" w:rsidP="000F502F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2B0B44" w:rsidRPr="000C380E">
        <w:tc>
          <w:tcPr>
            <w:tcW w:w="1258" w:type="dxa"/>
          </w:tcPr>
          <w:p w:rsidR="002B0B44" w:rsidRPr="00163183" w:rsidRDefault="002B0B44" w:rsidP="002B0B44">
            <w:pPr>
              <w:jc w:val="center"/>
              <w:rPr>
                <w:bCs/>
                <w:lang/>
              </w:rPr>
            </w:pPr>
            <w:r w:rsidRPr="00163183">
              <w:rPr>
                <w:bCs/>
                <w:lang/>
              </w:rPr>
              <w:t>311712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B0B44" w:rsidRPr="004028EF" w:rsidRDefault="002B0B44" w:rsidP="002B0B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нета неутрошена сред</w:t>
            </w:r>
            <w:r>
              <w:rPr>
                <w:bCs/>
                <w:lang/>
              </w:rPr>
              <w:t>.</w:t>
            </w:r>
            <w:r>
              <w:rPr>
                <w:bCs/>
                <w:lang w:val="ru-RU"/>
              </w:rPr>
              <w:t xml:space="preserve"> за посеб</w:t>
            </w:r>
            <w:r>
              <w:rPr>
                <w:bCs/>
                <w:lang/>
              </w:rPr>
              <w:t>.</w:t>
            </w:r>
            <w:r>
              <w:rPr>
                <w:bCs/>
                <w:lang w:val="ru-RU"/>
              </w:rPr>
              <w:t xml:space="preserve">намене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B0B44" w:rsidRPr="000F502F" w:rsidRDefault="002B0B44" w:rsidP="002B0B44">
            <w:pPr>
              <w:jc w:val="right"/>
              <w:rPr>
                <w:bCs/>
                <w:lang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B0B44" w:rsidRPr="000F502F" w:rsidRDefault="002B0B44" w:rsidP="002B0B44">
            <w:pPr>
              <w:jc w:val="right"/>
              <w:rPr>
                <w:bCs/>
                <w:lang/>
              </w:rPr>
            </w:pPr>
            <w:r w:rsidRPr="000F502F">
              <w:rPr>
                <w:bCs/>
                <w:lang/>
              </w:rPr>
              <w:t>4.31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B0B44" w:rsidRPr="000F502F" w:rsidRDefault="002B0B44" w:rsidP="002B0B44">
            <w:pPr>
              <w:jc w:val="right"/>
              <w:rPr>
                <w:bCs/>
                <w:lang/>
              </w:rPr>
            </w:pPr>
            <w:r w:rsidRPr="000F502F">
              <w:rPr>
                <w:bCs/>
                <w:lang/>
              </w:rPr>
              <w:t>4.319</w:t>
            </w:r>
          </w:p>
        </w:tc>
      </w:tr>
      <w:tr w:rsidR="002B0B44" w:rsidRPr="000C380E">
        <w:tc>
          <w:tcPr>
            <w:tcW w:w="1258" w:type="dxa"/>
          </w:tcPr>
          <w:p w:rsidR="002B0B44" w:rsidRPr="00163183" w:rsidRDefault="002B0B44" w:rsidP="002B0B4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2B0B44" w:rsidRPr="00163183" w:rsidRDefault="002B0B44" w:rsidP="002B0B44">
            <w:pPr>
              <w:rPr>
                <w:b/>
                <w:bCs/>
                <w:lang w:val="ru-RU"/>
              </w:rPr>
            </w:pPr>
            <w:r w:rsidRPr="00163183">
              <w:rPr>
                <w:b/>
                <w:bCs/>
                <w:lang w:val="ru-RU"/>
              </w:rPr>
              <w:t>Укупно 311000</w:t>
            </w:r>
          </w:p>
        </w:tc>
        <w:tc>
          <w:tcPr>
            <w:tcW w:w="1257" w:type="dxa"/>
            <w:shd w:val="clear" w:color="auto" w:fill="C0C0C0"/>
          </w:tcPr>
          <w:p w:rsidR="002B0B44" w:rsidRPr="000F502F" w:rsidRDefault="002B0B44" w:rsidP="002B0B44">
            <w:pPr>
              <w:jc w:val="right"/>
              <w:rPr>
                <w:b/>
                <w:bCs/>
                <w:lang/>
              </w:rPr>
            </w:pPr>
          </w:p>
        </w:tc>
        <w:tc>
          <w:tcPr>
            <w:tcW w:w="1258" w:type="dxa"/>
            <w:shd w:val="clear" w:color="auto" w:fill="C0C0C0"/>
          </w:tcPr>
          <w:p w:rsidR="002B0B44" w:rsidRPr="000F502F" w:rsidRDefault="002B0B44" w:rsidP="002B0B44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4.319</w:t>
            </w:r>
          </w:p>
        </w:tc>
        <w:tc>
          <w:tcPr>
            <w:tcW w:w="1258" w:type="dxa"/>
            <w:shd w:val="clear" w:color="auto" w:fill="C0C0C0"/>
          </w:tcPr>
          <w:p w:rsidR="002B0B44" w:rsidRPr="000F502F" w:rsidRDefault="002B0B44" w:rsidP="002B0B44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4.319</w:t>
            </w:r>
          </w:p>
        </w:tc>
      </w:tr>
      <w:tr w:rsidR="001160FC" w:rsidRPr="000C380E">
        <w:tc>
          <w:tcPr>
            <w:tcW w:w="1258" w:type="dxa"/>
          </w:tcPr>
          <w:p w:rsidR="001160FC" w:rsidRPr="000F502F" w:rsidRDefault="001160FC" w:rsidP="006659F5">
            <w:pPr>
              <w:jc w:val="right"/>
              <w:rPr>
                <w:b/>
                <w:bCs/>
                <w:lang w:val="ru-RU"/>
              </w:rPr>
            </w:pPr>
            <w:r w:rsidRPr="000F502F">
              <w:rPr>
                <w:b/>
                <w:bCs/>
                <w:lang w:val="ru-RU"/>
              </w:rPr>
              <w:t>711000</w:t>
            </w:r>
          </w:p>
        </w:tc>
        <w:tc>
          <w:tcPr>
            <w:tcW w:w="4779" w:type="dxa"/>
          </w:tcPr>
          <w:p w:rsidR="001160FC" w:rsidRPr="002808BD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ходак, добит и капиталне инв</w:t>
            </w:r>
            <w:r w:rsidRPr="002808BD">
              <w:rPr>
                <w:b/>
                <w:bCs/>
                <w:lang w:val="ru-RU"/>
              </w:rPr>
              <w:t>.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275846" w:rsidRPr="000F502F">
        <w:tc>
          <w:tcPr>
            <w:tcW w:w="1258" w:type="dxa"/>
          </w:tcPr>
          <w:p w:rsidR="00275846" w:rsidRPr="000F502F" w:rsidRDefault="00275846" w:rsidP="00275846">
            <w:pPr>
              <w:jc w:val="center"/>
              <w:rPr>
                <w:lang w:val="ru-RU"/>
              </w:rPr>
            </w:pPr>
            <w:r w:rsidRPr="000F502F">
              <w:rPr>
                <w:lang w:val="ru-RU"/>
              </w:rPr>
              <w:t>711110</w:t>
            </w:r>
          </w:p>
        </w:tc>
        <w:tc>
          <w:tcPr>
            <w:tcW w:w="4779" w:type="dxa"/>
          </w:tcPr>
          <w:p w:rsidR="00275846" w:rsidRPr="000F502F" w:rsidRDefault="00275846" w:rsidP="00275846">
            <w:pPr>
              <w:rPr>
                <w:lang w:val="ru-RU"/>
              </w:rPr>
            </w:pPr>
            <w:r w:rsidRPr="000F502F">
              <w:rPr>
                <w:lang w:val="ru-RU"/>
              </w:rPr>
              <w:t>Порез на зараде</w:t>
            </w:r>
          </w:p>
        </w:tc>
        <w:tc>
          <w:tcPr>
            <w:tcW w:w="1257" w:type="dxa"/>
          </w:tcPr>
          <w:p w:rsidR="00275846" w:rsidRPr="00156A36" w:rsidRDefault="00275846" w:rsidP="00275846">
            <w:pPr>
              <w:jc w:val="right"/>
              <w:rPr>
                <w:lang w:val="sr-Cyrl-CS"/>
              </w:rPr>
            </w:pPr>
            <w:r>
              <w:rPr>
                <w:lang/>
              </w:rPr>
              <w:t>68</w:t>
            </w:r>
            <w:r>
              <w:rPr>
                <w:lang w:val="sr-Cyrl-CS"/>
              </w:rPr>
              <w:t>.000</w:t>
            </w:r>
          </w:p>
        </w:tc>
        <w:tc>
          <w:tcPr>
            <w:tcW w:w="1258" w:type="dxa"/>
          </w:tcPr>
          <w:p w:rsidR="00275846" w:rsidRPr="000F502F" w:rsidRDefault="00275846" w:rsidP="00275846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275846" w:rsidRPr="00156A36" w:rsidRDefault="00275846" w:rsidP="00275846">
            <w:pPr>
              <w:jc w:val="right"/>
              <w:rPr>
                <w:lang w:val="sr-Cyrl-CS"/>
              </w:rPr>
            </w:pPr>
            <w:r>
              <w:rPr>
                <w:lang/>
              </w:rPr>
              <w:t>68</w:t>
            </w:r>
            <w:r>
              <w:rPr>
                <w:lang w:val="sr-Cyrl-CS"/>
              </w:rPr>
              <w:t>.000</w:t>
            </w:r>
          </w:p>
        </w:tc>
      </w:tr>
      <w:tr w:rsidR="00275846" w:rsidRPr="00156A36">
        <w:tc>
          <w:tcPr>
            <w:tcW w:w="1258" w:type="dxa"/>
          </w:tcPr>
          <w:p w:rsidR="00275846" w:rsidRPr="000F502F" w:rsidRDefault="00275846" w:rsidP="00275846">
            <w:pPr>
              <w:jc w:val="center"/>
              <w:rPr>
                <w:lang w:val="ru-RU"/>
              </w:rPr>
            </w:pPr>
            <w:r w:rsidRPr="000F502F">
              <w:rPr>
                <w:lang w:val="ru-RU"/>
              </w:rPr>
              <w:t>711120</w:t>
            </w:r>
          </w:p>
        </w:tc>
        <w:tc>
          <w:tcPr>
            <w:tcW w:w="4779" w:type="dxa"/>
          </w:tcPr>
          <w:p w:rsidR="00275846" w:rsidRPr="00156A36" w:rsidRDefault="00275846" w:rsidP="0027584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самосталне делатности</w:t>
            </w:r>
          </w:p>
        </w:tc>
        <w:tc>
          <w:tcPr>
            <w:tcW w:w="1257" w:type="dxa"/>
          </w:tcPr>
          <w:p w:rsidR="00275846" w:rsidRPr="00275846" w:rsidRDefault="00275846" w:rsidP="00275846">
            <w:pPr>
              <w:jc w:val="right"/>
              <w:rPr>
                <w:lang/>
              </w:rPr>
            </w:pPr>
            <w:r>
              <w:t>17.500</w:t>
            </w:r>
          </w:p>
        </w:tc>
        <w:tc>
          <w:tcPr>
            <w:tcW w:w="1258" w:type="dxa"/>
          </w:tcPr>
          <w:p w:rsidR="00275846" w:rsidRPr="00156A36" w:rsidRDefault="00275846" w:rsidP="00275846">
            <w:pPr>
              <w:jc w:val="right"/>
            </w:pPr>
          </w:p>
        </w:tc>
        <w:tc>
          <w:tcPr>
            <w:tcW w:w="1258" w:type="dxa"/>
          </w:tcPr>
          <w:p w:rsidR="00275846" w:rsidRPr="00275846" w:rsidRDefault="00275846" w:rsidP="00275846">
            <w:pPr>
              <w:jc w:val="right"/>
              <w:rPr>
                <w:lang/>
              </w:rPr>
            </w:pPr>
            <w:r>
              <w:t>17.500</w:t>
            </w:r>
          </w:p>
        </w:tc>
      </w:tr>
      <w:tr w:rsidR="00275846" w:rsidRPr="00156A36">
        <w:tc>
          <w:tcPr>
            <w:tcW w:w="1258" w:type="dxa"/>
          </w:tcPr>
          <w:p w:rsidR="00275846" w:rsidRPr="00156A36" w:rsidRDefault="00275846" w:rsidP="00275846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40</w:t>
            </w:r>
          </w:p>
        </w:tc>
        <w:tc>
          <w:tcPr>
            <w:tcW w:w="4779" w:type="dxa"/>
          </w:tcPr>
          <w:p w:rsidR="00275846" w:rsidRPr="00156A36" w:rsidRDefault="00275846" w:rsidP="0027584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имовине</w:t>
            </w:r>
          </w:p>
        </w:tc>
        <w:tc>
          <w:tcPr>
            <w:tcW w:w="1257" w:type="dxa"/>
          </w:tcPr>
          <w:p w:rsidR="00275846" w:rsidRPr="00156A36" w:rsidRDefault="00275846" w:rsidP="00275846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  <w:tc>
          <w:tcPr>
            <w:tcW w:w="1258" w:type="dxa"/>
          </w:tcPr>
          <w:p w:rsidR="00275846" w:rsidRPr="00156A36" w:rsidRDefault="00275846" w:rsidP="00275846">
            <w:pPr>
              <w:jc w:val="right"/>
            </w:pPr>
          </w:p>
        </w:tc>
        <w:tc>
          <w:tcPr>
            <w:tcW w:w="1258" w:type="dxa"/>
          </w:tcPr>
          <w:p w:rsidR="00275846" w:rsidRPr="00156A36" w:rsidRDefault="00275846" w:rsidP="00275846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</w:tr>
      <w:tr w:rsidR="00275846" w:rsidRPr="00156A36">
        <w:tc>
          <w:tcPr>
            <w:tcW w:w="1258" w:type="dxa"/>
          </w:tcPr>
          <w:p w:rsidR="00275846" w:rsidRPr="00156A36" w:rsidRDefault="00275846" w:rsidP="00275846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75846" w:rsidRPr="00156A36" w:rsidRDefault="00275846" w:rsidP="00275846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друге прихо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75846" w:rsidRPr="00275846" w:rsidRDefault="00275846" w:rsidP="00275846">
            <w:pPr>
              <w:jc w:val="right"/>
              <w:rPr>
                <w:lang/>
              </w:rPr>
            </w:pPr>
            <w:r w:rsidRPr="00156A36">
              <w:t>5.</w:t>
            </w:r>
            <w:r>
              <w:rPr>
                <w:lang/>
              </w:rPr>
              <w:t>37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75846" w:rsidRPr="00156A36" w:rsidRDefault="00275846" w:rsidP="00275846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75846" w:rsidRPr="00275846" w:rsidRDefault="00275846" w:rsidP="00275846">
            <w:pPr>
              <w:jc w:val="right"/>
              <w:rPr>
                <w:lang/>
              </w:rPr>
            </w:pPr>
            <w:r w:rsidRPr="00156A36">
              <w:t>5.</w:t>
            </w:r>
            <w:r>
              <w:rPr>
                <w:lang/>
              </w:rPr>
              <w:t>373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Укупно 711000</w:t>
            </w:r>
          </w:p>
        </w:tc>
        <w:tc>
          <w:tcPr>
            <w:tcW w:w="1257" w:type="dxa"/>
            <w:shd w:val="clear" w:color="auto" w:fill="C0C0C0"/>
          </w:tcPr>
          <w:p w:rsidR="001160FC" w:rsidRPr="00275846" w:rsidRDefault="00275846" w:rsidP="006659F5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91.100</w:t>
            </w:r>
          </w:p>
        </w:tc>
        <w:tc>
          <w:tcPr>
            <w:tcW w:w="1258" w:type="dxa"/>
            <w:shd w:val="clear" w:color="auto" w:fill="C0C0C0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1160FC" w:rsidRPr="00275846" w:rsidRDefault="00275846" w:rsidP="006659F5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91.1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13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4416B7" w:rsidRPr="00156A36">
        <w:tc>
          <w:tcPr>
            <w:tcW w:w="1258" w:type="dxa"/>
          </w:tcPr>
          <w:p w:rsidR="004416B7" w:rsidRPr="00156A36" w:rsidRDefault="004416B7" w:rsidP="004416B7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120</w:t>
            </w:r>
          </w:p>
        </w:tc>
        <w:tc>
          <w:tcPr>
            <w:tcW w:w="4779" w:type="dxa"/>
          </w:tcPr>
          <w:p w:rsidR="004416B7" w:rsidRPr="00156A36" w:rsidRDefault="004416B7" w:rsidP="004416B7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4416B7" w:rsidRPr="00156A36" w:rsidRDefault="004416B7" w:rsidP="004416B7">
            <w:pPr>
              <w:jc w:val="right"/>
              <w:rPr>
                <w:lang w:val="sr-Cyrl-CS"/>
              </w:rPr>
            </w:pPr>
            <w:r w:rsidRPr="00156A36">
              <w:t>1</w:t>
            </w:r>
            <w:r>
              <w:rPr>
                <w:lang/>
              </w:rPr>
              <w:t>5</w:t>
            </w:r>
            <w:r>
              <w:rPr>
                <w:lang w:val="sr-Cyrl-CS"/>
              </w:rPr>
              <w:t>.000</w:t>
            </w:r>
          </w:p>
        </w:tc>
        <w:tc>
          <w:tcPr>
            <w:tcW w:w="1258" w:type="dxa"/>
          </w:tcPr>
          <w:p w:rsidR="004416B7" w:rsidRPr="00156A36" w:rsidRDefault="004416B7" w:rsidP="004416B7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4416B7" w:rsidRPr="00156A36" w:rsidRDefault="004416B7" w:rsidP="004416B7">
            <w:pPr>
              <w:jc w:val="right"/>
              <w:rPr>
                <w:lang w:val="sr-Cyrl-CS"/>
              </w:rPr>
            </w:pPr>
            <w:r w:rsidRPr="00156A36">
              <w:t>1</w:t>
            </w:r>
            <w:r>
              <w:rPr>
                <w:lang/>
              </w:rPr>
              <w:t>5</w:t>
            </w:r>
            <w:r>
              <w:rPr>
                <w:lang w:val="sr-Cyrl-CS"/>
              </w:rPr>
              <w:t>.000</w:t>
            </w:r>
          </w:p>
        </w:tc>
      </w:tr>
      <w:tr w:rsidR="004416B7" w:rsidRPr="00156A36">
        <w:tc>
          <w:tcPr>
            <w:tcW w:w="1258" w:type="dxa"/>
          </w:tcPr>
          <w:p w:rsidR="004416B7" w:rsidRPr="00156A36" w:rsidRDefault="004416B7" w:rsidP="004416B7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310</w:t>
            </w:r>
          </w:p>
        </w:tc>
        <w:tc>
          <w:tcPr>
            <w:tcW w:w="4779" w:type="dxa"/>
          </w:tcPr>
          <w:p w:rsidR="004416B7" w:rsidRPr="00156A36" w:rsidRDefault="004416B7" w:rsidP="004416B7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наслеђе и поклон</w:t>
            </w:r>
          </w:p>
        </w:tc>
        <w:tc>
          <w:tcPr>
            <w:tcW w:w="1257" w:type="dxa"/>
          </w:tcPr>
          <w:p w:rsidR="004416B7" w:rsidRPr="00275846" w:rsidRDefault="004416B7" w:rsidP="004416B7">
            <w:pPr>
              <w:jc w:val="right"/>
              <w:rPr>
                <w:lang/>
              </w:rPr>
            </w:pPr>
            <w:r>
              <w:rPr>
                <w:lang w:val="sr-Cyrl-CS"/>
              </w:rPr>
              <w:t>1.</w:t>
            </w:r>
            <w:r>
              <w:rPr>
                <w:lang/>
              </w:rPr>
              <w:t>500</w:t>
            </w:r>
          </w:p>
        </w:tc>
        <w:tc>
          <w:tcPr>
            <w:tcW w:w="1258" w:type="dxa"/>
          </w:tcPr>
          <w:p w:rsidR="004416B7" w:rsidRPr="00156A36" w:rsidRDefault="004416B7" w:rsidP="004416B7">
            <w:pPr>
              <w:jc w:val="right"/>
            </w:pPr>
          </w:p>
        </w:tc>
        <w:tc>
          <w:tcPr>
            <w:tcW w:w="1258" w:type="dxa"/>
          </w:tcPr>
          <w:p w:rsidR="004416B7" w:rsidRPr="00275846" w:rsidRDefault="004416B7" w:rsidP="004416B7">
            <w:pPr>
              <w:jc w:val="right"/>
              <w:rPr>
                <w:lang/>
              </w:rPr>
            </w:pPr>
            <w:r>
              <w:rPr>
                <w:lang w:val="sr-Cyrl-CS"/>
              </w:rPr>
              <w:t>1.</w:t>
            </w:r>
            <w:r>
              <w:rPr>
                <w:lang/>
              </w:rPr>
              <w:t>500</w:t>
            </w:r>
          </w:p>
        </w:tc>
      </w:tr>
      <w:tr w:rsidR="004416B7" w:rsidRPr="00156A36">
        <w:tc>
          <w:tcPr>
            <w:tcW w:w="1258" w:type="dxa"/>
          </w:tcPr>
          <w:p w:rsidR="004416B7" w:rsidRPr="00156A36" w:rsidRDefault="004416B7" w:rsidP="004416B7">
            <w:pPr>
              <w:jc w:val="center"/>
            </w:pPr>
            <w:r w:rsidRPr="00156A36">
              <w:t>71342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4416B7" w:rsidRPr="00156A36" w:rsidRDefault="004416B7" w:rsidP="004416B7">
            <w:r w:rsidRPr="00156A36">
              <w:t>Порез на капиталне трансакциј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416B7" w:rsidRPr="001476E8" w:rsidRDefault="004416B7" w:rsidP="004416B7">
            <w:pPr>
              <w:jc w:val="right"/>
            </w:pPr>
            <w:r>
              <w:t>4</w:t>
            </w:r>
            <w:r w:rsidRPr="00156A36">
              <w:rPr>
                <w:lang w:val="sr-Cyrl-CS"/>
              </w:rPr>
              <w:t>,</w:t>
            </w:r>
            <w:r>
              <w:t>2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416B7" w:rsidRPr="00156A36" w:rsidRDefault="004416B7" w:rsidP="004416B7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416B7" w:rsidRPr="001476E8" w:rsidRDefault="004416B7" w:rsidP="004416B7">
            <w:pPr>
              <w:jc w:val="right"/>
            </w:pPr>
            <w:r>
              <w:t>4</w:t>
            </w:r>
            <w:r w:rsidRPr="00156A36">
              <w:rPr>
                <w:lang w:val="sr-Cyrl-CS"/>
              </w:rPr>
              <w:t>,</w:t>
            </w:r>
            <w:r>
              <w:t>200</w:t>
            </w:r>
          </w:p>
        </w:tc>
      </w:tr>
      <w:tr w:rsidR="004416B7" w:rsidRPr="00156A36">
        <w:tc>
          <w:tcPr>
            <w:tcW w:w="1258" w:type="dxa"/>
          </w:tcPr>
          <w:p w:rsidR="004416B7" w:rsidRPr="00156A36" w:rsidRDefault="004416B7" w:rsidP="004416B7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4416B7" w:rsidRPr="00156A36" w:rsidRDefault="004416B7" w:rsidP="004416B7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3000</w:t>
            </w:r>
          </w:p>
        </w:tc>
        <w:tc>
          <w:tcPr>
            <w:tcW w:w="1257" w:type="dxa"/>
            <w:shd w:val="clear" w:color="auto" w:fill="C0C0C0"/>
          </w:tcPr>
          <w:p w:rsidR="004416B7" w:rsidRPr="004416B7" w:rsidRDefault="004416B7" w:rsidP="004416B7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</w:rPr>
              <w:t>20.700</w:t>
            </w:r>
          </w:p>
        </w:tc>
        <w:tc>
          <w:tcPr>
            <w:tcW w:w="1258" w:type="dxa"/>
            <w:shd w:val="clear" w:color="auto" w:fill="C0C0C0"/>
          </w:tcPr>
          <w:p w:rsidR="004416B7" w:rsidRPr="00156A36" w:rsidRDefault="004416B7" w:rsidP="004416B7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4416B7" w:rsidRPr="004416B7" w:rsidRDefault="004416B7" w:rsidP="004416B7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</w:rPr>
              <w:t>20.700</w:t>
            </w:r>
          </w:p>
        </w:tc>
      </w:tr>
      <w:tr w:rsidR="001160FC" w:rsidRPr="000C380E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4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бра и услуге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1451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и,таксе и накнаде на моторна возила</w:t>
            </w:r>
          </w:p>
        </w:tc>
        <w:tc>
          <w:tcPr>
            <w:tcW w:w="1257" w:type="dxa"/>
          </w:tcPr>
          <w:p w:rsidR="001160FC" w:rsidRPr="006D3EBF" w:rsidRDefault="001160FC" w:rsidP="006659F5">
            <w:pPr>
              <w:jc w:val="right"/>
            </w:pPr>
            <w:r>
              <w:t>4.</w:t>
            </w:r>
            <w:r w:rsidR="004416B7">
              <w:t>000</w:t>
            </w: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</w:pPr>
          </w:p>
        </w:tc>
        <w:tc>
          <w:tcPr>
            <w:tcW w:w="1258" w:type="dxa"/>
          </w:tcPr>
          <w:p w:rsidR="001160FC" w:rsidRPr="006D3EBF" w:rsidRDefault="001160FC" w:rsidP="006659F5">
            <w:pPr>
              <w:jc w:val="right"/>
            </w:pPr>
            <w:r>
              <w:t>4.</w:t>
            </w:r>
            <w:r w:rsidR="004416B7">
              <w:t>0</w:t>
            </w:r>
            <w:r>
              <w:t>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1454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257" w:type="dxa"/>
          </w:tcPr>
          <w:p w:rsidR="001160FC" w:rsidRPr="006D3EBF" w:rsidRDefault="001160FC" w:rsidP="006659F5">
            <w:pPr>
              <w:jc w:val="right"/>
            </w:pPr>
            <w:r w:rsidRPr="00156A36">
              <w:t>20</w:t>
            </w:r>
            <w:r w:rsidR="004416B7">
              <w:t>0</w:t>
            </w: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</w:pPr>
          </w:p>
        </w:tc>
        <w:tc>
          <w:tcPr>
            <w:tcW w:w="1258" w:type="dxa"/>
          </w:tcPr>
          <w:p w:rsidR="001160FC" w:rsidRPr="006D3EBF" w:rsidRDefault="001160FC" w:rsidP="006659F5">
            <w:pPr>
              <w:jc w:val="right"/>
            </w:pPr>
            <w:r w:rsidRPr="00156A36">
              <w:t>20</w:t>
            </w:r>
            <w:r w:rsidR="004416B7">
              <w:t>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1456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r w:rsidRPr="00156A36">
              <w:t>Општинске и градске накна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0FC" w:rsidRPr="000E0694" w:rsidRDefault="004416B7" w:rsidP="006659F5">
            <w:pPr>
              <w:jc w:val="right"/>
              <w:rPr>
                <w:lang/>
              </w:rPr>
            </w:pPr>
            <w:r>
              <w:rPr>
                <w:lang/>
              </w:rPr>
              <w:t>1.5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0E0694" w:rsidRDefault="004416B7" w:rsidP="006659F5">
            <w:pPr>
              <w:jc w:val="right"/>
              <w:rPr>
                <w:lang/>
              </w:rPr>
            </w:pPr>
            <w:r>
              <w:rPr>
                <w:lang/>
              </w:rPr>
              <w:t>1</w:t>
            </w:r>
            <w:r w:rsidR="000E0694">
              <w:rPr>
                <w:lang/>
              </w:rPr>
              <w:t>.5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14570</w:t>
            </w:r>
          </w:p>
        </w:tc>
        <w:tc>
          <w:tcPr>
            <w:tcW w:w="4779" w:type="dxa"/>
            <w:shd w:val="clear" w:color="auto" w:fill="auto"/>
          </w:tcPr>
          <w:p w:rsidR="001160FC" w:rsidRPr="00156A36" w:rsidRDefault="001160FC" w:rsidP="006659F5">
            <w:pPr>
              <w:rPr>
                <w:bCs/>
                <w:lang w:val="sr-Cyrl-CS"/>
              </w:rPr>
            </w:pPr>
            <w:r w:rsidRPr="00156A36">
              <w:rPr>
                <w:bCs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257" w:type="dxa"/>
            <w:shd w:val="clear" w:color="auto" w:fill="auto"/>
          </w:tcPr>
          <w:p w:rsidR="001160FC" w:rsidRPr="00156A36" w:rsidRDefault="001160FC" w:rsidP="006659F5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  <w:tc>
          <w:tcPr>
            <w:tcW w:w="1258" w:type="dxa"/>
            <w:shd w:val="clear" w:color="auto" w:fill="auto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1160FC" w:rsidRPr="00156A36" w:rsidRDefault="001160FC" w:rsidP="006659F5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4000</w:t>
            </w:r>
          </w:p>
        </w:tc>
        <w:tc>
          <w:tcPr>
            <w:tcW w:w="1257" w:type="dxa"/>
            <w:shd w:val="clear" w:color="auto" w:fill="C0C0C0"/>
          </w:tcPr>
          <w:p w:rsidR="001160FC" w:rsidRPr="006D3EBF" w:rsidRDefault="004416B7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5.8</w:t>
            </w:r>
            <w:r w:rsidR="000E0694">
              <w:rPr>
                <w:b/>
                <w:bCs/>
                <w:lang/>
              </w:rPr>
              <w:t>8</w:t>
            </w:r>
            <w:r w:rsidR="001160FC">
              <w:rPr>
                <w:b/>
                <w:bCs/>
              </w:rPr>
              <w:t>5</w:t>
            </w:r>
          </w:p>
        </w:tc>
        <w:tc>
          <w:tcPr>
            <w:tcW w:w="1258" w:type="dxa"/>
            <w:shd w:val="clear" w:color="auto" w:fill="C0C0C0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1160FC" w:rsidRPr="006D3EBF" w:rsidRDefault="004416B7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5.8</w:t>
            </w:r>
            <w:r w:rsidR="000E0694">
              <w:rPr>
                <w:b/>
                <w:bCs/>
                <w:lang/>
              </w:rPr>
              <w:t>8</w:t>
            </w:r>
            <w:r w:rsidR="001160FC">
              <w:rPr>
                <w:b/>
                <w:bCs/>
              </w:rPr>
              <w:t>5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6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Други порези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1611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r w:rsidRPr="00156A36">
              <w:t>Комунална такса на  фирму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0FC" w:rsidRPr="00156A36" w:rsidRDefault="004416B7" w:rsidP="006659F5">
            <w:pPr>
              <w:jc w:val="right"/>
            </w:pPr>
            <w:r>
              <w:t>8</w:t>
            </w:r>
            <w:r w:rsidR="001160FC" w:rsidRPr="00156A36">
              <w:t>.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4416B7" w:rsidP="006659F5">
            <w:pPr>
              <w:jc w:val="right"/>
              <w:rPr>
                <w:lang w:val="sr-Cyrl-CS"/>
              </w:rPr>
            </w:pPr>
            <w:r>
              <w:t>8</w:t>
            </w:r>
            <w:r w:rsidR="001160FC" w:rsidRPr="00156A36">
              <w:t>.0</w:t>
            </w:r>
            <w:r w:rsidR="001160FC" w:rsidRPr="00156A36">
              <w:rPr>
                <w:lang w:val="sr-Cyrl-CS"/>
              </w:rPr>
              <w:t>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6000</w:t>
            </w:r>
          </w:p>
        </w:tc>
        <w:tc>
          <w:tcPr>
            <w:tcW w:w="1257" w:type="dxa"/>
            <w:shd w:val="clear" w:color="auto" w:fill="C0C0C0"/>
          </w:tcPr>
          <w:p w:rsidR="001160FC" w:rsidRPr="00156A36" w:rsidRDefault="004416B7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160FC" w:rsidRPr="00156A36">
              <w:rPr>
                <w:b/>
                <w:bCs/>
              </w:rPr>
              <w:t>.000</w:t>
            </w:r>
          </w:p>
        </w:tc>
        <w:tc>
          <w:tcPr>
            <w:tcW w:w="1258" w:type="dxa"/>
            <w:shd w:val="clear" w:color="auto" w:fill="C0C0C0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1160FC" w:rsidRPr="00156A36" w:rsidRDefault="004416B7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160FC" w:rsidRPr="00156A36">
              <w:rPr>
                <w:b/>
                <w:bCs/>
              </w:rPr>
              <w:t>.0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2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Донације од међународних организација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7D0192" w:rsidRPr="00156A36">
        <w:tc>
          <w:tcPr>
            <w:tcW w:w="1258" w:type="dxa"/>
          </w:tcPr>
          <w:p w:rsidR="007D0192" w:rsidRPr="00156A36" w:rsidRDefault="007D0192" w:rsidP="007D0192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2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7D0192" w:rsidRPr="00156A36" w:rsidRDefault="007D0192" w:rsidP="007D019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кућ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D0192" w:rsidRPr="00156A36" w:rsidRDefault="007D0192" w:rsidP="007D0192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D0192" w:rsidRPr="007D0192" w:rsidRDefault="007D0192" w:rsidP="007D0192">
            <w:pPr>
              <w:jc w:val="right"/>
              <w:rPr>
                <w:bCs/>
                <w:lang/>
              </w:rPr>
            </w:pPr>
            <w:r>
              <w:rPr>
                <w:bCs/>
                <w:lang w:val="ru-RU"/>
              </w:rPr>
              <w:t>2</w:t>
            </w:r>
            <w:r>
              <w:rPr>
                <w:bCs/>
                <w:lang/>
              </w:rPr>
              <w:t>5</w:t>
            </w:r>
            <w:r>
              <w:rPr>
                <w:bCs/>
                <w:lang w:val="ru-RU"/>
              </w:rPr>
              <w:t>.3</w:t>
            </w:r>
            <w:r>
              <w:rPr>
                <w:bCs/>
                <w:lang/>
              </w:rPr>
              <w:t>9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D0192" w:rsidRPr="007D0192" w:rsidRDefault="007D0192" w:rsidP="007D0192">
            <w:pPr>
              <w:jc w:val="right"/>
              <w:rPr>
                <w:bCs/>
                <w:lang/>
              </w:rPr>
            </w:pPr>
            <w:r>
              <w:rPr>
                <w:bCs/>
                <w:lang w:val="ru-RU"/>
              </w:rPr>
              <w:t>2</w:t>
            </w:r>
            <w:r>
              <w:rPr>
                <w:bCs/>
                <w:lang/>
              </w:rPr>
              <w:t>5</w:t>
            </w:r>
            <w:r>
              <w:rPr>
                <w:bCs/>
                <w:lang w:val="ru-RU"/>
              </w:rPr>
              <w:t>.3</w:t>
            </w:r>
            <w:r>
              <w:rPr>
                <w:bCs/>
                <w:lang/>
              </w:rPr>
              <w:t>98</w:t>
            </w:r>
          </w:p>
        </w:tc>
      </w:tr>
      <w:tr w:rsidR="007D0192" w:rsidRPr="00156A36">
        <w:tc>
          <w:tcPr>
            <w:tcW w:w="1258" w:type="dxa"/>
          </w:tcPr>
          <w:p w:rsidR="007D0192" w:rsidRPr="00156A36" w:rsidRDefault="007D0192" w:rsidP="007D0192">
            <w:pPr>
              <w:jc w:val="right"/>
              <w:rPr>
                <w:bCs/>
                <w:lang w:val="ru-RU"/>
              </w:rPr>
            </w:pPr>
            <w:r w:rsidRPr="00156A36">
              <w:rPr>
                <w:bCs/>
                <w:lang w:val="ru-RU"/>
              </w:rPr>
              <w:t>732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7D0192" w:rsidRPr="00156A36" w:rsidRDefault="007D0192" w:rsidP="007D019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питалн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D0192" w:rsidRPr="00156A36" w:rsidRDefault="007D0192" w:rsidP="007D0192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D0192" w:rsidRPr="007D0192" w:rsidRDefault="007D0192" w:rsidP="007D0192">
            <w:pPr>
              <w:jc w:val="right"/>
              <w:rPr>
                <w:bCs/>
                <w:lang/>
              </w:rPr>
            </w:pPr>
            <w:r>
              <w:rPr>
                <w:bCs/>
                <w:lang/>
              </w:rPr>
              <w:t>25.33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D0192" w:rsidRPr="007D0192" w:rsidRDefault="007D0192" w:rsidP="007D0192">
            <w:pPr>
              <w:jc w:val="right"/>
              <w:rPr>
                <w:bCs/>
                <w:lang/>
              </w:rPr>
            </w:pPr>
            <w:r>
              <w:rPr>
                <w:bCs/>
                <w:lang/>
              </w:rPr>
              <w:t>25.332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779" w:type="dxa"/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732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shd w:val="clear" w:color="auto" w:fill="C0C0C0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1160FC" w:rsidRPr="007D0192" w:rsidRDefault="007D0192" w:rsidP="006659F5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50.730</w:t>
            </w:r>
          </w:p>
        </w:tc>
        <w:tc>
          <w:tcPr>
            <w:tcW w:w="1258" w:type="dxa"/>
            <w:shd w:val="clear" w:color="auto" w:fill="C0C0C0"/>
          </w:tcPr>
          <w:p w:rsidR="001160FC" w:rsidRPr="007D0192" w:rsidRDefault="007D0192" w:rsidP="006659F5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50.730</w:t>
            </w:r>
          </w:p>
        </w:tc>
      </w:tr>
      <w:tr w:rsidR="001160FC" w:rsidRPr="000C380E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3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Трансфери од других нивоа власти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3315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257" w:type="dxa"/>
          </w:tcPr>
          <w:p w:rsidR="001160FC" w:rsidRPr="004416B7" w:rsidRDefault="004416B7" w:rsidP="006659F5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62</w:t>
            </w:r>
            <w:r>
              <w:rPr>
                <w:lang w:val="sr-Cyrl-CS"/>
              </w:rPr>
              <w:t>.</w:t>
            </w:r>
            <w:r>
              <w:rPr>
                <w:lang/>
              </w:rPr>
              <w:t>443</w:t>
            </w:r>
          </w:p>
        </w:tc>
        <w:tc>
          <w:tcPr>
            <w:tcW w:w="1258" w:type="dxa"/>
          </w:tcPr>
          <w:p w:rsidR="001160FC" w:rsidRPr="00130AB6" w:rsidRDefault="001160FC" w:rsidP="006659F5">
            <w:pPr>
              <w:jc w:val="right"/>
            </w:pPr>
            <w:r>
              <w:t>2.</w:t>
            </w:r>
            <w:r w:rsidR="0045486B">
              <w:t>860</w:t>
            </w:r>
          </w:p>
        </w:tc>
        <w:tc>
          <w:tcPr>
            <w:tcW w:w="1258" w:type="dxa"/>
          </w:tcPr>
          <w:p w:rsidR="001160FC" w:rsidRPr="00F474AD" w:rsidRDefault="0045486B" w:rsidP="006659F5">
            <w:pPr>
              <w:jc w:val="right"/>
            </w:pPr>
            <w:r>
              <w:t>165.303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332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160FC" w:rsidRPr="002808BD" w:rsidRDefault="001160FC" w:rsidP="006659F5">
            <w:pPr>
              <w:rPr>
                <w:lang w:val="ru-RU"/>
              </w:rPr>
            </w:pPr>
            <w:r w:rsidRPr="00156A36">
              <w:rPr>
                <w:lang w:val="ru-RU"/>
              </w:rPr>
              <w:t>Капитални трансфери од других нивоа власти у корист нивоа општ</w:t>
            </w:r>
            <w:r w:rsidRPr="002808BD">
              <w:rPr>
                <w:lang w:val="ru-RU"/>
              </w:rPr>
              <w:t>и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0FC" w:rsidRPr="002808BD" w:rsidRDefault="001160FC" w:rsidP="006659F5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30AB6" w:rsidRDefault="0045486B" w:rsidP="006659F5">
            <w:pPr>
              <w:jc w:val="right"/>
            </w:pPr>
            <w:r>
              <w:t>4.98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BF088E" w:rsidRDefault="0045486B" w:rsidP="006659F5">
            <w:pPr>
              <w:jc w:val="right"/>
            </w:pPr>
            <w:r>
              <w:t>4.98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33000</w:t>
            </w:r>
          </w:p>
        </w:tc>
        <w:tc>
          <w:tcPr>
            <w:tcW w:w="1257" w:type="dxa"/>
            <w:shd w:val="clear" w:color="auto" w:fill="C0C0C0"/>
          </w:tcPr>
          <w:p w:rsidR="001160FC" w:rsidRPr="004416B7" w:rsidRDefault="001160FC" w:rsidP="006659F5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</w:rPr>
              <w:t>1</w:t>
            </w:r>
            <w:r w:rsidR="004416B7">
              <w:rPr>
                <w:b/>
                <w:bCs/>
                <w:lang/>
              </w:rPr>
              <w:t>62.443</w:t>
            </w:r>
          </w:p>
        </w:tc>
        <w:tc>
          <w:tcPr>
            <w:tcW w:w="1258" w:type="dxa"/>
            <w:shd w:val="clear" w:color="auto" w:fill="C0C0C0"/>
          </w:tcPr>
          <w:p w:rsidR="001160FC" w:rsidRPr="00130AB6" w:rsidRDefault="0045486B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840</w:t>
            </w:r>
          </w:p>
        </w:tc>
        <w:tc>
          <w:tcPr>
            <w:tcW w:w="1258" w:type="dxa"/>
            <w:shd w:val="clear" w:color="auto" w:fill="C0C0C0"/>
          </w:tcPr>
          <w:p w:rsidR="001160FC" w:rsidRPr="00F474AD" w:rsidRDefault="0045486B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.283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1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Приходи од имовине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</w:tr>
      <w:tr w:rsidR="00B5455F" w:rsidRPr="00E815F7">
        <w:tc>
          <w:tcPr>
            <w:tcW w:w="1258" w:type="dxa"/>
          </w:tcPr>
          <w:p w:rsidR="00B5455F" w:rsidRPr="00156A36" w:rsidRDefault="00B5455F" w:rsidP="00B5455F">
            <w:pPr>
              <w:jc w:val="center"/>
            </w:pPr>
            <w:r w:rsidRPr="00156A36">
              <w:t>741150</w:t>
            </w:r>
          </w:p>
        </w:tc>
        <w:tc>
          <w:tcPr>
            <w:tcW w:w="4779" w:type="dxa"/>
          </w:tcPr>
          <w:p w:rsidR="00B5455F" w:rsidRPr="00156A36" w:rsidRDefault="00B5455F" w:rsidP="00B5455F">
            <w:pPr>
              <w:rPr>
                <w:lang w:val="ru-RU"/>
              </w:rPr>
            </w:pPr>
            <w:r>
              <w:rPr>
                <w:lang w:val="ru-RU"/>
              </w:rPr>
              <w:t>Камате на сред. консол. рач.</w:t>
            </w:r>
            <w:r w:rsidRPr="00156A36">
              <w:rPr>
                <w:lang w:val="ru-RU"/>
              </w:rPr>
              <w:t xml:space="preserve"> трезора опш</w:t>
            </w:r>
            <w:r>
              <w:rPr>
                <w:lang w:val="ru-RU"/>
              </w:rPr>
              <w:t>т.</w:t>
            </w:r>
          </w:p>
        </w:tc>
        <w:tc>
          <w:tcPr>
            <w:tcW w:w="1257" w:type="dxa"/>
          </w:tcPr>
          <w:p w:rsidR="00B5455F" w:rsidRPr="00B5455F" w:rsidRDefault="00B5455F" w:rsidP="00B5455F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00</w:t>
            </w:r>
          </w:p>
        </w:tc>
        <w:tc>
          <w:tcPr>
            <w:tcW w:w="1258" w:type="dxa"/>
          </w:tcPr>
          <w:p w:rsidR="00B5455F" w:rsidRPr="00E815F7" w:rsidRDefault="00B5455F" w:rsidP="00B5455F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B5455F" w:rsidRPr="00B5455F" w:rsidRDefault="00B5455F" w:rsidP="00B5455F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00</w:t>
            </w:r>
          </w:p>
        </w:tc>
      </w:tr>
      <w:tr w:rsidR="00B5455F" w:rsidRPr="00E815F7">
        <w:tc>
          <w:tcPr>
            <w:tcW w:w="1258" w:type="dxa"/>
          </w:tcPr>
          <w:p w:rsidR="00B5455F" w:rsidRPr="00E815F7" w:rsidRDefault="00B5455F" w:rsidP="00B5455F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250</w:t>
            </w:r>
          </w:p>
        </w:tc>
        <w:tc>
          <w:tcPr>
            <w:tcW w:w="4779" w:type="dxa"/>
          </w:tcPr>
          <w:p w:rsidR="00B5455F" w:rsidRPr="00E815F7" w:rsidRDefault="00B5455F" w:rsidP="00B5455F">
            <w:pPr>
              <w:rPr>
                <w:lang w:val="ru-RU"/>
              </w:rPr>
            </w:pPr>
            <w:r w:rsidRPr="00E815F7">
              <w:rPr>
                <w:lang w:val="ru-RU"/>
              </w:rPr>
              <w:t>Дивиденде буџета општине</w:t>
            </w:r>
          </w:p>
        </w:tc>
        <w:tc>
          <w:tcPr>
            <w:tcW w:w="1257" w:type="dxa"/>
          </w:tcPr>
          <w:p w:rsidR="00B5455F" w:rsidRPr="00B5455F" w:rsidRDefault="00B5455F" w:rsidP="00B5455F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50</w:t>
            </w:r>
          </w:p>
        </w:tc>
        <w:tc>
          <w:tcPr>
            <w:tcW w:w="1258" w:type="dxa"/>
          </w:tcPr>
          <w:p w:rsidR="00B5455F" w:rsidRPr="00E815F7" w:rsidRDefault="00B5455F" w:rsidP="00B5455F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B5455F" w:rsidRPr="00B5455F" w:rsidRDefault="00B5455F" w:rsidP="00B5455F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50</w:t>
            </w:r>
          </w:p>
        </w:tc>
      </w:tr>
      <w:tr w:rsidR="00B5455F" w:rsidRPr="00E815F7">
        <w:tc>
          <w:tcPr>
            <w:tcW w:w="1258" w:type="dxa"/>
          </w:tcPr>
          <w:p w:rsidR="00B5455F" w:rsidRPr="00E815F7" w:rsidRDefault="00B5455F" w:rsidP="00B5455F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410</w:t>
            </w:r>
          </w:p>
        </w:tc>
        <w:tc>
          <w:tcPr>
            <w:tcW w:w="4779" w:type="dxa"/>
          </w:tcPr>
          <w:p w:rsidR="00B5455F" w:rsidRPr="00156A36" w:rsidRDefault="00B5455F" w:rsidP="00B5455F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257" w:type="dxa"/>
          </w:tcPr>
          <w:p w:rsidR="00B5455F" w:rsidRPr="00B5455F" w:rsidRDefault="00B5455F" w:rsidP="00B5455F">
            <w:pPr>
              <w:jc w:val="right"/>
              <w:rPr>
                <w:lang/>
              </w:rPr>
            </w:pPr>
            <w:r w:rsidRPr="00156A36">
              <w:rPr>
                <w:lang w:val="ru-RU"/>
              </w:rPr>
              <w:t>1</w:t>
            </w:r>
            <w:r>
              <w:rPr>
                <w:lang/>
              </w:rPr>
              <w:t>00</w:t>
            </w:r>
          </w:p>
        </w:tc>
        <w:tc>
          <w:tcPr>
            <w:tcW w:w="1258" w:type="dxa"/>
          </w:tcPr>
          <w:p w:rsidR="00B5455F" w:rsidRPr="00E815F7" w:rsidRDefault="00B5455F" w:rsidP="00B5455F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B5455F" w:rsidRPr="00B5455F" w:rsidRDefault="00B5455F" w:rsidP="00B5455F">
            <w:pPr>
              <w:jc w:val="right"/>
              <w:rPr>
                <w:lang/>
              </w:rPr>
            </w:pPr>
            <w:r w:rsidRPr="00156A36">
              <w:rPr>
                <w:lang w:val="ru-RU"/>
              </w:rPr>
              <w:t>1</w:t>
            </w:r>
            <w:r>
              <w:rPr>
                <w:lang/>
              </w:rPr>
              <w:t>00</w:t>
            </w:r>
          </w:p>
        </w:tc>
      </w:tr>
      <w:tr w:rsidR="00B5455F" w:rsidRPr="00156A36">
        <w:tc>
          <w:tcPr>
            <w:tcW w:w="1258" w:type="dxa"/>
          </w:tcPr>
          <w:p w:rsidR="00B5455F" w:rsidRPr="00156A36" w:rsidRDefault="00B5455F" w:rsidP="00B5455F">
            <w:pPr>
              <w:jc w:val="center"/>
            </w:pPr>
            <w:r w:rsidRPr="00156A36">
              <w:t>741520</w:t>
            </w:r>
          </w:p>
        </w:tc>
        <w:tc>
          <w:tcPr>
            <w:tcW w:w="4779" w:type="dxa"/>
          </w:tcPr>
          <w:p w:rsidR="00B5455F" w:rsidRPr="00156A36" w:rsidRDefault="00B5455F" w:rsidP="00B5455F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Накнада за коришћење шумског и </w:t>
            </w:r>
            <w:r w:rsidRPr="00156A36">
              <w:rPr>
                <w:lang w:val="ru-RU"/>
              </w:rPr>
              <w:lastRenderedPageBreak/>
              <w:t>пољопривредног земљишта</w:t>
            </w:r>
          </w:p>
        </w:tc>
        <w:tc>
          <w:tcPr>
            <w:tcW w:w="1257" w:type="dxa"/>
          </w:tcPr>
          <w:p w:rsidR="00B5455F" w:rsidRPr="00156A36" w:rsidRDefault="00B5455F" w:rsidP="00B5455F">
            <w:pPr>
              <w:jc w:val="right"/>
              <w:rPr>
                <w:lang w:val="sr-Cyrl-CS"/>
              </w:rPr>
            </w:pPr>
            <w:r>
              <w:rPr>
                <w:lang/>
              </w:rPr>
              <w:lastRenderedPageBreak/>
              <w:t>2</w:t>
            </w:r>
            <w:r w:rsidRPr="00156A36">
              <w:rPr>
                <w:lang w:val="sr-Cyrl-CS"/>
              </w:rPr>
              <w:t>20</w:t>
            </w:r>
          </w:p>
        </w:tc>
        <w:tc>
          <w:tcPr>
            <w:tcW w:w="1258" w:type="dxa"/>
          </w:tcPr>
          <w:p w:rsidR="00B5455F" w:rsidRPr="00156A36" w:rsidRDefault="00B5455F" w:rsidP="00B5455F">
            <w:pPr>
              <w:jc w:val="right"/>
            </w:pPr>
          </w:p>
        </w:tc>
        <w:tc>
          <w:tcPr>
            <w:tcW w:w="1258" w:type="dxa"/>
          </w:tcPr>
          <w:p w:rsidR="00B5455F" w:rsidRPr="00156A36" w:rsidRDefault="00B5455F" w:rsidP="00B5455F">
            <w:pPr>
              <w:jc w:val="right"/>
              <w:rPr>
                <w:lang w:val="sr-Cyrl-CS"/>
              </w:rPr>
            </w:pPr>
            <w:r>
              <w:rPr>
                <w:lang/>
              </w:rPr>
              <w:t>2</w:t>
            </w:r>
            <w:r w:rsidRPr="00156A36">
              <w:rPr>
                <w:lang w:val="sr-Cyrl-CS"/>
              </w:rPr>
              <w:t>20</w:t>
            </w:r>
          </w:p>
        </w:tc>
      </w:tr>
      <w:tr w:rsidR="00B5455F" w:rsidRPr="00156A36">
        <w:tc>
          <w:tcPr>
            <w:tcW w:w="1258" w:type="dxa"/>
          </w:tcPr>
          <w:p w:rsidR="00B5455F" w:rsidRPr="00156A36" w:rsidRDefault="00B5455F" w:rsidP="00B5455F">
            <w:pPr>
              <w:jc w:val="center"/>
            </w:pPr>
            <w:r w:rsidRPr="00156A36">
              <w:lastRenderedPageBreak/>
              <w:t>74153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B5455F" w:rsidRPr="00156A36" w:rsidRDefault="00B5455F" w:rsidP="00B5455F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5455F" w:rsidRPr="00E60B72" w:rsidRDefault="00B5455F" w:rsidP="00B5455F">
            <w:pPr>
              <w:jc w:val="right"/>
              <w:rPr>
                <w:lang/>
              </w:rPr>
            </w:pPr>
            <w:r>
              <w:rPr>
                <w:lang/>
              </w:rPr>
              <w:t>42.83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B5455F" w:rsidRPr="00156A36" w:rsidRDefault="00B5455F" w:rsidP="00B5455F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B5455F" w:rsidRPr="00E60B72" w:rsidRDefault="00B5455F" w:rsidP="00B5455F">
            <w:pPr>
              <w:jc w:val="right"/>
              <w:rPr>
                <w:lang/>
              </w:rPr>
            </w:pPr>
            <w:r>
              <w:rPr>
                <w:lang/>
              </w:rPr>
              <w:t>42.833</w:t>
            </w:r>
          </w:p>
        </w:tc>
      </w:tr>
      <w:tr w:rsidR="001160FC" w:rsidRPr="006C6B15">
        <w:tc>
          <w:tcPr>
            <w:tcW w:w="1258" w:type="dxa"/>
          </w:tcPr>
          <w:p w:rsidR="001160FC" w:rsidRPr="006C6B15" w:rsidRDefault="001160FC" w:rsidP="006659F5">
            <w:pPr>
              <w:jc w:val="center"/>
            </w:pPr>
            <w:r>
              <w:t>74159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rPr>
                <w:lang w:val="ru-RU"/>
              </w:rPr>
            </w:pPr>
            <w:r>
              <w:rPr>
                <w:lang w:val="ru-RU"/>
              </w:rPr>
              <w:t xml:space="preserve">Накнаде за заштиту животне средине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0FC" w:rsidRPr="00B5455F" w:rsidRDefault="001160FC" w:rsidP="006659F5">
            <w:pPr>
              <w:jc w:val="right"/>
              <w:rPr>
                <w:lang/>
              </w:rPr>
            </w:pPr>
            <w:r>
              <w:rPr>
                <w:lang w:val="ru-RU"/>
              </w:rPr>
              <w:t>2</w:t>
            </w:r>
            <w:r w:rsidR="00B5455F">
              <w:rPr>
                <w:lang/>
              </w:rPr>
              <w:t>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6C6B15" w:rsidRDefault="001160FC" w:rsidP="006659F5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B5455F" w:rsidRDefault="001160FC" w:rsidP="006659F5">
            <w:pPr>
              <w:jc w:val="right"/>
              <w:rPr>
                <w:lang/>
              </w:rPr>
            </w:pPr>
            <w:r>
              <w:rPr>
                <w:lang w:val="ru-RU"/>
              </w:rPr>
              <w:t>2</w:t>
            </w:r>
            <w:r w:rsidR="00B5455F">
              <w:rPr>
                <w:lang/>
              </w:rPr>
              <w:t>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1000</w:t>
            </w:r>
          </w:p>
        </w:tc>
        <w:tc>
          <w:tcPr>
            <w:tcW w:w="1257" w:type="dxa"/>
            <w:shd w:val="clear" w:color="auto" w:fill="C0C0C0"/>
          </w:tcPr>
          <w:p w:rsidR="001160FC" w:rsidRPr="00182C5C" w:rsidRDefault="00182C5C" w:rsidP="006659F5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4</w:t>
            </w:r>
            <w:r w:rsidR="00DB5DC9">
              <w:rPr>
                <w:b/>
                <w:bCs/>
                <w:lang/>
              </w:rPr>
              <w:t>3.803</w:t>
            </w:r>
          </w:p>
        </w:tc>
        <w:tc>
          <w:tcPr>
            <w:tcW w:w="1258" w:type="dxa"/>
            <w:shd w:val="clear" w:color="auto" w:fill="C0C0C0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1160FC" w:rsidRPr="00182C5C" w:rsidRDefault="00182C5C" w:rsidP="006659F5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4</w:t>
            </w:r>
            <w:r w:rsidR="00DB5DC9">
              <w:rPr>
                <w:b/>
                <w:bCs/>
              </w:rPr>
              <w:t>3.803</w:t>
            </w:r>
          </w:p>
        </w:tc>
      </w:tr>
      <w:tr w:rsidR="001160FC" w:rsidRPr="000C380E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2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AB7AFE" w:rsidRPr="00156A36">
        <w:tc>
          <w:tcPr>
            <w:tcW w:w="1258" w:type="dxa"/>
          </w:tcPr>
          <w:p w:rsidR="00AB7AFE" w:rsidRPr="00156A36" w:rsidRDefault="00AB7AFE" w:rsidP="00AB7AFE">
            <w:pPr>
              <w:jc w:val="center"/>
            </w:pPr>
            <w:r w:rsidRPr="00156A36">
              <w:t>742150</w:t>
            </w:r>
          </w:p>
        </w:tc>
        <w:tc>
          <w:tcPr>
            <w:tcW w:w="4779" w:type="dxa"/>
          </w:tcPr>
          <w:p w:rsidR="00AB7AFE" w:rsidRPr="00156A36" w:rsidRDefault="00AB7AFE" w:rsidP="00AB7AFE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257" w:type="dxa"/>
          </w:tcPr>
          <w:p w:rsidR="00AB7AFE" w:rsidRPr="00835D62" w:rsidRDefault="00AB7AFE" w:rsidP="00AB7AFE">
            <w:pPr>
              <w:jc w:val="right"/>
            </w:pPr>
            <w:r>
              <w:t>6.604</w:t>
            </w:r>
          </w:p>
          <w:p w:rsidR="00AB7AFE" w:rsidRPr="00156A36" w:rsidRDefault="00AB7AFE" w:rsidP="00AB7AFE">
            <w:pPr>
              <w:jc w:val="right"/>
            </w:pPr>
          </w:p>
        </w:tc>
        <w:tc>
          <w:tcPr>
            <w:tcW w:w="1258" w:type="dxa"/>
          </w:tcPr>
          <w:p w:rsidR="00AB7AFE" w:rsidRPr="00156A36" w:rsidRDefault="00AB7AFE" w:rsidP="00AB7AFE">
            <w:pPr>
              <w:jc w:val="right"/>
            </w:pPr>
          </w:p>
        </w:tc>
        <w:tc>
          <w:tcPr>
            <w:tcW w:w="1258" w:type="dxa"/>
          </w:tcPr>
          <w:p w:rsidR="00AB7AFE" w:rsidRPr="00835D62" w:rsidRDefault="00AB7AFE" w:rsidP="00AB7AFE">
            <w:pPr>
              <w:jc w:val="right"/>
            </w:pPr>
            <w:r>
              <w:t>6.604</w:t>
            </w:r>
          </w:p>
          <w:p w:rsidR="00AB7AFE" w:rsidRPr="00156A36" w:rsidRDefault="00AB7AFE" w:rsidP="00AB7AFE">
            <w:pPr>
              <w:jc w:val="right"/>
            </w:pPr>
          </w:p>
        </w:tc>
      </w:tr>
      <w:tr w:rsidR="00AB7AFE" w:rsidRPr="00156A36">
        <w:tc>
          <w:tcPr>
            <w:tcW w:w="1258" w:type="dxa"/>
          </w:tcPr>
          <w:p w:rsidR="00AB7AFE" w:rsidRPr="00156A36" w:rsidRDefault="00AB7AFE" w:rsidP="00AB7AFE">
            <w:pPr>
              <w:jc w:val="center"/>
            </w:pPr>
            <w:r w:rsidRPr="00156A36">
              <w:t>742250</w:t>
            </w:r>
          </w:p>
        </w:tc>
        <w:tc>
          <w:tcPr>
            <w:tcW w:w="4779" w:type="dxa"/>
          </w:tcPr>
          <w:p w:rsidR="00AB7AFE" w:rsidRPr="00156A36" w:rsidRDefault="00AB7AFE" w:rsidP="00AB7AFE">
            <w:pPr>
              <w:rPr>
                <w:lang w:val="ru-RU"/>
              </w:rPr>
            </w:pPr>
            <w:r w:rsidRPr="00156A36">
              <w:rPr>
                <w:lang w:val="ru-RU"/>
              </w:rPr>
              <w:t>Таксе у корист нивоа општине</w:t>
            </w:r>
          </w:p>
        </w:tc>
        <w:tc>
          <w:tcPr>
            <w:tcW w:w="1257" w:type="dxa"/>
          </w:tcPr>
          <w:p w:rsidR="00AB7AFE" w:rsidRPr="00AB7AFE" w:rsidRDefault="00AB7AFE" w:rsidP="00AB7AFE">
            <w:pPr>
              <w:jc w:val="right"/>
              <w:rPr>
                <w:lang/>
              </w:rPr>
            </w:pPr>
            <w:r>
              <w:rPr>
                <w:lang/>
              </w:rPr>
              <w:t>525</w:t>
            </w:r>
          </w:p>
        </w:tc>
        <w:tc>
          <w:tcPr>
            <w:tcW w:w="1258" w:type="dxa"/>
          </w:tcPr>
          <w:p w:rsidR="00AB7AFE" w:rsidRPr="00156A36" w:rsidRDefault="00AB7AFE" w:rsidP="00AB7AFE">
            <w:pPr>
              <w:jc w:val="right"/>
            </w:pPr>
          </w:p>
        </w:tc>
        <w:tc>
          <w:tcPr>
            <w:tcW w:w="1258" w:type="dxa"/>
          </w:tcPr>
          <w:p w:rsidR="00AB7AFE" w:rsidRPr="00AB7AFE" w:rsidRDefault="00AB7AFE" w:rsidP="00AB7AFE">
            <w:pPr>
              <w:jc w:val="right"/>
              <w:rPr>
                <w:lang/>
              </w:rPr>
            </w:pPr>
            <w:r>
              <w:rPr>
                <w:lang/>
              </w:rPr>
              <w:t>525</w:t>
            </w:r>
          </w:p>
        </w:tc>
      </w:tr>
      <w:tr w:rsidR="00AB7AFE" w:rsidRPr="00156A36">
        <w:tc>
          <w:tcPr>
            <w:tcW w:w="1258" w:type="dxa"/>
          </w:tcPr>
          <w:p w:rsidR="00AB7AFE" w:rsidRPr="00156A36" w:rsidRDefault="00AB7AFE" w:rsidP="00AB7AFE">
            <w:pPr>
              <w:jc w:val="center"/>
            </w:pPr>
            <w:r w:rsidRPr="00156A36">
              <w:t>742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AB7AFE" w:rsidRPr="00156A36" w:rsidRDefault="00AB7AFE" w:rsidP="00AB7AFE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2808BD">
              <w:rPr>
                <w:lang w:val="ru-RU"/>
              </w:rPr>
              <w:t xml:space="preserve">ишне </w:t>
            </w:r>
            <w:r w:rsidRPr="00156A36">
              <w:rPr>
                <w:lang w:val="ru-RU"/>
              </w:rPr>
              <w:t xml:space="preserve"> јединиц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B7AFE" w:rsidRPr="00156A36" w:rsidRDefault="00AB7AFE" w:rsidP="00AB7AFE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B7AFE" w:rsidRPr="00156A36" w:rsidRDefault="00AB7AFE" w:rsidP="00AB7AFE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B7AFE" w:rsidRPr="00156A36" w:rsidRDefault="00AB7AFE" w:rsidP="00AB7AFE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</w:tr>
      <w:tr w:rsidR="00AB7AFE" w:rsidRPr="00156A36">
        <w:tc>
          <w:tcPr>
            <w:tcW w:w="1258" w:type="dxa"/>
          </w:tcPr>
          <w:p w:rsidR="00AB7AFE" w:rsidRPr="00156A36" w:rsidRDefault="00AB7AFE" w:rsidP="00AB7AFE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AB7AFE" w:rsidRPr="00156A36" w:rsidRDefault="00AB7AFE" w:rsidP="00AB7AFE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2000</w:t>
            </w:r>
          </w:p>
        </w:tc>
        <w:tc>
          <w:tcPr>
            <w:tcW w:w="1257" w:type="dxa"/>
            <w:shd w:val="clear" w:color="auto" w:fill="C0C0C0"/>
          </w:tcPr>
          <w:p w:rsidR="00AB7AFE" w:rsidRPr="00835D62" w:rsidRDefault="00AB7AFE" w:rsidP="00AB7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29</w:t>
            </w:r>
          </w:p>
        </w:tc>
        <w:tc>
          <w:tcPr>
            <w:tcW w:w="1258" w:type="dxa"/>
            <w:shd w:val="clear" w:color="auto" w:fill="C0C0C0"/>
          </w:tcPr>
          <w:p w:rsidR="00AB7AFE" w:rsidRPr="00156A36" w:rsidRDefault="00AB7AFE" w:rsidP="00AB7AFE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AB7AFE" w:rsidRPr="00835D62" w:rsidRDefault="00AB7AFE" w:rsidP="00AB7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29</w:t>
            </w:r>
          </w:p>
        </w:tc>
      </w:tr>
      <w:tr w:rsidR="001160FC" w:rsidRPr="000C380E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3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Новчане казне и одузета имовинска корист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4332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257" w:type="dxa"/>
          </w:tcPr>
          <w:p w:rsidR="001160FC" w:rsidRPr="00A536B1" w:rsidRDefault="001160FC" w:rsidP="006659F5">
            <w:pPr>
              <w:jc w:val="right"/>
            </w:pPr>
            <w:r>
              <w:t>2.</w:t>
            </w:r>
            <w:r w:rsidR="00CD08C6">
              <w:t>000</w:t>
            </w: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</w:pPr>
          </w:p>
        </w:tc>
        <w:tc>
          <w:tcPr>
            <w:tcW w:w="1258" w:type="dxa"/>
          </w:tcPr>
          <w:p w:rsidR="001160FC" w:rsidRPr="00A536B1" w:rsidRDefault="001160FC" w:rsidP="006659F5">
            <w:pPr>
              <w:jc w:val="right"/>
            </w:pPr>
            <w:r>
              <w:t>2.</w:t>
            </w:r>
            <w:r w:rsidR="00CD08C6">
              <w:t>0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</w:pPr>
            <w:r w:rsidRPr="00156A36">
              <w:t>7433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3000</w:t>
            </w:r>
          </w:p>
        </w:tc>
        <w:tc>
          <w:tcPr>
            <w:tcW w:w="1257" w:type="dxa"/>
            <w:shd w:val="clear" w:color="auto" w:fill="C0C0C0"/>
          </w:tcPr>
          <w:p w:rsidR="001160FC" w:rsidRPr="00A536B1" w:rsidRDefault="001160FC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CD08C6">
              <w:rPr>
                <w:b/>
                <w:bCs/>
              </w:rPr>
              <w:t>100</w:t>
            </w:r>
          </w:p>
        </w:tc>
        <w:tc>
          <w:tcPr>
            <w:tcW w:w="1258" w:type="dxa"/>
            <w:shd w:val="clear" w:color="auto" w:fill="C0C0C0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1160FC" w:rsidRPr="00A536B1" w:rsidRDefault="00CD08C6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10</w:t>
            </w:r>
            <w:r w:rsidR="001160FC">
              <w:rPr>
                <w:b/>
                <w:bCs/>
              </w:rPr>
              <w:t>0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5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Мешовити и неодређени приходи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</w:tr>
      <w:tr w:rsidR="0002591D" w:rsidRPr="00156A36">
        <w:tc>
          <w:tcPr>
            <w:tcW w:w="1258" w:type="dxa"/>
          </w:tcPr>
          <w:p w:rsidR="0002591D" w:rsidRPr="00156A36" w:rsidRDefault="0002591D" w:rsidP="0002591D">
            <w:pPr>
              <w:jc w:val="center"/>
            </w:pPr>
            <w:r w:rsidRPr="00156A36">
              <w:t>7451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02591D" w:rsidRPr="00156A36" w:rsidRDefault="0002591D" w:rsidP="0002591D">
            <w:pPr>
              <w:rPr>
                <w:lang w:val="ru-RU"/>
              </w:rPr>
            </w:pPr>
            <w:r w:rsidRPr="00156A36">
              <w:rPr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2591D" w:rsidRPr="0002591D" w:rsidRDefault="0002591D" w:rsidP="0002591D">
            <w:pPr>
              <w:jc w:val="right"/>
              <w:rPr>
                <w:lang/>
              </w:rPr>
            </w:pPr>
            <w:r>
              <w:rPr>
                <w:lang/>
              </w:rPr>
              <w:t>8.17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2591D" w:rsidRPr="00156A36" w:rsidRDefault="0002591D" w:rsidP="0002591D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2591D" w:rsidRPr="0002591D" w:rsidRDefault="0002591D" w:rsidP="0002591D">
            <w:pPr>
              <w:jc w:val="right"/>
              <w:rPr>
                <w:lang/>
              </w:rPr>
            </w:pPr>
            <w:r>
              <w:rPr>
                <w:lang/>
              </w:rPr>
              <w:t>8.179</w:t>
            </w:r>
          </w:p>
        </w:tc>
      </w:tr>
      <w:tr w:rsidR="0002591D" w:rsidRPr="00156A36">
        <w:tc>
          <w:tcPr>
            <w:tcW w:w="1258" w:type="dxa"/>
          </w:tcPr>
          <w:p w:rsidR="0002591D" w:rsidRPr="00156A36" w:rsidRDefault="0002591D" w:rsidP="0002591D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shd w:val="clear" w:color="auto" w:fill="CCCCCC"/>
          </w:tcPr>
          <w:p w:rsidR="0002591D" w:rsidRPr="00156A36" w:rsidRDefault="0002591D" w:rsidP="0002591D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5000</w:t>
            </w:r>
          </w:p>
        </w:tc>
        <w:tc>
          <w:tcPr>
            <w:tcW w:w="1257" w:type="dxa"/>
            <w:shd w:val="clear" w:color="auto" w:fill="CCCCCC"/>
          </w:tcPr>
          <w:p w:rsidR="0002591D" w:rsidRPr="002808BD" w:rsidRDefault="0002591D" w:rsidP="0002591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8.17</w:t>
            </w:r>
            <w:r>
              <w:rPr>
                <w:b/>
                <w:bCs/>
                <w:lang w:val="sr-Cyrl-CS"/>
              </w:rPr>
              <w:t>9</w:t>
            </w:r>
          </w:p>
        </w:tc>
        <w:tc>
          <w:tcPr>
            <w:tcW w:w="1258" w:type="dxa"/>
            <w:shd w:val="clear" w:color="auto" w:fill="CCCCCC"/>
          </w:tcPr>
          <w:p w:rsidR="0002591D" w:rsidRPr="00156A36" w:rsidRDefault="0002591D" w:rsidP="0002591D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CCCCC"/>
          </w:tcPr>
          <w:p w:rsidR="0002591D" w:rsidRPr="002808BD" w:rsidRDefault="0002591D" w:rsidP="0002591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8.17</w:t>
            </w:r>
            <w:r>
              <w:rPr>
                <w:b/>
                <w:bCs/>
                <w:lang w:val="sr-Cyrl-CS"/>
              </w:rPr>
              <w:t>9</w:t>
            </w: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4779" w:type="dxa"/>
          </w:tcPr>
          <w:p w:rsidR="001160FC" w:rsidRPr="00156A36" w:rsidRDefault="001160FC" w:rsidP="006659F5">
            <w:pPr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1257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1160FC" w:rsidRPr="00156A36" w:rsidRDefault="001160FC" w:rsidP="006659F5">
            <w:pPr>
              <w:jc w:val="right"/>
              <w:rPr>
                <w:b/>
                <w:bCs/>
              </w:rPr>
            </w:pPr>
          </w:p>
        </w:tc>
      </w:tr>
      <w:tr w:rsidR="001160FC" w:rsidRPr="00156A36">
        <w:tc>
          <w:tcPr>
            <w:tcW w:w="1258" w:type="dxa"/>
          </w:tcPr>
          <w:p w:rsidR="001160FC" w:rsidRPr="00156A36" w:rsidRDefault="001160FC" w:rsidP="006659F5">
            <w:pPr>
              <w:jc w:val="center"/>
              <w:rPr>
                <w:lang w:val="sr-Cyrl-CS"/>
              </w:rPr>
            </w:pPr>
            <w:r w:rsidRPr="00156A36">
              <w:rPr>
                <w:lang w:val="sr-Cyrl-CS"/>
              </w:rPr>
              <w:t>911450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  <w:rPr>
                <w:lang w:val="sr-Cyrl-CS"/>
              </w:rPr>
            </w:pPr>
          </w:p>
          <w:p w:rsidR="001160FC" w:rsidRPr="00156A36" w:rsidRDefault="001160FC" w:rsidP="006659F5">
            <w:pPr>
              <w:jc w:val="right"/>
              <w:rPr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  <w:rPr>
                <w:lang w:val="sr-Cyrl-CS"/>
              </w:rPr>
            </w:pPr>
          </w:p>
          <w:p w:rsidR="001160FC" w:rsidRPr="009B2A02" w:rsidRDefault="001160FC" w:rsidP="006659F5">
            <w:pPr>
              <w:jc w:val="right"/>
            </w:pPr>
            <w: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right"/>
              <w:rPr>
                <w:lang w:val="sr-Cyrl-CS"/>
              </w:rPr>
            </w:pPr>
          </w:p>
          <w:p w:rsidR="001160FC" w:rsidRPr="009B2A02" w:rsidRDefault="001160FC" w:rsidP="006659F5">
            <w:pPr>
              <w:jc w:val="right"/>
            </w:pPr>
            <w:r>
              <w:t>12.900</w:t>
            </w:r>
          </w:p>
        </w:tc>
      </w:tr>
      <w:tr w:rsidR="001160FC" w:rsidRPr="00156A36">
        <w:tc>
          <w:tcPr>
            <w:tcW w:w="1258" w:type="dxa"/>
            <w:tcBorders>
              <w:bottom w:val="single" w:sz="4" w:space="0" w:color="auto"/>
            </w:tcBorders>
          </w:tcPr>
          <w:p w:rsidR="001160FC" w:rsidRPr="00156A36" w:rsidRDefault="001160FC" w:rsidP="006659F5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C0C0C0"/>
          </w:tcPr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C0C0C0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1160FC" w:rsidRPr="009B2A02" w:rsidRDefault="001160FC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1160FC" w:rsidRPr="009B2A02" w:rsidRDefault="001160FC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</w:tr>
      <w:tr w:rsidR="001160FC" w:rsidRPr="00156A36">
        <w:trPr>
          <w:trHeight w:val="179"/>
        </w:trPr>
        <w:tc>
          <w:tcPr>
            <w:tcW w:w="1258" w:type="dxa"/>
            <w:shd w:val="clear" w:color="auto" w:fill="CCCCCC"/>
          </w:tcPr>
          <w:p w:rsidR="001160FC" w:rsidRPr="00156A36" w:rsidRDefault="001160FC" w:rsidP="006659F5">
            <w:pPr>
              <w:rPr>
                <w:lang w:val="sr-Cyrl-CS"/>
              </w:rPr>
            </w:pPr>
          </w:p>
          <w:p w:rsidR="001160FC" w:rsidRPr="00156A36" w:rsidRDefault="001160FC" w:rsidP="006659F5">
            <w:pPr>
              <w:rPr>
                <w:lang w:val="sr-Cyrl-CS"/>
              </w:rPr>
            </w:pPr>
          </w:p>
        </w:tc>
        <w:tc>
          <w:tcPr>
            <w:tcW w:w="4779" w:type="dxa"/>
            <w:shd w:val="clear" w:color="auto" w:fill="CCCCCC"/>
          </w:tcPr>
          <w:p w:rsidR="001160FC" w:rsidRPr="00156A36" w:rsidRDefault="001160FC" w:rsidP="006659F5">
            <w:pPr>
              <w:rPr>
                <w:b/>
                <w:bCs/>
                <w:lang w:val="sr-Cyrl-CS"/>
              </w:rPr>
            </w:pPr>
          </w:p>
          <w:p w:rsidR="001160FC" w:rsidRPr="00156A36" w:rsidRDefault="001160FC" w:rsidP="006659F5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И ПРИХОДИ И ПРИМАЊА</w:t>
            </w:r>
          </w:p>
        </w:tc>
        <w:tc>
          <w:tcPr>
            <w:tcW w:w="1257" w:type="dxa"/>
            <w:shd w:val="clear" w:color="auto" w:fill="CCCCCC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sr-Cyrl-CS"/>
              </w:rPr>
            </w:pPr>
          </w:p>
          <w:p w:rsidR="001160FC" w:rsidRPr="00363E72" w:rsidRDefault="001160FC" w:rsidP="006659F5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3</w:t>
            </w:r>
            <w:r w:rsidR="00363E72">
              <w:rPr>
                <w:b/>
                <w:bCs/>
                <w:lang/>
              </w:rPr>
              <w:t>4</w:t>
            </w:r>
            <w:r w:rsidR="0002591D">
              <w:rPr>
                <w:b/>
                <w:bCs/>
                <w:lang/>
              </w:rPr>
              <w:t>9.639</w:t>
            </w:r>
          </w:p>
        </w:tc>
        <w:tc>
          <w:tcPr>
            <w:tcW w:w="1258" w:type="dxa"/>
            <w:shd w:val="clear" w:color="auto" w:fill="CCCCCC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sr-Cyrl-CS"/>
              </w:rPr>
            </w:pPr>
          </w:p>
          <w:p w:rsidR="001160FC" w:rsidRPr="009B2A02" w:rsidRDefault="0002591D" w:rsidP="006659F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75.789</w:t>
            </w:r>
          </w:p>
        </w:tc>
        <w:tc>
          <w:tcPr>
            <w:tcW w:w="1258" w:type="dxa"/>
            <w:shd w:val="clear" w:color="auto" w:fill="CCCCCC"/>
          </w:tcPr>
          <w:p w:rsidR="001160FC" w:rsidRPr="00156A36" w:rsidRDefault="001160FC" w:rsidP="006659F5">
            <w:pPr>
              <w:jc w:val="right"/>
              <w:rPr>
                <w:b/>
                <w:bCs/>
                <w:lang w:val="sr-Cyrl-CS"/>
              </w:rPr>
            </w:pPr>
          </w:p>
          <w:p w:rsidR="001160FC" w:rsidRPr="00363E72" w:rsidRDefault="001160FC" w:rsidP="006659F5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4</w:t>
            </w:r>
            <w:r w:rsidR="0002591D">
              <w:rPr>
                <w:b/>
                <w:bCs/>
                <w:lang/>
              </w:rPr>
              <w:t>25.428</w:t>
            </w:r>
          </w:p>
        </w:tc>
      </w:tr>
    </w:tbl>
    <w:p w:rsidR="001160FC" w:rsidRPr="00087821" w:rsidRDefault="001160FC" w:rsidP="001160FC">
      <w:pPr>
        <w:rPr>
          <w:b/>
          <w:sz w:val="20"/>
          <w:szCs w:val="20"/>
        </w:rPr>
      </w:pPr>
    </w:p>
    <w:p w:rsidR="001160FC" w:rsidRPr="00BA7944" w:rsidRDefault="001160FC" w:rsidP="001160FC">
      <w:pPr>
        <w:rPr>
          <w:b/>
          <w:sz w:val="20"/>
          <w:szCs w:val="20"/>
        </w:rPr>
      </w:pPr>
    </w:p>
    <w:p w:rsidR="001160FC" w:rsidRDefault="001160FC" w:rsidP="001160FC">
      <w:pPr>
        <w:rPr>
          <w:lang w:val="sr-Cyrl-CS"/>
        </w:rPr>
      </w:pPr>
      <w:r w:rsidRPr="002305FD">
        <w:rPr>
          <w:lang w:val="sr-Cyrl-CS"/>
        </w:rPr>
        <w:t>Расходи и издаци буџета општине Гаџин Хан по наменама утврђени су у следећим износима:</w:t>
      </w:r>
    </w:p>
    <w:p w:rsidR="001160FC" w:rsidRDefault="001160FC" w:rsidP="001160FC">
      <w:pPr>
        <w:rPr>
          <w:lang w:val="sr-Cyrl-CS"/>
        </w:rPr>
      </w:pPr>
    </w:p>
    <w:p w:rsidR="001160FC" w:rsidRPr="00BA7944" w:rsidRDefault="001160FC" w:rsidP="001160FC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1160FC" w:rsidRPr="00BA7944" w:rsidRDefault="001160FC" w:rsidP="001160FC">
      <w:pPr>
        <w:rPr>
          <w:b/>
          <w:sz w:val="20"/>
          <w:szCs w:val="20"/>
          <w:lang w:val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5214"/>
        <w:gridCol w:w="1287"/>
        <w:gridCol w:w="1287"/>
        <w:gridCol w:w="1287"/>
        <w:gridCol w:w="1287"/>
      </w:tblGrid>
      <w:tr w:rsidR="001160FC">
        <w:trPr>
          <w:trHeight w:val="645"/>
        </w:trPr>
        <w:tc>
          <w:tcPr>
            <w:tcW w:w="906" w:type="dxa"/>
            <w:shd w:val="clear" w:color="CCFFCC" w:fill="E0E0E0"/>
            <w:vAlign w:val="center"/>
          </w:tcPr>
          <w:p w:rsidR="001160FC" w:rsidRDefault="001160FC" w:rsidP="006659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214" w:type="dxa"/>
            <w:shd w:val="clear" w:color="CCFFCC" w:fill="E0E0E0"/>
            <w:vAlign w:val="center"/>
          </w:tcPr>
          <w:p w:rsidR="001160FC" w:rsidRDefault="001160FC" w:rsidP="006659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1160FC" w:rsidRDefault="001160FC" w:rsidP="006659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           из буџет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1160FC" w:rsidRDefault="001160FC" w:rsidP="006659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1160FC" w:rsidRDefault="001160FC" w:rsidP="006659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1160FC" w:rsidRDefault="001160FC" w:rsidP="006659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1160FC" w:rsidRPr="00A127B4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1160FC" w:rsidRPr="00A127B4" w:rsidRDefault="001160FC" w:rsidP="006659F5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1160FC" w:rsidRPr="00A127B4" w:rsidRDefault="001160FC" w:rsidP="006659F5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A127B4" w:rsidRDefault="001160FC" w:rsidP="006659F5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A127B4" w:rsidRDefault="001160FC" w:rsidP="006659F5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A127B4" w:rsidRDefault="001160FC" w:rsidP="006659F5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A127B4" w:rsidRDefault="001160FC" w:rsidP="006659F5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6</w:t>
            </w:r>
          </w:p>
        </w:tc>
      </w:tr>
      <w:tr w:rsidR="001160FC">
        <w:trPr>
          <w:trHeight w:val="242"/>
        </w:trPr>
        <w:tc>
          <w:tcPr>
            <w:tcW w:w="906" w:type="dxa"/>
            <w:shd w:val="clear" w:color="4F81BD" w:fill="558ED5"/>
            <w:noWrap/>
            <w:vAlign w:val="center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214" w:type="dxa"/>
            <w:shd w:val="clear" w:color="4F81BD" w:fill="558ED5"/>
            <w:noWrap/>
            <w:vAlign w:val="center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1160FC" w:rsidRPr="00837799" w:rsidRDefault="00837799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91.207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1160FC" w:rsidRPr="00837799" w:rsidRDefault="001160FC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sr-Cyrl-CS"/>
              </w:rPr>
              <w:t>8</w:t>
            </w:r>
            <w:r w:rsidR="00837799">
              <w:rPr>
                <w:b/>
                <w:sz w:val="20"/>
                <w:szCs w:val="20"/>
                <w:lang/>
              </w:rPr>
              <w:t>3,29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1160FC" w:rsidRPr="00837799" w:rsidRDefault="00837799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32.577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1160FC" w:rsidRPr="00837799" w:rsidRDefault="00837799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323.784</w:t>
            </w:r>
          </w:p>
        </w:tc>
      </w:tr>
      <w:tr w:rsidR="00837799">
        <w:trPr>
          <w:trHeight w:val="305"/>
        </w:trPr>
        <w:tc>
          <w:tcPr>
            <w:tcW w:w="906" w:type="dxa"/>
            <w:shd w:val="clear" w:color="BFBFBF" w:fill="C0C0C0"/>
            <w:noWrap/>
            <w:vAlign w:val="bottom"/>
          </w:tcPr>
          <w:p w:rsidR="00837799" w:rsidRDefault="00837799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837799" w:rsidRDefault="00837799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37799" w:rsidRPr="00837799" w:rsidRDefault="00837799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5.72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837799" w:rsidRPr="00837799" w:rsidRDefault="00837799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18,80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37799" w:rsidRPr="00132A6A" w:rsidRDefault="00DA19AF" w:rsidP="00132A6A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 w:rsidRPr="00132A6A">
              <w:rPr>
                <w:b/>
                <w:bCs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837799" w:rsidRPr="00837799" w:rsidRDefault="00837799" w:rsidP="00A70A52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5.726</w:t>
            </w:r>
          </w:p>
        </w:tc>
      </w:tr>
      <w:tr w:rsidR="006A58CA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6A58CA" w:rsidRDefault="006A58CA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6A58CA" w:rsidRDefault="006A58CA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837799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1.92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837799" w:rsidRDefault="006A58CA" w:rsidP="00837799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132A6A" w:rsidRDefault="00DA19AF" w:rsidP="00132A6A">
            <w:pPr>
              <w:jc w:val="right"/>
              <w:rPr>
                <w:b/>
                <w:sz w:val="20"/>
                <w:szCs w:val="20"/>
                <w:lang/>
              </w:rPr>
            </w:pPr>
            <w:r w:rsidRPr="00132A6A">
              <w:rPr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837799" w:rsidRDefault="006A58CA" w:rsidP="004F0B11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1.925</w:t>
            </w:r>
          </w:p>
        </w:tc>
      </w:tr>
      <w:tr w:rsidR="006A58CA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6A58CA" w:rsidRDefault="006A58CA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6A58CA" w:rsidRPr="005A4A9F" w:rsidRDefault="006A58CA" w:rsidP="006659F5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837799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.64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837799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132A6A" w:rsidRDefault="00DA19AF" w:rsidP="00132A6A">
            <w:pPr>
              <w:jc w:val="right"/>
              <w:rPr>
                <w:b/>
                <w:sz w:val="20"/>
                <w:szCs w:val="20"/>
                <w:lang/>
              </w:rPr>
            </w:pPr>
            <w:r w:rsidRPr="00132A6A">
              <w:rPr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A58CA" w:rsidRPr="00837799" w:rsidRDefault="006A58CA" w:rsidP="004F0B11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.649</w:t>
            </w:r>
          </w:p>
        </w:tc>
      </w:tr>
      <w:tr w:rsidR="00837799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837799" w:rsidRDefault="00837799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37799" w:rsidRDefault="00837799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0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132A6A" w:rsidRDefault="00DA19AF" w:rsidP="00132A6A">
            <w:pPr>
              <w:jc w:val="right"/>
              <w:rPr>
                <w:b/>
                <w:sz w:val="20"/>
                <w:szCs w:val="20"/>
                <w:lang/>
              </w:rPr>
            </w:pPr>
            <w:r w:rsidRPr="00132A6A">
              <w:rPr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A70A5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012</w:t>
            </w:r>
          </w:p>
        </w:tc>
      </w:tr>
      <w:tr w:rsidR="00837799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837799" w:rsidRDefault="00837799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37799" w:rsidRDefault="00837799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3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10294E" w:rsidRDefault="00837799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132A6A" w:rsidRDefault="00DA19AF" w:rsidP="00132A6A">
            <w:pPr>
              <w:jc w:val="right"/>
              <w:rPr>
                <w:b/>
                <w:sz w:val="20"/>
                <w:szCs w:val="20"/>
                <w:lang/>
              </w:rPr>
            </w:pPr>
            <w:r w:rsidRPr="00132A6A">
              <w:rPr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A70A5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34</w:t>
            </w:r>
          </w:p>
        </w:tc>
      </w:tr>
      <w:tr w:rsidR="00837799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837799" w:rsidRDefault="00837799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37799" w:rsidRDefault="00837799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07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132A6A" w:rsidRDefault="00DA19AF" w:rsidP="00132A6A">
            <w:pPr>
              <w:jc w:val="right"/>
              <w:rPr>
                <w:b/>
                <w:sz w:val="20"/>
                <w:szCs w:val="20"/>
                <w:lang/>
              </w:rPr>
            </w:pPr>
            <w:r w:rsidRPr="00132A6A">
              <w:rPr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A70A5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076</w:t>
            </w:r>
          </w:p>
        </w:tc>
      </w:tr>
      <w:tr w:rsidR="00837799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837799" w:rsidRDefault="00837799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837799" w:rsidRPr="005A4A9F" w:rsidRDefault="00837799" w:rsidP="006659F5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3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10294E" w:rsidRDefault="00837799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132A6A" w:rsidRDefault="00DA19AF" w:rsidP="00132A6A">
            <w:pPr>
              <w:jc w:val="right"/>
              <w:rPr>
                <w:b/>
                <w:sz w:val="20"/>
                <w:szCs w:val="20"/>
                <w:lang/>
              </w:rPr>
            </w:pPr>
            <w:r w:rsidRPr="00132A6A">
              <w:rPr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37799" w:rsidRPr="00837799" w:rsidRDefault="00837799" w:rsidP="00A70A5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3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C935BC" w:rsidRDefault="006A58CA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48.833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C935BC" w:rsidRDefault="006A58CA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42,57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DB0446" w:rsidRDefault="006A58CA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577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C935BC" w:rsidRDefault="006A58CA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81.41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DB0446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935BC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0.</w:t>
            </w:r>
            <w:r w:rsidR="006A58CA">
              <w:rPr>
                <w:sz w:val="20"/>
                <w:szCs w:val="20"/>
                <w:lang/>
              </w:rPr>
              <w:t>6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DB0446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DB0446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39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3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  <w:lang/>
              </w:rPr>
              <w:t>,1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DB0446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84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935BC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6.06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0,3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8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935BC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8.943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D53626" w:rsidRDefault="00D53626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</w:t>
            </w:r>
            <w:r w:rsidR="006A58CA">
              <w:rPr>
                <w:sz w:val="20"/>
                <w:szCs w:val="20"/>
                <w:lang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1</w:t>
            </w:r>
          </w:p>
        </w:tc>
      </w:tr>
      <w:tr w:rsidR="001160FC" w:rsidRPr="00741D1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5A4A9F" w:rsidRDefault="001160FC" w:rsidP="006659F5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4.15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A58CA">
              <w:rPr>
                <w:sz w:val="20"/>
                <w:szCs w:val="20"/>
                <w:lang/>
              </w:rPr>
              <w:t>8,3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81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8.974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9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844311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2,</w:t>
            </w:r>
            <w:r w:rsidR="006A58CA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9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1.189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C55855" w:rsidRDefault="006A58CA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C55855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6A58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C55855" w:rsidRDefault="001160FC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C55855" w:rsidRDefault="006A58CA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1160FC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A58CA">
              <w:rPr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132A6A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132A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55855" w:rsidRDefault="006A58CA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6A58CA" w:rsidRDefault="006A58CA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1.50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6A58CA" w:rsidRDefault="006A58CA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3.29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AA5DD9" w:rsidRDefault="001160FC" w:rsidP="006659F5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6A58CA" w:rsidRDefault="006A58CA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1.500</w:t>
            </w:r>
          </w:p>
        </w:tc>
      </w:tr>
      <w:tr w:rsidR="001160FC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214" w:type="dxa"/>
            <w:shd w:val="clear" w:color="auto" w:fill="auto"/>
            <w:vAlign w:val="bottom"/>
          </w:tcPr>
          <w:p w:rsidR="001160FC" w:rsidRPr="005A4A9F" w:rsidRDefault="001160FC" w:rsidP="006659F5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6A58CA">
              <w:rPr>
                <w:sz w:val="20"/>
                <w:szCs w:val="20"/>
                <w:lang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891EE0" w:rsidRDefault="006A58C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</w:tr>
      <w:tr w:rsidR="001160FC" w:rsidRPr="00741D1F">
        <w:trPr>
          <w:trHeight w:val="52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0FC" w:rsidRPr="005A4A9F" w:rsidRDefault="001160FC" w:rsidP="006659F5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0FC" w:rsidRPr="006A58CA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>0.</w:t>
            </w:r>
            <w:r w:rsidR="006A58CA">
              <w:rPr>
                <w:sz w:val="20"/>
                <w:szCs w:val="20"/>
                <w:lang/>
              </w:rPr>
              <w:t>2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F5D0F">
              <w:rPr>
                <w:b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0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FFFFFF"/>
            <w:noWrap/>
            <w:vAlign w:val="bottom"/>
          </w:tcPr>
          <w:p w:rsidR="001160FC" w:rsidRPr="00891EE0" w:rsidRDefault="001160FC" w:rsidP="006659F5">
            <w:pPr>
              <w:jc w:val="center"/>
              <w:rPr>
                <w:bCs/>
                <w:sz w:val="20"/>
                <w:szCs w:val="20"/>
              </w:rPr>
            </w:pPr>
            <w:r w:rsidRPr="00891EE0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5214" w:type="dxa"/>
            <w:shd w:val="clear" w:color="auto" w:fill="FFFFFF"/>
            <w:noWrap/>
            <w:vAlign w:val="bottom"/>
          </w:tcPr>
          <w:p w:rsidR="001160FC" w:rsidRPr="00004D8F" w:rsidRDefault="001160FC" w:rsidP="006659F5">
            <w:pPr>
              <w:rPr>
                <w:sz w:val="20"/>
                <w:szCs w:val="20"/>
              </w:rPr>
            </w:pPr>
            <w:r w:rsidRPr="00004D8F"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1160FC" w:rsidRPr="00891EE0" w:rsidRDefault="006A58CA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500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1160FC" w:rsidRPr="00F97E12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</w:t>
            </w:r>
            <w:r w:rsidR="00F97E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Pr="00FF5D0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1160FC" w:rsidRPr="00891EE0" w:rsidRDefault="006A58CA" w:rsidP="006659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5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5F6D92" w:rsidRDefault="006A58CA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733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F97E12" w:rsidRDefault="00F97E12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A58CA">
              <w:rPr>
                <w:b/>
                <w:sz w:val="20"/>
                <w:szCs w:val="20"/>
                <w:lang/>
              </w:rPr>
              <w:t>0</w:t>
            </w:r>
            <w:r w:rsidR="001160FC">
              <w:rPr>
                <w:b/>
                <w:sz w:val="20"/>
                <w:szCs w:val="20"/>
              </w:rPr>
              <w:t>.</w:t>
            </w:r>
            <w:r w:rsidR="006A58CA">
              <w:rPr>
                <w:b/>
                <w:sz w:val="20"/>
                <w:szCs w:val="20"/>
                <w:lang/>
              </w:rPr>
              <w:t>79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Pr="00FF5D0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5F6D92" w:rsidRDefault="006A58CA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733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160FC" w:rsidRPr="005A4A9F" w:rsidRDefault="001160FC" w:rsidP="006659F5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9.59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741D1F" w:rsidRDefault="006A58CA" w:rsidP="006659F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/>
              </w:rPr>
              <w:t>8</w:t>
            </w:r>
            <w:r w:rsidR="001160F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/>
              </w:rPr>
              <w:t>4</w:t>
            </w:r>
            <w:r w:rsidR="006862A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9.593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160FC" w:rsidRPr="005A4A9F" w:rsidRDefault="001160FC" w:rsidP="006659F5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2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ru-RU"/>
              </w:rPr>
              <w:t>0.</w:t>
            </w:r>
            <w:r w:rsidR="006A58CA">
              <w:rPr>
                <w:sz w:val="20"/>
                <w:szCs w:val="20"/>
                <w:lang/>
              </w:rPr>
              <w:t>2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25</w:t>
            </w:r>
          </w:p>
        </w:tc>
      </w:tr>
      <w:tr w:rsidR="001160FC">
        <w:trPr>
          <w:trHeight w:val="350"/>
        </w:trPr>
        <w:tc>
          <w:tcPr>
            <w:tcW w:w="906" w:type="dxa"/>
            <w:shd w:val="clear" w:color="auto" w:fill="auto"/>
            <w:vAlign w:val="center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160FC" w:rsidRPr="005A4A9F" w:rsidRDefault="001160FC" w:rsidP="006659F5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31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6A58CA">
              <w:rPr>
                <w:sz w:val="20"/>
                <w:szCs w:val="20"/>
                <w:lang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6A58CA" w:rsidRDefault="006A58C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315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160A1E" w:rsidRDefault="00024BD4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0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B53CF9" w:rsidRDefault="00024BD4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0.4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Pr="00FF5D0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160A1E" w:rsidRDefault="00024BD4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5A4A9F" w:rsidRDefault="001160FC" w:rsidP="006659F5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24BD4" w:rsidRDefault="00024BD4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6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24BD4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ru-RU"/>
              </w:rPr>
              <w:t>0.</w:t>
            </w:r>
            <w:r w:rsidR="00B53CF9">
              <w:rPr>
                <w:sz w:val="20"/>
                <w:szCs w:val="20"/>
                <w:lang w:val="ru-RU"/>
              </w:rPr>
              <w:t>4</w:t>
            </w:r>
            <w:r w:rsidR="00024BD4">
              <w:rPr>
                <w:sz w:val="20"/>
                <w:szCs w:val="20"/>
                <w:lang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24BD4" w:rsidRDefault="00024BD4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6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B53CF9" w:rsidRDefault="00071325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9.289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071325" w:rsidRDefault="001160FC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="00071325">
              <w:rPr>
                <w:b/>
                <w:sz w:val="20"/>
                <w:szCs w:val="20"/>
                <w:lang/>
              </w:rPr>
              <w:t>5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Pr="00FF5D0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B53CF9" w:rsidRDefault="00071325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9.289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</w:t>
            </w:r>
            <w:r w:rsidR="005F642A">
              <w:rPr>
                <w:sz w:val="20"/>
                <w:szCs w:val="20"/>
              </w:rPr>
              <w:t>евладиним организација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B53CF9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.03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B53CF9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5.</w:t>
            </w:r>
            <w:r w:rsidR="00071325">
              <w:rPr>
                <w:sz w:val="20"/>
                <w:szCs w:val="20"/>
              </w:rPr>
              <w:t>1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B53CF9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.033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5F642A" w:rsidRDefault="001160FC" w:rsidP="006659F5">
            <w:pPr>
              <w:rPr>
                <w:sz w:val="20"/>
                <w:szCs w:val="20"/>
                <w:lang/>
              </w:rPr>
            </w:pPr>
            <w:r w:rsidRPr="005A4A9F">
              <w:rPr>
                <w:sz w:val="20"/>
                <w:szCs w:val="20"/>
                <w:lang w:val="ru-RU"/>
              </w:rPr>
              <w:t>Порези,</w:t>
            </w:r>
            <w:r w:rsidR="005F642A">
              <w:rPr>
                <w:sz w:val="20"/>
                <w:szCs w:val="20"/>
                <w:lang w:val="ru-RU"/>
              </w:rPr>
              <w:t xml:space="preserve"> обавезне таксе, казне и пенал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5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ru-RU"/>
              </w:rPr>
              <w:t>0.1</w:t>
            </w:r>
            <w:r w:rsidR="00071325">
              <w:rPr>
                <w:sz w:val="20"/>
                <w:szCs w:val="20"/>
                <w:lang/>
              </w:rPr>
              <w:t>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55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5F642A" w:rsidRDefault="001160FC" w:rsidP="006659F5">
            <w:pPr>
              <w:rPr>
                <w:sz w:val="20"/>
                <w:szCs w:val="20"/>
                <w:lang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Новчане </w:t>
            </w:r>
            <w:r w:rsidR="005F642A">
              <w:rPr>
                <w:sz w:val="20"/>
                <w:szCs w:val="20"/>
                <w:lang w:val="ru-RU"/>
              </w:rPr>
              <w:t>казне и пенали по решењу судов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741D1F" w:rsidRDefault="001160FC" w:rsidP="006659F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0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5F642A" w:rsidRDefault="001160FC" w:rsidP="006659F5">
            <w:pPr>
              <w:rPr>
                <w:sz w:val="20"/>
                <w:szCs w:val="20"/>
                <w:lang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</w:t>
            </w:r>
            <w:r w:rsidR="005F642A">
              <w:rPr>
                <w:sz w:val="20"/>
                <w:szCs w:val="20"/>
                <w:lang w:val="ru-RU"/>
              </w:rPr>
              <w:t>риродних узрок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C735A8" w:rsidRDefault="001160FC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5F642A" w:rsidRDefault="001160FC" w:rsidP="006659F5">
            <w:pPr>
              <w:rPr>
                <w:sz w:val="20"/>
                <w:szCs w:val="20"/>
                <w:lang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</w:t>
            </w:r>
            <w:r w:rsidR="005F642A">
              <w:rPr>
                <w:sz w:val="20"/>
                <w:szCs w:val="20"/>
                <w:lang w:val="ru-RU"/>
              </w:rPr>
              <w:t>анету од стране државних орган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ru-RU"/>
              </w:rPr>
              <w:t>0.</w:t>
            </w:r>
            <w:r w:rsidR="00071325">
              <w:rPr>
                <w:sz w:val="20"/>
                <w:szCs w:val="20"/>
                <w:lang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1160FC" w:rsidP="006659F5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FF5D0F">
              <w:rPr>
                <w:b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33577E" w:rsidRDefault="00071325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0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B53CF9" w:rsidRDefault="001160FC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 w:rsidRPr="00794C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8</w:t>
            </w:r>
            <w:r w:rsidR="00071325">
              <w:rPr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794CF8" w:rsidRDefault="001160FC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33577E" w:rsidRDefault="00071325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00</w:t>
            </w:r>
          </w:p>
        </w:tc>
      </w:tr>
      <w:tr w:rsidR="001160FC">
        <w:trPr>
          <w:trHeight w:val="215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5A4A9F" w:rsidRDefault="001160FC" w:rsidP="006659F5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bCs/>
                <w:sz w:val="20"/>
                <w:szCs w:val="20"/>
              </w:rPr>
            </w:pPr>
            <w:r w:rsidRPr="00071325">
              <w:rPr>
                <w:bCs/>
                <w:sz w:val="20"/>
                <w:szCs w:val="20"/>
              </w:rPr>
              <w:t>6.5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1160FC" w:rsidP="006659F5">
            <w:pPr>
              <w:jc w:val="right"/>
              <w:rPr>
                <w:sz w:val="20"/>
                <w:szCs w:val="20"/>
                <w:lang/>
              </w:rPr>
            </w:pPr>
            <w:r w:rsidRPr="00071325">
              <w:rPr>
                <w:sz w:val="20"/>
                <w:szCs w:val="20"/>
              </w:rPr>
              <w:t>1.8</w:t>
            </w:r>
            <w:r w:rsidR="00071325" w:rsidRPr="00071325">
              <w:rPr>
                <w:sz w:val="20"/>
                <w:szCs w:val="20"/>
                <w:lang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1160FC" w:rsidP="006659F5">
            <w:pPr>
              <w:jc w:val="right"/>
              <w:rPr>
                <w:bCs/>
                <w:sz w:val="20"/>
                <w:szCs w:val="20"/>
              </w:rPr>
            </w:pPr>
            <w:r w:rsidRPr="000713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071325" w:rsidRDefault="00071325" w:rsidP="006659F5">
            <w:pPr>
              <w:jc w:val="right"/>
              <w:rPr>
                <w:bCs/>
                <w:sz w:val="20"/>
                <w:szCs w:val="20"/>
              </w:rPr>
            </w:pPr>
            <w:r w:rsidRPr="00071325">
              <w:rPr>
                <w:bCs/>
                <w:sz w:val="20"/>
                <w:szCs w:val="20"/>
              </w:rPr>
              <w:t>6.5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4F81BD" w:fill="558ED5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214" w:type="dxa"/>
            <w:shd w:val="clear" w:color="4F81BD" w:fill="558ED5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1160FC" w:rsidRPr="00B53CF9" w:rsidRDefault="005F642A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58.432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1160FC" w:rsidRPr="00B53CF9" w:rsidRDefault="005F642A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160F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/>
              </w:rPr>
              <w:t>71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1160FC" w:rsidRPr="0033577E" w:rsidRDefault="005F642A" w:rsidP="006659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212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1160FC" w:rsidRPr="00B53CF9" w:rsidRDefault="005F642A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101.644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B53CF9" w:rsidRDefault="005F642A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50.43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B53CF9" w:rsidRDefault="005F642A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1160F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/>
              </w:rPr>
              <w:t>4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1160FC" w:rsidRPr="0033577E" w:rsidRDefault="005F642A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212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1160FC" w:rsidRPr="0033577E" w:rsidRDefault="005F642A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644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5F642A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5F642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8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8B65C6" w:rsidRDefault="008B65C6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/>
              </w:rPr>
              <w:t>3</w:t>
            </w:r>
            <w:r w:rsidR="001160FC">
              <w:rPr>
                <w:sz w:val="20"/>
                <w:szCs w:val="20"/>
              </w:rPr>
              <w:t>.</w:t>
            </w:r>
            <w:r w:rsidR="005F642A">
              <w:rPr>
                <w:sz w:val="20"/>
                <w:szCs w:val="20"/>
                <w:lang/>
              </w:rPr>
              <w:t>6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5F642A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8B65C6" w:rsidRDefault="005F642A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8.193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Default="005F642A" w:rsidP="0066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8B65C6" w:rsidRDefault="00657507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.5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8B65C6" w:rsidRDefault="00657507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.7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657507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8B65C6" w:rsidRDefault="00657507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5.4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1160FC" w:rsidRPr="00AD112F" w:rsidRDefault="001160FC" w:rsidP="006659F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657507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1160FC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657507">
              <w:rPr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657507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657507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1160FC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1160FC" w:rsidRDefault="001160FC" w:rsidP="006659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1160FC" w:rsidRPr="0033577E" w:rsidRDefault="00657507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60FC" w:rsidRPr="00BF321C" w:rsidRDefault="00657507" w:rsidP="006659F5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160F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60FC" w:rsidRPr="00FF5D0F" w:rsidRDefault="00657507" w:rsidP="006659F5">
            <w:pPr>
              <w:jc w:val="right"/>
              <w:rPr>
                <w:bCs/>
                <w:sz w:val="20"/>
                <w:szCs w:val="20"/>
              </w:rPr>
            </w:pPr>
            <w:r w:rsidRPr="00FF5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1160FC" w:rsidRPr="0033577E" w:rsidRDefault="00657507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1160FC" w:rsidRDefault="001160FC" w:rsidP="0066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1160FC" w:rsidRDefault="005F642A" w:rsidP="00665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657507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BF321C" w:rsidRDefault="00657507" w:rsidP="006659F5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2</w:t>
            </w:r>
            <w:r w:rsidR="001160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FF5D0F" w:rsidRDefault="00657507" w:rsidP="006659F5">
            <w:pPr>
              <w:jc w:val="right"/>
              <w:rPr>
                <w:b/>
                <w:sz w:val="20"/>
                <w:szCs w:val="20"/>
              </w:rPr>
            </w:pPr>
            <w:r w:rsidRPr="00FF5D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60FC" w:rsidRPr="0033577E" w:rsidRDefault="00657507" w:rsidP="006659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</w:tr>
      <w:tr w:rsidR="001160FC">
        <w:trPr>
          <w:trHeight w:val="261"/>
        </w:trPr>
        <w:tc>
          <w:tcPr>
            <w:tcW w:w="906" w:type="dxa"/>
            <w:shd w:val="clear" w:color="auto" w:fill="CCCCCC"/>
            <w:noWrap/>
            <w:vAlign w:val="bottom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4" w:type="dxa"/>
            <w:shd w:val="clear" w:color="auto" w:fill="CCCCCC"/>
            <w:vAlign w:val="center"/>
          </w:tcPr>
          <w:p w:rsidR="001160FC" w:rsidRDefault="001160FC" w:rsidP="00665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1160FC" w:rsidRPr="00BF321C" w:rsidRDefault="00FF5D0F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349.639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1160FC" w:rsidRPr="000767DA" w:rsidRDefault="001160FC" w:rsidP="006659F5">
            <w:pPr>
              <w:jc w:val="right"/>
              <w:rPr>
                <w:b/>
                <w:sz w:val="20"/>
                <w:szCs w:val="20"/>
              </w:rPr>
            </w:pPr>
            <w:r w:rsidRPr="000767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1160FC" w:rsidRPr="0033577E" w:rsidRDefault="00FF5D0F" w:rsidP="006659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789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1160FC" w:rsidRPr="00BF321C" w:rsidRDefault="00FF5D0F" w:rsidP="006659F5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425.428</w:t>
            </w:r>
          </w:p>
        </w:tc>
      </w:tr>
    </w:tbl>
    <w:p w:rsidR="001160FC" w:rsidRPr="004223A2" w:rsidRDefault="001160FC" w:rsidP="001160FC">
      <w:pPr>
        <w:rPr>
          <w:b/>
          <w:sz w:val="20"/>
          <w:szCs w:val="20"/>
        </w:rPr>
      </w:pPr>
    </w:p>
    <w:p w:rsidR="001160FC" w:rsidRDefault="001160FC" w:rsidP="0059701A">
      <w:pPr>
        <w:jc w:val="center"/>
        <w:outlineLvl w:val="0"/>
        <w:rPr>
          <w:b/>
          <w:sz w:val="22"/>
          <w:szCs w:val="22"/>
          <w:lang/>
        </w:rPr>
      </w:pPr>
      <w:r>
        <w:rPr>
          <w:b/>
          <w:sz w:val="22"/>
          <w:szCs w:val="22"/>
          <w:lang w:val="ru-RU"/>
        </w:rPr>
        <w:t xml:space="preserve">Члан </w:t>
      </w:r>
      <w:r w:rsidRPr="0059701A">
        <w:rPr>
          <w:b/>
          <w:sz w:val="22"/>
          <w:szCs w:val="22"/>
          <w:lang w:val="ru-RU"/>
        </w:rPr>
        <w:t>2</w:t>
      </w:r>
      <w:r w:rsidRPr="00C05631">
        <w:rPr>
          <w:b/>
          <w:sz w:val="22"/>
          <w:szCs w:val="22"/>
          <w:lang w:val="ru-RU"/>
        </w:rPr>
        <w:t>.</w:t>
      </w:r>
    </w:p>
    <w:p w:rsidR="0059701A" w:rsidRPr="0059701A" w:rsidRDefault="0059701A" w:rsidP="0059701A">
      <w:pPr>
        <w:jc w:val="center"/>
        <w:outlineLvl w:val="0"/>
        <w:rPr>
          <w:b/>
          <w:sz w:val="22"/>
          <w:szCs w:val="22"/>
          <w:lang/>
        </w:rPr>
      </w:pPr>
    </w:p>
    <w:p w:rsidR="001160FC" w:rsidRPr="0059701A" w:rsidRDefault="001160FC" w:rsidP="001160FC">
      <w:pPr>
        <w:rPr>
          <w:lang w:val="ru-RU"/>
        </w:rPr>
      </w:pPr>
      <w:r w:rsidRPr="00C3799F">
        <w:rPr>
          <w:lang w:val="ru-RU"/>
        </w:rPr>
        <w:t xml:space="preserve">         Расходи и издаци из члана 1. ове одлуке  користе се за следеће програме:</w:t>
      </w:r>
    </w:p>
    <w:p w:rsidR="001160FC" w:rsidRDefault="001160FC" w:rsidP="001160FC">
      <w:pPr>
        <w:outlineLvl w:val="0"/>
        <w:rPr>
          <w:sz w:val="20"/>
          <w:szCs w:val="20"/>
        </w:rPr>
      </w:pPr>
      <w:r w:rsidRPr="00C3799F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756B6E">
        <w:rPr>
          <w:sz w:val="20"/>
          <w:szCs w:val="20"/>
        </w:rPr>
        <w:t>У хиљадама динара</w:t>
      </w:r>
    </w:p>
    <w:p w:rsidR="001160FC" w:rsidRPr="00756B6E" w:rsidRDefault="001160FC" w:rsidP="001160FC">
      <w:pPr>
        <w:jc w:val="center"/>
        <w:rPr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7272"/>
        <w:gridCol w:w="2071"/>
      </w:tblGrid>
      <w:tr w:rsidR="001160FC" w:rsidRPr="00D20B43">
        <w:tc>
          <w:tcPr>
            <w:tcW w:w="737" w:type="dxa"/>
            <w:shd w:val="clear" w:color="auto" w:fill="CCCCCC"/>
          </w:tcPr>
          <w:p w:rsidR="001160FC" w:rsidRPr="00D20B43" w:rsidRDefault="001160FC" w:rsidP="006659F5">
            <w:pPr>
              <w:jc w:val="center"/>
              <w:rPr>
                <w:b/>
              </w:rPr>
            </w:pPr>
            <w:r w:rsidRPr="00D20B43">
              <w:rPr>
                <w:b/>
              </w:rPr>
              <w:t>Р.бр.</w:t>
            </w:r>
          </w:p>
        </w:tc>
        <w:tc>
          <w:tcPr>
            <w:tcW w:w="7272" w:type="dxa"/>
            <w:shd w:val="clear" w:color="auto" w:fill="CCCCCC"/>
          </w:tcPr>
          <w:p w:rsidR="001160FC" w:rsidRPr="00D20B43" w:rsidRDefault="001160FC" w:rsidP="006659F5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зив програма</w:t>
            </w:r>
          </w:p>
        </w:tc>
        <w:tc>
          <w:tcPr>
            <w:tcW w:w="2071" w:type="dxa"/>
            <w:shd w:val="clear" w:color="auto" w:fill="CCCCCC"/>
          </w:tcPr>
          <w:p w:rsidR="001160FC" w:rsidRPr="00D20B43" w:rsidRDefault="001160FC" w:rsidP="006659F5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2071" w:type="dxa"/>
          </w:tcPr>
          <w:p w:rsidR="001160FC" w:rsidRPr="002205A8" w:rsidRDefault="001160FC" w:rsidP="006659F5">
            <w:pPr>
              <w:jc w:val="right"/>
              <w:rPr>
                <w:lang/>
              </w:rPr>
            </w:pPr>
            <w:r>
              <w:rPr>
                <w:lang w:val="sr-Cyrl-CS"/>
              </w:rPr>
              <w:t>1</w:t>
            </w:r>
            <w:r w:rsidR="002205A8">
              <w:rPr>
                <w:lang/>
              </w:rPr>
              <w:t>3.00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2.</w:t>
            </w:r>
          </w:p>
        </w:tc>
        <w:tc>
          <w:tcPr>
            <w:tcW w:w="7272" w:type="dxa"/>
          </w:tcPr>
          <w:p w:rsidR="001160FC" w:rsidRPr="00775668" w:rsidRDefault="001160FC" w:rsidP="006659F5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4.00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3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58.415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4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6.70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5.</w:t>
            </w:r>
          </w:p>
        </w:tc>
        <w:tc>
          <w:tcPr>
            <w:tcW w:w="7272" w:type="dxa"/>
          </w:tcPr>
          <w:p w:rsidR="001160FC" w:rsidRPr="00D20B43" w:rsidRDefault="001160FC" w:rsidP="006659F5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23.50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lastRenderedPageBreak/>
              <w:t>6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рганизација саобраћаја и саобр. инфраструктура  (програм 7) 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68.969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7.</w:t>
            </w:r>
          </w:p>
        </w:tc>
        <w:tc>
          <w:tcPr>
            <w:tcW w:w="7272" w:type="dxa"/>
          </w:tcPr>
          <w:p w:rsidR="001160FC" w:rsidRPr="00D20B43" w:rsidRDefault="001160FC" w:rsidP="006659F5">
            <w:r>
              <w:t xml:space="preserve">Предшколско образовање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26.303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8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сновно образовање и васпитање  ( програм 9) </w:t>
            </w:r>
          </w:p>
        </w:tc>
        <w:tc>
          <w:tcPr>
            <w:tcW w:w="2071" w:type="dxa"/>
          </w:tcPr>
          <w:p w:rsidR="001160FC" w:rsidRPr="002205A8" w:rsidRDefault="001160FC" w:rsidP="006659F5">
            <w:pPr>
              <w:jc w:val="right"/>
              <w:rPr>
                <w:lang/>
              </w:rPr>
            </w:pPr>
            <w:r>
              <w:rPr>
                <w:lang w:val="sr-Cyrl-CS"/>
              </w:rPr>
              <w:t>2</w:t>
            </w:r>
            <w:r w:rsidR="002205A8">
              <w:rPr>
                <w:lang/>
              </w:rPr>
              <w:t>8.279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9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Социјална и дечја заштита (програм 11) 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47.969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0.</w:t>
            </w:r>
          </w:p>
        </w:tc>
        <w:tc>
          <w:tcPr>
            <w:tcW w:w="7272" w:type="dxa"/>
          </w:tcPr>
          <w:p w:rsidR="001160FC" w:rsidRPr="00D20B43" w:rsidRDefault="001160FC" w:rsidP="006659F5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9.268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1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културе  и информисања (програм 13) </w:t>
            </w:r>
          </w:p>
        </w:tc>
        <w:tc>
          <w:tcPr>
            <w:tcW w:w="2071" w:type="dxa"/>
          </w:tcPr>
          <w:p w:rsidR="001160FC" w:rsidRPr="002205A8" w:rsidRDefault="002205A8" w:rsidP="006659F5">
            <w:pPr>
              <w:jc w:val="right"/>
              <w:rPr>
                <w:lang/>
              </w:rPr>
            </w:pPr>
            <w:r>
              <w:rPr>
                <w:lang/>
              </w:rPr>
              <w:t>17.415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 w:rsidRPr="00D20B43">
              <w:t>12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спорта и омладине (програм 14) </w:t>
            </w:r>
          </w:p>
        </w:tc>
        <w:tc>
          <w:tcPr>
            <w:tcW w:w="2071" w:type="dxa"/>
          </w:tcPr>
          <w:p w:rsidR="001160FC" w:rsidRPr="00082B3B" w:rsidRDefault="00082B3B" w:rsidP="006659F5">
            <w:pPr>
              <w:jc w:val="right"/>
              <w:rPr>
                <w:lang/>
              </w:rPr>
            </w:pPr>
            <w:r>
              <w:rPr>
                <w:lang/>
              </w:rPr>
              <w:t>6.500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>
              <w:t>13.</w:t>
            </w:r>
          </w:p>
        </w:tc>
        <w:tc>
          <w:tcPr>
            <w:tcW w:w="7272" w:type="dxa"/>
          </w:tcPr>
          <w:p w:rsidR="001160FC" w:rsidRPr="00313F4F" w:rsidRDefault="001160FC" w:rsidP="006659F5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2071" w:type="dxa"/>
          </w:tcPr>
          <w:p w:rsidR="001160FC" w:rsidRPr="00F96FB8" w:rsidRDefault="00082B3B" w:rsidP="006659F5">
            <w:pPr>
              <w:jc w:val="right"/>
              <w:rPr>
                <w:lang/>
              </w:rPr>
            </w:pPr>
            <w:r>
              <w:t>93.327</w:t>
            </w:r>
          </w:p>
        </w:tc>
      </w:tr>
      <w:tr w:rsidR="001160FC" w:rsidRPr="00D20B43">
        <w:tc>
          <w:tcPr>
            <w:tcW w:w="737" w:type="dxa"/>
          </w:tcPr>
          <w:p w:rsidR="001160FC" w:rsidRPr="00D20B43" w:rsidRDefault="001160FC" w:rsidP="006659F5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7272" w:type="dxa"/>
          </w:tcPr>
          <w:p w:rsidR="001160FC" w:rsidRPr="00C3799F" w:rsidRDefault="001160FC" w:rsidP="006659F5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Политички систем локалне самоуправе (програм 16) </w:t>
            </w:r>
          </w:p>
        </w:tc>
        <w:tc>
          <w:tcPr>
            <w:tcW w:w="2071" w:type="dxa"/>
          </w:tcPr>
          <w:p w:rsidR="001160FC" w:rsidRPr="00082B3B" w:rsidRDefault="00082B3B" w:rsidP="006659F5">
            <w:pPr>
              <w:jc w:val="right"/>
              <w:rPr>
                <w:lang/>
              </w:rPr>
            </w:pPr>
            <w:r>
              <w:rPr>
                <w:lang/>
              </w:rPr>
              <w:t>21.783</w:t>
            </w:r>
          </w:p>
        </w:tc>
      </w:tr>
      <w:tr w:rsidR="001160FC" w:rsidRPr="00D20B43">
        <w:tc>
          <w:tcPr>
            <w:tcW w:w="737" w:type="dxa"/>
          </w:tcPr>
          <w:p w:rsidR="001160FC" w:rsidRPr="00962220" w:rsidRDefault="001160FC" w:rsidP="006659F5">
            <w:pPr>
              <w:jc w:val="center"/>
            </w:pPr>
            <w:r w:rsidRPr="00962220">
              <w:t>1</w:t>
            </w:r>
            <w:r w:rsidRPr="00962220">
              <w:rPr>
                <w:lang w:val="sr-Cyrl-CS"/>
              </w:rPr>
              <w:t>5</w:t>
            </w:r>
            <w:r w:rsidRPr="00962220">
              <w:t>.</w:t>
            </w:r>
          </w:p>
        </w:tc>
        <w:tc>
          <w:tcPr>
            <w:tcW w:w="7272" w:type="dxa"/>
          </w:tcPr>
          <w:p w:rsidR="001160FC" w:rsidRPr="00962220" w:rsidRDefault="001160FC" w:rsidP="006659F5">
            <w:r w:rsidRPr="00962220">
              <w:t xml:space="preserve">Укупно: </w:t>
            </w:r>
          </w:p>
        </w:tc>
        <w:tc>
          <w:tcPr>
            <w:tcW w:w="2071" w:type="dxa"/>
          </w:tcPr>
          <w:p w:rsidR="001160FC" w:rsidRPr="00082B3B" w:rsidRDefault="00082B3B" w:rsidP="006659F5">
            <w:pPr>
              <w:jc w:val="right"/>
              <w:rPr>
                <w:lang/>
              </w:rPr>
            </w:pPr>
            <w:r>
              <w:rPr>
                <w:lang/>
              </w:rPr>
              <w:t>425.428</w:t>
            </w:r>
          </w:p>
        </w:tc>
      </w:tr>
    </w:tbl>
    <w:p w:rsidR="001160FC" w:rsidRDefault="001160FC" w:rsidP="001160FC">
      <w:pPr>
        <w:jc w:val="center"/>
        <w:rPr>
          <w:b/>
          <w:sz w:val="22"/>
          <w:szCs w:val="22"/>
          <w:lang w:val="ru-RU"/>
        </w:rPr>
      </w:pPr>
    </w:p>
    <w:p w:rsidR="001160FC" w:rsidRPr="00094280" w:rsidRDefault="001160FC" w:rsidP="001160FC">
      <w:pPr>
        <w:jc w:val="center"/>
        <w:outlineLvl w:val="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sr-Cyrl-CS"/>
        </w:rPr>
        <w:t>3</w:t>
      </w:r>
      <w:r w:rsidRPr="00C05631">
        <w:rPr>
          <w:b/>
          <w:sz w:val="22"/>
          <w:szCs w:val="22"/>
          <w:lang w:val="ru-RU"/>
        </w:rPr>
        <w:t>.</w:t>
      </w:r>
    </w:p>
    <w:p w:rsidR="001160FC" w:rsidRDefault="001160FC" w:rsidP="001160FC">
      <w:pPr>
        <w:jc w:val="both"/>
        <w:rPr>
          <w:lang w:val="sr-Cyrl-CS"/>
        </w:rPr>
      </w:pPr>
    </w:p>
    <w:p w:rsidR="001160FC" w:rsidRPr="00A56216" w:rsidRDefault="001160FC" w:rsidP="001160FC">
      <w:pPr>
        <w:jc w:val="both"/>
        <w:rPr>
          <w:lang w:val="sr-Cyrl-CS"/>
        </w:rPr>
      </w:pPr>
      <w:r>
        <w:rPr>
          <w:lang w:val="sr-Cyrl-CS"/>
        </w:rPr>
        <w:t xml:space="preserve">        Потребна средства за </w:t>
      </w:r>
      <w:r w:rsidRPr="00C3799F">
        <w:rPr>
          <w:lang w:val="ru-RU"/>
        </w:rPr>
        <w:t>покриће</w:t>
      </w:r>
      <w:r w:rsidRPr="00B17C1E">
        <w:rPr>
          <w:lang w:val="sr-Cyrl-CS"/>
        </w:rPr>
        <w:t xml:space="preserve"> буџетског дефицита из члана</w:t>
      </w:r>
      <w:r>
        <w:rPr>
          <w:lang w:val="sr-Cyrl-CS"/>
        </w:rPr>
        <w:t xml:space="preserve"> 1. ове Одлуке у износу од </w:t>
      </w:r>
      <w:r w:rsidR="00782F39">
        <w:rPr>
          <w:lang/>
        </w:rPr>
        <w:t>17</w:t>
      </w:r>
      <w:r w:rsidR="00782F39">
        <w:rPr>
          <w:lang w:val="sr-Cyrl-CS"/>
        </w:rPr>
        <w:t>.</w:t>
      </w:r>
      <w:r w:rsidR="00782F39">
        <w:rPr>
          <w:lang/>
        </w:rPr>
        <w:t>219</w:t>
      </w:r>
      <w:r w:rsidR="00782F39">
        <w:rPr>
          <w:lang w:val="sr-Cyrl-CS"/>
        </w:rPr>
        <w:t>.000 динара</w:t>
      </w:r>
      <w:r w:rsidRPr="00C3799F">
        <w:rPr>
          <w:lang w:val="ru-RU"/>
        </w:rPr>
        <w:t xml:space="preserve"> обезбедиће се из</w:t>
      </w:r>
      <w:r>
        <w:rPr>
          <w:lang w:val="sr-Cyrl-CS"/>
        </w:rPr>
        <w:t xml:space="preserve"> примања од домаћих задуживања (кредита) у износу од  12.900.000 динара</w:t>
      </w:r>
      <w:r w:rsidR="00782F39">
        <w:rPr>
          <w:lang/>
        </w:rPr>
        <w:t xml:space="preserve"> и пренетих неутрошених средстава из ранијих година у износу од 4.319.000 динара</w:t>
      </w:r>
      <w:r w:rsidRPr="00C3799F">
        <w:rPr>
          <w:lang w:val="ru-RU"/>
        </w:rPr>
        <w:t xml:space="preserve">. </w:t>
      </w:r>
    </w:p>
    <w:p w:rsidR="001160FC" w:rsidRPr="004223A2" w:rsidRDefault="001160FC" w:rsidP="001160FC">
      <w:pPr>
        <w:jc w:val="center"/>
        <w:rPr>
          <w:b/>
          <w:sz w:val="20"/>
          <w:szCs w:val="20"/>
          <w:lang w:val="sr-Cyrl-CS"/>
        </w:rPr>
      </w:pPr>
    </w:p>
    <w:p w:rsidR="001160FC" w:rsidRPr="00E472CC" w:rsidRDefault="001160FC" w:rsidP="001160FC">
      <w:pPr>
        <w:jc w:val="center"/>
        <w:outlineLvl w:val="0"/>
        <w:rPr>
          <w:b/>
          <w:sz w:val="22"/>
          <w:szCs w:val="22"/>
          <w:lang w:val="ru-RU"/>
        </w:rPr>
      </w:pPr>
      <w:r w:rsidRPr="00E472CC">
        <w:rPr>
          <w:b/>
          <w:sz w:val="22"/>
          <w:szCs w:val="22"/>
          <w:lang w:val="ru-RU"/>
        </w:rPr>
        <w:t xml:space="preserve">Члан </w:t>
      </w:r>
      <w:r w:rsidRPr="00C3799F">
        <w:rPr>
          <w:b/>
          <w:sz w:val="22"/>
          <w:szCs w:val="22"/>
          <w:lang w:val="ru-RU"/>
        </w:rPr>
        <w:t>4</w:t>
      </w:r>
      <w:r w:rsidRPr="00E472CC">
        <w:rPr>
          <w:b/>
          <w:sz w:val="22"/>
          <w:szCs w:val="22"/>
          <w:lang w:val="ru-RU"/>
        </w:rPr>
        <w:t>.</w:t>
      </w:r>
    </w:p>
    <w:p w:rsidR="001160FC" w:rsidRPr="00E472CC" w:rsidRDefault="001160FC" w:rsidP="001160FC">
      <w:pPr>
        <w:jc w:val="center"/>
        <w:rPr>
          <w:b/>
          <w:sz w:val="22"/>
          <w:szCs w:val="22"/>
          <w:lang w:val="ru-RU"/>
        </w:rPr>
      </w:pPr>
    </w:p>
    <w:p w:rsidR="001160FC" w:rsidRPr="0059701A" w:rsidRDefault="001160FC" w:rsidP="001160FC">
      <w:pPr>
        <w:jc w:val="both"/>
        <w:rPr>
          <w:lang w:val="ru-RU"/>
        </w:rPr>
      </w:pPr>
      <w:r w:rsidRPr="0059701A">
        <w:rPr>
          <w:rStyle w:val="StyleTimesRomanCirilica"/>
          <w:rFonts w:ascii="Times New Roman" w:hAnsi="Times New Roman"/>
          <w:lang w:val="ru-RU"/>
        </w:rPr>
        <w:t xml:space="preserve">         Планирани капитални издаци буџетских корисника за 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3E2816">
        <w:rPr>
          <w:rStyle w:val="StyleTimesRomanCirilica"/>
          <w:rFonts w:ascii="Times New Roman" w:hAnsi="Times New Roman"/>
          <w:lang/>
        </w:rPr>
        <w:t>2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, </w:t>
      </w:r>
      <w:r w:rsidRPr="0059701A">
        <w:rPr>
          <w:rStyle w:val="StyleTimesRomanCirilica"/>
          <w:rFonts w:ascii="Times New Roman" w:hAnsi="Times New Roman"/>
          <w:lang w:val="ru-RU"/>
        </w:rPr>
        <w:t>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3E2816">
        <w:rPr>
          <w:rStyle w:val="StyleTimesRomanCirilica"/>
          <w:rFonts w:ascii="Times New Roman" w:hAnsi="Times New Roman"/>
          <w:lang/>
        </w:rPr>
        <w:t>3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. </w:t>
      </w:r>
      <w:r w:rsidRPr="0059701A">
        <w:rPr>
          <w:rStyle w:val="StyleTimesRomanCirilica"/>
          <w:rFonts w:ascii="Times New Roman" w:hAnsi="Times New Roman"/>
          <w:lang w:val="ru-RU"/>
        </w:rPr>
        <w:t>и 20</w:t>
      </w:r>
      <w:r w:rsidR="003E2816">
        <w:rPr>
          <w:rStyle w:val="StyleTimesRomanCirilica"/>
          <w:rFonts w:ascii="Times New Roman" w:hAnsi="Times New Roman"/>
          <w:lang w:val="sr-Cyrl-CS"/>
        </w:rPr>
        <w:t>2</w:t>
      </w:r>
      <w:r w:rsidR="003E2816">
        <w:rPr>
          <w:rStyle w:val="StyleTimesRomanCirilica"/>
          <w:rFonts w:ascii="Times New Roman" w:hAnsi="Times New Roman"/>
          <w:lang/>
        </w:rPr>
        <w:t>4</w:t>
      </w:r>
      <w:r w:rsidRPr="0059701A">
        <w:rPr>
          <w:rStyle w:val="StyleTimesRomanCirilica"/>
          <w:rFonts w:ascii="Times New Roman" w:hAnsi="Times New Roman"/>
          <w:lang w:val="ru-RU"/>
        </w:rPr>
        <w:t>.</w:t>
      </w:r>
      <w:r w:rsidRPr="0059701A">
        <w:rPr>
          <w:rStyle w:val="StyleTimesRomanCirilica"/>
          <w:rFonts w:ascii="Times New Roman" w:hAnsi="Times New Roman"/>
          <w:lang w:val="sr-Cyrl-CS"/>
        </w:rPr>
        <w:t xml:space="preserve"> </w:t>
      </w:r>
      <w:r w:rsidRPr="0059701A">
        <w:rPr>
          <w:rStyle w:val="StyleTimesRomanCirilica"/>
          <w:rFonts w:ascii="Times New Roman" w:hAnsi="Times New Roman"/>
          <w:lang w:val="ru-RU"/>
        </w:rPr>
        <w:t xml:space="preserve">годину исказују се у следећем прегледу:  </w:t>
      </w:r>
    </w:p>
    <w:p w:rsidR="001160FC" w:rsidRPr="00DB4D60" w:rsidRDefault="001160FC" w:rsidP="001160FC">
      <w:pPr>
        <w:jc w:val="right"/>
        <w:rPr>
          <w:b/>
          <w:sz w:val="20"/>
          <w:szCs w:val="20"/>
          <w:lang w:val="ru-RU"/>
        </w:rPr>
      </w:pPr>
      <w:r w:rsidRPr="00756B6E">
        <w:rPr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5"/>
        <w:gridCol w:w="5781"/>
        <w:gridCol w:w="1376"/>
        <w:gridCol w:w="1376"/>
        <w:gridCol w:w="1376"/>
      </w:tblGrid>
      <w:tr w:rsidR="001160FC" w:rsidRPr="0059701A">
        <w:trPr>
          <w:trHeight w:val="530"/>
        </w:trPr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160FC" w:rsidRPr="0059701A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60FC" w:rsidRPr="0059701A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.КАПИТАЛНИ ПРОЈЕКТИ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,ОПРЕМА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 ЗЕМЉИШТЕ (кл.5)</w:t>
            </w:r>
          </w:p>
        </w:tc>
        <w:tc>
          <w:tcPr>
            <w:tcW w:w="1376" w:type="dxa"/>
            <w:shd w:val="pct10" w:color="auto" w:fill="auto"/>
          </w:tcPr>
          <w:p w:rsidR="001160FC" w:rsidRPr="007448C1" w:rsidRDefault="00F63D8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01.644</w:t>
            </w:r>
          </w:p>
        </w:tc>
        <w:tc>
          <w:tcPr>
            <w:tcW w:w="1376" w:type="dxa"/>
            <w:shd w:val="pct10" w:color="auto" w:fill="auto"/>
          </w:tcPr>
          <w:p w:rsidR="001160FC" w:rsidRPr="00DE2943" w:rsidRDefault="00DE294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56.589</w:t>
            </w:r>
          </w:p>
        </w:tc>
        <w:tc>
          <w:tcPr>
            <w:tcW w:w="1376" w:type="dxa"/>
            <w:shd w:val="pct10" w:color="auto" w:fill="auto"/>
          </w:tcPr>
          <w:p w:rsidR="001160FC" w:rsidRPr="008D7E93" w:rsidRDefault="008D7E9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285.728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160FC" w:rsidRPr="007448C1" w:rsidRDefault="00D31671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7</w:t>
            </w:r>
            <w:r w:rsidR="00F63D8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8.19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160FC" w:rsidRPr="00D364AF" w:rsidRDefault="00D364AF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47.48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160FC" w:rsidRPr="008D7E93" w:rsidRDefault="008D7E9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7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.628</w:t>
            </w:r>
          </w:p>
        </w:tc>
      </w:tr>
      <w:tr w:rsidR="001160FC" w:rsidRPr="0059701A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на документација за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њ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јект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</w:tcPr>
          <w:p w:rsidR="001160FC" w:rsidRPr="007448C1" w:rsidRDefault="00562F2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.2</w:t>
            </w:r>
            <w:r w:rsidR="007448C1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00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1160FC" w:rsidRPr="007448C1" w:rsidRDefault="007448C1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Период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финансирања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</w:p>
        </w:tc>
        <w:tc>
          <w:tcPr>
            <w:tcW w:w="1376" w:type="dxa"/>
          </w:tcPr>
          <w:p w:rsidR="001160FC" w:rsidRPr="007448C1" w:rsidRDefault="00562F2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.2</w:t>
            </w:r>
            <w:r w:rsidR="007448C1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00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6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62F20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и завршетка финансирања пројекта: </w:t>
            </w:r>
            <w:r w:rsidR="00562F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562F20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216.214,96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без ПДВ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екући приходи буџета </w:t>
            </w:r>
          </w:p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(учешће општ. Г.Хан 15% - 6.332.432,24 без ПДВ-а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6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31.662.161,22 без ПДВ (75%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4.221.621,50 без ПДВ (10%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562F20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 "Изградња бунгалова за одмор и ресторана у Д.Душнику"</w:t>
            </w:r>
          </w:p>
        </w:tc>
        <w:tc>
          <w:tcPr>
            <w:tcW w:w="1376" w:type="dxa"/>
            <w:shd w:val="clear" w:color="auto" w:fill="auto"/>
          </w:tcPr>
          <w:p w:rsidR="001160FC" w:rsidRPr="00D9622C" w:rsidRDefault="00D9622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5.8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FC3403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C3403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C3403" w:rsidRPr="00FC3403">
        <w:tc>
          <w:tcPr>
            <w:tcW w:w="684" w:type="dxa"/>
            <w:shd w:val="clear" w:color="auto" w:fill="auto"/>
          </w:tcPr>
          <w:p w:rsidR="00FC3403" w:rsidRPr="0059701A" w:rsidRDefault="00FC3403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FC3403" w:rsidRPr="0059701A" w:rsidRDefault="00FC3403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FC3403" w:rsidRPr="00D9622C" w:rsidRDefault="00FC3403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око 3</w:t>
            </w:r>
            <w:r w:rsidR="00D9622C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8,5 милиона динара</w:t>
            </w:r>
          </w:p>
        </w:tc>
        <w:tc>
          <w:tcPr>
            <w:tcW w:w="1376" w:type="dxa"/>
            <w:shd w:val="clear" w:color="auto" w:fill="auto"/>
          </w:tcPr>
          <w:p w:rsidR="00FC3403" w:rsidRPr="0059701A" w:rsidRDefault="00FC34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FC3403" w:rsidRPr="00FC3403" w:rsidRDefault="00FC34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FC3403" w:rsidRPr="00FC3403" w:rsidRDefault="00FC34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160FC" w:rsidRPr="00FC3403" w:rsidRDefault="00FC34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8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D9622C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/>
              </w:rPr>
            </w:pPr>
            <w:r w:rsidRPr="00D9622C">
              <w:rPr>
                <w:bCs/>
                <w:color w:val="000000"/>
                <w:sz w:val="20"/>
                <w:szCs w:val="20"/>
                <w:lang w:val="ru-RU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D9622C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  <w:r w:rsidR="00D9622C" w:rsidRPr="00D9622C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9622C">
              <w:rPr>
                <w:bCs/>
                <w:color w:val="000000"/>
                <w:sz w:val="20"/>
                <w:szCs w:val="20"/>
                <w:lang/>
              </w:rPr>
              <w:t>(</w:t>
            </w:r>
            <w:r w:rsidR="00D9622C" w:rsidRPr="00D9622C">
              <w:rPr>
                <w:bCs/>
                <w:color w:val="000000"/>
                <w:sz w:val="20"/>
                <w:szCs w:val="20"/>
                <w:lang w:val="ru-RU"/>
              </w:rPr>
              <w:t xml:space="preserve">око </w:t>
            </w:r>
            <w:r w:rsidR="00D9622C">
              <w:rPr>
                <w:bCs/>
                <w:color w:val="000000"/>
                <w:sz w:val="20"/>
                <w:szCs w:val="20"/>
                <w:lang/>
              </w:rPr>
              <w:t>32,7 милиона динара)</w:t>
            </w:r>
          </w:p>
        </w:tc>
        <w:tc>
          <w:tcPr>
            <w:tcW w:w="1376" w:type="dxa"/>
            <w:shd w:val="clear" w:color="auto" w:fill="auto"/>
          </w:tcPr>
          <w:p w:rsidR="001160FC" w:rsidRPr="00D9622C" w:rsidRDefault="00D9622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562F20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1376" w:type="dxa"/>
            <w:shd w:val="clear" w:color="auto" w:fill="auto"/>
          </w:tcPr>
          <w:p w:rsidR="001160FC" w:rsidRPr="008A1D0C" w:rsidRDefault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="00A77E77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0.279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C97C59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="00D9622C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C97C59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 - 2022.</w:t>
            </w:r>
          </w:p>
        </w:tc>
        <w:tc>
          <w:tcPr>
            <w:tcW w:w="1376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DF6422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409.074,11 ЕУР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или око 4</w:t>
            </w:r>
            <w:r w:rsidR="00110899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8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.</w:t>
            </w:r>
            <w:r w:rsidR="00DF6422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 xml:space="preserve"> РСД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: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110899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160FC" w:rsidRPr="008A1D0C" w:rsidRDefault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</w:t>
            </w:r>
            <w:r w:rsidR="00A77E77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.947</w:t>
            </w:r>
          </w:p>
        </w:tc>
        <w:tc>
          <w:tcPr>
            <w:tcW w:w="1376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110899">
        <w:tc>
          <w:tcPr>
            <w:tcW w:w="684" w:type="dxa"/>
            <w:shd w:val="clear" w:color="auto" w:fill="auto"/>
          </w:tcPr>
          <w:p w:rsidR="001160FC" w:rsidRPr="00110899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10899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донација од међународних организација</w:t>
            </w:r>
          </w:p>
        </w:tc>
        <w:tc>
          <w:tcPr>
            <w:tcW w:w="1376" w:type="dxa"/>
            <w:shd w:val="clear" w:color="auto" w:fill="auto"/>
          </w:tcPr>
          <w:p w:rsidR="001160FC" w:rsidRPr="008A1D0C" w:rsidRDefault="001108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5.332</w:t>
            </w:r>
          </w:p>
        </w:tc>
        <w:tc>
          <w:tcPr>
            <w:tcW w:w="1376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110899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376205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sz w:val="16"/>
                <w:szCs w:val="16"/>
                <w:lang/>
              </w:rPr>
            </w:pPr>
            <w:r w:rsidRPr="00376205">
              <w:rPr>
                <w:sz w:val="16"/>
                <w:szCs w:val="16"/>
                <w:lang w:val="sr-Cyrl-CS"/>
              </w:rPr>
              <w:t>Напомена: тек.рас</w:t>
            </w:r>
            <w:r w:rsidR="00110899" w:rsidRPr="00376205">
              <w:rPr>
                <w:sz w:val="16"/>
                <w:szCs w:val="16"/>
                <w:lang w:val="sr-Cyrl-CS"/>
              </w:rPr>
              <w:t>ходи (кл.4) износ</w:t>
            </w:r>
            <w:r w:rsidR="00110899" w:rsidRPr="00376205">
              <w:rPr>
                <w:sz w:val="16"/>
                <w:szCs w:val="16"/>
                <w:lang/>
              </w:rPr>
              <w:t>е</w:t>
            </w:r>
            <w:r w:rsidR="00110899" w:rsidRPr="00376205">
              <w:rPr>
                <w:sz w:val="16"/>
                <w:szCs w:val="16"/>
                <w:lang w:val="sr-Cyrl-CS"/>
              </w:rPr>
              <w:t xml:space="preserve"> </w:t>
            </w:r>
            <w:r w:rsidR="00110899" w:rsidRPr="00376205">
              <w:rPr>
                <w:sz w:val="16"/>
                <w:szCs w:val="16"/>
                <w:lang/>
              </w:rPr>
              <w:t xml:space="preserve">5.366.000 динара </w:t>
            </w:r>
            <w:r w:rsidR="00A77E77" w:rsidRPr="00376205">
              <w:rPr>
                <w:sz w:val="16"/>
                <w:szCs w:val="16"/>
                <w:lang/>
              </w:rPr>
              <w:t xml:space="preserve">и опрема на конту 512 износи 1.120.000 динара </w:t>
            </w:r>
            <w:r w:rsidR="00110899" w:rsidRPr="00376205">
              <w:rPr>
                <w:sz w:val="16"/>
                <w:szCs w:val="16"/>
                <w:lang/>
              </w:rPr>
              <w:t>тако да је укупно планирано 46.765.000 динара у 2022.</w:t>
            </w:r>
            <w:r w:rsidR="00376205">
              <w:rPr>
                <w:sz w:val="16"/>
                <w:szCs w:val="16"/>
                <w:lang/>
              </w:rPr>
              <w:t>г.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1108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2C18BF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5</w:t>
            </w:r>
            <w:r w:rsidR="005017D6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Пројекат:"Изградња саобраћајница и комуналне инфраструктуре за индустријску зону "СЕВЕР"у Г. Хану"</w:t>
            </w:r>
          </w:p>
        </w:tc>
        <w:tc>
          <w:tcPr>
            <w:tcW w:w="1376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017D6" w:rsidRPr="008E32F5" w:rsidRDefault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1.475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8E32F5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="008E32F5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ара</w:t>
            </w: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 </w:t>
            </w: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7D6" w:rsidRPr="00110899">
        <w:tc>
          <w:tcPr>
            <w:tcW w:w="684" w:type="dxa"/>
            <w:shd w:val="clear" w:color="auto" w:fill="auto"/>
          </w:tcPr>
          <w:p w:rsidR="005017D6" w:rsidRPr="0059701A" w:rsidRDefault="005017D6" w:rsidP="005017D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из буџета Републике Србије  </w:t>
            </w:r>
            <w:r>
              <w:rPr>
                <w:bCs/>
                <w:color w:val="000000"/>
                <w:sz w:val="20"/>
                <w:szCs w:val="20"/>
                <w:lang/>
              </w:rPr>
              <w:t>(око 47.475.000 дин.)</w:t>
            </w:r>
          </w:p>
        </w:tc>
        <w:tc>
          <w:tcPr>
            <w:tcW w:w="1376" w:type="dxa"/>
            <w:shd w:val="clear" w:color="auto" w:fill="auto"/>
          </w:tcPr>
          <w:p w:rsidR="005017D6" w:rsidRPr="005017D6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017D6" w:rsidRPr="0059701A" w:rsidRDefault="005017D6" w:rsidP="005017D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3C24" w:rsidRPr="00110899">
        <w:tc>
          <w:tcPr>
            <w:tcW w:w="684" w:type="dxa"/>
            <w:shd w:val="clear" w:color="auto" w:fill="auto"/>
          </w:tcPr>
          <w:p w:rsidR="005E3C24" w:rsidRPr="0059701A" w:rsidRDefault="005E3C24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5E3C24" w:rsidRDefault="005E3C24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5E3C24" w:rsidRPr="007D72BD" w:rsidRDefault="005E3C24" w:rsidP="006659F5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/>
              </w:rPr>
            </w:pPr>
            <w:r w:rsidRPr="007D72BD">
              <w:rPr>
                <w:b/>
                <w:sz w:val="20"/>
                <w:szCs w:val="20"/>
                <w:lang/>
              </w:rPr>
              <w:t>Пројекат: „</w:t>
            </w:r>
            <w:r w:rsidR="007D72BD" w:rsidRPr="007D72BD">
              <w:rPr>
                <w:b/>
                <w:sz w:val="20"/>
                <w:szCs w:val="20"/>
                <w:lang w:val="sr-Cyrl-CS"/>
              </w:rPr>
              <w:t>„</w:t>
            </w:r>
            <w:r w:rsidR="007D72BD" w:rsidRPr="007D72BD">
              <w:rPr>
                <w:b/>
                <w:sz w:val="20"/>
                <w:szCs w:val="20"/>
                <w:lang w:val="ru-RU"/>
              </w:rPr>
              <w:t>Рек</w:t>
            </w:r>
            <w:r w:rsidR="007D72BD">
              <w:rPr>
                <w:b/>
                <w:sz w:val="20"/>
                <w:szCs w:val="20"/>
                <w:lang w:val="ru-RU"/>
              </w:rPr>
              <w:t>онструкција амбуланте у В</w:t>
            </w:r>
            <w:r w:rsidR="007D72BD">
              <w:rPr>
                <w:b/>
                <w:sz w:val="20"/>
                <w:szCs w:val="20"/>
                <w:lang/>
              </w:rPr>
              <w:t>.</w:t>
            </w:r>
            <w:r w:rsidR="007D72BD" w:rsidRPr="007D72BD">
              <w:rPr>
                <w:b/>
                <w:sz w:val="20"/>
                <w:szCs w:val="20"/>
                <w:lang w:val="ru-RU"/>
              </w:rPr>
              <w:t>Крчимиру</w:t>
            </w:r>
            <w:r w:rsidR="007D72BD" w:rsidRPr="007D72BD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376" w:type="dxa"/>
            <w:shd w:val="clear" w:color="auto" w:fill="auto"/>
          </w:tcPr>
          <w:p w:rsidR="005E3C24" w:rsidRPr="007D72BD" w:rsidRDefault="007D72BD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.553</w:t>
            </w:r>
          </w:p>
        </w:tc>
        <w:tc>
          <w:tcPr>
            <w:tcW w:w="1376" w:type="dxa"/>
            <w:shd w:val="clear" w:color="auto" w:fill="auto"/>
          </w:tcPr>
          <w:p w:rsidR="005E3C24" w:rsidRPr="0059701A" w:rsidRDefault="005E3C2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5E3C24" w:rsidRPr="0059701A" w:rsidRDefault="005E3C2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72BD" w:rsidRPr="00110899">
        <w:tc>
          <w:tcPr>
            <w:tcW w:w="684" w:type="dxa"/>
            <w:shd w:val="clear" w:color="auto" w:fill="auto"/>
          </w:tcPr>
          <w:p w:rsidR="007D72BD" w:rsidRPr="0059701A" w:rsidRDefault="007D72BD" w:rsidP="007D72B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D72BD" w:rsidRDefault="007D72BD" w:rsidP="007D72B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D72BD" w:rsidRPr="007D72BD" w:rsidRDefault="007D72BD" w:rsidP="007D72B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7D72BD" w:rsidRPr="00110899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72BD" w:rsidRPr="00110899">
        <w:tc>
          <w:tcPr>
            <w:tcW w:w="684" w:type="dxa"/>
            <w:shd w:val="clear" w:color="auto" w:fill="auto"/>
          </w:tcPr>
          <w:p w:rsidR="007D72BD" w:rsidRPr="0059701A" w:rsidRDefault="007D72BD" w:rsidP="007D72B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D72BD" w:rsidRDefault="007D72BD" w:rsidP="007D72B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D72BD" w:rsidRPr="007D72BD" w:rsidRDefault="007D72BD" w:rsidP="007D72B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5.214.63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р</w:t>
            </w:r>
          </w:p>
        </w:tc>
        <w:tc>
          <w:tcPr>
            <w:tcW w:w="1376" w:type="dxa"/>
            <w:shd w:val="clear" w:color="auto" w:fill="auto"/>
          </w:tcPr>
          <w:p w:rsidR="007D72BD" w:rsidRPr="00110899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72BD" w:rsidRPr="00110899">
        <w:tc>
          <w:tcPr>
            <w:tcW w:w="684" w:type="dxa"/>
            <w:shd w:val="clear" w:color="auto" w:fill="auto"/>
          </w:tcPr>
          <w:p w:rsidR="007D72BD" w:rsidRPr="0059701A" w:rsidRDefault="007D72BD" w:rsidP="007D72B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D72BD" w:rsidRDefault="007D72BD" w:rsidP="007D72B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76" w:type="dxa"/>
            <w:shd w:val="clear" w:color="auto" w:fill="auto"/>
          </w:tcPr>
          <w:p w:rsidR="007D72BD" w:rsidRPr="00110899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72BD" w:rsidRPr="00110899">
        <w:tc>
          <w:tcPr>
            <w:tcW w:w="684" w:type="dxa"/>
            <w:shd w:val="clear" w:color="auto" w:fill="auto"/>
          </w:tcPr>
          <w:p w:rsidR="007D72BD" w:rsidRPr="0059701A" w:rsidRDefault="007D72BD" w:rsidP="007D72B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D72BD" w:rsidRDefault="007D72BD" w:rsidP="007D72B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7D72BD" w:rsidRPr="007D72BD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7D72BD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.553</w:t>
            </w: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72BD" w:rsidRPr="00110899">
        <w:tc>
          <w:tcPr>
            <w:tcW w:w="684" w:type="dxa"/>
            <w:shd w:val="clear" w:color="auto" w:fill="auto"/>
          </w:tcPr>
          <w:p w:rsidR="007D72BD" w:rsidRPr="0059701A" w:rsidRDefault="007D72BD" w:rsidP="007D72B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D72BD" w:rsidRDefault="007D72BD" w:rsidP="007D72B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D72BD" w:rsidRPr="007D72BD" w:rsidRDefault="007D72BD" w:rsidP="007D72B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 </w:t>
            </w:r>
            <w:r>
              <w:rPr>
                <w:bCs/>
                <w:color w:val="000000"/>
                <w:sz w:val="20"/>
                <w:szCs w:val="20"/>
                <w:lang/>
              </w:rPr>
              <w:t>(око 20.662.000 динара)</w:t>
            </w:r>
          </w:p>
        </w:tc>
        <w:tc>
          <w:tcPr>
            <w:tcW w:w="1376" w:type="dxa"/>
            <w:shd w:val="clear" w:color="auto" w:fill="auto"/>
          </w:tcPr>
          <w:p w:rsidR="007D72BD" w:rsidRPr="00110899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7D72BD" w:rsidRPr="0059701A" w:rsidRDefault="007D72BD" w:rsidP="007D72B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110899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110899" w:rsidRDefault="007E097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7</w:t>
            </w:r>
            <w:r w:rsidR="001160FC" w:rsidRPr="0011089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E3500B" w:rsidP="006659F5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јекат: "Рекон</w:t>
            </w:r>
            <w:r w:rsidR="001160FC" w:rsidRPr="0059701A">
              <w:rPr>
                <w:b/>
                <w:sz w:val="20"/>
                <w:szCs w:val="20"/>
                <w:lang w:val="sr-Cyrl-CS"/>
              </w:rPr>
              <w:t xml:space="preserve">струкција и доградња  објекта </w:t>
            </w:r>
            <w:r w:rsidR="001160FC" w:rsidRPr="0059701A">
              <w:rPr>
                <w:b/>
                <w:sz w:val="20"/>
                <w:szCs w:val="20"/>
                <w:lang w:val="ru-RU"/>
              </w:rPr>
              <w:t>п</w:t>
            </w:r>
            <w:r w:rsidR="001160FC" w:rsidRPr="0059701A">
              <w:rPr>
                <w:b/>
                <w:sz w:val="20"/>
                <w:szCs w:val="20"/>
                <w:lang w:val="sr-Cyrl-CS"/>
              </w:rPr>
              <w:t>редшколскe установе Прва радост Гаџин Хан"</w:t>
            </w:r>
          </w:p>
        </w:tc>
        <w:tc>
          <w:tcPr>
            <w:tcW w:w="1376" w:type="dxa"/>
            <w:shd w:val="clear" w:color="auto" w:fill="auto"/>
          </w:tcPr>
          <w:p w:rsidR="001160FC" w:rsidRPr="00B61CC4" w:rsidRDefault="00B61CC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6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531.000 динар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160FC" w:rsidRPr="00692AAE" w:rsidRDefault="00692AA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6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692AAE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692AA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 </w:t>
            </w:r>
            <w:r w:rsidR="00692AAE">
              <w:rPr>
                <w:bCs/>
                <w:color w:val="000000"/>
                <w:sz w:val="20"/>
                <w:szCs w:val="20"/>
                <w:lang/>
              </w:rPr>
              <w:t>(око 28.531.000 дин.)</w:t>
            </w:r>
          </w:p>
        </w:tc>
        <w:tc>
          <w:tcPr>
            <w:tcW w:w="1376" w:type="dxa"/>
            <w:shd w:val="clear" w:color="auto" w:fill="auto"/>
          </w:tcPr>
          <w:p w:rsidR="001160FC" w:rsidRPr="00692AAE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23E26" w:rsidRPr="00B23E26">
        <w:tc>
          <w:tcPr>
            <w:tcW w:w="684" w:type="dxa"/>
            <w:shd w:val="clear" w:color="auto" w:fill="auto"/>
          </w:tcPr>
          <w:p w:rsidR="00B23E26" w:rsidRPr="00692AAE" w:rsidRDefault="00B23E26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B23E26" w:rsidRDefault="00B23E26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B23E26" w:rsidRDefault="00B23E26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B23E26" w:rsidRPr="00B23E26" w:rsidRDefault="00B23E26" w:rsidP="0076582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јекат:</w:t>
            </w:r>
            <w:r w:rsidRPr="00B23E26">
              <w:rPr>
                <w:b/>
                <w:sz w:val="20"/>
                <w:szCs w:val="20"/>
                <w:lang w:val="sr-Cyrl-CS"/>
              </w:rPr>
              <w:t>"Реконсструкција, унапређење енергетске ефикасности  објекта основне школе "Витко и Света" у Горњем Душнику"</w:t>
            </w:r>
          </w:p>
        </w:tc>
        <w:tc>
          <w:tcPr>
            <w:tcW w:w="1376" w:type="dxa"/>
            <w:shd w:val="clear" w:color="auto" w:fill="auto"/>
          </w:tcPr>
          <w:p w:rsidR="00B23E26" w:rsidRPr="00BE1B3A" w:rsidRDefault="00B23E2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8.761</w:t>
            </w:r>
          </w:p>
        </w:tc>
        <w:tc>
          <w:tcPr>
            <w:tcW w:w="1376" w:type="dxa"/>
            <w:shd w:val="clear" w:color="auto" w:fill="auto"/>
          </w:tcPr>
          <w:p w:rsidR="00B23E26" w:rsidRDefault="00B23E2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Pr="0059701A" w:rsidRDefault="00B23E26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B23E26" w:rsidRPr="00B23E26">
        <w:tc>
          <w:tcPr>
            <w:tcW w:w="684" w:type="dxa"/>
            <w:shd w:val="clear" w:color="auto" w:fill="auto"/>
          </w:tcPr>
          <w:p w:rsidR="00B23E26" w:rsidRPr="00692AAE" w:rsidRDefault="00B23E26" w:rsidP="00B23E2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B23E26" w:rsidRPr="00765825" w:rsidRDefault="00B23E26" w:rsidP="00B23E2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765825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23E26" w:rsidRPr="00BE1B3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B23E26" w:rsidRPr="00B23E26">
        <w:tc>
          <w:tcPr>
            <w:tcW w:w="684" w:type="dxa"/>
            <w:shd w:val="clear" w:color="auto" w:fill="auto"/>
          </w:tcPr>
          <w:p w:rsidR="00B23E26" w:rsidRPr="00692AAE" w:rsidRDefault="00B23E26" w:rsidP="00B23E2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531.000 динара</w:t>
            </w:r>
          </w:p>
        </w:tc>
        <w:tc>
          <w:tcPr>
            <w:tcW w:w="1376" w:type="dxa"/>
            <w:shd w:val="clear" w:color="auto" w:fill="auto"/>
          </w:tcPr>
          <w:p w:rsidR="00B23E26" w:rsidRPr="00BE1B3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B23E26" w:rsidRPr="00B23E26">
        <w:tc>
          <w:tcPr>
            <w:tcW w:w="684" w:type="dxa"/>
            <w:shd w:val="clear" w:color="auto" w:fill="auto"/>
          </w:tcPr>
          <w:p w:rsidR="00B23E26" w:rsidRPr="00692AAE" w:rsidRDefault="00B23E26" w:rsidP="00B23E2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76" w:type="dxa"/>
            <w:shd w:val="clear" w:color="auto" w:fill="auto"/>
          </w:tcPr>
          <w:p w:rsidR="00B23E26" w:rsidRPr="00BE1B3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B23E26" w:rsidRPr="00B23E26">
        <w:tc>
          <w:tcPr>
            <w:tcW w:w="684" w:type="dxa"/>
            <w:shd w:val="clear" w:color="auto" w:fill="auto"/>
          </w:tcPr>
          <w:p w:rsidR="00B23E26" w:rsidRPr="00692AAE" w:rsidRDefault="00B23E26" w:rsidP="00B23E2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="00765825">
              <w:rPr>
                <w:bCs/>
                <w:color w:val="000000"/>
                <w:sz w:val="20"/>
                <w:szCs w:val="20"/>
                <w:lang/>
              </w:rPr>
              <w:t xml:space="preserve"> 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B23E26" w:rsidRPr="00B23E26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B23E26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.781</w:t>
            </w:r>
          </w:p>
        </w:tc>
        <w:tc>
          <w:tcPr>
            <w:tcW w:w="1376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B23E26" w:rsidRPr="00B23E26">
        <w:tc>
          <w:tcPr>
            <w:tcW w:w="684" w:type="dxa"/>
            <w:shd w:val="clear" w:color="auto" w:fill="auto"/>
          </w:tcPr>
          <w:p w:rsidR="00B23E26" w:rsidRPr="00692AAE" w:rsidRDefault="00B23E26" w:rsidP="00B23E2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B23E26" w:rsidRPr="00692AAE" w:rsidRDefault="00B23E26" w:rsidP="00B23E2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B23E26" w:rsidRPr="00B23E26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B23E26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.980</w:t>
            </w:r>
          </w:p>
        </w:tc>
        <w:tc>
          <w:tcPr>
            <w:tcW w:w="1376" w:type="dxa"/>
            <w:shd w:val="clear" w:color="auto" w:fill="auto"/>
          </w:tcPr>
          <w:p w:rsidR="00B23E26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B23E26" w:rsidRPr="0059701A" w:rsidRDefault="00B23E26" w:rsidP="00B23E2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692AAE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512C8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9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„</w:t>
            </w:r>
            <w:r w:rsidRPr="0059701A">
              <w:rPr>
                <w:b/>
                <w:sz w:val="20"/>
                <w:szCs w:val="20"/>
                <w:lang w:val="ru-RU"/>
              </w:rPr>
              <w:t xml:space="preserve">Изградња игралишта </w:t>
            </w:r>
            <w:r w:rsidRPr="0059701A">
              <w:rPr>
                <w:b/>
                <w:sz w:val="20"/>
                <w:szCs w:val="20"/>
                <w:lang w:val="sr-Cyrl-CS"/>
              </w:rPr>
              <w:t xml:space="preserve">за мале спортове </w:t>
            </w:r>
            <w:r w:rsidRPr="0059701A">
              <w:rPr>
                <w:b/>
                <w:sz w:val="20"/>
                <w:szCs w:val="20"/>
                <w:lang w:val="ru-RU"/>
              </w:rPr>
              <w:t>у Гаџином Хану</w:t>
            </w:r>
            <w:r w:rsidRPr="0059701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376" w:type="dxa"/>
            <w:shd w:val="clear" w:color="auto" w:fill="auto"/>
          </w:tcPr>
          <w:p w:rsidR="001160FC" w:rsidRPr="00BE1B3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2A2102" w:rsidRDefault="002A21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5.250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59701A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160FC" w:rsidRPr="00BE1B3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2A2102" w:rsidRDefault="002A210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0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/>
                <w:bCs/>
                <w:color w:val="000000"/>
                <w:sz w:val="20"/>
                <w:szCs w:val="20"/>
                <w:lang w:val="ru-RU"/>
              </w:rPr>
              <w:t>Пројекат: "Потпорни зид у З.Топоници" 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7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3.7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59701A">
              <w:rPr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7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"Рехабилитација општинског пута Г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џин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Хан - Д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уга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љана –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оњи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ушник"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="00B23E26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B23E26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13.103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 :  -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315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 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8.03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ара (115.000 из претх.год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) (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1.600.000 на 451200- капит.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бвенције)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315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75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5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4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хабилитација  пута   Дуга Пољана - Миљковац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7.21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.21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2E01AA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5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3.942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986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7.956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6B65E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6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7.283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F65A7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6.822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461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6B65E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7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екат: "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F65A7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F65A7A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.000 дин.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72AB5" w:rsidRPr="00272AB5">
        <w:tc>
          <w:tcPr>
            <w:tcW w:w="684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272AB5">
              <w:rPr>
                <w:bCs/>
                <w:color w:val="000000"/>
                <w:sz w:val="20"/>
                <w:szCs w:val="20"/>
                <w:lang w:val="ru-RU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272AB5" w:rsidRPr="00272AB5" w:rsidRDefault="00272AB5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272AB5" w:rsidRPr="0059701A" w:rsidRDefault="00272AB5" w:rsidP="00272AB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43531F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6B65E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8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-2024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6B65E9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9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1.474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050</w:t>
            </w:r>
          </w:p>
        </w:tc>
      </w:tr>
      <w:tr w:rsidR="001160FC" w:rsidRPr="006A172F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="006A172F"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– завршетка </w:t>
            </w:r>
            <w:r w:rsidRPr="006A172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</w:t>
            </w:r>
            <w:r w:rsidR="006A172F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-2024</w:t>
            </w:r>
          </w:p>
        </w:tc>
        <w:tc>
          <w:tcPr>
            <w:tcW w:w="1376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6A172F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a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59701A">
              <w:rPr>
                <w:bCs/>
                <w:color w:val="000000"/>
                <w:sz w:val="20"/>
                <w:szCs w:val="20"/>
              </w:rPr>
              <w:t>и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bCs/>
                <w:color w:val="000000"/>
                <w:sz w:val="20"/>
                <w:szCs w:val="20"/>
              </w:rPr>
              <w:t>-из</w:t>
            </w: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59701A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0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Доњи Душник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43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FC" w:rsidRPr="004F5B37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4F5B37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="004F5B37">
              <w:rPr>
                <w:bCs/>
                <w:color w:val="000000"/>
                <w:sz w:val="20"/>
                <w:szCs w:val="20"/>
                <w:lang/>
              </w:rPr>
              <w:t xml:space="preserve"> </w:t>
            </w:r>
            <w:r w:rsidR="004F5B37" w:rsidRPr="004F5B37">
              <w:rPr>
                <w:bCs/>
                <w:color w:val="000000"/>
                <w:sz w:val="20"/>
                <w:szCs w:val="20"/>
                <w:lang w:val="ru-RU"/>
              </w:rPr>
              <w:t xml:space="preserve">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160FC" w:rsidRPr="004F5B37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4F5B37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4F5B37" w:rsidRDefault="004F5B3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4F5B37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9.143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2E01A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6B65E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</w:t>
            </w:r>
            <w:r w:rsidR="002E01A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градња секундарне канализационе мреже у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ел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9716D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1160FC" w:rsidRPr="009716DE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 т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</w:t>
            </w:r>
          </w:p>
        </w:tc>
      </w:tr>
      <w:tr w:rsidR="001160FC" w:rsidRPr="0059701A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1160FC" w:rsidRPr="0059701A" w:rsidRDefault="00244F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8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.000</w:t>
            </w:r>
          </w:p>
        </w:tc>
      </w:tr>
      <w:tr w:rsidR="001160FC" w:rsidRPr="00244F03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Набавк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емљишта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за уређење  паркиралишта и спортске терене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 Гаџином Хану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,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 уређење и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ндустријске зоне у Гаџином Хану</w:t>
            </w:r>
            <w:r w:rsid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 xml:space="preserve"> и за пројекте у Д.Душнику</w:t>
            </w:r>
          </w:p>
        </w:tc>
        <w:tc>
          <w:tcPr>
            <w:tcW w:w="1376" w:type="dxa"/>
          </w:tcPr>
          <w:p w:rsidR="001160FC" w:rsidRPr="0059701A" w:rsidRDefault="00244F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8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000</w:t>
            </w:r>
          </w:p>
        </w:tc>
        <w:tc>
          <w:tcPr>
            <w:tcW w:w="1376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244F03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000</w:t>
            </w:r>
          </w:p>
        </w:tc>
      </w:tr>
      <w:tr w:rsidR="001160FC" w:rsidRPr="00244F03">
        <w:tc>
          <w:tcPr>
            <w:tcW w:w="684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44F0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 финансирањ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3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</w:tcPr>
          <w:p w:rsidR="001160FC" w:rsidRPr="00244F03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 </w:t>
            </w:r>
          </w:p>
        </w:tc>
        <w:tc>
          <w:tcPr>
            <w:tcW w:w="1376" w:type="dxa"/>
          </w:tcPr>
          <w:p w:rsidR="001160FC" w:rsidRPr="0059701A" w:rsidRDefault="00244F0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8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244F03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76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</w:tr>
      <w:tr w:rsidR="001160FC" w:rsidRPr="0059701A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ПРЕМА И 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1160FC" w:rsidRPr="00934B7E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5.451</w:t>
            </w:r>
          </w:p>
        </w:tc>
        <w:tc>
          <w:tcPr>
            <w:tcW w:w="1376" w:type="dxa"/>
            <w:shd w:val="pct10" w:color="auto" w:fill="auto"/>
          </w:tcPr>
          <w:p w:rsidR="001160FC" w:rsidRPr="00D179BE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.100</w:t>
            </w:r>
          </w:p>
        </w:tc>
        <w:tc>
          <w:tcPr>
            <w:tcW w:w="1376" w:type="dxa"/>
            <w:shd w:val="pct10" w:color="auto" w:fill="auto"/>
          </w:tcPr>
          <w:p w:rsidR="001160FC" w:rsidRPr="00D179BE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.100</w:t>
            </w:r>
          </w:p>
        </w:tc>
      </w:tr>
      <w:tr w:rsidR="001160FC" w:rsidRPr="0059701A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lastRenderedPageBreak/>
              <w:t>512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1160FC" w:rsidRPr="00934B7E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5.400</w:t>
            </w:r>
          </w:p>
        </w:tc>
        <w:tc>
          <w:tcPr>
            <w:tcW w:w="1376" w:type="dxa"/>
            <w:shd w:val="pct10" w:color="auto" w:fill="auto"/>
          </w:tcPr>
          <w:p w:rsidR="001160FC" w:rsidRPr="00D179BE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.000</w:t>
            </w:r>
          </w:p>
        </w:tc>
        <w:tc>
          <w:tcPr>
            <w:tcW w:w="1376" w:type="dxa"/>
            <w:shd w:val="pct10" w:color="auto" w:fill="auto"/>
          </w:tcPr>
          <w:p w:rsidR="001160FC" w:rsidRPr="00D179BE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1160FC" w:rsidRPr="00934B7E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8.4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1160FC" w:rsidRPr="00934B7E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.95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  <w:r w:rsidR="00D179B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</w:tr>
      <w:tr w:rsidR="00934B7E" w:rsidRPr="0059701A">
        <w:tc>
          <w:tcPr>
            <w:tcW w:w="684" w:type="dxa"/>
            <w:shd w:val="clear" w:color="auto" w:fill="auto"/>
          </w:tcPr>
          <w:p w:rsidR="00934B7E" w:rsidRPr="0059701A" w:rsidRDefault="00934B7E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934B7E" w:rsidRPr="00934B7E" w:rsidRDefault="00934B7E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934B7E" w:rsidRPr="00934B7E" w:rsidRDefault="00934B7E" w:rsidP="006659F5">
            <w:pPr>
              <w:tabs>
                <w:tab w:val="center" w:pos="4320"/>
                <w:tab w:val="right" w:pos="8640"/>
              </w:tabs>
              <w:jc w:val="both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Опрема за културу (5123)</w:t>
            </w:r>
          </w:p>
        </w:tc>
        <w:tc>
          <w:tcPr>
            <w:tcW w:w="1376" w:type="dxa"/>
            <w:shd w:val="clear" w:color="auto" w:fill="auto"/>
          </w:tcPr>
          <w:p w:rsidR="00934B7E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1376" w:type="dxa"/>
            <w:shd w:val="clear" w:color="auto" w:fill="auto"/>
          </w:tcPr>
          <w:p w:rsidR="00934B7E" w:rsidRPr="00934B7E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</w:t>
            </w:r>
            <w:r w:rsidR="00934B7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934B7E" w:rsidRPr="00934B7E" w:rsidRDefault="000D0AF4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</w:t>
            </w:r>
            <w:r w:rsidR="00934B7E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934B7E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59701A">
              <w:rPr>
                <w:color w:val="000000"/>
                <w:sz w:val="20"/>
                <w:szCs w:val="20"/>
                <w:lang w:val="ru-RU"/>
              </w:rPr>
              <w:t>Опрема за образовање, науку, културу и спорт (5126)</w:t>
            </w:r>
          </w:p>
        </w:tc>
        <w:tc>
          <w:tcPr>
            <w:tcW w:w="1376" w:type="dxa"/>
            <w:shd w:val="clear" w:color="auto" w:fill="auto"/>
          </w:tcPr>
          <w:p w:rsidR="001160FC" w:rsidRPr="00934B7E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934B7E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934B7E" w:rsidRDefault="00934B7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4.9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5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D179BE" w:rsidRDefault="00D179B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0</w:t>
            </w:r>
          </w:p>
        </w:tc>
      </w:tr>
      <w:tr w:rsidR="001160FC" w:rsidRPr="0059701A">
        <w:tc>
          <w:tcPr>
            <w:tcW w:w="684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51</w:t>
            </w:r>
          </w:p>
        </w:tc>
        <w:tc>
          <w:tcPr>
            <w:tcW w:w="1376" w:type="dxa"/>
            <w:shd w:val="pct10" w:color="auto" w:fill="auto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00</w:t>
            </w:r>
          </w:p>
        </w:tc>
        <w:tc>
          <w:tcPr>
            <w:tcW w:w="1376" w:type="dxa"/>
            <w:shd w:val="pct10" w:color="auto" w:fill="auto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00</w:t>
            </w:r>
          </w:p>
        </w:tc>
      </w:tr>
      <w:tr w:rsidR="001160FC" w:rsidRPr="0059701A">
        <w:tc>
          <w:tcPr>
            <w:tcW w:w="684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76" w:type="dxa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1</w:t>
            </w:r>
          </w:p>
        </w:tc>
        <w:tc>
          <w:tcPr>
            <w:tcW w:w="1376" w:type="dxa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00</w:t>
            </w:r>
          </w:p>
        </w:tc>
        <w:tc>
          <w:tcPr>
            <w:tcW w:w="1376" w:type="dxa"/>
          </w:tcPr>
          <w:p w:rsidR="001160FC" w:rsidRPr="00F3010E" w:rsidRDefault="00F3010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00</w:t>
            </w:r>
          </w:p>
        </w:tc>
      </w:tr>
      <w:tr w:rsidR="001160FC" w:rsidRPr="0059701A">
        <w:tc>
          <w:tcPr>
            <w:tcW w:w="684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1160FC" w:rsidRPr="007921DB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.8</w:t>
            </w:r>
            <w:r w:rsidR="007921D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00</w:t>
            </w:r>
          </w:p>
        </w:tc>
        <w:tc>
          <w:tcPr>
            <w:tcW w:w="1376" w:type="dxa"/>
            <w:shd w:val="clear" w:color="auto" w:fill="CCCCCC"/>
          </w:tcPr>
          <w:p w:rsidR="001160FC" w:rsidRPr="00A652D7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9.600</w:t>
            </w:r>
          </w:p>
        </w:tc>
        <w:tc>
          <w:tcPr>
            <w:tcW w:w="1376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160FC" w:rsidRPr="0059701A">
        <w:tc>
          <w:tcPr>
            <w:tcW w:w="684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1160FC" w:rsidRPr="007921DB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.8</w:t>
            </w:r>
            <w:r w:rsidR="007921D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00</w:t>
            </w:r>
          </w:p>
        </w:tc>
        <w:tc>
          <w:tcPr>
            <w:tcW w:w="1376" w:type="dxa"/>
            <w:shd w:val="clear" w:color="auto" w:fill="CCCCCC"/>
          </w:tcPr>
          <w:p w:rsidR="001160FC" w:rsidRPr="0059701A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9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600</w:t>
            </w:r>
          </w:p>
        </w:tc>
        <w:tc>
          <w:tcPr>
            <w:tcW w:w="1376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b/>
                <w:sz w:val="20"/>
                <w:szCs w:val="20"/>
                <w:lang w:val="sr-Cyrl-CS"/>
              </w:rPr>
              <w:t>Капитална субвенција  Ј.П. Дирекцији за преузимање и одржавање водовода М.З.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3471CB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3471CB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алне инвестиције у пољопривредна  газдинства</w:t>
            </w:r>
          </w:p>
        </w:tc>
        <w:tc>
          <w:tcPr>
            <w:tcW w:w="1376" w:type="dxa"/>
            <w:shd w:val="clear" w:color="auto" w:fill="auto"/>
          </w:tcPr>
          <w:p w:rsidR="001160FC" w:rsidRPr="007921DB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5.8</w:t>
            </w:r>
            <w:r w:rsidR="007921D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="001160FC"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000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7921DB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.8</w:t>
            </w:r>
            <w:r w:rsidR="007921DB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A652D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  <w:r w:rsidR="001160FC"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000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а субвенција ЕПС-у за пројекат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„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“ (Л-35м)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и основну школу у Д.Душнику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. КАПИТАЛНИ ТРАНСФЕРИ  И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ТАЦИЈЕ 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4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101340" w:rsidRDefault="00BC0D0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.50</w:t>
            </w:r>
            <w:r w:rsidR="0010134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160FC" w:rsidRPr="00101340" w:rsidRDefault="00B10B2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.50</w:t>
            </w:r>
            <w:r w:rsidR="0010134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0</w:t>
            </w:r>
          </w:p>
        </w:tc>
      </w:tr>
      <w:tr w:rsidR="001160FC" w:rsidRPr="0059701A">
        <w:tc>
          <w:tcPr>
            <w:tcW w:w="684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трансфери другим нивоима  власти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CCCCCC"/>
          </w:tcPr>
          <w:p w:rsidR="001160FC" w:rsidRPr="004C1FB3" w:rsidRDefault="004C1FB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825</w:t>
            </w:r>
          </w:p>
        </w:tc>
        <w:tc>
          <w:tcPr>
            <w:tcW w:w="1376" w:type="dxa"/>
            <w:shd w:val="clear" w:color="auto" w:fill="CCCCCC"/>
          </w:tcPr>
          <w:p w:rsidR="001160FC" w:rsidRPr="004C1FB3" w:rsidRDefault="00BC0D0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800</w:t>
            </w:r>
          </w:p>
        </w:tc>
        <w:tc>
          <w:tcPr>
            <w:tcW w:w="1376" w:type="dxa"/>
            <w:shd w:val="clear" w:color="auto" w:fill="CCCCCC"/>
          </w:tcPr>
          <w:p w:rsidR="001160FC" w:rsidRPr="004C1FB3" w:rsidRDefault="00B10B2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8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тивна опрема  за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„Витко и Света“ </w:t>
            </w:r>
          </w:p>
        </w:tc>
        <w:tc>
          <w:tcPr>
            <w:tcW w:w="1376" w:type="dxa"/>
            <w:shd w:val="clear" w:color="auto" w:fill="auto"/>
          </w:tcPr>
          <w:p w:rsidR="001160FC" w:rsidRPr="004C1FB3" w:rsidRDefault="004C1FB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према за образовање за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4C1FB3" w:rsidRDefault="004C1FB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BC0D0C" w:rsidRDefault="009B4612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</w:t>
            </w:r>
            <w:r w:rsidR="00BC0D0C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B10B27" w:rsidRDefault="001C572E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</w:t>
            </w:r>
            <w:r w:rsidR="00B10B27"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50</w:t>
            </w:r>
          </w:p>
        </w:tc>
      </w:tr>
      <w:tr w:rsidR="001160FC" w:rsidRPr="0059701A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4C1FB3" w:rsidRDefault="004C1FB3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1160FC" w:rsidRPr="0059701A">
        <w:tc>
          <w:tcPr>
            <w:tcW w:w="684" w:type="dxa"/>
            <w:shd w:val="clear" w:color="auto" w:fill="C0C0C0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0C0C0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дотације  другим нивоима  власти </w:t>
            </w:r>
            <w:r w:rsidRPr="0059701A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76" w:type="dxa"/>
            <w:shd w:val="clear" w:color="auto" w:fill="C0C0C0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85</w:t>
            </w:r>
          </w:p>
        </w:tc>
        <w:tc>
          <w:tcPr>
            <w:tcW w:w="1376" w:type="dxa"/>
            <w:shd w:val="clear" w:color="auto" w:fill="C0C0C0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700</w:t>
            </w:r>
          </w:p>
        </w:tc>
        <w:tc>
          <w:tcPr>
            <w:tcW w:w="1376" w:type="dxa"/>
            <w:shd w:val="clear" w:color="auto" w:fill="C0C0C0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7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Капитално одржавање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објект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ат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ома здравља Г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Хан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3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76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2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1160FC" w:rsidRPr="00151A99" w:rsidRDefault="00151A99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65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160FC" w:rsidRPr="0059701A">
        <w:tc>
          <w:tcPr>
            <w:tcW w:w="684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701A">
              <w:rPr>
                <w:bCs/>
                <w:color w:val="000000"/>
                <w:sz w:val="20"/>
                <w:szCs w:val="20"/>
                <w:lang w:val="ru-RU"/>
              </w:rPr>
              <w:t>Медицинска и лабораторијска опрема (5125)</w:t>
            </w:r>
          </w:p>
        </w:tc>
        <w:tc>
          <w:tcPr>
            <w:tcW w:w="1376" w:type="dxa"/>
            <w:shd w:val="clear" w:color="auto" w:fill="auto"/>
          </w:tcPr>
          <w:p w:rsidR="001160FC" w:rsidRPr="00151A99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376" w:type="dxa"/>
            <w:shd w:val="clear" w:color="auto" w:fill="auto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9701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</w:tr>
      <w:tr w:rsidR="001160FC" w:rsidRPr="0059701A">
        <w:tc>
          <w:tcPr>
            <w:tcW w:w="684" w:type="dxa"/>
            <w:shd w:val="clear" w:color="auto" w:fill="D9D9D9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1160FC" w:rsidRPr="0059701A" w:rsidRDefault="001160FC" w:rsidP="006659F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9701A">
              <w:rPr>
                <w:b/>
                <w:bCs/>
                <w:i/>
                <w:color w:val="000000"/>
                <w:sz w:val="20"/>
                <w:szCs w:val="20"/>
              </w:rPr>
              <w:t>СВЕ УКУПНО:</w:t>
            </w:r>
          </w:p>
        </w:tc>
        <w:tc>
          <w:tcPr>
            <w:tcW w:w="1376" w:type="dxa"/>
            <w:shd w:val="clear" w:color="auto" w:fill="D9D9D9"/>
          </w:tcPr>
          <w:p w:rsidR="001160FC" w:rsidRPr="000E5C00" w:rsidRDefault="000E5C0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109.844</w:t>
            </w:r>
          </w:p>
        </w:tc>
        <w:tc>
          <w:tcPr>
            <w:tcW w:w="1376" w:type="dxa"/>
            <w:shd w:val="clear" w:color="auto" w:fill="D9D9D9"/>
          </w:tcPr>
          <w:p w:rsidR="001160FC" w:rsidRPr="00200980" w:rsidRDefault="00200980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67.689</w:t>
            </w:r>
          </w:p>
        </w:tc>
        <w:tc>
          <w:tcPr>
            <w:tcW w:w="1376" w:type="dxa"/>
            <w:shd w:val="clear" w:color="auto" w:fill="D9D9D9"/>
          </w:tcPr>
          <w:p w:rsidR="001160FC" w:rsidRPr="000732B7" w:rsidRDefault="000732B7" w:rsidP="006659F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/>
              </w:rPr>
              <w:t>295.228</w:t>
            </w:r>
          </w:p>
        </w:tc>
      </w:tr>
    </w:tbl>
    <w:p w:rsidR="0059701A" w:rsidRPr="00634E37" w:rsidRDefault="0059701A" w:rsidP="001160FC">
      <w:pPr>
        <w:rPr>
          <w:b/>
          <w:sz w:val="20"/>
          <w:szCs w:val="20"/>
          <w:lang/>
        </w:rPr>
      </w:pPr>
    </w:p>
    <w:p w:rsidR="001160FC" w:rsidRPr="00972172" w:rsidRDefault="001160FC" w:rsidP="001160FC">
      <w:pPr>
        <w:jc w:val="center"/>
        <w:outlineLvl w:val="0"/>
        <w:rPr>
          <w:b/>
          <w:sz w:val="20"/>
          <w:szCs w:val="20"/>
          <w:lang w:val="ru-RU"/>
        </w:rPr>
      </w:pPr>
      <w:r w:rsidRPr="00972172">
        <w:rPr>
          <w:b/>
          <w:sz w:val="20"/>
          <w:szCs w:val="20"/>
          <w:lang w:val="ru-RU"/>
        </w:rPr>
        <w:t>Члан 5.</w:t>
      </w:r>
    </w:p>
    <w:p w:rsidR="001160FC" w:rsidRPr="00972172" w:rsidRDefault="001160FC" w:rsidP="001160FC">
      <w:pPr>
        <w:jc w:val="center"/>
        <w:rPr>
          <w:b/>
          <w:sz w:val="20"/>
          <w:szCs w:val="20"/>
          <w:lang w:val="ru-RU"/>
        </w:rPr>
      </w:pPr>
    </w:p>
    <w:p w:rsidR="001160FC" w:rsidRPr="0059701A" w:rsidRDefault="001160FC" w:rsidP="001160FC">
      <w:pPr>
        <w:jc w:val="both"/>
        <w:rPr>
          <w:rStyle w:val="StyleTimesRomanCirilica"/>
          <w:rFonts w:ascii="Times New Roman" w:hAnsi="Times New Roman"/>
          <w:sz w:val="20"/>
          <w:szCs w:val="20"/>
          <w:lang w:val="sr-Cyrl-CS"/>
        </w:rPr>
      </w:pP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 xml:space="preserve">     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Укупни расходи и издаци у износу од 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sr-Cyrl-CS"/>
        </w:rPr>
        <w:t>425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>.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sr-Cyrl-CS"/>
        </w:rPr>
        <w:t>428.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000 динара,финансирани из 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>средстава буџета општине у износу од 3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ru-RU"/>
        </w:rPr>
        <w:t>49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sr-Cyrl-CS"/>
        </w:rPr>
        <w:t>.639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>.000 динара,донација од међунаро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sr-Cyrl-CS"/>
        </w:rPr>
        <w:t>дних организација у износу од 50.730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 xml:space="preserve">.000 динара, трансфера од других 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sr-Cyrl-CS"/>
        </w:rPr>
        <w:t>нивоа власти у износу од 7.840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>.000 динар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sr-Cyrl-CS"/>
        </w:rPr>
        <w:t>а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sr-Cyrl-CS"/>
        </w:rPr>
        <w:t>, примања од домаћих задуживања у износу од 12.900.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sr-Cyrl-CS"/>
        </w:rPr>
        <w:t xml:space="preserve">000 динара и </w:t>
      </w:r>
      <w:r w:rsidR="00634E37"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пренетих неутрошених средстава из претходних година у износу од 4.319.000 динара, </w:t>
      </w:r>
      <w:r w:rsidRPr="0059701A"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распоређују се по корисницима и врстама издатака, и то: </w:t>
      </w:r>
    </w:p>
    <w:p w:rsidR="00CF585E" w:rsidRPr="00634E37" w:rsidRDefault="001160FC" w:rsidP="00634E37">
      <w:pPr>
        <w:jc w:val="right"/>
        <w:outlineLvl w:val="0"/>
        <w:rPr>
          <w:lang/>
        </w:rPr>
      </w:pPr>
      <w:r w:rsidRPr="00756B6E">
        <w:rPr>
          <w:sz w:val="20"/>
          <w:szCs w:val="20"/>
        </w:rPr>
        <w:t>У хиљадама динара</w:t>
      </w:r>
    </w:p>
    <w:p w:rsidR="00CF585E" w:rsidRDefault="00CF585E" w:rsidP="00634E37">
      <w:pPr>
        <w:pStyle w:val="western"/>
        <w:spacing w:before="0" w:beforeAutospacing="0"/>
        <w:outlineLvl w:val="0"/>
        <w:rPr>
          <w:bCs w:val="0"/>
          <w:lang/>
        </w:rPr>
      </w:pPr>
    </w:p>
    <w:tbl>
      <w:tblPr>
        <w:tblW w:w="11193" w:type="dxa"/>
        <w:tblInd w:w="96" w:type="dxa"/>
        <w:tblLook w:val="04A0"/>
      </w:tblPr>
      <w:tblGrid>
        <w:gridCol w:w="459"/>
        <w:gridCol w:w="566"/>
        <w:gridCol w:w="900"/>
        <w:gridCol w:w="486"/>
        <w:gridCol w:w="566"/>
        <w:gridCol w:w="616"/>
        <w:gridCol w:w="4840"/>
        <w:gridCol w:w="920"/>
        <w:gridCol w:w="920"/>
        <w:gridCol w:w="920"/>
      </w:tblGrid>
      <w:tr w:rsidR="005C6585" w:rsidTr="00382B62">
        <w:trPr>
          <w:trHeight w:val="13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 xml:space="preserve">Награде запосленима и остали посебни расход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5C6585" w:rsidRPr="005C6585" w:rsidTr="00382B6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634E37" w:rsidP="00634E3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34E37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34E3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sz w:val="18"/>
                <w:szCs w:val="18"/>
                <w:lang w:val="ru-RU"/>
              </w:rPr>
            </w:pPr>
            <w:r w:rsidRPr="00634E3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11,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11,366</w:t>
            </w:r>
          </w:p>
        </w:tc>
      </w:tr>
      <w:tr w:rsidR="005C6585" w:rsidRPr="00634E37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34E3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11,366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11,366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4E37">
              <w:rPr>
                <w:b/>
                <w:bCs/>
                <w:color w:val="000000"/>
                <w:sz w:val="18"/>
                <w:szCs w:val="18"/>
                <w:lang w:val="ru-RU"/>
              </w:rPr>
              <w:t>Изво</w:t>
            </w:r>
            <w:r>
              <w:rPr>
                <w:b/>
                <w:bCs/>
                <w:color w:val="000000"/>
                <w:sz w:val="18"/>
                <w:szCs w:val="18"/>
              </w:rPr>
              <w:t>ри финансирања за функцију 110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РОГРАМ 16 - Политички систем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8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55</w:t>
            </w:r>
          </w:p>
        </w:tc>
      </w:tr>
      <w:tr w:rsidR="005C6585" w:rsidRPr="005C6585" w:rsidTr="00382B62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 w:rsidR="00634E37">
              <w:rPr>
                <w:b/>
                <w:bCs/>
                <w:sz w:val="18"/>
                <w:szCs w:val="18"/>
                <w:lang w:val="ru-RU"/>
              </w:rPr>
              <w:t>програм.</w:t>
            </w: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34E37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34E3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sz w:val="18"/>
                <w:szCs w:val="18"/>
                <w:lang w:val="ru-RU"/>
              </w:rPr>
            </w:pPr>
            <w:r w:rsidRPr="00634E3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6,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6,755</w:t>
            </w:r>
          </w:p>
        </w:tc>
      </w:tr>
      <w:tr w:rsidR="005C6585" w:rsidRPr="00634E37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34E3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6,75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6,75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 w:rsidRPr="00634E37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16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5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5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итички систем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62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634E3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34E37" w:rsidTr="00382B62">
        <w:trPr>
          <w:trHeight w:val="66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34E3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sz w:val="18"/>
                <w:szCs w:val="18"/>
                <w:lang w:val="ru-RU"/>
              </w:rPr>
            </w:pPr>
            <w:r w:rsidRPr="00634E3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3,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3,662</w:t>
            </w:r>
          </w:p>
        </w:tc>
      </w:tr>
      <w:tr w:rsidR="005C6585" w:rsidRPr="00634E37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34E3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3,66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3,662</w:t>
            </w:r>
          </w:p>
        </w:tc>
      </w:tr>
      <w:tr w:rsidR="005C6585" w:rsidRPr="00634E37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6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6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</w:tr>
      <w:tr w:rsidR="005C6585" w:rsidRPr="005C6585" w:rsidTr="00382B6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4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97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4C2633" w:rsidRDefault="004C2633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4C26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00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F388B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F388B">
              <w:rPr>
                <w:color w:val="000000"/>
                <w:sz w:val="20"/>
                <w:szCs w:val="20"/>
                <w:lang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</w:tr>
      <w:tr w:rsidR="005C6585" w:rsidRPr="005C6585" w:rsidTr="00382B62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634E3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A639C9">
              <w:rPr>
                <w:b/>
                <w:bCs/>
                <w:sz w:val="18"/>
                <w:szCs w:val="18"/>
                <w:lang w:val="ru-RU"/>
              </w:rPr>
              <w:t xml:space="preserve"> активност 0902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>-0006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34E37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34E3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sz w:val="18"/>
                <w:szCs w:val="18"/>
                <w:lang w:val="ru-RU"/>
              </w:rPr>
            </w:pPr>
            <w:r w:rsidRPr="00634E3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R="005C6585" w:rsidRPr="00634E37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34E37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34E37">
              <w:rPr>
                <w:b/>
                <w:bCs/>
                <w:color w:val="000000"/>
                <w:sz w:val="18"/>
                <w:szCs w:val="18"/>
                <w:lang w:val="ru-RU"/>
              </w:rPr>
              <w:t>Св</w:t>
            </w:r>
            <w:r w:rsidR="00A639C9">
              <w:rPr>
                <w:b/>
                <w:bCs/>
                <w:color w:val="000000"/>
                <w:sz w:val="18"/>
                <w:szCs w:val="18"/>
                <w:lang w:val="ru-RU"/>
              </w:rPr>
              <w:t>ега за програмску активност 0902</w:t>
            </w:r>
            <w:r w:rsidRPr="00634E37">
              <w:rPr>
                <w:b/>
                <w:bCs/>
                <w:color w:val="000000"/>
                <w:sz w:val="18"/>
                <w:szCs w:val="18"/>
                <w:lang w:val="ru-RU"/>
              </w:rPr>
              <w:t>-000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34E37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4E37">
              <w:rPr>
                <w:b/>
                <w:bCs/>
                <w:color w:val="000000"/>
                <w:sz w:val="20"/>
                <w:szCs w:val="20"/>
                <w:lang w:val="ru-RU"/>
              </w:rPr>
              <w:t>1,4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34E37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A639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00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ршка рађању и родитељству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BF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32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И</w:t>
            </w:r>
            <w:r w:rsidR="00BF388B">
              <w:rPr>
                <w:b/>
                <w:bCs/>
                <w:sz w:val="18"/>
                <w:szCs w:val="18"/>
                <w:lang w:val="ru-RU"/>
              </w:rPr>
              <w:t>звори финансирања за програм.</w:t>
            </w:r>
            <w:r w:rsidR="00B354C0">
              <w:rPr>
                <w:b/>
                <w:bCs/>
                <w:sz w:val="18"/>
                <w:szCs w:val="18"/>
                <w:lang w:val="ru-RU"/>
              </w:rPr>
              <w:t>активност 0902</w:t>
            </w:r>
            <w:r w:rsidRPr="005C6585">
              <w:rPr>
                <w:b/>
                <w:bCs/>
                <w:sz w:val="18"/>
                <w:szCs w:val="18"/>
                <w:lang w:val="ru-RU"/>
              </w:rPr>
              <w:t>-0007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</w:t>
            </w:r>
            <w:r w:rsidR="00B354C0">
              <w:rPr>
                <w:b/>
                <w:bCs/>
                <w:color w:val="000000"/>
                <w:sz w:val="18"/>
                <w:szCs w:val="18"/>
              </w:rPr>
              <w:t>ега за програмску активност 090</w:t>
            </w:r>
            <w:r w:rsidR="00B354C0"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-0007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C6585" w:rsidRPr="005C6585" w:rsidTr="00382B62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E45E5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4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одршка рађању и родитељству: "Програм подршке породицама у ризику од одвајања деце - ПОДСТИЦАЊЕ"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BF388B" w:rsidP="007D2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33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F388B" w:rsidRDefault="00BF388B" w:rsidP="007D21B4">
            <w:pPr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25</w:t>
            </w:r>
          </w:p>
        </w:tc>
      </w:tr>
      <w:tr w:rsidR="005C6585" w:rsidTr="00382B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</w:t>
            </w:r>
            <w:r w:rsidR="00E45E58">
              <w:rPr>
                <w:b/>
                <w:bCs/>
                <w:sz w:val="18"/>
                <w:szCs w:val="18"/>
              </w:rPr>
              <w:t>ори финансирања за пројекат 090</w:t>
            </w:r>
            <w:r w:rsidR="00E45E58">
              <w:rPr>
                <w:b/>
                <w:bCs/>
                <w:sz w:val="18"/>
                <w:szCs w:val="18"/>
                <w:lang/>
              </w:rPr>
              <w:t>2</w:t>
            </w:r>
            <w:r>
              <w:rPr>
                <w:b/>
                <w:bCs/>
                <w:sz w:val="18"/>
                <w:szCs w:val="18"/>
              </w:rPr>
              <w:t>-4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</w:t>
            </w:r>
            <w:r w:rsidR="00E45E58">
              <w:rPr>
                <w:b/>
                <w:bCs/>
                <w:color w:val="000000"/>
                <w:sz w:val="18"/>
                <w:szCs w:val="18"/>
              </w:rPr>
              <w:t>ега за програмску активност 090</w:t>
            </w:r>
            <w:r w:rsidR="00E45E58"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-4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25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741B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4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ројекат: "Достојанствен просперитет-ми смо заједно"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ан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D21B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D21B4">
              <w:rPr>
                <w:color w:val="000000"/>
                <w:sz w:val="20"/>
                <w:szCs w:val="20"/>
                <w:lang/>
              </w:rPr>
              <w:t>35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D21B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D21B4">
              <w:rPr>
                <w:color w:val="000000"/>
                <w:sz w:val="20"/>
                <w:szCs w:val="20"/>
                <w:lang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D21B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D21B4">
              <w:rPr>
                <w:color w:val="000000"/>
                <w:sz w:val="20"/>
                <w:szCs w:val="20"/>
                <w:lang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47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D21B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D21B4">
              <w:rPr>
                <w:color w:val="000000"/>
                <w:sz w:val="20"/>
                <w:szCs w:val="20"/>
                <w:lang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D21B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D21B4">
              <w:rPr>
                <w:color w:val="000000"/>
                <w:sz w:val="20"/>
                <w:szCs w:val="20"/>
                <w:lang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</w:t>
            </w:r>
            <w:r w:rsidR="00741BD8">
              <w:rPr>
                <w:b/>
                <w:bCs/>
                <w:sz w:val="18"/>
                <w:szCs w:val="18"/>
              </w:rPr>
              <w:t>ори финансирања за пројекат 090</w:t>
            </w:r>
            <w:r w:rsidR="00741BD8">
              <w:rPr>
                <w:b/>
                <w:bCs/>
                <w:sz w:val="18"/>
                <w:szCs w:val="18"/>
                <w:lang/>
              </w:rPr>
              <w:t>2</w:t>
            </w:r>
            <w:r>
              <w:rPr>
                <w:b/>
                <w:bCs/>
                <w:sz w:val="18"/>
                <w:szCs w:val="18"/>
              </w:rPr>
              <w:t>-4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</w:t>
            </w:r>
            <w:r w:rsidR="00741BD8">
              <w:rPr>
                <w:b/>
                <w:bCs/>
                <w:color w:val="000000"/>
                <w:sz w:val="18"/>
                <w:szCs w:val="18"/>
              </w:rPr>
              <w:t>ега за програмску активност 090</w:t>
            </w:r>
            <w:r w:rsidR="00741BD8"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-4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20</w:t>
            </w:r>
          </w:p>
        </w:tc>
      </w:tr>
      <w:tr w:rsidR="007B4AEE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B4AEE" w:rsidRDefault="007B4AEE">
            <w:pPr>
              <w:rPr>
                <w:sz w:val="20"/>
                <w:szCs w:val="20"/>
              </w:rPr>
            </w:pP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C6585" w:rsidRDefault="00822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</w:t>
            </w:r>
            <w:r>
              <w:rPr>
                <w:b/>
                <w:bCs/>
                <w:sz w:val="18"/>
                <w:szCs w:val="18"/>
                <w:lang/>
              </w:rPr>
              <w:t>2</w:t>
            </w:r>
            <w:r w:rsidR="005C6585">
              <w:rPr>
                <w:b/>
                <w:bCs/>
                <w:sz w:val="18"/>
                <w:szCs w:val="18"/>
              </w:rPr>
              <w:t>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7D21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0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9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900</w:t>
            </w:r>
          </w:p>
        </w:tc>
      </w:tr>
      <w:tr w:rsidR="005C6585" w:rsidRPr="005C6585" w:rsidTr="00382B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7B4AEE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822A22">
              <w:rPr>
                <w:b/>
                <w:bCs/>
                <w:sz w:val="18"/>
                <w:szCs w:val="18"/>
                <w:lang w:val="ru-RU"/>
              </w:rPr>
              <w:t xml:space="preserve"> активност 0902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>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7B4AEE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7B4AEE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7B4AE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7B4AEE" w:rsidRDefault="005C6585">
            <w:pPr>
              <w:rPr>
                <w:sz w:val="18"/>
                <w:szCs w:val="18"/>
                <w:lang w:val="ru-RU"/>
              </w:rPr>
            </w:pPr>
            <w:r w:rsidRPr="007B4AEE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B4AEE">
              <w:rPr>
                <w:color w:val="000000"/>
                <w:sz w:val="20"/>
                <w:szCs w:val="20"/>
                <w:lang w:val="ru-RU"/>
              </w:rPr>
              <w:t>10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7B4AEE">
              <w:rPr>
                <w:color w:val="000000"/>
                <w:sz w:val="20"/>
                <w:szCs w:val="20"/>
                <w:lang w:val="ru-RU"/>
              </w:rPr>
              <w:t>10,900</w:t>
            </w:r>
          </w:p>
        </w:tc>
      </w:tr>
      <w:tr w:rsidR="005C6585" w:rsidRPr="007B4AEE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7B4AEE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B4AEE">
              <w:rPr>
                <w:b/>
                <w:bCs/>
                <w:color w:val="000000"/>
                <w:sz w:val="18"/>
                <w:szCs w:val="18"/>
                <w:lang w:val="ru-RU"/>
              </w:rPr>
              <w:t>Св</w:t>
            </w:r>
            <w:r w:rsidR="00822A22">
              <w:rPr>
                <w:b/>
                <w:bCs/>
                <w:color w:val="000000"/>
                <w:sz w:val="18"/>
                <w:szCs w:val="18"/>
                <w:lang w:val="ru-RU"/>
              </w:rPr>
              <w:t>ега за програмску активност 0902</w:t>
            </w:r>
            <w:r w:rsidRPr="007B4AEE">
              <w:rPr>
                <w:b/>
                <w:bCs/>
                <w:color w:val="000000"/>
                <w:sz w:val="18"/>
                <w:szCs w:val="18"/>
                <w:lang w:val="ru-RU"/>
              </w:rPr>
              <w:t>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B4AEE">
              <w:rPr>
                <w:b/>
                <w:bCs/>
                <w:color w:val="000000"/>
                <w:sz w:val="20"/>
                <w:szCs w:val="20"/>
                <w:lang w:val="ru-RU"/>
              </w:rPr>
              <w:t>10,9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B4AEE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B4AEE">
              <w:rPr>
                <w:b/>
                <w:bCs/>
                <w:color w:val="000000"/>
                <w:sz w:val="20"/>
                <w:szCs w:val="20"/>
                <w:lang w:val="ru-RU"/>
              </w:rPr>
              <w:t>10,900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7B4AEE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7B4AEE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822A2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Подршка реализацији програма Црвеног крс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B4AEE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B4AEE">
              <w:rPr>
                <w:color w:val="000000"/>
                <w:sz w:val="20"/>
                <w:szCs w:val="20"/>
                <w:lang/>
              </w:rPr>
              <w:t>4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2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23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42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423</w:t>
            </w:r>
          </w:p>
        </w:tc>
      </w:tr>
      <w:tr w:rsidR="005C6585" w:rsidRPr="005C6585" w:rsidTr="00382B62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FB703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822A22">
              <w:rPr>
                <w:b/>
                <w:bCs/>
                <w:sz w:val="18"/>
                <w:szCs w:val="18"/>
                <w:lang w:val="ru-RU"/>
              </w:rPr>
              <w:t xml:space="preserve"> активност 0902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>-0005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FB703C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FB703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rPr>
                <w:sz w:val="18"/>
                <w:szCs w:val="18"/>
                <w:lang w:val="ru-RU"/>
              </w:rPr>
            </w:pPr>
            <w:r w:rsidRPr="00FB703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8,4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8,423</w:t>
            </w:r>
          </w:p>
        </w:tc>
      </w:tr>
      <w:tr w:rsidR="005C6585" w:rsidRPr="00FB703C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703C">
              <w:rPr>
                <w:b/>
                <w:bCs/>
                <w:color w:val="000000"/>
                <w:sz w:val="18"/>
                <w:szCs w:val="18"/>
                <w:lang w:val="ru-RU"/>
              </w:rPr>
              <w:t>Св</w:t>
            </w:r>
            <w:r w:rsidR="00822A22">
              <w:rPr>
                <w:b/>
                <w:bCs/>
                <w:color w:val="000000"/>
                <w:sz w:val="18"/>
                <w:szCs w:val="18"/>
                <w:lang w:val="ru-RU"/>
              </w:rPr>
              <w:t>ега за програмску активност 0902</w:t>
            </w:r>
            <w:r w:rsidRPr="00FB703C">
              <w:rPr>
                <w:b/>
                <w:bCs/>
                <w:color w:val="000000"/>
                <w:sz w:val="18"/>
                <w:szCs w:val="18"/>
                <w:lang w:val="ru-RU"/>
              </w:rPr>
              <w:t>-00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8,42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8,42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24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4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824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4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96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 w:rsidP="00FB703C">
            <w:pPr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1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18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28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Дотације организац. за обавезно социјално осигур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 xml:space="preserve">Новчане казне и пенали по решењу судо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FB703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FB703C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FB703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rPr>
                <w:sz w:val="18"/>
                <w:szCs w:val="18"/>
                <w:lang w:val="ru-RU"/>
              </w:rPr>
            </w:pPr>
            <w:r w:rsidRPr="00FB703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70,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70,47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FB703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 w:rsidP="00FB703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B703C">
              <w:rPr>
                <w:color w:val="000000"/>
                <w:sz w:val="20"/>
                <w:szCs w:val="20"/>
                <w:lang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7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7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7A2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66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FB703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0602-0009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FB703C" w:rsidTr="00382B62">
        <w:trPr>
          <w:trHeight w:val="66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FB703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rPr>
                <w:sz w:val="18"/>
                <w:szCs w:val="18"/>
                <w:lang w:val="ru-RU"/>
              </w:rPr>
            </w:pPr>
            <w:r w:rsidRPr="00FB703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5,000</w:t>
            </w:r>
          </w:p>
        </w:tc>
      </w:tr>
      <w:tr w:rsidR="005C6585" w:rsidRPr="00FB703C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703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9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5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5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703C">
              <w:rPr>
                <w:b/>
                <w:bCs/>
                <w:color w:val="000000"/>
                <w:sz w:val="18"/>
                <w:szCs w:val="18"/>
                <w:lang w:val="ru-RU"/>
              </w:rPr>
              <w:t>0602-00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A2BC5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A2BC5">
              <w:rPr>
                <w:color w:val="000000"/>
                <w:sz w:val="20"/>
                <w:szCs w:val="20"/>
                <w:lang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5C6585" w:rsidRPr="005C6585" w:rsidTr="00382B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 w:rsidR="00FB703C">
              <w:rPr>
                <w:b/>
                <w:bCs/>
                <w:sz w:val="18"/>
                <w:szCs w:val="18"/>
                <w:lang w:val="ru-RU"/>
              </w:rPr>
              <w:t>програм.</w:t>
            </w: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0602-0010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FB703C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FB703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rPr>
                <w:sz w:val="18"/>
                <w:szCs w:val="18"/>
                <w:lang w:val="ru-RU"/>
              </w:rPr>
            </w:pPr>
            <w:r w:rsidRPr="00FB703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</w:tr>
      <w:tr w:rsidR="005C6585" w:rsidRPr="00FB703C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703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1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FB703C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B703C">
              <w:rPr>
                <w:b/>
                <w:bCs/>
                <w:color w:val="000000"/>
                <w:sz w:val="20"/>
                <w:szCs w:val="20"/>
                <w:lang w:val="ru-RU"/>
              </w:rPr>
              <w:t>1,500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FB703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5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Пројекат: "Доградња и реконструкција зграде  општине Гаџин Хан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7A2BC5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A2BC5">
              <w:rPr>
                <w:color w:val="000000"/>
                <w:sz w:val="20"/>
                <w:szCs w:val="20"/>
                <w:lang/>
              </w:rPr>
              <w:t>6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5003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500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7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57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570</w:t>
            </w:r>
          </w:p>
        </w:tc>
      </w:tr>
      <w:tr w:rsidR="007A2BC5" w:rsidRPr="005C6585" w:rsidTr="00382B6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A2BC5" w:rsidRPr="005C6585" w:rsidRDefault="007A2BC5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A2BC5" w:rsidRDefault="007A2BC5">
            <w:pPr>
              <w:rPr>
                <w:color w:val="000000"/>
                <w:sz w:val="20"/>
                <w:szCs w:val="20"/>
              </w:rPr>
            </w:pPr>
          </w:p>
        </w:tc>
      </w:tr>
      <w:tr w:rsidR="005C6585" w:rsidRPr="005C6585" w:rsidTr="00382B6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Функциониса</w:t>
            </w:r>
            <w:r w:rsidR="00E65F4A">
              <w:rPr>
                <w:b/>
                <w:bCs/>
                <w:sz w:val="18"/>
                <w:szCs w:val="18"/>
                <w:lang w:val="ru-RU"/>
              </w:rPr>
              <w:t>ње локалне самоуправе и град.</w:t>
            </w: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 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E65F4A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65F4A">
              <w:rPr>
                <w:i/>
                <w:iCs/>
                <w:color w:val="000000"/>
                <w:sz w:val="18"/>
                <w:szCs w:val="18"/>
                <w:lang w:val="ru-RU"/>
              </w:rPr>
              <w:t>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E65F4A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E65F4A">
              <w:rPr>
                <w:i/>
                <w:iCs/>
                <w:sz w:val="18"/>
                <w:szCs w:val="18"/>
                <w:lang w:val="ru-RU"/>
              </w:rPr>
              <w:t xml:space="preserve">Цивилна одбра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RPr="00E65F4A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E65F4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9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Pr="00E65F4A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E65F4A">
              <w:rPr>
                <w:sz w:val="20"/>
                <w:szCs w:val="20"/>
                <w:lang w:val="ru-RU"/>
              </w:rPr>
              <w:t>4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E65F4A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E65F4A">
              <w:rPr>
                <w:color w:val="000000"/>
                <w:sz w:val="18"/>
                <w:szCs w:val="18"/>
                <w:lang w:val="ru-RU"/>
              </w:rPr>
              <w:t>Услуге по уговор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5F4A">
              <w:rPr>
                <w:color w:val="000000"/>
                <w:sz w:val="20"/>
                <w:szCs w:val="20"/>
                <w:lang w:val="ru-RU"/>
              </w:rPr>
              <w:t>1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5F4A">
              <w:rPr>
                <w:color w:val="000000"/>
                <w:sz w:val="20"/>
                <w:szCs w:val="20"/>
                <w:lang w:val="ru-RU"/>
              </w:rPr>
              <w:t>1,000</w:t>
            </w:r>
          </w:p>
        </w:tc>
      </w:tr>
      <w:tr w:rsidR="005C6585" w:rsidRPr="00E65F4A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E65F4A" w:rsidP="005D27B8">
            <w:pPr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Pr="00E65F4A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E65F4A">
              <w:rPr>
                <w:sz w:val="20"/>
                <w:szCs w:val="20"/>
                <w:lang w:val="ru-RU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E65F4A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E65F4A">
              <w:rPr>
                <w:color w:val="000000"/>
                <w:sz w:val="18"/>
                <w:szCs w:val="18"/>
                <w:lang w:val="ru-RU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5F4A">
              <w:rPr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5F4A">
              <w:rPr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5C6585" w:rsidRPr="005C6585" w:rsidTr="00382B6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65F4A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E65F4A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E65F4A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E53289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А 06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 220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2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7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7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70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а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9381B">
              <w:rPr>
                <w:color w:val="000000"/>
                <w:sz w:val="20"/>
                <w:szCs w:val="20"/>
                <w:lang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9381B">
              <w:rPr>
                <w:color w:val="000000"/>
                <w:sz w:val="20"/>
                <w:szCs w:val="20"/>
                <w:lang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9381B">
              <w:rPr>
                <w:color w:val="000000"/>
                <w:sz w:val="20"/>
                <w:szCs w:val="20"/>
                <w:lang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69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74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69381B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19</w:t>
            </w:r>
          </w:p>
        </w:tc>
      </w:tr>
      <w:tr w:rsidR="005C6585" w:rsidRPr="0069381B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9381B" w:rsidRDefault="0069381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381B">
              <w:rPr>
                <w:b/>
                <w:bCs/>
                <w:sz w:val="18"/>
                <w:szCs w:val="18"/>
                <w:lang w:val="ru-RU"/>
              </w:rPr>
              <w:t>Извори финансирања за пр</w:t>
            </w:r>
            <w:r>
              <w:rPr>
                <w:b/>
                <w:bCs/>
                <w:sz w:val="18"/>
                <w:szCs w:val="18"/>
                <w:lang/>
              </w:rPr>
              <w:t>ограм.активност</w:t>
            </w:r>
            <w:r w:rsidR="005C6585" w:rsidRPr="0069381B">
              <w:rPr>
                <w:b/>
                <w:bCs/>
                <w:sz w:val="18"/>
                <w:szCs w:val="18"/>
                <w:lang w:val="ru-RU"/>
              </w:rPr>
              <w:t xml:space="preserve"> 07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9381B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9381B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9381B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9381B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9381B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9381B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9381B" w:rsidRDefault="005C6585">
            <w:pPr>
              <w:rPr>
                <w:sz w:val="18"/>
                <w:szCs w:val="18"/>
                <w:lang w:val="ru-RU"/>
              </w:rPr>
            </w:pPr>
            <w:r w:rsidRPr="0069381B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381B">
              <w:rPr>
                <w:color w:val="000000"/>
                <w:sz w:val="20"/>
                <w:szCs w:val="20"/>
                <w:lang w:val="ru-RU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381B">
              <w:rPr>
                <w:color w:val="000000"/>
                <w:sz w:val="20"/>
                <w:szCs w:val="20"/>
                <w:lang w:val="ru-RU"/>
              </w:rPr>
              <w:t>2,000</w:t>
            </w:r>
          </w:p>
        </w:tc>
      </w:tr>
      <w:tr w:rsidR="005C6585" w:rsidRPr="0069381B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9381B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9381B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381B">
              <w:rPr>
                <w:color w:val="000000"/>
                <w:sz w:val="20"/>
                <w:szCs w:val="20"/>
                <w:lang w:val="ru-RU"/>
              </w:rPr>
              <w:t>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9381B">
              <w:rPr>
                <w:color w:val="000000"/>
                <w:sz w:val="20"/>
                <w:szCs w:val="20"/>
                <w:lang w:val="ru-RU"/>
              </w:rPr>
              <w:t>4,31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9381B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69381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рограмску активност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 xml:space="preserve"> 07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1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5C6585">
              <w:rPr>
                <w:i/>
                <w:iCs/>
                <w:sz w:val="18"/>
                <w:szCs w:val="18"/>
                <w:lang w:val="ru-RU"/>
              </w:rPr>
              <w:t>Пољопривред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5C6585">
              <w:rPr>
                <w:i/>
                <w:iCs/>
                <w:sz w:val="18"/>
                <w:szCs w:val="18"/>
                <w:lang w:val="ru-RU"/>
              </w:rPr>
              <w:t>, шумарство,лов и рибол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76136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76136">
              <w:rPr>
                <w:color w:val="000000"/>
                <w:sz w:val="20"/>
                <w:szCs w:val="20"/>
                <w:lang/>
              </w:rPr>
              <w:t>7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76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77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</w:tr>
      <w:tr w:rsidR="005C6585" w:rsidRPr="005C6585" w:rsidTr="00382B62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E53289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5C6585">
              <w:rPr>
                <w:b/>
                <w:bCs/>
                <w:sz w:val="18"/>
                <w:szCs w:val="18"/>
                <w:lang w:val="ru-RU"/>
              </w:rPr>
              <w:t xml:space="preserve"> активност 01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E53289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E53289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E53289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E53289" w:rsidRDefault="005C6585">
            <w:pPr>
              <w:rPr>
                <w:sz w:val="18"/>
                <w:szCs w:val="18"/>
                <w:lang w:val="ru-RU"/>
              </w:rPr>
            </w:pPr>
            <w:r w:rsidRPr="00E53289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53289">
              <w:rPr>
                <w:color w:val="000000"/>
                <w:sz w:val="20"/>
                <w:szCs w:val="20"/>
                <w:lang w:val="ru-RU"/>
              </w:rPr>
              <w:t>6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53289">
              <w:rPr>
                <w:color w:val="000000"/>
                <w:sz w:val="20"/>
                <w:szCs w:val="20"/>
                <w:lang w:val="ru-RU"/>
              </w:rPr>
              <w:t>6,700</w:t>
            </w:r>
          </w:p>
        </w:tc>
      </w:tr>
      <w:tr w:rsidR="005C6585" w:rsidRPr="00E53289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E53289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E53289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53289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53289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53289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3289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за </w:t>
            </w:r>
            <w:r>
              <w:rPr>
                <w:b/>
                <w:bCs/>
                <w:color w:val="000000"/>
                <w:sz w:val="18"/>
                <w:szCs w:val="18"/>
              </w:rPr>
              <w:t>програмску активност 01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349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393D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78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93D3E" w:rsidRDefault="00393D3E" w:rsidP="00393D3E">
            <w:pPr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500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7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500</w:t>
            </w:r>
          </w:p>
        </w:tc>
      </w:tr>
      <w:tr w:rsidR="00393D3E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3D3E" w:rsidRDefault="00393D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93D3E" w:rsidRDefault="00393D3E">
            <w:pPr>
              <w:rPr>
                <w:color w:val="000000"/>
                <w:sz w:val="20"/>
                <w:szCs w:val="20"/>
              </w:rPr>
            </w:pP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4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93D3E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93D3E">
              <w:rPr>
                <w:color w:val="000000"/>
                <w:sz w:val="20"/>
                <w:szCs w:val="20"/>
                <w:lang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93D3E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93D3E">
              <w:rPr>
                <w:color w:val="000000"/>
                <w:sz w:val="20"/>
                <w:szCs w:val="20"/>
                <w:lang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4004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400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7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7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1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6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 4 - РАЗВОЈ ТУРИЗМ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5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 xml:space="preserve">Пројекат: "Изградња бунгалова за одмор и ресторана у Д.Душнику"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B47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82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5005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0</w:t>
            </w:r>
          </w:p>
        </w:tc>
      </w:tr>
      <w:tr w:rsidR="005C6585" w:rsidRPr="00AA1F10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 w:rsidP="00B4055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B4055F" w:rsidRDefault="005C6585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50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00</w:t>
            </w:r>
          </w:p>
        </w:tc>
      </w:tr>
      <w:tr w:rsidR="005C6585" w:rsidRPr="005C6585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70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5C6585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64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83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64624">
              <w:rPr>
                <w:color w:val="000000"/>
                <w:sz w:val="20"/>
                <w:szCs w:val="20"/>
                <w:lang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64624">
              <w:rPr>
                <w:color w:val="000000"/>
                <w:sz w:val="20"/>
                <w:szCs w:val="20"/>
                <w:lang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64624">
              <w:rPr>
                <w:color w:val="000000"/>
                <w:sz w:val="20"/>
                <w:szCs w:val="20"/>
                <w:lang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64624">
              <w:rPr>
                <w:color w:val="000000"/>
                <w:sz w:val="20"/>
                <w:szCs w:val="20"/>
                <w:lang/>
              </w:rPr>
              <w:t>8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7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64624" w:rsidRPr="00564624">
              <w:rPr>
                <w:bCs/>
                <w:color w:val="000000"/>
                <w:sz w:val="20"/>
                <w:szCs w:val="20"/>
                <w:lang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7006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8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8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700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8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76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8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8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8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6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8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8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8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6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64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89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6462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0401-0005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564624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564624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56462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64624" w:rsidRDefault="005C6585">
            <w:pPr>
              <w:rPr>
                <w:sz w:val="18"/>
                <w:szCs w:val="18"/>
                <w:lang w:val="ru-RU"/>
              </w:rPr>
            </w:pPr>
            <w:r w:rsidRPr="0056462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64624">
              <w:rPr>
                <w:color w:val="000000"/>
                <w:sz w:val="20"/>
                <w:szCs w:val="20"/>
                <w:lang w:val="ru-RU"/>
              </w:rPr>
              <w:t>22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64624">
              <w:rPr>
                <w:color w:val="000000"/>
                <w:sz w:val="20"/>
                <w:szCs w:val="20"/>
                <w:lang w:val="ru-RU"/>
              </w:rPr>
              <w:t>22,000</w:t>
            </w:r>
          </w:p>
        </w:tc>
      </w:tr>
      <w:tr w:rsidR="005C6585" w:rsidRPr="00564624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564624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564624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64624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6462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462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</w:t>
            </w:r>
            <w:r>
              <w:rPr>
                <w:b/>
                <w:bCs/>
                <w:color w:val="000000"/>
                <w:sz w:val="18"/>
                <w:szCs w:val="18"/>
              </w:rPr>
              <w:t>а програмску активност 0401-000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356146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.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E2003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90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5C6585" w:rsidRPr="00356146" w:rsidTr="00382B6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2B1D4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04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2B1D40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2B1D40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2B1D4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2B1D40" w:rsidRDefault="005C6585">
            <w:pPr>
              <w:rPr>
                <w:sz w:val="18"/>
                <w:szCs w:val="18"/>
                <w:lang w:val="ru-RU"/>
              </w:rPr>
            </w:pPr>
            <w:r w:rsidRPr="002B1D4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B1D40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B1D40">
              <w:rPr>
                <w:color w:val="000000"/>
                <w:sz w:val="20"/>
                <w:szCs w:val="20"/>
                <w:lang w:val="ru-RU"/>
              </w:rPr>
              <w:t>1,500</w:t>
            </w:r>
          </w:p>
        </w:tc>
      </w:tr>
      <w:tr w:rsidR="005C6585" w:rsidRPr="002B1D40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2B1D40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2B1D4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B1D40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B1D40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2B1D40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1D4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вега за </w:t>
            </w:r>
            <w:r>
              <w:rPr>
                <w:b/>
                <w:bCs/>
                <w:color w:val="000000"/>
                <w:sz w:val="18"/>
                <w:szCs w:val="18"/>
              </w:rPr>
              <w:t>програмску активност 04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 3 - ЛОКАЛНИ ЕКОНОМСКИ РАЗВОЈ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-50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ПР:"Изградња саобраћајница и комуналне инфраструктуре за индустријску зону "СЕВЕР"у Г. Хану"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25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91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oјекат 1501-5007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5007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0</w:t>
            </w:r>
          </w:p>
        </w:tc>
      </w:tr>
      <w:tr w:rsidR="000D2A4C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D2A4C" w:rsidRDefault="000D2A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D2A4C" w:rsidRDefault="000D2A4C">
            <w:pPr>
              <w:rPr>
                <w:color w:val="000000"/>
                <w:sz w:val="20"/>
                <w:szCs w:val="20"/>
              </w:rPr>
            </w:pP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Управљање и снабдевање водом за пић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80362">
              <w:rPr>
                <w:color w:val="000000"/>
                <w:sz w:val="20"/>
                <w:szCs w:val="20"/>
                <w:lang/>
              </w:rPr>
              <w:t>9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356146" w:rsidRDefault="0068036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5.000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680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5.00</w:t>
            </w:r>
            <w:r w:rsidR="005C6585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RPr="00680362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</w:t>
            </w:r>
            <w:r w:rsidR="00680362">
              <w:rPr>
                <w:color w:val="000000"/>
                <w:sz w:val="18"/>
                <w:szCs w:val="18"/>
                <w:lang w:val="ru-RU"/>
              </w:rPr>
              <w:t>(4 мил.дин.)</w:t>
            </w: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C6585" w:rsidRPr="00680362" w:rsidTr="00382B62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80362">
              <w:rPr>
                <w:sz w:val="20"/>
                <w:szCs w:val="20"/>
                <w:lang w:val="ru-RU"/>
              </w:rPr>
              <w:t>4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</w:t>
            </w:r>
            <w:r w:rsidR="00680362">
              <w:rPr>
                <w:color w:val="000000"/>
                <w:sz w:val="18"/>
                <w:szCs w:val="18"/>
                <w:lang w:val="ru-RU"/>
              </w:rPr>
              <w:t>(1 мил.дин.)</w:t>
            </w: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 w:rsidP="0068036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C6585" w:rsidRPr="00680362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80362">
              <w:rPr>
                <w:b/>
                <w:bCs/>
                <w:sz w:val="18"/>
                <w:szCs w:val="18"/>
                <w:lang w:val="ru-RU"/>
              </w:rPr>
              <w:t>Извори финансирања за функцију 630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803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8036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sz w:val="18"/>
                <w:szCs w:val="18"/>
                <w:lang w:val="ru-RU"/>
              </w:rPr>
            </w:pPr>
            <w:r w:rsidRPr="0068036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5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0362">
              <w:rPr>
                <w:b/>
                <w:bCs/>
                <w:color w:val="000000"/>
                <w:sz w:val="18"/>
                <w:szCs w:val="18"/>
                <w:lang w:val="ru-RU"/>
              </w:rPr>
              <w:t>Функц</w:t>
            </w:r>
            <w:r>
              <w:rPr>
                <w:b/>
                <w:bCs/>
                <w:color w:val="000000"/>
                <w:sz w:val="18"/>
                <w:szCs w:val="18"/>
              </w:rPr>
              <w:t>ија 63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5C6585" w:rsidRPr="00356146" w:rsidTr="00382B62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68036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1102-0008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803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8036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sz w:val="18"/>
                <w:szCs w:val="18"/>
                <w:lang w:val="ru-RU"/>
              </w:rPr>
            </w:pPr>
            <w:r w:rsidRPr="0068036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5,000</w:t>
            </w:r>
          </w:p>
        </w:tc>
      </w:tr>
      <w:tr w:rsidR="005C6585" w:rsidRPr="006803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6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102-000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5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5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80362">
              <w:rPr>
                <w:color w:val="000000"/>
                <w:sz w:val="20"/>
                <w:szCs w:val="20"/>
                <w:lang/>
              </w:rPr>
              <w:t>9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80362">
              <w:rPr>
                <w:color w:val="000000"/>
                <w:sz w:val="20"/>
                <w:szCs w:val="20"/>
                <w:lang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0</w:t>
            </w:r>
          </w:p>
        </w:tc>
      </w:tr>
      <w:tr w:rsidR="005C6585" w:rsidRPr="00356146" w:rsidTr="00382B6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68036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1102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803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8036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sz w:val="18"/>
                <w:szCs w:val="18"/>
                <w:lang w:val="ru-RU"/>
              </w:rPr>
            </w:pPr>
            <w:r w:rsidRPr="0068036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8,000</w:t>
            </w:r>
          </w:p>
        </w:tc>
      </w:tr>
      <w:tr w:rsidR="005C6585" w:rsidRPr="006803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6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102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8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8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680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95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5</w:t>
            </w:r>
          </w:p>
        </w:tc>
      </w:tr>
      <w:tr w:rsidR="005C6585" w:rsidRPr="00356146" w:rsidTr="00382B6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8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80362">
              <w:rPr>
                <w:color w:val="000000"/>
                <w:sz w:val="20"/>
                <w:szCs w:val="20"/>
                <w:lang/>
              </w:rPr>
              <w:t>9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5C6585" w:rsidRPr="00356146" w:rsidTr="00382B6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68036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08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6803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68036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sz w:val="18"/>
                <w:szCs w:val="18"/>
                <w:lang w:val="ru-RU"/>
              </w:rPr>
            </w:pPr>
            <w:r w:rsidRPr="0068036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R="005C6585" w:rsidRPr="006803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6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8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6803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80362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R="00AA1F10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A1F10" w:rsidRPr="00680362" w:rsidRDefault="00AA1F1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A1F10" w:rsidRPr="00356146" w:rsidRDefault="00AA1F10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F10" w:rsidRDefault="00AA1F10">
            <w:pPr>
              <w:rPr>
                <w:color w:val="000000"/>
                <w:sz w:val="20"/>
                <w:szCs w:val="20"/>
              </w:rPr>
            </w:pP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62">
              <w:rPr>
                <w:b/>
                <w:bCs/>
                <w:color w:val="000000"/>
                <w:sz w:val="18"/>
                <w:szCs w:val="18"/>
                <w:lang w:val="ru-RU"/>
              </w:rPr>
              <w:t>1801-5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6803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Пројекат: "Реконструкција амбуланте у В.Крчимиру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11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AA1F10">
        <w:trPr>
          <w:trHeight w:val="270"/>
        </w:trPr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680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97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3</w:t>
            </w:r>
          </w:p>
        </w:tc>
      </w:tr>
      <w:tr w:rsidR="005C6585" w:rsidTr="00AA1F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500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AA1F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3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500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5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5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68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6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68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68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6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68</w:t>
            </w: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455CC">
              <w:rPr>
                <w:color w:val="000000"/>
                <w:sz w:val="20"/>
                <w:szCs w:val="20"/>
                <w:lang/>
              </w:rPr>
              <w:t>9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</w:t>
            </w:r>
          </w:p>
        </w:tc>
      </w:tr>
      <w:tr w:rsidR="005C6585" w:rsidRPr="00356146" w:rsidTr="00382B6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3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3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8 -ПРЕДШКОЛСКО ОБРАЗ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4130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50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Пројекат: "Реконсструкција и доградња  објекта Предшколск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 установе Прва радост Гаџин Хан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455CC">
              <w:rPr>
                <w:color w:val="000000"/>
                <w:sz w:val="20"/>
                <w:szCs w:val="20"/>
                <w:lang/>
              </w:rPr>
              <w:t>9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="00456648">
              <w:rPr>
                <w:b/>
                <w:bCs/>
                <w:sz w:val="18"/>
                <w:szCs w:val="18"/>
              </w:rPr>
              <w:t xml:space="preserve">звори финансирања за пројекат </w:t>
            </w:r>
            <w:r w:rsidR="00456648">
              <w:rPr>
                <w:b/>
                <w:bCs/>
                <w:sz w:val="18"/>
                <w:szCs w:val="18"/>
                <w:lang/>
              </w:rPr>
              <w:t>20</w:t>
            </w:r>
            <w:r>
              <w:rPr>
                <w:b/>
                <w:bCs/>
                <w:sz w:val="18"/>
                <w:szCs w:val="18"/>
              </w:rPr>
              <w:t>02-5009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</w:t>
            </w:r>
            <w:r w:rsidR="00456648">
              <w:rPr>
                <w:b/>
                <w:bCs/>
                <w:color w:val="000000"/>
                <w:sz w:val="18"/>
                <w:szCs w:val="18"/>
              </w:rPr>
              <w:t xml:space="preserve">екат </w:t>
            </w:r>
            <w:r w:rsidR="00456648">
              <w:rPr>
                <w:b/>
                <w:bCs/>
                <w:color w:val="000000"/>
                <w:sz w:val="18"/>
                <w:szCs w:val="18"/>
                <w:lang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02-5009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0</w:t>
            </w:r>
          </w:p>
        </w:tc>
      </w:tr>
      <w:tr w:rsidR="005C6585" w:rsidRPr="00356146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250369" w:rsidRDefault="00250369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ПРОГРАМ 9 -</w:t>
            </w:r>
            <w:r w:rsidR="005052CF">
              <w:rPr>
                <w:b/>
                <w:bCs/>
                <w:sz w:val="18"/>
                <w:szCs w:val="18"/>
                <w:lang w:val="ru-RU"/>
              </w:rPr>
              <w:t xml:space="preserve"> ОСНОВНО ОБРАЗ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25036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3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RPr="00B455CC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F10" w:rsidRDefault="00AA1F10">
            <w:pPr>
              <w:jc w:val="center"/>
              <w:rPr>
                <w:color w:val="000000"/>
                <w:sz w:val="20"/>
                <w:szCs w:val="20"/>
                <w:lang/>
              </w:rPr>
            </w:pPr>
          </w:p>
          <w:p w:rsidR="005C6585" w:rsidRDefault="00B455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100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F10" w:rsidRDefault="00AA1F10">
            <w:pPr>
              <w:jc w:val="center"/>
              <w:rPr>
                <w:sz w:val="20"/>
                <w:szCs w:val="20"/>
                <w:lang/>
              </w:rPr>
            </w:pPr>
          </w:p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F10" w:rsidRDefault="00AA1F10">
            <w:pPr>
              <w:rPr>
                <w:color w:val="000000"/>
                <w:sz w:val="18"/>
                <w:szCs w:val="18"/>
                <w:lang/>
              </w:rPr>
            </w:pPr>
          </w:p>
          <w:p w:rsidR="005C6585" w:rsidRPr="00AA1F10" w:rsidRDefault="005C6585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F10" w:rsidRDefault="00AA1F10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  <w:p w:rsidR="005C6585" w:rsidRPr="00B455CC" w:rsidRDefault="00B455C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455CC">
              <w:rPr>
                <w:color w:val="000000"/>
                <w:sz w:val="20"/>
                <w:szCs w:val="20"/>
                <w:lang/>
              </w:rPr>
              <w:t>19.518</w:t>
            </w:r>
            <w:r w:rsidR="005C6585" w:rsidRPr="00B45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10" w:rsidRDefault="00AA1F10">
            <w:pPr>
              <w:jc w:val="right"/>
              <w:rPr>
                <w:sz w:val="20"/>
                <w:szCs w:val="20"/>
                <w:lang/>
              </w:rPr>
            </w:pPr>
          </w:p>
          <w:p w:rsidR="005C6585" w:rsidRPr="00B455CC" w:rsidRDefault="00B455C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9.518</w:t>
            </w:r>
          </w:p>
        </w:tc>
      </w:tr>
      <w:tr w:rsidR="005C6585" w:rsidRPr="00B455CC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Pr="00B455CC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B455CC">
              <w:rPr>
                <w:sz w:val="20"/>
                <w:szCs w:val="20"/>
                <w:lang w:val="ru-RU"/>
              </w:rPr>
              <w:t>46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Текући трансфери</w:t>
            </w:r>
            <w:r w:rsidR="003A3020">
              <w:rPr>
                <w:color w:val="000000"/>
                <w:sz w:val="18"/>
                <w:szCs w:val="18"/>
                <w:lang w:val="ru-RU"/>
              </w:rPr>
              <w:t xml:space="preserve"> осталим нивоима власти  (18.693</w:t>
            </w:r>
            <w:r w:rsidRPr="00356146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6585" w:rsidRPr="00AA1F10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B455CC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Pr="00B455CC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B455CC">
              <w:rPr>
                <w:sz w:val="20"/>
                <w:szCs w:val="20"/>
                <w:lang w:val="ru-RU"/>
              </w:rPr>
              <w:t>46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Капитални трансфери осталим нивоима власти  (825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Pr="003A3020" w:rsidRDefault="005C6585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5C6585" w:rsidRPr="00356146" w:rsidTr="00382B6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AA1F10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AA1F10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AA1F10" w:rsidRDefault="005C6585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382B6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1D42A9">
              <w:rPr>
                <w:b/>
                <w:bCs/>
                <w:sz w:val="18"/>
                <w:szCs w:val="18"/>
                <w:lang w:val="ru-RU"/>
              </w:rPr>
              <w:t xml:space="preserve"> активност 2003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>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382B6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82B6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382B6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82B62" w:rsidRDefault="005C6585">
            <w:pPr>
              <w:rPr>
                <w:sz w:val="18"/>
                <w:szCs w:val="18"/>
                <w:lang w:val="ru-RU"/>
              </w:rPr>
            </w:pPr>
            <w:r w:rsidRPr="00382B6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82B62">
              <w:rPr>
                <w:color w:val="000000"/>
                <w:sz w:val="20"/>
                <w:szCs w:val="20"/>
                <w:lang w:val="ru-RU"/>
              </w:rPr>
              <w:t>19,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82B62">
              <w:rPr>
                <w:color w:val="000000"/>
                <w:sz w:val="20"/>
                <w:szCs w:val="20"/>
                <w:lang w:val="ru-RU"/>
              </w:rPr>
              <w:t>19,518</w:t>
            </w:r>
          </w:p>
        </w:tc>
      </w:tr>
      <w:tr w:rsidR="005C6585" w:rsidRPr="00382B62" w:rsidTr="00AA1F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82B6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82B62">
              <w:rPr>
                <w:b/>
                <w:bCs/>
                <w:color w:val="000000"/>
                <w:sz w:val="18"/>
                <w:szCs w:val="18"/>
                <w:lang w:val="ru-RU"/>
              </w:rPr>
              <w:t>Св</w:t>
            </w:r>
            <w:r w:rsidR="001D42A9">
              <w:rPr>
                <w:b/>
                <w:bCs/>
                <w:color w:val="000000"/>
                <w:sz w:val="18"/>
                <w:szCs w:val="18"/>
                <w:lang w:val="ru-RU"/>
              </w:rPr>
              <w:t>ега за програмску активност 2003</w:t>
            </w:r>
            <w:r w:rsidRPr="00382B62">
              <w:rPr>
                <w:b/>
                <w:bCs/>
                <w:color w:val="000000"/>
                <w:sz w:val="18"/>
                <w:szCs w:val="18"/>
                <w:lang w:val="ru-RU"/>
              </w:rPr>
              <w:t>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82B62">
              <w:rPr>
                <w:b/>
                <w:bCs/>
                <w:color w:val="000000"/>
                <w:sz w:val="20"/>
                <w:szCs w:val="20"/>
                <w:lang w:val="ru-RU"/>
              </w:rPr>
              <w:t>19,51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82B62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82B6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82B62">
              <w:rPr>
                <w:b/>
                <w:bCs/>
                <w:color w:val="000000"/>
                <w:sz w:val="20"/>
                <w:szCs w:val="20"/>
                <w:lang w:val="ru-RU"/>
              </w:rPr>
              <w:t>19,518</w:t>
            </w:r>
          </w:p>
        </w:tc>
      </w:tr>
      <w:tr w:rsidR="005C6585" w:rsidRPr="00356146" w:rsidTr="00AA1F10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82B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82B6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25036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3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50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Пројекат: "Реконсструкција, унапређење енергетске ефикасности  објекта основне школе "Витко и Света" у Горњем Душнику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AA1F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AA1F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61</w:t>
            </w:r>
          </w:p>
        </w:tc>
      </w:tr>
      <w:tr w:rsidR="005C6585" w:rsidTr="00AA1F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</w:t>
            </w:r>
            <w:r w:rsidR="00250369">
              <w:rPr>
                <w:b/>
                <w:bCs/>
                <w:sz w:val="18"/>
                <w:szCs w:val="18"/>
              </w:rPr>
              <w:t xml:space="preserve">ори финансирања за пројекат </w:t>
            </w:r>
            <w:r w:rsidR="00250369">
              <w:rPr>
                <w:b/>
                <w:bCs/>
                <w:sz w:val="18"/>
                <w:szCs w:val="18"/>
                <w:lang/>
              </w:rPr>
              <w:t>2003</w:t>
            </w:r>
            <w:r>
              <w:rPr>
                <w:b/>
                <w:bCs/>
                <w:sz w:val="18"/>
                <w:szCs w:val="18"/>
              </w:rPr>
              <w:t>-50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AA1F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1</w:t>
            </w:r>
          </w:p>
        </w:tc>
      </w:tr>
      <w:tr w:rsidR="005C6585" w:rsidTr="00AA1F1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25036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пројекат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003</w:t>
            </w:r>
            <w:r w:rsidR="005C6585">
              <w:rPr>
                <w:b/>
                <w:bCs/>
                <w:color w:val="000000"/>
                <w:sz w:val="18"/>
                <w:szCs w:val="18"/>
              </w:rPr>
              <w:t>-501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8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1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9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7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9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79</w:t>
            </w: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Извори финансирања за О.У.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59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О.У.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59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2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,520</w:t>
            </w:r>
          </w:p>
        </w:tc>
      </w:tr>
      <w:tr w:rsidR="00374204" w:rsidRPr="00356146" w:rsidTr="00382B6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374204" w:rsidRPr="00374204" w:rsidRDefault="00374204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rPr>
                <w:color w:val="000000"/>
                <w:sz w:val="18"/>
                <w:szCs w:val="18"/>
              </w:rPr>
            </w:pPr>
          </w:p>
        </w:tc>
      </w:tr>
      <w:tr w:rsidR="00374204" w:rsidRPr="00356146" w:rsidTr="00382B6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374204" w:rsidRPr="00374204" w:rsidRDefault="00374204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74204" w:rsidRPr="00374204" w:rsidRDefault="00374204">
            <w:pPr>
              <w:rPr>
                <w:color w:val="000000"/>
                <w:sz w:val="18"/>
                <w:szCs w:val="18"/>
              </w:rPr>
            </w:pPr>
          </w:p>
        </w:tc>
      </w:tr>
      <w:tr w:rsidR="005C6585" w:rsidRPr="00356146" w:rsidTr="00382B6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2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204">
              <w:rPr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Pr="00374204" w:rsidRDefault="005C6585">
            <w:pPr>
              <w:rPr>
                <w:b/>
                <w:bCs/>
                <w:sz w:val="16"/>
                <w:szCs w:val="16"/>
                <w:lang w:val="ru-RU"/>
              </w:rPr>
            </w:pPr>
            <w:r w:rsidRPr="00374204">
              <w:rPr>
                <w:b/>
                <w:bCs/>
                <w:sz w:val="16"/>
                <w:szCs w:val="16"/>
                <w:lang w:val="ru-RU"/>
              </w:rPr>
              <w:t xml:space="preserve">ПРЕДШКОЛСКА УСТАНОВА "ПРВА РАДОСТ" Г. ХАН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6585" w:rsidTr="00382B62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581418" w:rsidRDefault="00581418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2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74204" w:rsidRDefault="005C6585">
            <w:pPr>
              <w:rPr>
                <w:b/>
                <w:bCs/>
                <w:sz w:val="16"/>
                <w:szCs w:val="16"/>
              </w:rPr>
            </w:pPr>
            <w:r w:rsidRPr="00374204">
              <w:rPr>
                <w:b/>
                <w:bCs/>
                <w:sz w:val="16"/>
                <w:szCs w:val="16"/>
              </w:rPr>
              <w:t xml:space="preserve">ПРОГРАМ - 8  ПРЕДШКОЛСКО ОБРАЗОВАЊ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814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5C6585" w:rsidRPr="00374204">
              <w:rPr>
                <w:b/>
                <w:bCs/>
                <w:color w:val="000000"/>
                <w:sz w:val="18"/>
                <w:szCs w:val="18"/>
              </w:rPr>
              <w:t>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2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74204" w:rsidRDefault="005C6585">
            <w:pPr>
              <w:rPr>
                <w:b/>
                <w:bCs/>
                <w:sz w:val="18"/>
                <w:szCs w:val="18"/>
              </w:rPr>
            </w:pPr>
            <w:r w:rsidRPr="00374204"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18"/>
                <w:szCs w:val="18"/>
              </w:rPr>
            </w:pPr>
            <w:r w:rsidRPr="0037420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374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102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Плате, додаци и накнаде запослених (зараде)  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7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77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 xml:space="preserve">Социјални доприноси на терет послодавца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1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4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 w:rsidP="0037420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4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03</w:t>
            </w:r>
          </w:p>
        </w:tc>
      </w:tr>
      <w:tr w:rsidR="005C6585" w:rsidRPr="00356146" w:rsidTr="00382B6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37420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81418">
              <w:rPr>
                <w:b/>
                <w:bCs/>
                <w:sz w:val="18"/>
                <w:szCs w:val="18"/>
                <w:lang w:val="ru-RU"/>
              </w:rPr>
              <w:t xml:space="preserve"> активност 2002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>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374204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74204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37420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74204" w:rsidRDefault="005C6585">
            <w:pPr>
              <w:rPr>
                <w:sz w:val="18"/>
                <w:szCs w:val="18"/>
                <w:lang w:val="ru-RU"/>
              </w:rPr>
            </w:pPr>
            <w:r w:rsidRPr="0037420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color w:val="000000"/>
                <w:sz w:val="20"/>
                <w:szCs w:val="20"/>
                <w:lang w:val="ru-RU"/>
              </w:rPr>
              <w:t>17,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color w:val="000000"/>
                <w:sz w:val="20"/>
                <w:szCs w:val="20"/>
                <w:lang w:val="ru-RU"/>
              </w:rPr>
              <w:t>17,443</w:t>
            </w:r>
          </w:p>
        </w:tc>
      </w:tr>
      <w:tr w:rsidR="005C6585" w:rsidRPr="00374204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74204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374204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color w:val="000000"/>
                <w:sz w:val="20"/>
                <w:szCs w:val="20"/>
                <w:lang w:val="ru-RU"/>
              </w:rPr>
              <w:t>2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color w:val="000000"/>
                <w:sz w:val="20"/>
                <w:szCs w:val="20"/>
                <w:lang w:val="ru-RU"/>
              </w:rPr>
              <w:t>2,86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74204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374204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</w:t>
            </w:r>
            <w:r w:rsidR="00581418">
              <w:rPr>
                <w:b/>
                <w:bCs/>
                <w:color w:val="000000"/>
                <w:sz w:val="18"/>
                <w:szCs w:val="18"/>
              </w:rPr>
              <w:t>ега за програмску активност 200</w:t>
            </w:r>
            <w:r w:rsidR="00581418"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4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0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4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4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0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1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4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6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4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03</w:t>
            </w:r>
          </w:p>
        </w:tc>
      </w:tr>
      <w:tr w:rsidR="005C6585" w:rsidRPr="00356146" w:rsidTr="00382B62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ГАЏИН ХАН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>ПРОГРАМ  - 13 РАЗВОЈ КУЛТУРЕ И ИНФОРМИС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374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117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 xml:space="preserve">Порези, обавезне таксе, казне и пенал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4204">
              <w:rPr>
                <w:color w:val="000000"/>
                <w:sz w:val="20"/>
                <w:szCs w:val="20"/>
                <w:lang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4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4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40</w:t>
            </w:r>
          </w:p>
        </w:tc>
      </w:tr>
      <w:tr w:rsidR="005C6585" w:rsidRPr="00356146" w:rsidTr="00382B62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37420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1201-0001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374204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374204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37420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74204" w:rsidRDefault="005C6585">
            <w:pPr>
              <w:rPr>
                <w:sz w:val="18"/>
                <w:szCs w:val="18"/>
                <w:lang w:val="ru-RU"/>
              </w:rPr>
            </w:pPr>
            <w:r w:rsidRPr="0037420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color w:val="000000"/>
                <w:sz w:val="20"/>
                <w:szCs w:val="20"/>
                <w:lang w:val="ru-RU"/>
              </w:rPr>
              <w:t>13,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color w:val="000000"/>
                <w:sz w:val="20"/>
                <w:szCs w:val="20"/>
                <w:lang w:val="ru-RU"/>
              </w:rPr>
              <w:t>13,340</w:t>
            </w:r>
          </w:p>
        </w:tc>
      </w:tr>
      <w:tr w:rsidR="005C6585" w:rsidRPr="00374204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74204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37420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201-0001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b/>
                <w:bCs/>
                <w:color w:val="000000"/>
                <w:sz w:val="20"/>
                <w:szCs w:val="20"/>
                <w:lang w:val="ru-RU"/>
              </w:rPr>
              <w:t>13,34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74204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74204">
              <w:rPr>
                <w:b/>
                <w:bCs/>
                <w:color w:val="000000"/>
                <w:sz w:val="20"/>
                <w:szCs w:val="20"/>
                <w:lang w:val="ru-RU"/>
              </w:rPr>
              <w:t>13,340</w:t>
            </w:r>
          </w:p>
        </w:tc>
      </w:tr>
      <w:tr w:rsidR="005C6585" w:rsidRPr="00356146" w:rsidTr="00382B62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Pr="00374204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204">
              <w:rPr>
                <w:b/>
                <w:bCs/>
                <w:color w:val="000000"/>
                <w:sz w:val="18"/>
                <w:szCs w:val="18"/>
                <w:lang w:val="ru-RU"/>
              </w:rPr>
              <w:t>1201-00</w:t>
            </w: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Pr="00356146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56146">
              <w:rPr>
                <w:b/>
                <w:bCs/>
                <w:sz w:val="18"/>
                <w:szCs w:val="18"/>
                <w:lang w:val="ru-RU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9E1BA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9E1BA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2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23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75</w:t>
            </w:r>
          </w:p>
        </w:tc>
      </w:tr>
      <w:tr w:rsidR="005C6585" w:rsidRPr="00356146" w:rsidTr="00382B62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9E1BA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1201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9E1BA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9E1BA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rPr>
                <w:sz w:val="18"/>
                <w:szCs w:val="18"/>
                <w:lang w:val="ru-RU"/>
              </w:rPr>
            </w:pPr>
            <w:r w:rsidRPr="009E1BA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color w:val="000000"/>
                <w:sz w:val="20"/>
                <w:szCs w:val="20"/>
                <w:lang w:val="ru-RU"/>
              </w:rPr>
              <w:t>4,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color w:val="000000"/>
                <w:sz w:val="20"/>
                <w:szCs w:val="20"/>
                <w:lang w:val="ru-RU"/>
              </w:rPr>
              <w:t>4,075</w:t>
            </w:r>
          </w:p>
        </w:tc>
      </w:tr>
      <w:tr w:rsidR="005C6585" w:rsidRPr="009E1BA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E1BA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201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b/>
                <w:bCs/>
                <w:color w:val="000000"/>
                <w:sz w:val="20"/>
                <w:szCs w:val="20"/>
                <w:lang w:val="ru-RU"/>
              </w:rPr>
              <w:t>4,07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b/>
                <w:bCs/>
                <w:color w:val="000000"/>
                <w:sz w:val="20"/>
                <w:szCs w:val="20"/>
                <w:lang w:val="ru-RU"/>
              </w:rPr>
              <w:t>4,07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1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1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1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1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15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15</w:t>
            </w:r>
          </w:p>
        </w:tc>
      </w:tr>
      <w:tr w:rsidR="00E44023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E44023" w:rsidRDefault="00E440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E44023" w:rsidRDefault="00E44023">
            <w:pPr>
              <w:rPr>
                <w:color w:val="000000"/>
                <w:sz w:val="20"/>
                <w:szCs w:val="20"/>
              </w:rPr>
            </w:pP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5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sz w:val="18"/>
                <w:szCs w:val="18"/>
                <w:lang w:val="ru-RU"/>
              </w:rPr>
            </w:pPr>
            <w:r w:rsidRPr="00356146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47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color w:val="000000"/>
                <w:sz w:val="18"/>
                <w:szCs w:val="18"/>
                <w:lang w:val="ru-RU"/>
              </w:rPr>
            </w:pPr>
            <w:r w:rsidRPr="00356146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50</w:t>
            </w:r>
          </w:p>
        </w:tc>
      </w:tr>
      <w:tr w:rsidR="005C6585" w:rsidRPr="00356146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9E1BA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1502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9E1BA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9E1BA2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rPr>
                <w:sz w:val="18"/>
                <w:szCs w:val="18"/>
                <w:lang w:val="ru-RU"/>
              </w:rPr>
            </w:pPr>
            <w:r w:rsidRPr="009E1BA2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color w:val="000000"/>
                <w:sz w:val="20"/>
                <w:szCs w:val="20"/>
                <w:lang w:val="ru-RU"/>
              </w:rPr>
              <w:t>5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color w:val="000000"/>
                <w:sz w:val="20"/>
                <w:szCs w:val="20"/>
                <w:lang w:val="ru-RU"/>
              </w:rPr>
              <w:t>5,850</w:t>
            </w:r>
          </w:p>
        </w:tc>
      </w:tr>
      <w:tr w:rsidR="005C6585" w:rsidRPr="009E1BA2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E1BA2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502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b/>
                <w:bCs/>
                <w:color w:val="000000"/>
                <w:sz w:val="20"/>
                <w:szCs w:val="20"/>
                <w:lang w:val="ru-RU"/>
              </w:rPr>
              <w:t>5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1BA2">
              <w:rPr>
                <w:b/>
                <w:bCs/>
                <w:color w:val="000000"/>
                <w:sz w:val="20"/>
                <w:szCs w:val="20"/>
                <w:lang w:val="ru-RU"/>
              </w:rPr>
              <w:t>5,8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E1BA2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 w:rsidRPr="009E1BA2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5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Tr="00E4402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а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585" w:rsidRPr="00356146" w:rsidTr="00E4402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356146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C6585" w:rsidTr="00E4402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9E1B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47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C6585" w:rsidTr="002C23F0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E1BA2" w:rsidRDefault="005C6585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E1BA2">
              <w:rPr>
                <w:color w:val="000000"/>
                <w:sz w:val="20"/>
                <w:szCs w:val="20"/>
                <w:lang/>
              </w:rPr>
              <w:t>14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</w:tr>
      <w:tr w:rsidR="005C6585" w:rsidTr="002C23F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R="005C6585" w:rsidRPr="00356146" w:rsidTr="00382B62">
        <w:trPr>
          <w:trHeight w:val="323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E44023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5C6585" w:rsidRPr="00356146">
              <w:rPr>
                <w:b/>
                <w:bCs/>
                <w:sz w:val="18"/>
                <w:szCs w:val="18"/>
                <w:lang w:val="ru-RU"/>
              </w:rPr>
              <w:t xml:space="preserve"> активност 0602-0002: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356146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E44023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356146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E44023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E440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E44023" w:rsidRDefault="005C6585">
            <w:pPr>
              <w:rPr>
                <w:sz w:val="18"/>
                <w:szCs w:val="18"/>
                <w:lang w:val="ru-RU"/>
              </w:rPr>
            </w:pPr>
            <w:r w:rsidRPr="00E4402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44023">
              <w:rPr>
                <w:color w:val="000000"/>
                <w:sz w:val="20"/>
                <w:szCs w:val="20"/>
                <w:lang w:val="ru-RU"/>
              </w:rPr>
              <w:t>5,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44023">
              <w:rPr>
                <w:color w:val="000000"/>
                <w:sz w:val="20"/>
                <w:szCs w:val="20"/>
                <w:lang w:val="ru-RU"/>
              </w:rPr>
              <w:t>5,660</w:t>
            </w:r>
          </w:p>
        </w:tc>
      </w:tr>
      <w:tr w:rsidR="005C6585" w:rsidRPr="00E44023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02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2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44023">
              <w:rPr>
                <w:b/>
                <w:bCs/>
                <w:color w:val="000000"/>
                <w:sz w:val="20"/>
                <w:szCs w:val="20"/>
                <w:lang w:val="ru-RU"/>
              </w:rPr>
              <w:t>5,6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44023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44023">
              <w:rPr>
                <w:b/>
                <w:bCs/>
                <w:color w:val="000000"/>
                <w:sz w:val="20"/>
                <w:szCs w:val="20"/>
                <w:lang w:val="ru-RU"/>
              </w:rPr>
              <w:t>5,66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E44023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E44023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E44023" w:rsidRDefault="005C65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 w:rsidRPr="00E44023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1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60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6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959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4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,95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8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748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585" w:rsidRDefault="005C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C6585" w:rsidRP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C6585" w:rsidRPr="009B33F2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9B33F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49,639</w:t>
            </w:r>
            <w:r w:rsidR="005C6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9B33F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49,639</w:t>
            </w:r>
          </w:p>
        </w:tc>
      </w:tr>
      <w:tr w:rsidR="005C6585" w:rsidRPr="009B33F2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B33F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9B33F2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9B33F2" w:rsidRDefault="005C6585">
            <w:pPr>
              <w:rPr>
                <w:sz w:val="18"/>
                <w:szCs w:val="18"/>
                <w:lang w:val="ru-RU"/>
              </w:rPr>
            </w:pPr>
            <w:r w:rsidRPr="009B33F2">
              <w:rPr>
                <w:sz w:val="18"/>
                <w:szCs w:val="18"/>
                <w:lang w:val="ru-RU"/>
              </w:rPr>
              <w:t>Донације од међународних организациј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B33F2">
              <w:rPr>
                <w:color w:val="000000"/>
                <w:sz w:val="20"/>
                <w:szCs w:val="20"/>
                <w:lang w:val="ru-RU"/>
              </w:rPr>
              <w:t>50,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B33F2">
              <w:rPr>
                <w:color w:val="000000"/>
                <w:sz w:val="20"/>
                <w:szCs w:val="20"/>
                <w:lang w:val="ru-RU"/>
              </w:rPr>
              <w:t>50,730</w:t>
            </w:r>
          </w:p>
        </w:tc>
      </w:tr>
      <w:tr w:rsidR="005C6585" w:rsidRPr="009B33F2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Pr="009B33F2" w:rsidRDefault="005C6585">
            <w:pPr>
              <w:jc w:val="center"/>
              <w:rPr>
                <w:sz w:val="20"/>
                <w:szCs w:val="20"/>
                <w:lang w:val="ru-RU"/>
              </w:rPr>
            </w:pPr>
            <w:r w:rsidRPr="009B33F2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B33F2">
              <w:rPr>
                <w:color w:val="000000"/>
                <w:sz w:val="20"/>
                <w:szCs w:val="20"/>
                <w:lang w:val="ru-RU"/>
              </w:rPr>
              <w:t>7,8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9B33F2">
              <w:rPr>
                <w:color w:val="000000"/>
                <w:sz w:val="20"/>
                <w:szCs w:val="20"/>
                <w:lang w:val="ru-RU"/>
              </w:rPr>
              <w:t>7,84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Pr="009B33F2" w:rsidRDefault="005C6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Default="005C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C6585" w:rsidTr="00382B6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85" w:rsidRDefault="005C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sz w:val="18"/>
                <w:szCs w:val="18"/>
                <w:lang w:val="ru-RU"/>
              </w:rPr>
            </w:pPr>
            <w:r w:rsidRPr="005C658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Pr="005C6585" w:rsidRDefault="005C658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5C6585" w:rsidTr="00382B62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85" w:rsidRPr="005C6585" w:rsidRDefault="005C658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C6585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,63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89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585" w:rsidRDefault="005C65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428</w:t>
            </w:r>
          </w:p>
        </w:tc>
      </w:tr>
    </w:tbl>
    <w:p w:rsidR="00CF585E" w:rsidRDefault="00CF585E" w:rsidP="00356146">
      <w:pPr>
        <w:pStyle w:val="western"/>
        <w:spacing w:before="0" w:beforeAutospacing="0"/>
        <w:outlineLvl w:val="0"/>
        <w:rPr>
          <w:bCs w:val="0"/>
          <w:lang/>
        </w:rPr>
      </w:pPr>
    </w:p>
    <w:p w:rsidR="001160FC" w:rsidRDefault="001160FC" w:rsidP="001160FC">
      <w:pPr>
        <w:pStyle w:val="western"/>
        <w:spacing w:before="0" w:beforeAutospacing="0"/>
        <w:jc w:val="center"/>
        <w:outlineLvl w:val="0"/>
        <w:rPr>
          <w:bCs w:val="0"/>
        </w:rPr>
      </w:pPr>
      <w:r w:rsidRPr="00587102">
        <w:rPr>
          <w:bCs w:val="0"/>
        </w:rPr>
        <w:t>III</w:t>
      </w:r>
      <w:r w:rsidRPr="00FD7DAC">
        <w:rPr>
          <w:bCs w:val="0"/>
          <w:lang w:val="ru-RU"/>
        </w:rPr>
        <w:t xml:space="preserve"> ИЗВРШАВАЊЕ БУЏЕТА</w:t>
      </w:r>
    </w:p>
    <w:p w:rsidR="001160FC" w:rsidRPr="00FD7DAC" w:rsidRDefault="001160FC" w:rsidP="001160FC">
      <w:pPr>
        <w:pStyle w:val="western"/>
        <w:spacing w:before="0" w:beforeAutospacing="0"/>
        <w:jc w:val="center"/>
        <w:rPr>
          <w:bCs w:val="0"/>
        </w:rPr>
      </w:pPr>
    </w:p>
    <w:p w:rsidR="00FE3F08" w:rsidRDefault="001160FC" w:rsidP="006D04C9">
      <w:pPr>
        <w:ind w:firstLine="432"/>
        <w:jc w:val="center"/>
        <w:outlineLvl w:val="0"/>
        <w:rPr>
          <w:lang w:val="sr-Cyrl-CS"/>
        </w:rPr>
      </w:pPr>
      <w:r w:rsidRPr="00A275A7">
        <w:rPr>
          <w:lang w:val="ru-RU"/>
        </w:rPr>
        <w:t xml:space="preserve">Члан </w:t>
      </w:r>
      <w:r w:rsidRPr="00A275A7">
        <w:rPr>
          <w:lang w:val="sr-Cyrl-CS"/>
        </w:rPr>
        <w:t>6.</w:t>
      </w:r>
    </w:p>
    <w:p w:rsidR="006D04C9" w:rsidRPr="00FE3F08" w:rsidRDefault="006D04C9" w:rsidP="006D04C9">
      <w:pPr>
        <w:ind w:firstLine="432"/>
        <w:jc w:val="center"/>
        <w:outlineLvl w:val="0"/>
        <w:rPr>
          <w:lang w:val="sr-Cyrl-CS"/>
        </w:rPr>
      </w:pPr>
    </w:p>
    <w:p w:rsidR="001160FC" w:rsidRPr="002B1C35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 xml:space="preserve">За извршавање ове </w:t>
      </w:r>
      <w:r w:rsidRPr="002B1C35">
        <w:rPr>
          <w:rFonts w:ascii="Times New Roman CYR" w:hAnsi="Times New Roman CYR" w:cs="Times New Roman CYR"/>
        </w:rPr>
        <w:t>O</w:t>
      </w:r>
      <w:r w:rsidRPr="002B1C35">
        <w:rPr>
          <w:rFonts w:ascii="Times New Roman CYR" w:hAnsi="Times New Roman CYR" w:cs="Times New Roman CYR"/>
          <w:lang w:val="ru-RU"/>
        </w:rPr>
        <w:t>длуке одговоран је Председник општине.</w:t>
      </w:r>
    </w:p>
    <w:p w:rsidR="0033233C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 xml:space="preserve">Наредбодавац за извршење буџета је председник општине. </w:t>
      </w:r>
    </w:p>
    <w:p w:rsidR="006D04C9" w:rsidRPr="006D04C9" w:rsidRDefault="006D04C9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/>
        </w:rPr>
      </w:pPr>
    </w:p>
    <w:p w:rsidR="001160FC" w:rsidRPr="002B1C35" w:rsidRDefault="001160FC" w:rsidP="001160F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    Члан 7</w:t>
      </w:r>
      <w:r w:rsidRPr="002B1C35">
        <w:rPr>
          <w:rFonts w:ascii="Times New Roman CYR" w:hAnsi="Times New Roman CYR" w:cs="Times New Roman CYR"/>
          <w:lang w:val="ru-RU"/>
        </w:rPr>
        <w:t>.</w:t>
      </w:r>
    </w:p>
    <w:p w:rsidR="001160FC" w:rsidRPr="002B1C35" w:rsidRDefault="001160FC" w:rsidP="001160FC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FE3F08" w:rsidRPr="00FE3F08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</w:t>
      </w:r>
      <w:r>
        <w:rPr>
          <w:rFonts w:ascii="Times New Roman CYR" w:hAnsi="Times New Roman CYR" w:cs="Times New Roman CYR"/>
          <w:lang w:val="ru-RU"/>
        </w:rPr>
        <w:t>редстава која припадају буџету.</w:t>
      </w:r>
    </w:p>
    <w:p w:rsidR="001160FC" w:rsidRPr="002B1C35" w:rsidRDefault="001160FC" w:rsidP="001160F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Члан 8</w:t>
      </w:r>
      <w:r w:rsidRPr="002B1C35">
        <w:rPr>
          <w:rFonts w:ascii="Times New Roman CYR" w:hAnsi="Times New Roman CYR" w:cs="Times New Roman CYR"/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</w:t>
      </w:r>
    </w:p>
    <w:p w:rsidR="001160FC" w:rsidRPr="002B1C35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Calibri" w:hAnsi="Calibri" w:cs="Calibri"/>
          <w:lang w:val="ru-RU"/>
        </w:rPr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>За законито и наменско коришћење средстава распоређених овом Одлуком директним и индиректним корисницима средстава буџета одговоран  је функционер директног корисника буџета  и налогодавац извршења буџета, односно председник општине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lastRenderedPageBreak/>
        <w:t xml:space="preserve">     </w:t>
      </w:r>
      <w:r w:rsidRPr="002B1C35">
        <w:rPr>
          <w:rFonts w:ascii="Times New Roman CYR" w:hAnsi="Times New Roman CYR" w:cs="Times New Roman CYR"/>
          <w:lang w:val="ru-RU"/>
        </w:rPr>
        <w:t xml:space="preserve">За законито и наменско коришћење средстава распоређених и пренетих   индиректним корисницима  буџета одговоран </w:t>
      </w:r>
      <w:r w:rsidRPr="002B1C35">
        <w:rPr>
          <w:rFonts w:ascii="Times New Roman CYR" w:hAnsi="Times New Roman CYR" w:cs="Times New Roman CYR"/>
        </w:rPr>
        <w:t>je</w:t>
      </w:r>
      <w:r w:rsidRPr="002B1C35">
        <w:rPr>
          <w:rFonts w:ascii="Times New Roman CYR" w:hAnsi="Times New Roman CYR" w:cs="Times New Roman CYR"/>
          <w:lang w:val="ru-RU"/>
        </w:rPr>
        <w:t xml:space="preserve"> и функционер односно руководилац</w:t>
      </w:r>
      <w:r>
        <w:rPr>
          <w:rFonts w:ascii="Times New Roman CYR" w:hAnsi="Times New Roman CYR" w:cs="Times New Roman CYR"/>
          <w:lang w:val="ru-RU"/>
        </w:rPr>
        <w:t xml:space="preserve"> индиректног  корисника буџета.</w:t>
      </w:r>
    </w:p>
    <w:p w:rsidR="001160FC" w:rsidRPr="00AA189F" w:rsidRDefault="001160FC" w:rsidP="001160FC">
      <w:pPr>
        <w:autoSpaceDE w:val="0"/>
        <w:autoSpaceDN w:val="0"/>
        <w:adjustRightInd w:val="0"/>
        <w:ind w:firstLine="432"/>
        <w:jc w:val="both"/>
        <w:rPr>
          <w:rFonts w:cs="Times New Roman CYR"/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rFonts w:ascii="Times New Roman CYR" w:hAnsi="Times New Roman CYR" w:cs="Times New Roman CYR"/>
          <w:lang w:val="ru-RU"/>
        </w:rPr>
        <w:t>Члан 9</w:t>
      </w:r>
      <w:r w:rsidRPr="00AA189F">
        <w:rPr>
          <w:rFonts w:ascii="Times New Roman CYR" w:hAnsi="Times New Roman CYR" w:cs="Times New Roman CYR"/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AA189F">
        <w:rPr>
          <w:rFonts w:ascii="Times New Roman CYR" w:hAnsi="Times New Roman CYR" w:cs="Times New Roman CYR"/>
          <w:lang w:val="ru-RU"/>
        </w:rPr>
        <w:t>Служба општинске управе надлежна за финансије – Служба за буџет, финансије и пореску администрацију обавезна је да редовно прати извршење буџета и најмање два пута годишње</w:t>
      </w:r>
      <w:r>
        <w:rPr>
          <w:rFonts w:ascii="Times New Roman CYR" w:hAnsi="Times New Roman CYR" w:cs="Times New Roman CYR"/>
          <w:lang w:val="ru-RU"/>
        </w:rPr>
        <w:t xml:space="preserve"> информише општинско веће</w:t>
      </w:r>
      <w:r w:rsidRPr="00AA189F">
        <w:rPr>
          <w:rFonts w:ascii="Times New Roman CYR" w:hAnsi="Times New Roman CYR" w:cs="Times New Roman CYR"/>
          <w:lang w:val="ru-RU"/>
        </w:rPr>
        <w:t>, а обавезно у року од петнаест дана по истеку шестомесечног, односно деветомесечног периода.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AA189F">
        <w:rPr>
          <w:rFonts w:ascii="Times New Roman CYR" w:hAnsi="Times New Roman CYR" w:cs="Times New Roman CYR"/>
          <w:lang w:val="ru-RU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</w:t>
      </w:r>
      <w:r w:rsidRPr="00AA189F">
        <w:rPr>
          <w:rFonts w:ascii="Times New Roman CYR" w:hAnsi="Times New Roman CYR" w:cs="Times New Roman CYR"/>
          <w:lang w:val="ru-RU"/>
        </w:rPr>
        <w:t>Извештај садржи и одступања између усвојеног буџета и извршења и образложење великих одступања.</w:t>
      </w:r>
    </w:p>
    <w:p w:rsidR="00DF6686" w:rsidRPr="00AA189F" w:rsidRDefault="00DF6686" w:rsidP="001160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0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 доноси Општинско веће.</w:t>
      </w:r>
    </w:p>
    <w:p w:rsidR="001160FC" w:rsidRPr="00780889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1</w:t>
      </w:r>
      <w:r w:rsidRPr="00AA189F">
        <w:rPr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Решење о употреби текуће буџетске и сталне буџетске резерве на предлог органа управе надлежног за финансије доноси Општинско веће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2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780889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длуку о отварању буџетског фонда у складу са чланом 64. Закона о буџетском систему доноси Општинско  веће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3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FE3F08" w:rsidRPr="00780889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пштинско 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4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6D04C9" w:rsidRPr="00AF23B3" w:rsidRDefault="006D04C9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5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33233C" w:rsidRPr="00C920C3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6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ind w:firstLine="432"/>
        <w:jc w:val="both"/>
        <w:rPr>
          <w:lang w:val="ru-RU"/>
        </w:rPr>
      </w:pPr>
      <w:r w:rsidRPr="00AA189F">
        <w:rPr>
          <w:lang w:val="ru-RU"/>
        </w:rPr>
        <w:t>Пренос и коришћење остварених ср</w:t>
      </w:r>
      <w:r>
        <w:rPr>
          <w:lang w:val="ru-RU"/>
        </w:rPr>
        <w:t>едстава буџета  вршиће се у 202</w:t>
      </w:r>
      <w:r w:rsidR="00924879" w:rsidRPr="00924879">
        <w:rPr>
          <w:lang w:val="ru-RU"/>
        </w:rPr>
        <w:t>2</w:t>
      </w:r>
      <w:r w:rsidRPr="00AA189F">
        <w:rPr>
          <w:lang w:val="ru-RU"/>
        </w:rPr>
        <w:t>. години по решењу који доноси председник општине , на предлог надлежног органа за финансије, а у оквиру раздела 1,2,3,4 и 5  којим  су распоређена  укупна  средства буџета  по корисницима буџета у члану 5. ове одлуке.</w:t>
      </w:r>
    </w:p>
    <w:p w:rsidR="001160FC" w:rsidRPr="008B5DB6" w:rsidRDefault="001160FC" w:rsidP="001160FC">
      <w:pPr>
        <w:autoSpaceDE w:val="0"/>
        <w:autoSpaceDN w:val="0"/>
        <w:adjustRightInd w:val="0"/>
        <w:ind w:firstLine="432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lastRenderedPageBreak/>
        <w:t>Члан 17</w:t>
      </w:r>
      <w:r w:rsidRPr="00AA189F">
        <w:rPr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бавезе које преузимају директни и индиректни корисници буџетских средстава морају одговарати апропријацији која им је за ту намену овом </w:t>
      </w:r>
      <w:r w:rsidRPr="00AA189F">
        <w:t>o</w:t>
      </w:r>
      <w:r w:rsidRPr="00AA189F">
        <w:rPr>
          <w:lang w:val="ru-RU"/>
        </w:rPr>
        <w:t xml:space="preserve">длуком одобрена и пренета. 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4. ове одлуке. 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су обавезни , да пре покретања поступка јавне навбавке за прузимање обавеза по уговору за капиталне пројекте на више година прибаве сагласност општинског већа  за обавезе које ће доспевати за наредну годину и  нар</w:t>
      </w:r>
      <w:r w:rsidRPr="00AA189F">
        <w:t>e</w:t>
      </w:r>
      <w:r w:rsidRPr="00AA189F">
        <w:rPr>
          <w:lang w:val="ru-RU"/>
        </w:rPr>
        <w:t xml:space="preserve">дне две године, а које ће бити укључене у финансијске планове за те године. </w:t>
      </w:r>
    </w:p>
    <w:p w:rsidR="00FE3F08" w:rsidRPr="006E62BE" w:rsidRDefault="00C033D5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Обавезе преузете у 202</w:t>
      </w:r>
      <w:r w:rsidRPr="00C033D5">
        <w:rPr>
          <w:lang w:val="ru-RU"/>
        </w:rPr>
        <w:t>1</w:t>
      </w:r>
      <w:r w:rsidR="001160FC" w:rsidRPr="00AA189F">
        <w:rPr>
          <w:lang w:val="ru-RU"/>
        </w:rPr>
        <w:t xml:space="preserve">. години у складу са одобреним апропријацијама у тој </w:t>
      </w:r>
      <w:r>
        <w:rPr>
          <w:lang w:val="ru-RU"/>
        </w:rPr>
        <w:t>години, а неизвршене у току 202</w:t>
      </w:r>
      <w:r w:rsidRPr="00C033D5">
        <w:rPr>
          <w:lang w:val="ru-RU"/>
        </w:rPr>
        <w:t>1</w:t>
      </w:r>
      <w:r>
        <w:rPr>
          <w:lang w:val="ru-RU"/>
        </w:rPr>
        <w:t>. године, преносе се у 202</w:t>
      </w:r>
      <w:r w:rsidRPr="00C033D5">
        <w:rPr>
          <w:lang w:val="ru-RU"/>
        </w:rPr>
        <w:t>2</w:t>
      </w:r>
      <w:r w:rsidR="001160FC" w:rsidRPr="00AA189F">
        <w:rPr>
          <w:lang w:val="ru-RU"/>
        </w:rPr>
        <w:t>. годину и имају статус преузетих обавеза и извршавају се на терет одобре</w:t>
      </w:r>
      <w:r w:rsidR="001160FC">
        <w:rPr>
          <w:lang w:val="ru-RU"/>
        </w:rPr>
        <w:t>них апропријација овом одлуком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8</w:t>
      </w:r>
      <w:r w:rsidRPr="00AA189F">
        <w:rPr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6E14C2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19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FE3F08" w:rsidRPr="006D04C9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0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приликом додељивања уговора о набавци добара, пружању услуга</w:t>
      </w:r>
      <w:r>
        <w:rPr>
          <w:lang w:val="ru-RU"/>
        </w:rPr>
        <w:t xml:space="preserve">, спровођењу конкурас за дизајн </w:t>
      </w:r>
      <w:r w:rsidRPr="00AA189F">
        <w:rPr>
          <w:lang w:val="ru-RU"/>
        </w:rPr>
        <w:t xml:space="preserve"> или извођењу грађевинских радова, морају да поступе у складу са Законом </w:t>
      </w:r>
      <w:r w:rsidRPr="00AA189F">
        <w:t>o</w:t>
      </w:r>
      <w:r w:rsidRPr="00AA189F">
        <w:rPr>
          <w:lang w:val="ru-RU"/>
        </w:rPr>
        <w:t xml:space="preserve"> јавним набавкама („Службени гласник РС“, </w:t>
      </w:r>
      <w:r>
        <w:rPr>
          <w:lang w:val="ru-RU"/>
        </w:rPr>
        <w:t>број 91/2019</w:t>
      </w:r>
      <w:r w:rsidRPr="00AA189F">
        <w:rPr>
          <w:lang w:val="ru-RU"/>
        </w:rPr>
        <w:t>)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Јавна набавка на коју се одредбе овог закона не примењују, у смислу члана 27</w:t>
      </w:r>
      <w:r w:rsidRPr="00AA189F">
        <w:rPr>
          <w:lang w:val="ru-RU"/>
        </w:rPr>
        <w:t>. Закона о јавним набавк</w:t>
      </w:r>
      <w:r>
        <w:rPr>
          <w:lang w:val="ru-RU"/>
        </w:rPr>
        <w:t>ама, сматра се набавка</w:t>
      </w:r>
      <w:r w:rsidRPr="00AA189F">
        <w:rPr>
          <w:lang w:val="ru-RU"/>
        </w:rPr>
        <w:t xml:space="preserve"> добара, услуга</w:t>
      </w:r>
      <w:r>
        <w:rPr>
          <w:lang w:val="ru-RU"/>
        </w:rPr>
        <w:t xml:space="preserve"> и спровођење конкураса за дизајн чија је процењена вредност мања од 1.000.000 динара и набавка радова чија је процењена вредност мања од 3.000.000 динара.</w:t>
      </w:r>
    </w:p>
    <w:p w:rsidR="006D04C9" w:rsidRPr="006E14C2" w:rsidRDefault="006D04C9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1</w:t>
      </w:r>
      <w:r w:rsidRPr="00AA189F">
        <w:rPr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У року од 3</w:t>
      </w:r>
      <w:r>
        <w:rPr>
          <w:lang w:val="ru-RU"/>
        </w:rPr>
        <w:t>0 дана од дана ступања на снагу</w:t>
      </w:r>
      <w:r w:rsidRPr="00AA189F">
        <w:rPr>
          <w:lang w:val="ru-RU"/>
        </w:rPr>
        <w:t>, одлуке о буџету , директни корисник буџетских средстава,</w:t>
      </w:r>
      <w:r w:rsidRPr="00780889">
        <w:rPr>
          <w:lang w:val="ru-RU"/>
        </w:rPr>
        <w:t xml:space="preserve"> </w:t>
      </w:r>
      <w:r w:rsidRPr="00AA189F">
        <w:rPr>
          <w:lang w:val="ru-RU"/>
        </w:rPr>
        <w:t>који је одговоран за индиректн</w:t>
      </w:r>
      <w:r>
        <w:rPr>
          <w:lang w:val="ru-RU"/>
        </w:rPr>
        <w:t>е кориснике буџетских средстава</w:t>
      </w:r>
      <w:r w:rsidRPr="00AA189F">
        <w:rPr>
          <w:lang w:val="ru-RU"/>
        </w:rPr>
        <w:t xml:space="preserve">, обавештава сваког индиректног корисника о одобреним апропријацијама доставом извода одлуке о буџету. 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Индиректни корисници буџетских средстава дужни су да средства утврђена овом Одлуком распореде по наменама у свом годишњем финансијском плану и ускладе са одобреним апропријацијама у одлуци о буџету и доставе Општинској управи - Служби за буџет, финансије и пореску администрацију.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Рок за доношење акта из става 2. овог члана је 45 дана од дан</w:t>
      </w:r>
      <w:r>
        <w:rPr>
          <w:lang w:val="ru-RU"/>
        </w:rPr>
        <w:t xml:space="preserve">а ступања на снагу ове одлуке. </w:t>
      </w:r>
    </w:p>
    <w:p w:rsidR="001160FC" w:rsidRPr="008B5DB6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2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</w:t>
      </w:r>
      <w:r w:rsidRPr="00AA189F">
        <w:rPr>
          <w:lang w:val="ru-RU"/>
        </w:rPr>
        <w:lastRenderedPageBreak/>
        <w:t>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3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 плановима буџета.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Уз захтев, корисници су дужни да доставе комплетну документацију за плаћање (копије).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4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Новчана средства на консолидованом рачуну тр</w:t>
      </w:r>
      <w:r w:rsidR="00453D2B">
        <w:rPr>
          <w:lang w:val="ru-RU"/>
        </w:rPr>
        <w:t>езора могу се инвестирати у 202</w:t>
      </w:r>
      <w:r w:rsidR="00453D2B" w:rsidRPr="00453D2B">
        <w:rPr>
          <w:lang w:val="ru-RU"/>
        </w:rPr>
        <w:t>2</w:t>
      </w:r>
      <w:r w:rsidRPr="00AA189F">
        <w:rPr>
          <w:lang w:val="ru-RU"/>
        </w:rPr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DF6686" w:rsidRPr="00780889" w:rsidRDefault="00DF6686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center"/>
        <w:outlineLvl w:val="0"/>
        <w:rPr>
          <w:lang w:val="sr-Cyrl-CS"/>
        </w:rPr>
      </w:pPr>
      <w:r>
        <w:rPr>
          <w:lang w:val="ru-RU"/>
        </w:rPr>
        <w:t>Члан 25.</w:t>
      </w:r>
    </w:p>
    <w:p w:rsidR="001160FC" w:rsidRPr="005D022D" w:rsidRDefault="001160FC" w:rsidP="001160FC">
      <w:pPr>
        <w:autoSpaceDE w:val="0"/>
        <w:autoSpaceDN w:val="0"/>
        <w:adjustRightInd w:val="0"/>
        <w:jc w:val="center"/>
        <w:rPr>
          <w:lang w:val="sr-Cyrl-CS"/>
        </w:rPr>
      </w:pPr>
    </w:p>
    <w:p w:rsidR="001160FC" w:rsidRPr="00780889" w:rsidRDefault="001160FC" w:rsidP="001160F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>
        <w:rPr>
          <w:lang w:val="sr-Cyrl-CS"/>
        </w:rPr>
        <w:t xml:space="preserve">     </w:t>
      </w:r>
      <w:r w:rsidRPr="00AA189F">
        <w:rPr>
          <w:lang w:val="ru-RU"/>
        </w:rPr>
        <w:t>Корисник буџетских средстава не може, без претходне сагласности председника општине  засновати радни одн</w:t>
      </w:r>
      <w:r w:rsidR="00C362EC">
        <w:rPr>
          <w:lang w:val="ru-RU"/>
        </w:rPr>
        <w:t>ос са новим лицима до краја 202</w:t>
      </w:r>
      <w:r w:rsidR="00C362EC" w:rsidRPr="00C362EC">
        <w:rPr>
          <w:lang w:val="ru-RU"/>
        </w:rPr>
        <w:t>2</w:t>
      </w:r>
      <w:r w:rsidRPr="00AA189F">
        <w:rPr>
          <w:lang w:val="ru-RU"/>
        </w:rPr>
        <w:t xml:space="preserve"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уколико нису прибављене све сагласности од надлежног органа Владе  Републике Србије уколико је  та </w:t>
      </w:r>
      <w:r>
        <w:rPr>
          <w:lang w:val="ru-RU"/>
        </w:rPr>
        <w:t xml:space="preserve">сагласност прописана  законом. 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6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6D04C9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Директни и индиректни корисници </w:t>
      </w:r>
      <w:r w:rsidR="00C362EC">
        <w:rPr>
          <w:lang w:val="ru-RU"/>
        </w:rPr>
        <w:t>буџетских средстава у 202</w:t>
      </w:r>
      <w:r w:rsidR="00C362EC" w:rsidRPr="00C362EC">
        <w:rPr>
          <w:lang w:val="ru-RU"/>
        </w:rPr>
        <w:t>1</w:t>
      </w:r>
      <w:r w:rsidRPr="00AA189F">
        <w:rPr>
          <w:lang w:val="ru-RU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1160FC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7.</w:t>
      </w:r>
    </w:p>
    <w:p w:rsidR="001160FC" w:rsidRPr="00B776EA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Default="001160FC" w:rsidP="001160F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>
        <w:rPr>
          <w:lang w:val="sr-Cyrl-CS"/>
        </w:rPr>
        <w:t xml:space="preserve">     </w:t>
      </w:r>
      <w:r w:rsidRPr="00AA189F">
        <w:rPr>
          <w:lang w:val="ru-RU"/>
        </w:rPr>
        <w:t>Уколико плаћање сталних заједничких трошкова није могуће извршити на основу раздвојених рачуна, корисник који управља јавним средствима врши плаћање, а затим директни односно индиректни  или други корисник јавних средстава  врши одговарајућ</w:t>
      </w:r>
      <w:r>
        <w:rPr>
          <w:lang w:val="ru-RU"/>
        </w:rPr>
        <w:t>у рефундацију насталих расхода.</w:t>
      </w:r>
    </w:p>
    <w:p w:rsidR="001160FC" w:rsidRDefault="001160FC" w:rsidP="00FE3F08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8</w:t>
      </w:r>
      <w:r w:rsidRPr="00AA189F">
        <w:rPr>
          <w:lang w:val="ru-RU"/>
        </w:rPr>
        <w:t>.</w:t>
      </w:r>
    </w:p>
    <w:p w:rsidR="00FE3F08" w:rsidRPr="00AA189F" w:rsidRDefault="00FE3F08" w:rsidP="00FE3F08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За финансирање дефицита текуће ликвидности, који може да настане услед неуравнотежености кретања у приходим</w:t>
      </w:r>
      <w:r>
        <w:rPr>
          <w:lang w:val="ru-RU"/>
        </w:rPr>
        <w:t xml:space="preserve">а и расходима буџета, </w:t>
      </w:r>
      <w:r w:rsidRPr="00780889">
        <w:rPr>
          <w:lang w:val="ru-RU"/>
        </w:rPr>
        <w:t>Скупштина општине</w:t>
      </w:r>
      <w:r w:rsidRPr="00AA189F">
        <w:rPr>
          <w:lang w:val="ru-RU"/>
        </w:rPr>
        <w:t xml:space="preserve"> може </w:t>
      </w:r>
      <w:r w:rsidRPr="00780889">
        <w:rPr>
          <w:lang w:val="ru-RU"/>
        </w:rPr>
        <w:t>донети одлуку о задужењу</w:t>
      </w:r>
      <w:r w:rsidRPr="00AA189F">
        <w:rPr>
          <w:lang w:val="ru-RU"/>
        </w:rPr>
        <w:t xml:space="preserve"> </w:t>
      </w:r>
      <w:r>
        <w:rPr>
          <w:lang w:val="ru-RU"/>
        </w:rPr>
        <w:t>у складу са одредбама члана 35.</w:t>
      </w:r>
      <w:r w:rsidR="004302CF" w:rsidRPr="004302CF">
        <w:rPr>
          <w:lang w:val="ru-RU"/>
        </w:rPr>
        <w:t xml:space="preserve"> </w:t>
      </w:r>
      <w:r w:rsidRPr="00AA189F">
        <w:rPr>
          <w:lang w:val="ru-RU"/>
        </w:rPr>
        <w:t>Закона о јавном дугу („Службени гласник РС”, број 61/2005</w:t>
      </w:r>
      <w:r>
        <w:rPr>
          <w:lang w:val="ru-RU"/>
        </w:rPr>
        <w:t>, 107/2009, 78/2011,85/2015,95/2018 и 91/2019).</w:t>
      </w:r>
    </w:p>
    <w:p w:rsidR="001160FC" w:rsidRPr="00705BC0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длуку о дугорочном  задуживању оп</w:t>
      </w:r>
      <w:r>
        <w:rPr>
          <w:lang w:val="ru-RU"/>
        </w:rPr>
        <w:t xml:space="preserve">штине  доноси Скупштина општина, </w:t>
      </w:r>
      <w:r w:rsidRPr="00AA189F">
        <w:rPr>
          <w:lang w:val="ru-RU"/>
        </w:rPr>
        <w:t>по претходно прибављеном мишљењу Министарс</w:t>
      </w:r>
      <w:r>
        <w:rPr>
          <w:lang w:val="ru-RU"/>
        </w:rPr>
        <w:t>тва финансија Републике Србије.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29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Корисници буџетских средстава пренеће на рачун извр</w:t>
      </w:r>
      <w:r w:rsidR="002E3742">
        <w:rPr>
          <w:lang w:val="ru-RU"/>
        </w:rPr>
        <w:t>шења буџета до 31. децембра 202</w:t>
      </w:r>
      <w:r w:rsidR="002E3742" w:rsidRPr="002E3742">
        <w:rPr>
          <w:lang w:val="ru-RU"/>
        </w:rPr>
        <w:t>1</w:t>
      </w:r>
      <w:r w:rsidRPr="00AA189F">
        <w:rPr>
          <w:lang w:val="ru-RU"/>
        </w:rPr>
        <w:t>. године, средства која нису утроше</w:t>
      </w:r>
      <w:r>
        <w:rPr>
          <w:lang w:val="ru-RU"/>
        </w:rPr>
        <w:t>на за финансирање</w:t>
      </w:r>
      <w:r w:rsidR="002E3742">
        <w:rPr>
          <w:lang w:val="ru-RU"/>
        </w:rPr>
        <w:t xml:space="preserve"> расхода у 202</w:t>
      </w:r>
      <w:r w:rsidR="002E3742" w:rsidRPr="002E3742">
        <w:rPr>
          <w:lang w:val="ru-RU"/>
        </w:rPr>
        <w:t>1</w:t>
      </w:r>
      <w:r w:rsidRPr="00AA189F">
        <w:rPr>
          <w:lang w:val="ru-RU"/>
        </w:rPr>
        <w:t xml:space="preserve">. години, која су овим корисницима пренета у складу са Одлуком о </w:t>
      </w:r>
      <w:r w:rsidR="002E3742">
        <w:rPr>
          <w:lang w:val="ru-RU"/>
        </w:rPr>
        <w:t>буџету општине Гаџин Хан за 202</w:t>
      </w:r>
      <w:r w:rsidR="002E3742" w:rsidRPr="002E3742">
        <w:rPr>
          <w:lang w:val="ru-RU"/>
        </w:rPr>
        <w:t>1</w:t>
      </w:r>
      <w:r w:rsidRPr="00AA189F">
        <w:rPr>
          <w:lang w:val="ru-RU"/>
        </w:rPr>
        <w:t>. годину</w:t>
      </w:r>
      <w:r w:rsidRPr="00AA189F">
        <w:rPr>
          <w:b/>
          <w:bCs/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0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780889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Изузетно, у случају да се буџету општине Гаџин Хан из другог буџета (Републике, Покрајине,</w:t>
      </w:r>
      <w:r w:rsidRPr="00780889">
        <w:rPr>
          <w:lang w:val="ru-RU"/>
        </w:rPr>
        <w:t xml:space="preserve"> Града или</w:t>
      </w:r>
      <w:r w:rsidRPr="00AA189F">
        <w:rPr>
          <w:lang w:val="ru-RU"/>
        </w:rPr>
        <w:t xml:space="preserve">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</w:t>
      </w:r>
      <w:r>
        <w:rPr>
          <w:lang w:val="ru-RU"/>
        </w:rPr>
        <w:t xml:space="preserve"> 5. Закона о буџетском систему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1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bCs/>
          <w:lang w:val="ru-RU"/>
        </w:rPr>
        <w:t xml:space="preserve">     </w:t>
      </w:r>
      <w:r w:rsidRPr="00AA189F">
        <w:rPr>
          <w:lang w:val="ru-RU"/>
        </w:rPr>
        <w:t xml:space="preserve">Пренос буџетских средстава јавном предузећу „Дирекција за изградњу и комуналну делатност“ општине Гаџин Хан вршиће се на основу усвојеног годишњег програма текућих и капиталних субвенција од стране Скупштине општине  за одређене комуналне делатности које се субвенционирају. 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За комуналне делатно</w:t>
      </w:r>
      <w:r>
        <w:rPr>
          <w:lang w:val="ru-RU"/>
        </w:rPr>
        <w:t>сти  које се не субвенционирају</w:t>
      </w:r>
      <w:r w:rsidRPr="00AA189F">
        <w:rPr>
          <w:lang w:val="ru-RU"/>
        </w:rPr>
        <w:t xml:space="preserve">, а чије је обављање поверено  од стране општине јавном предузећу и дато посебно или искључиво право обављања, неће се вршити </w:t>
      </w:r>
      <w:r w:rsidR="00B03AEB">
        <w:rPr>
          <w:lang w:val="ru-RU"/>
        </w:rPr>
        <w:t>јавне набавке ових услуга у 202</w:t>
      </w:r>
      <w:r w:rsidR="00B03AEB" w:rsidRPr="00B03AEB">
        <w:rPr>
          <w:lang w:val="ru-RU"/>
        </w:rPr>
        <w:t>2</w:t>
      </w:r>
      <w:r>
        <w:rPr>
          <w:lang w:val="ru-RU"/>
        </w:rPr>
        <w:t>. години , а на основу члана 12.</w:t>
      </w:r>
      <w:r w:rsidR="00B03AEB" w:rsidRPr="00B03AEB">
        <w:rPr>
          <w:lang w:val="ru-RU"/>
        </w:rPr>
        <w:t xml:space="preserve"> </w:t>
      </w:r>
      <w:r>
        <w:rPr>
          <w:lang w:val="ru-RU"/>
        </w:rPr>
        <w:t xml:space="preserve">став 1. тачка 11. </w:t>
      </w:r>
      <w:r w:rsidRPr="00AA189F">
        <w:rPr>
          <w:lang w:val="ru-RU"/>
        </w:rPr>
        <w:t xml:space="preserve"> Законом о јавним набавкама („Службени гласник РС</w:t>
      </w:r>
      <w:r>
        <w:rPr>
          <w:lang w:val="ru-RU"/>
        </w:rPr>
        <w:t>“, бр. 91/2019</w:t>
      </w:r>
      <w:r w:rsidRPr="00AA189F">
        <w:rPr>
          <w:lang w:val="ru-RU"/>
        </w:rPr>
        <w:t xml:space="preserve">). 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Обавезе за радове на летњем одржавању</w:t>
      </w:r>
      <w:r w:rsidRPr="00AA189F">
        <w:rPr>
          <w:lang w:val="ru-RU"/>
        </w:rPr>
        <w:t xml:space="preserve"> локалних путева, </w:t>
      </w:r>
      <w:r>
        <w:rPr>
          <w:lang w:val="ru-RU"/>
        </w:rPr>
        <w:t xml:space="preserve">за радове на </w:t>
      </w:r>
      <w:r w:rsidRPr="00AA189F">
        <w:rPr>
          <w:lang w:val="ru-RU"/>
        </w:rPr>
        <w:t>зимско</w:t>
      </w:r>
      <w:r>
        <w:rPr>
          <w:lang w:val="ru-RU"/>
        </w:rPr>
        <w:t>м одржавању</w:t>
      </w:r>
      <w:r w:rsidRPr="00AA189F">
        <w:rPr>
          <w:lang w:val="ru-RU"/>
        </w:rPr>
        <w:t xml:space="preserve"> путева, </w:t>
      </w:r>
      <w:r>
        <w:rPr>
          <w:lang w:val="ru-RU"/>
        </w:rPr>
        <w:t xml:space="preserve">за радове на одржавању </w:t>
      </w:r>
      <w:r w:rsidRPr="00AA189F">
        <w:rPr>
          <w:lang w:val="ru-RU"/>
        </w:rPr>
        <w:t>улиц</w:t>
      </w:r>
      <w:r>
        <w:rPr>
          <w:lang w:val="ru-RU"/>
        </w:rPr>
        <w:t>а у насељима, јавних површина и спортских терена, услуге на одржавању</w:t>
      </w:r>
      <w:r w:rsidRPr="00AA189F">
        <w:rPr>
          <w:lang w:val="ru-RU"/>
        </w:rPr>
        <w:t xml:space="preserve"> уличне расвете</w:t>
      </w:r>
      <w:r>
        <w:rPr>
          <w:lang w:val="ru-RU"/>
        </w:rPr>
        <w:t xml:space="preserve"> </w:t>
      </w:r>
      <w:r w:rsidRPr="00AA189F">
        <w:rPr>
          <w:lang w:val="ru-RU"/>
        </w:rPr>
        <w:t>измириће се средс</w:t>
      </w:r>
      <w:r>
        <w:rPr>
          <w:lang w:val="ru-RU"/>
        </w:rPr>
        <w:t xml:space="preserve">твима буџета на основу испостављених </w:t>
      </w:r>
      <w:r w:rsidRPr="00AA189F">
        <w:rPr>
          <w:lang w:val="ru-RU"/>
        </w:rPr>
        <w:t xml:space="preserve"> </w:t>
      </w:r>
      <w:r>
        <w:rPr>
          <w:lang w:val="ru-RU"/>
        </w:rPr>
        <w:t xml:space="preserve"> и оверених  ситуација , од стране извођача радова, надзорном органу који врши контролу радова и овером одобрава исплату и на основу испостављених  </w:t>
      </w:r>
      <w:r w:rsidRPr="00AA189F">
        <w:rPr>
          <w:lang w:val="ru-RU"/>
        </w:rPr>
        <w:t>фактура</w:t>
      </w:r>
      <w:r>
        <w:rPr>
          <w:lang w:val="ru-RU"/>
        </w:rPr>
        <w:t xml:space="preserve"> контролисаних и одобреним од стране овлашћеног лица корисника услуга, а на основу  закљученог уговора о уређивању међусобних права и обавеза вршиоца комуналне делатности (јавног предузећа) и корисника комуналних услуга у извођењу радова и пружених услуга (Општинске управе општине Гаџин Хан).</w:t>
      </w:r>
    </w:p>
    <w:p w:rsidR="00FE3F08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Коначна количина и вредност радова и пружених услуга утврдиће се на бази стварно изведених радова  оверених од стране над</w:t>
      </w:r>
      <w:r w:rsidR="00A8334B">
        <w:rPr>
          <w:lang w:val="ru-RU"/>
        </w:rPr>
        <w:t xml:space="preserve">зорног органа корисника радова </w:t>
      </w:r>
      <w:r>
        <w:rPr>
          <w:lang w:val="ru-RU"/>
        </w:rPr>
        <w:t xml:space="preserve">и контролисаних услуга од стране овлашћеног лица корисника услуга. </w:t>
      </w:r>
    </w:p>
    <w:p w:rsidR="001160FC" w:rsidRPr="0008235B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2</w:t>
      </w:r>
      <w:r w:rsidRPr="00AA189F">
        <w:rPr>
          <w:lang w:val="ru-RU"/>
        </w:rPr>
        <w:t>.</w:t>
      </w:r>
    </w:p>
    <w:p w:rsidR="001160FC" w:rsidRPr="0008235B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Default="00A8334B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У буџетској 202</w:t>
      </w:r>
      <w:r w:rsidRPr="00A8334B">
        <w:rPr>
          <w:lang w:val="ru-RU"/>
        </w:rPr>
        <w:t>2</w:t>
      </w:r>
      <w:r w:rsidR="001160FC" w:rsidRPr="00AA189F">
        <w:rPr>
          <w:lang w:val="ru-RU"/>
        </w:rPr>
        <w:t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</w:t>
      </w:r>
      <w:r>
        <w:rPr>
          <w:lang w:val="ru-RU"/>
        </w:rPr>
        <w:t>е које су то право стекли у 202</w:t>
      </w:r>
      <w:r w:rsidRPr="00A8334B">
        <w:rPr>
          <w:lang w:val="ru-RU"/>
        </w:rPr>
        <w:t>2</w:t>
      </w:r>
      <w:r w:rsidR="001160FC" w:rsidRPr="00AA189F">
        <w:rPr>
          <w:lang w:val="ru-RU"/>
        </w:rPr>
        <w:t>. години и ново</w:t>
      </w:r>
      <w:r w:rsidR="001160FC">
        <w:rPr>
          <w:lang w:val="ru-RU"/>
        </w:rPr>
        <w:t>го</w:t>
      </w:r>
      <w:r w:rsidR="001160FC" w:rsidRPr="00AA189F">
        <w:rPr>
          <w:lang w:val="ru-RU"/>
        </w:rPr>
        <w:t>диш</w:t>
      </w:r>
      <w:r w:rsidR="001160FC">
        <w:rPr>
          <w:lang w:val="ru-RU"/>
        </w:rPr>
        <w:t>њих поклона за децу запослених.</w:t>
      </w: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3</w:t>
      </w:r>
      <w:r w:rsidRPr="00AA189F">
        <w:rPr>
          <w:lang w:val="ru-RU"/>
        </w:rPr>
        <w:t>.</w:t>
      </w:r>
    </w:p>
    <w:p w:rsidR="001160FC" w:rsidRPr="00AA189F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1C18F4" w:rsidRDefault="001160FC" w:rsidP="001160FC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</w:t>
      </w:r>
      <w:r w:rsidRPr="00AA189F">
        <w:rPr>
          <w:color w:val="000000"/>
          <w:lang w:val="ru-RU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1160FC" w:rsidRPr="0008235B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4</w:t>
      </w:r>
      <w:r w:rsidRPr="0008235B">
        <w:rPr>
          <w:lang w:val="ru-RU"/>
        </w:rPr>
        <w:t>.</w:t>
      </w:r>
    </w:p>
    <w:p w:rsidR="001160FC" w:rsidRPr="0008235B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</w:t>
      </w:r>
      <w:r w:rsidRPr="00AA189F">
        <w:rPr>
          <w:color w:val="000000"/>
          <w:lang w:val="ru-RU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1160FC" w:rsidRDefault="001160FC" w:rsidP="001160FC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</w:t>
      </w:r>
      <w:r w:rsidRPr="00AA189F">
        <w:rPr>
          <w:color w:val="000000"/>
          <w:lang w:val="ru-RU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006C42" w:rsidRPr="00780889" w:rsidRDefault="00006C42" w:rsidP="001160FC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160FC" w:rsidRDefault="001160FC" w:rsidP="001160FC">
      <w:pPr>
        <w:autoSpaceDE w:val="0"/>
        <w:autoSpaceDN w:val="0"/>
        <w:adjustRightInd w:val="0"/>
        <w:jc w:val="center"/>
        <w:outlineLvl w:val="0"/>
        <w:rPr>
          <w:lang w:val="sr-Cyrl-CS"/>
        </w:rPr>
      </w:pPr>
      <w:r>
        <w:rPr>
          <w:lang w:val="ru-RU"/>
        </w:rPr>
        <w:t>Члан 35</w:t>
      </w:r>
      <w:r w:rsidRPr="0008235B">
        <w:rPr>
          <w:lang w:val="ru-RU"/>
        </w:rPr>
        <w:t>.</w:t>
      </w:r>
    </w:p>
    <w:p w:rsidR="001160FC" w:rsidRPr="00EE3CBD" w:rsidRDefault="001160FC" w:rsidP="001160FC">
      <w:pPr>
        <w:autoSpaceDE w:val="0"/>
        <w:autoSpaceDN w:val="0"/>
        <w:adjustRightInd w:val="0"/>
        <w:jc w:val="center"/>
        <w:rPr>
          <w:lang w:val="sr-Cyrl-CS"/>
        </w:rPr>
      </w:pPr>
    </w:p>
    <w:p w:rsidR="001160FC" w:rsidRDefault="001160FC" w:rsidP="001160FC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D03431">
        <w:rPr>
          <w:lang w:val="sr-Cyrl-CS"/>
        </w:rPr>
        <w:t>Јавно предузеће дужно је да део</w:t>
      </w:r>
      <w:r>
        <w:rPr>
          <w:lang w:val="sr-Cyrl-CS"/>
        </w:rPr>
        <w:t xml:space="preserve"> остварен</w:t>
      </w:r>
      <w:r w:rsidRPr="00780889">
        <w:rPr>
          <w:lang w:val="ru-RU"/>
        </w:rPr>
        <w:t>е</w:t>
      </w:r>
      <w:r w:rsidRPr="00D03431">
        <w:rPr>
          <w:lang w:val="sr-Cyrl-CS"/>
        </w:rPr>
        <w:t xml:space="preserve"> добити уплати у буџет јединице локалне самоуправе  по</w:t>
      </w:r>
      <w:r>
        <w:rPr>
          <w:lang w:val="sr-Cyrl-CS"/>
        </w:rPr>
        <w:t xml:space="preserve"> </w:t>
      </w:r>
      <w:r w:rsidRPr="00D03431">
        <w:rPr>
          <w:lang w:val="sr-Cyrl-CS"/>
        </w:rPr>
        <w:t>завр</w:t>
      </w:r>
      <w:r>
        <w:rPr>
          <w:lang w:val="sr-Cyrl-CS"/>
        </w:rPr>
        <w:t xml:space="preserve">шном рачуну за претходну годину. </w:t>
      </w:r>
    </w:p>
    <w:p w:rsidR="00FE3F08" w:rsidRDefault="001160FC" w:rsidP="001160FC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4B1AA1">
        <w:rPr>
          <w:lang w:val="ru-RU"/>
        </w:rPr>
        <w:t>Јавно предузеће Дирекција за изградњу и комуналну делатност општине Гаџ</w:t>
      </w:r>
      <w:r w:rsidR="001B14CE">
        <w:rPr>
          <w:lang w:val="ru-RU"/>
        </w:rPr>
        <w:t>ин Хан у 202</w:t>
      </w:r>
      <w:r w:rsidR="001B14CE" w:rsidRPr="001B14CE">
        <w:rPr>
          <w:lang w:val="ru-RU"/>
        </w:rPr>
        <w:t>2</w:t>
      </w:r>
      <w:r w:rsidRPr="004B1AA1">
        <w:rPr>
          <w:lang w:val="ru-RU"/>
        </w:rPr>
        <w:t xml:space="preserve">. години уплатиће </w:t>
      </w:r>
      <w:r>
        <w:rPr>
          <w:lang w:val="ru-RU"/>
        </w:rPr>
        <w:t>оснивачу</w:t>
      </w:r>
      <w:r w:rsidRPr="004B1AA1">
        <w:rPr>
          <w:lang w:val="ru-RU"/>
        </w:rPr>
        <w:t xml:space="preserve"> најмање 50% добити ут</w:t>
      </w:r>
      <w:r w:rsidR="001B14CE">
        <w:rPr>
          <w:lang w:val="ru-RU"/>
        </w:rPr>
        <w:t>врђене у Завршном рачуну за 202</w:t>
      </w:r>
      <w:r w:rsidR="001B14CE" w:rsidRPr="001B14CE">
        <w:rPr>
          <w:lang w:val="ru-RU"/>
        </w:rPr>
        <w:t>1</w:t>
      </w:r>
      <w:r w:rsidRPr="004B1AA1">
        <w:rPr>
          <w:lang w:val="ru-RU"/>
        </w:rPr>
        <w:t>. годину</w:t>
      </w:r>
      <w:r w:rsidRPr="004B1AA1">
        <w:rPr>
          <w:lang w:val="sr-Latn-CS"/>
        </w:rPr>
        <w:t xml:space="preserve">, a </w:t>
      </w:r>
      <w:r w:rsidRPr="004B1AA1">
        <w:rPr>
          <w:lang w:val="sr-Cyrl-CS"/>
        </w:rPr>
        <w:t>по одлуц</w:t>
      </w:r>
      <w:r>
        <w:rPr>
          <w:lang w:val="sr-Cyrl-CS"/>
        </w:rPr>
        <w:t xml:space="preserve">и надзорног одбора предузећа. </w:t>
      </w:r>
    </w:p>
    <w:p w:rsidR="00097CEF" w:rsidRDefault="00097CEF" w:rsidP="00097CEF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6.</w:t>
      </w:r>
    </w:p>
    <w:p w:rsidR="00097CEF" w:rsidRDefault="00097CEF" w:rsidP="001160FC">
      <w:pPr>
        <w:jc w:val="both"/>
        <w:rPr>
          <w:lang w:val="sr-Cyrl-CS"/>
        </w:rPr>
      </w:pPr>
    </w:p>
    <w:p w:rsidR="00163146" w:rsidRPr="00A60B93" w:rsidRDefault="003A7FCC" w:rsidP="00163146">
      <w:pPr>
        <w:pStyle w:val="western"/>
        <w:spacing w:before="0" w:beforeAutospacing="0"/>
        <w:rPr>
          <w:b w:val="0"/>
          <w:bCs w:val="0"/>
          <w:lang/>
        </w:rPr>
      </w:pPr>
      <w:r>
        <w:rPr>
          <w:b w:val="0"/>
          <w:bCs w:val="0"/>
          <w:lang w:val="sr-Cyrl-CS"/>
        </w:rPr>
        <w:t xml:space="preserve">     Б</w:t>
      </w:r>
      <w:r w:rsidR="00163146" w:rsidRPr="00997C43">
        <w:rPr>
          <w:b w:val="0"/>
          <w:bCs w:val="0"/>
          <w:lang w:val="ru-RU"/>
        </w:rPr>
        <w:t>рој запослених</w:t>
      </w:r>
      <w:r>
        <w:rPr>
          <w:b w:val="0"/>
          <w:bCs w:val="0"/>
          <w:lang w:val="ru-RU"/>
        </w:rPr>
        <w:t xml:space="preserve"> на неодређено и одређено време, за које су у буџету </w:t>
      </w:r>
      <w:r w:rsidR="00E54193">
        <w:rPr>
          <w:b w:val="0"/>
          <w:bCs w:val="0"/>
          <w:lang w:val="ru-RU"/>
        </w:rPr>
        <w:t>општине Гаџин Хан за 202</w:t>
      </w:r>
      <w:r w:rsidR="00E54193" w:rsidRPr="00E54193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>. годину</w:t>
      </w:r>
      <w:r w:rsidR="0050748F">
        <w:rPr>
          <w:b w:val="0"/>
          <w:bCs w:val="0"/>
          <w:lang w:val="ru-RU"/>
        </w:rPr>
        <w:t xml:space="preserve"> обезбеђују</w:t>
      </w:r>
      <w:r>
        <w:rPr>
          <w:b w:val="0"/>
          <w:bCs w:val="0"/>
          <w:lang w:val="ru-RU"/>
        </w:rPr>
        <w:t xml:space="preserve"> средства по корисницима буџета:</w:t>
      </w:r>
    </w:p>
    <w:p w:rsidR="00163146" w:rsidRDefault="0050748F" w:rsidP="00163146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 2</w:t>
      </w:r>
      <w:r w:rsidR="00AB5CD9">
        <w:rPr>
          <w:b w:val="0"/>
          <w:bCs w:val="0"/>
          <w:lang w:val="ru-RU"/>
        </w:rPr>
        <w:t>7</w:t>
      </w:r>
      <w:r w:rsidR="00163146" w:rsidRPr="005A4A9F">
        <w:rPr>
          <w:b w:val="0"/>
          <w:bCs w:val="0"/>
          <w:lang w:val="ru-RU"/>
        </w:rPr>
        <w:t xml:space="preserve"> запослених </w:t>
      </w:r>
      <w:r w:rsidR="00454B2B">
        <w:rPr>
          <w:b w:val="0"/>
          <w:bCs w:val="0"/>
          <w:lang w:val="ru-RU"/>
        </w:rPr>
        <w:t xml:space="preserve">на неодређено време </w:t>
      </w:r>
      <w:r w:rsidR="00163146" w:rsidRPr="005A4A9F">
        <w:rPr>
          <w:b w:val="0"/>
          <w:bCs w:val="0"/>
          <w:lang w:val="ru-RU"/>
        </w:rPr>
        <w:t>у Општи</w:t>
      </w:r>
      <w:r w:rsidR="00163146">
        <w:rPr>
          <w:b w:val="0"/>
          <w:bCs w:val="0"/>
          <w:lang w:val="ru-RU"/>
        </w:rPr>
        <w:t xml:space="preserve">нској управи </w:t>
      </w:r>
      <w:r w:rsidR="00163146">
        <w:rPr>
          <w:b w:val="0"/>
          <w:bCs w:val="0"/>
          <w:lang/>
        </w:rPr>
        <w:t>општине Гаџин Хан</w:t>
      </w:r>
      <w:r w:rsidR="00163146" w:rsidRPr="005A4A9F">
        <w:rPr>
          <w:b w:val="0"/>
          <w:bCs w:val="0"/>
          <w:lang w:val="ru-RU"/>
        </w:rPr>
        <w:t>;</w:t>
      </w:r>
    </w:p>
    <w:p w:rsidR="00454B2B" w:rsidRDefault="0050748F" w:rsidP="00454B2B">
      <w:pPr>
        <w:pStyle w:val="western"/>
        <w:spacing w:before="0" w:beforeAutospacing="0"/>
        <w:ind w:firstLine="706"/>
        <w:rPr>
          <w:b w:val="0"/>
          <w:bCs w:val="0"/>
          <w:lang w:val="sr-Cyrl-CS"/>
        </w:rPr>
      </w:pPr>
      <w:r>
        <w:rPr>
          <w:b w:val="0"/>
          <w:bCs w:val="0"/>
          <w:lang w:val="ru-RU"/>
        </w:rPr>
        <w:t xml:space="preserve">- </w:t>
      </w:r>
      <w:r w:rsidR="00CD3B28">
        <w:rPr>
          <w:b w:val="0"/>
          <w:bCs w:val="0"/>
          <w:lang w:val="ru-RU"/>
        </w:rPr>
        <w:t>3</w:t>
      </w:r>
      <w:r>
        <w:rPr>
          <w:b w:val="0"/>
          <w:bCs w:val="0"/>
          <w:lang w:val="ru-RU"/>
        </w:rPr>
        <w:t xml:space="preserve"> запослена</w:t>
      </w:r>
      <w:r w:rsidR="00454B2B" w:rsidRPr="005A4A9F">
        <w:rPr>
          <w:b w:val="0"/>
          <w:bCs w:val="0"/>
          <w:lang w:val="ru-RU"/>
        </w:rPr>
        <w:t xml:space="preserve"> </w:t>
      </w:r>
      <w:r w:rsidR="00454B2B">
        <w:rPr>
          <w:b w:val="0"/>
          <w:bCs w:val="0"/>
          <w:lang w:val="ru-RU"/>
        </w:rPr>
        <w:t xml:space="preserve">на одређено време </w:t>
      </w:r>
      <w:r w:rsidR="00454B2B" w:rsidRPr="005A4A9F">
        <w:rPr>
          <w:b w:val="0"/>
          <w:bCs w:val="0"/>
          <w:lang w:val="ru-RU"/>
        </w:rPr>
        <w:t>у Општи</w:t>
      </w:r>
      <w:r w:rsidR="00454B2B">
        <w:rPr>
          <w:b w:val="0"/>
          <w:bCs w:val="0"/>
          <w:lang w:val="ru-RU"/>
        </w:rPr>
        <w:t xml:space="preserve">нској управи </w:t>
      </w:r>
      <w:r w:rsidR="00454B2B">
        <w:rPr>
          <w:b w:val="0"/>
          <w:bCs w:val="0"/>
          <w:lang/>
        </w:rPr>
        <w:t>општине Гаџин Хан</w:t>
      </w:r>
      <w:r w:rsidR="00454B2B" w:rsidRPr="005A4A9F">
        <w:rPr>
          <w:b w:val="0"/>
          <w:bCs w:val="0"/>
          <w:lang w:val="ru-RU"/>
        </w:rPr>
        <w:t>;</w:t>
      </w:r>
    </w:p>
    <w:p w:rsidR="00163146" w:rsidRPr="00587102" w:rsidRDefault="00163146" w:rsidP="00163146">
      <w:pPr>
        <w:pStyle w:val="western"/>
        <w:spacing w:before="0" w:beforeAutospacing="0"/>
        <w:ind w:firstLine="706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- 1 запослен</w:t>
      </w:r>
      <w:r w:rsidR="00454B2B">
        <w:rPr>
          <w:b w:val="0"/>
          <w:bCs w:val="0"/>
          <w:lang w:val="sr-Cyrl-CS"/>
        </w:rPr>
        <w:t xml:space="preserve"> на неодређено време</w:t>
      </w:r>
      <w:r>
        <w:rPr>
          <w:b w:val="0"/>
          <w:bCs w:val="0"/>
          <w:lang w:val="sr-Cyrl-CS"/>
        </w:rPr>
        <w:t xml:space="preserve"> у Општинском правобранилаштву општине Гаџин Хан;</w:t>
      </w:r>
    </w:p>
    <w:p w:rsidR="00163146" w:rsidRDefault="00CD3B28" w:rsidP="00163146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 13</w:t>
      </w:r>
      <w:r w:rsidR="00163146" w:rsidRPr="005A4A9F">
        <w:rPr>
          <w:b w:val="0"/>
          <w:bCs w:val="0"/>
          <w:lang w:val="ru-RU"/>
        </w:rPr>
        <w:t xml:space="preserve"> запослених </w:t>
      </w:r>
      <w:r w:rsidR="00454B2B">
        <w:rPr>
          <w:b w:val="0"/>
          <w:bCs w:val="0"/>
          <w:lang w:val="ru-RU"/>
        </w:rPr>
        <w:t xml:space="preserve">на неодређено време </w:t>
      </w:r>
      <w:r w:rsidR="00163146" w:rsidRPr="005A4A9F">
        <w:rPr>
          <w:b w:val="0"/>
          <w:bCs w:val="0"/>
          <w:lang w:val="ru-RU"/>
        </w:rPr>
        <w:t>у Предшколској уст</w:t>
      </w:r>
      <w:r w:rsidR="00163146">
        <w:rPr>
          <w:b w:val="0"/>
          <w:bCs w:val="0"/>
          <w:lang/>
        </w:rPr>
        <w:t>а</w:t>
      </w:r>
      <w:r w:rsidR="00163146" w:rsidRPr="005A4A9F">
        <w:rPr>
          <w:b w:val="0"/>
          <w:bCs w:val="0"/>
          <w:lang w:val="ru-RU"/>
        </w:rPr>
        <w:t>нови „Прва радос</w:t>
      </w:r>
      <w:r w:rsidR="00163146">
        <w:rPr>
          <w:b w:val="0"/>
          <w:bCs w:val="0"/>
          <w:lang w:val="ru-RU"/>
        </w:rPr>
        <w:t>т“ Гаџин Хан</w:t>
      </w:r>
      <w:r w:rsidR="00163146" w:rsidRPr="005A4A9F">
        <w:rPr>
          <w:b w:val="0"/>
          <w:bCs w:val="0"/>
          <w:lang w:val="ru-RU"/>
        </w:rPr>
        <w:t>;</w:t>
      </w:r>
    </w:p>
    <w:p w:rsidR="00CD3B28" w:rsidRPr="005A4A9F" w:rsidRDefault="00CD3B28" w:rsidP="00163146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- 1 запослено лице на одређено време </w:t>
      </w:r>
      <w:r w:rsidRPr="005A4A9F">
        <w:rPr>
          <w:b w:val="0"/>
          <w:bCs w:val="0"/>
          <w:lang w:val="ru-RU"/>
        </w:rPr>
        <w:t>у Предшколској уст</w:t>
      </w:r>
      <w:r>
        <w:rPr>
          <w:b w:val="0"/>
          <w:bCs w:val="0"/>
          <w:lang/>
        </w:rPr>
        <w:t>а</w:t>
      </w:r>
      <w:r w:rsidRPr="005A4A9F">
        <w:rPr>
          <w:b w:val="0"/>
          <w:bCs w:val="0"/>
          <w:lang w:val="ru-RU"/>
        </w:rPr>
        <w:t>нови „Прва радос</w:t>
      </w:r>
      <w:r>
        <w:rPr>
          <w:b w:val="0"/>
          <w:bCs w:val="0"/>
          <w:lang w:val="ru-RU"/>
        </w:rPr>
        <w:t>т“ Гаџин Хан</w:t>
      </w:r>
      <w:r w:rsidRPr="005A4A9F">
        <w:rPr>
          <w:b w:val="0"/>
          <w:bCs w:val="0"/>
          <w:lang w:val="ru-RU"/>
        </w:rPr>
        <w:t>;</w:t>
      </w:r>
    </w:p>
    <w:p w:rsidR="00163146" w:rsidRDefault="00163146" w:rsidP="00163146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 w:rsidRPr="005A4A9F">
        <w:rPr>
          <w:b w:val="0"/>
          <w:bCs w:val="0"/>
          <w:lang w:val="ru-RU"/>
        </w:rPr>
        <w:t xml:space="preserve">- </w:t>
      </w:r>
      <w:r w:rsidR="00CD3B28">
        <w:rPr>
          <w:b w:val="0"/>
          <w:bCs w:val="0"/>
          <w:lang w:val="sr-Cyrl-CS"/>
        </w:rPr>
        <w:t>6</w:t>
      </w:r>
      <w:r w:rsidRPr="005A4A9F">
        <w:rPr>
          <w:b w:val="0"/>
          <w:bCs w:val="0"/>
          <w:lang w:val="ru-RU"/>
        </w:rPr>
        <w:t xml:space="preserve"> запослених </w:t>
      </w:r>
      <w:r w:rsidR="00454B2B">
        <w:rPr>
          <w:b w:val="0"/>
          <w:bCs w:val="0"/>
          <w:lang w:val="ru-RU"/>
        </w:rPr>
        <w:t xml:space="preserve">на неодређено време </w:t>
      </w:r>
      <w:r w:rsidR="00CD3B28">
        <w:rPr>
          <w:b w:val="0"/>
          <w:bCs w:val="0"/>
          <w:lang w:val="ru-RU"/>
        </w:rPr>
        <w:t xml:space="preserve">и </w:t>
      </w:r>
      <w:r w:rsidRPr="005A4A9F">
        <w:rPr>
          <w:b w:val="0"/>
          <w:bCs w:val="0"/>
          <w:lang w:val="ru-RU"/>
        </w:rPr>
        <w:t>у Народној библиотеци „Бранко Миљкови</w:t>
      </w:r>
      <w:r>
        <w:rPr>
          <w:b w:val="0"/>
          <w:bCs w:val="0"/>
          <w:lang w:val="ru-RU"/>
        </w:rPr>
        <w:t>ћ“ Гаџин Хан</w:t>
      </w:r>
      <w:r w:rsidRPr="005A4A9F">
        <w:rPr>
          <w:b w:val="0"/>
          <w:bCs w:val="0"/>
          <w:lang w:val="ru-RU"/>
        </w:rPr>
        <w:t>;</w:t>
      </w:r>
    </w:p>
    <w:p w:rsidR="00CD3B28" w:rsidRPr="005A4A9F" w:rsidRDefault="00CD3B28" w:rsidP="00CD3B28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- 1 запослено лице на одређено време </w:t>
      </w:r>
      <w:r w:rsidRPr="005A4A9F">
        <w:rPr>
          <w:b w:val="0"/>
          <w:bCs w:val="0"/>
          <w:lang w:val="ru-RU"/>
        </w:rPr>
        <w:t>у Народној библиотеци „Бранко Миљкови</w:t>
      </w:r>
      <w:r>
        <w:rPr>
          <w:b w:val="0"/>
          <w:bCs w:val="0"/>
          <w:lang w:val="ru-RU"/>
        </w:rPr>
        <w:t>ћ“ Гаџин Хан</w:t>
      </w:r>
      <w:r w:rsidRPr="005A4A9F">
        <w:rPr>
          <w:b w:val="0"/>
          <w:bCs w:val="0"/>
          <w:lang w:val="ru-RU"/>
        </w:rPr>
        <w:t>;</w:t>
      </w:r>
    </w:p>
    <w:p w:rsidR="00163146" w:rsidRPr="005A4A9F" w:rsidRDefault="00163146" w:rsidP="00163146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 3</w:t>
      </w:r>
      <w:r w:rsidRPr="005A4A9F">
        <w:rPr>
          <w:b w:val="0"/>
          <w:bCs w:val="0"/>
          <w:lang w:val="ru-RU"/>
        </w:rPr>
        <w:t xml:space="preserve"> запослена </w:t>
      </w:r>
      <w:r w:rsidR="00454B2B">
        <w:rPr>
          <w:b w:val="0"/>
          <w:bCs w:val="0"/>
          <w:lang w:val="ru-RU"/>
        </w:rPr>
        <w:t xml:space="preserve">на неодређено време </w:t>
      </w:r>
      <w:r w:rsidRPr="005A4A9F">
        <w:rPr>
          <w:b w:val="0"/>
          <w:bCs w:val="0"/>
          <w:lang w:val="ru-RU"/>
        </w:rPr>
        <w:t>у Центру за социјални р</w:t>
      </w:r>
      <w:r>
        <w:rPr>
          <w:b w:val="0"/>
          <w:bCs w:val="0"/>
          <w:lang w:val="ru-RU"/>
        </w:rPr>
        <w:t>ад Гаџин Хан</w:t>
      </w:r>
      <w:r w:rsidRPr="005A4A9F">
        <w:rPr>
          <w:b w:val="0"/>
          <w:bCs w:val="0"/>
          <w:lang w:val="ru-RU"/>
        </w:rPr>
        <w:t>;</w:t>
      </w:r>
    </w:p>
    <w:p w:rsidR="00163146" w:rsidRDefault="00CD3B28" w:rsidP="00163146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- 1 запослено</w:t>
      </w:r>
      <w:r w:rsidR="00163146" w:rsidRPr="005A4A9F">
        <w:rPr>
          <w:b w:val="0"/>
          <w:bCs w:val="0"/>
          <w:lang w:val="ru-RU"/>
        </w:rPr>
        <w:t xml:space="preserve"> </w:t>
      </w:r>
      <w:r w:rsidR="00454B2B">
        <w:rPr>
          <w:b w:val="0"/>
          <w:bCs w:val="0"/>
          <w:lang w:val="ru-RU"/>
        </w:rPr>
        <w:t xml:space="preserve">на неодређено време </w:t>
      </w:r>
      <w:r w:rsidR="00163146" w:rsidRPr="005A4A9F">
        <w:rPr>
          <w:b w:val="0"/>
          <w:bCs w:val="0"/>
          <w:lang w:val="ru-RU"/>
        </w:rPr>
        <w:t>у Туристичкој организацији општи</w:t>
      </w:r>
      <w:r>
        <w:rPr>
          <w:b w:val="0"/>
          <w:bCs w:val="0"/>
          <w:lang w:val="ru-RU"/>
        </w:rPr>
        <w:t>не Гаџин Хан и</w:t>
      </w:r>
    </w:p>
    <w:p w:rsidR="00AD3BDF" w:rsidRDefault="00CD3B28" w:rsidP="00F30BB9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- 1 запослено лице на одређено време </w:t>
      </w:r>
      <w:r w:rsidRPr="005A4A9F">
        <w:rPr>
          <w:b w:val="0"/>
          <w:bCs w:val="0"/>
          <w:lang w:val="ru-RU"/>
        </w:rPr>
        <w:t>у Туристичкој организацији општи</w:t>
      </w:r>
      <w:r>
        <w:rPr>
          <w:b w:val="0"/>
          <w:bCs w:val="0"/>
          <w:lang w:val="ru-RU"/>
        </w:rPr>
        <w:t>не Гаџин Хан.</w:t>
      </w:r>
    </w:p>
    <w:p w:rsidR="00AD3BDF" w:rsidRDefault="00AD3BDF" w:rsidP="00AD3BDF">
      <w:pPr>
        <w:pStyle w:val="western"/>
        <w:spacing w:before="0" w:beforeAutospacing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Број постављених лица за које су у буџету општине Гаџин Хан за 202</w:t>
      </w:r>
      <w:r w:rsidRPr="00E54193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>. годину обезбеђују средства по корисницима буџета:</w:t>
      </w:r>
    </w:p>
    <w:p w:rsidR="00AD3BDF" w:rsidRDefault="00AD3BDF" w:rsidP="00AD3BDF">
      <w:pPr>
        <w:pStyle w:val="western"/>
        <w:spacing w:before="0" w:beforeAutospacing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</w:t>
      </w:r>
      <w:r w:rsidR="003B7359">
        <w:rPr>
          <w:b w:val="0"/>
          <w:bCs w:val="0"/>
          <w:lang w:val="ru-RU"/>
        </w:rPr>
        <w:t>- 1 постављено лице у Скупштини општине (секретар СО);</w:t>
      </w:r>
    </w:p>
    <w:p w:rsidR="00AD3BDF" w:rsidRDefault="00AD3BDF" w:rsidP="008B05C7">
      <w:pPr>
        <w:pStyle w:val="western"/>
        <w:spacing w:before="0" w:beforeAutospacing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</w:t>
      </w:r>
      <w:r w:rsidR="00CD3B28">
        <w:rPr>
          <w:b w:val="0"/>
          <w:bCs w:val="0"/>
          <w:lang w:val="ru-RU"/>
        </w:rPr>
        <w:t xml:space="preserve">         - 2 постављена лица у О</w:t>
      </w:r>
      <w:r>
        <w:rPr>
          <w:b w:val="0"/>
          <w:bCs w:val="0"/>
          <w:lang w:val="ru-RU"/>
        </w:rPr>
        <w:t xml:space="preserve">пштинској управи </w:t>
      </w:r>
      <w:r w:rsidR="003B7359">
        <w:rPr>
          <w:b w:val="0"/>
          <w:bCs w:val="0"/>
          <w:lang w:val="ru-RU"/>
        </w:rPr>
        <w:t>(начелник ОУ и помоћник Председника општине);</w:t>
      </w:r>
    </w:p>
    <w:p w:rsidR="00AD3BDF" w:rsidRDefault="00AD3BDF" w:rsidP="00AD3BDF">
      <w:pPr>
        <w:pStyle w:val="western"/>
        <w:spacing w:before="0" w:beforeAutospacing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Број изабраних лица за које су у буџету општине Гаџин Хан за 202</w:t>
      </w:r>
      <w:r w:rsidRPr="00E54193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>. годину обезбеђују средства по корисницима буџета:</w:t>
      </w:r>
    </w:p>
    <w:p w:rsidR="00AD3BDF" w:rsidRDefault="00AD3BDF" w:rsidP="00AD3BDF">
      <w:pPr>
        <w:pStyle w:val="western"/>
        <w:spacing w:before="0" w:beforeAutospacing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- 2 изабрана лица у Скупштини општине;</w:t>
      </w:r>
    </w:p>
    <w:p w:rsidR="00AD3BDF" w:rsidRDefault="00AD3BDF" w:rsidP="00AD3BDF">
      <w:pPr>
        <w:pStyle w:val="western"/>
        <w:spacing w:before="0" w:beforeAutospacing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- 2 изабрана лица код Председника општине и</w:t>
      </w:r>
    </w:p>
    <w:p w:rsidR="00CF2539" w:rsidRPr="00F30BB9" w:rsidRDefault="00AD3BDF" w:rsidP="00F30BB9">
      <w:pPr>
        <w:pStyle w:val="western"/>
        <w:spacing w:before="0" w:beforeAutospacing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- 3 изабрана лица у Општинском већу</w:t>
      </w:r>
    </w:p>
    <w:p w:rsidR="00097CEF" w:rsidRPr="00C920C3" w:rsidRDefault="00163146" w:rsidP="00C920C3">
      <w:pPr>
        <w:pStyle w:val="western"/>
        <w:spacing w:before="0" w:beforeAutospacing="0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 xml:space="preserve">     </w:t>
      </w:r>
      <w:r w:rsidRPr="002B1C35">
        <w:rPr>
          <w:b w:val="0"/>
          <w:lang w:val="ru-RU"/>
        </w:rPr>
        <w:t>У овој одлуци о буџету средства за плате се обезбеђуј</w:t>
      </w:r>
      <w:r w:rsidR="008B05C7">
        <w:rPr>
          <w:b w:val="0"/>
          <w:lang w:val="ru-RU"/>
        </w:rPr>
        <w:t>у за број запослених</w:t>
      </w:r>
      <w:r w:rsidR="00364BF9">
        <w:rPr>
          <w:b w:val="0"/>
          <w:lang w:val="ru-RU"/>
        </w:rPr>
        <w:t>, постављених и изабраних лица</w:t>
      </w:r>
      <w:r w:rsidR="008B05C7">
        <w:rPr>
          <w:b w:val="0"/>
          <w:lang w:val="ru-RU"/>
        </w:rPr>
        <w:t xml:space="preserve"> из става 1, 2 и 3</w:t>
      </w:r>
      <w:r w:rsidRPr="002B1C35">
        <w:rPr>
          <w:b w:val="0"/>
          <w:lang w:val="ru-RU"/>
        </w:rPr>
        <w:t xml:space="preserve"> овог члана.</w:t>
      </w:r>
    </w:p>
    <w:p w:rsidR="001160FC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</w:t>
      </w:r>
      <w:r w:rsidRPr="00780889">
        <w:rPr>
          <w:lang w:val="ru-RU"/>
        </w:rPr>
        <w:t>7</w:t>
      </w:r>
      <w:r>
        <w:rPr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FE3F08" w:rsidRPr="005176EA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ву одлуку објавити у „Службеном листу Града Ниша“ и доставити министарству </w:t>
      </w:r>
      <w:r>
        <w:rPr>
          <w:lang w:val="ru-RU"/>
        </w:rPr>
        <w:t>надлежном за послове финансија.</w:t>
      </w:r>
    </w:p>
    <w:p w:rsidR="001160FC" w:rsidRDefault="001160FC" w:rsidP="001160FC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Члан 3</w:t>
      </w:r>
      <w:r w:rsidRPr="00780889">
        <w:rPr>
          <w:lang w:val="ru-RU"/>
        </w:rPr>
        <w:t>8</w:t>
      </w:r>
      <w:r>
        <w:rPr>
          <w:lang w:val="ru-RU"/>
        </w:rPr>
        <w:t>.</w:t>
      </w:r>
    </w:p>
    <w:p w:rsidR="001160FC" w:rsidRDefault="001160FC" w:rsidP="001160FC">
      <w:pPr>
        <w:autoSpaceDE w:val="0"/>
        <w:autoSpaceDN w:val="0"/>
        <w:adjustRightInd w:val="0"/>
        <w:jc w:val="center"/>
        <w:rPr>
          <w:lang w:val="ru-RU"/>
        </w:rPr>
      </w:pPr>
    </w:p>
    <w:p w:rsidR="001160FC" w:rsidRPr="00AA189F" w:rsidRDefault="001160FC" w:rsidP="001160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ва одлука ступа на снагу осмог дана од дана објављива</w:t>
      </w:r>
      <w:r>
        <w:rPr>
          <w:lang w:val="ru-RU"/>
        </w:rPr>
        <w:t>ња у службеном гласилу општине,</w:t>
      </w:r>
      <w:r w:rsidRPr="0008235B">
        <w:rPr>
          <w:lang w:val="ru-RU"/>
        </w:rPr>
        <w:t xml:space="preserve"> </w:t>
      </w:r>
      <w:r w:rsidRPr="00AA189F">
        <w:rPr>
          <w:lang w:val="ru-RU"/>
        </w:rPr>
        <w:t>а п</w:t>
      </w:r>
      <w:r w:rsidR="00515054">
        <w:rPr>
          <w:lang w:val="ru-RU"/>
        </w:rPr>
        <w:t>римењиваће се од 1. јануара 202</w:t>
      </w:r>
      <w:r w:rsidR="00515054" w:rsidRPr="00515054">
        <w:rPr>
          <w:lang w:val="ru-RU"/>
        </w:rPr>
        <w:t>2</w:t>
      </w:r>
      <w:r w:rsidRPr="00AA189F">
        <w:rPr>
          <w:lang w:val="ru-RU"/>
        </w:rPr>
        <w:t>. године.</w:t>
      </w:r>
    </w:p>
    <w:p w:rsidR="001160FC" w:rsidRPr="0008235B" w:rsidRDefault="001160FC" w:rsidP="001160F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/>
        </w:rPr>
      </w:pPr>
    </w:p>
    <w:p w:rsidR="001160FC" w:rsidRPr="00AA189F" w:rsidRDefault="001160FC" w:rsidP="001160F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lang w:val="ru-RU"/>
        </w:rPr>
      </w:pPr>
      <w:r>
        <w:rPr>
          <w:lang w:val="ru-RU"/>
        </w:rPr>
        <w:t>Број: 06-400-____/202</w:t>
      </w:r>
      <w:r w:rsidR="00515054" w:rsidRPr="00515054">
        <w:rPr>
          <w:lang w:val="ru-RU"/>
        </w:rPr>
        <w:t>1</w:t>
      </w:r>
      <w:r w:rsidRPr="00AA189F">
        <w:rPr>
          <w:lang w:val="ru-RU"/>
        </w:rPr>
        <w:t>-</w:t>
      </w:r>
      <w:r w:rsidRPr="00AA189F">
        <w:t>II</w:t>
      </w:r>
    </w:p>
    <w:p w:rsidR="001160FC" w:rsidRPr="00AA189F" w:rsidRDefault="001160FC" w:rsidP="001160F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У </w:t>
      </w:r>
      <w:r w:rsidR="00515054">
        <w:rPr>
          <w:lang w:val="ru-RU"/>
        </w:rPr>
        <w:t xml:space="preserve">Гаџином Хану, ___. </w:t>
      </w:r>
      <w:r w:rsidR="00515054" w:rsidRPr="00515054">
        <w:rPr>
          <w:lang w:val="ru-RU"/>
        </w:rPr>
        <w:t>нов</w:t>
      </w:r>
      <w:r w:rsidR="00515054">
        <w:rPr>
          <w:lang w:val="ru-RU"/>
        </w:rPr>
        <w:t>ембра 202</w:t>
      </w:r>
      <w:r w:rsidR="00515054" w:rsidRPr="00515054">
        <w:rPr>
          <w:lang w:val="ru-RU"/>
        </w:rPr>
        <w:t>1</w:t>
      </w:r>
      <w:r w:rsidRPr="00AA189F">
        <w:rPr>
          <w:lang w:val="ru-RU"/>
        </w:rPr>
        <w:t>.</w:t>
      </w:r>
      <w:r>
        <w:rPr>
          <w:lang w:val="ru-RU"/>
        </w:rPr>
        <w:t xml:space="preserve"> </w:t>
      </w:r>
      <w:r w:rsidRPr="00AA189F">
        <w:rPr>
          <w:lang w:val="ru-RU"/>
        </w:rPr>
        <w:t>године</w:t>
      </w:r>
    </w:p>
    <w:p w:rsidR="001160FC" w:rsidRPr="00AA189F" w:rsidRDefault="001160FC" w:rsidP="001160F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</w:p>
    <w:p w:rsidR="001160FC" w:rsidRDefault="001160FC" w:rsidP="00F30BB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AF4D51">
        <w:rPr>
          <w:b/>
          <w:bCs/>
          <w:sz w:val="20"/>
          <w:szCs w:val="20"/>
          <w:lang w:val="ru-RU"/>
        </w:rPr>
        <w:t>СКУПШТИНА ОПШТИНЕ ГАЏИН ХАН</w:t>
      </w:r>
    </w:p>
    <w:p w:rsidR="00F30BB9" w:rsidRPr="00F30BB9" w:rsidRDefault="00F30BB9" w:rsidP="00F30BB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</w:p>
    <w:p w:rsidR="001160FC" w:rsidRPr="00AF4D51" w:rsidRDefault="001160FC" w:rsidP="001160F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outlineLvl w:val="0"/>
        <w:rPr>
          <w:b/>
          <w:bCs/>
          <w:sz w:val="20"/>
          <w:szCs w:val="20"/>
          <w:lang w:val="ru-RU"/>
        </w:rPr>
      </w:pP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  <w:t xml:space="preserve">           </w:t>
      </w:r>
      <w:r w:rsidRPr="00AF4D5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     </w:t>
      </w:r>
      <w:r w:rsidRPr="00AF4D51">
        <w:rPr>
          <w:b/>
          <w:bCs/>
          <w:sz w:val="20"/>
          <w:szCs w:val="20"/>
          <w:lang w:val="ru-RU"/>
        </w:rPr>
        <w:t>ПРЕДСЕДНИК</w:t>
      </w:r>
    </w:p>
    <w:p w:rsidR="00FD2680" w:rsidRPr="006D04C9" w:rsidRDefault="001160FC" w:rsidP="006D04C9">
      <w:pPr>
        <w:pStyle w:val="western"/>
        <w:spacing w:before="0" w:beforeAutospacing="0"/>
        <w:ind w:firstLine="706"/>
        <w:outlineLvl w:val="0"/>
        <w:rPr>
          <w:b w:val="0"/>
          <w:bCs w:val="0"/>
          <w:lang w:val="ru-RU"/>
        </w:rPr>
      </w:pPr>
      <w:r w:rsidRPr="00AA189F">
        <w:rPr>
          <w:b w:val="0"/>
          <w:bCs w:val="0"/>
          <w:lang w:val="ru-RU"/>
        </w:rPr>
        <w:t xml:space="preserve">                                                                                          </w:t>
      </w:r>
      <w:r>
        <w:rPr>
          <w:b w:val="0"/>
          <w:bCs w:val="0"/>
          <w:lang w:val="ru-RU"/>
        </w:rPr>
        <w:t xml:space="preserve">         </w:t>
      </w:r>
      <w:r>
        <w:rPr>
          <w:b w:val="0"/>
          <w:bCs w:val="0"/>
          <w:lang/>
        </w:rPr>
        <w:t xml:space="preserve">         </w:t>
      </w:r>
      <w:r w:rsidR="00DF6686">
        <w:rPr>
          <w:b w:val="0"/>
          <w:bCs w:val="0"/>
          <w:lang w:val="sr-Cyrl-CS"/>
        </w:rPr>
        <w:t>Мари</w:t>
      </w:r>
      <w:r>
        <w:rPr>
          <w:b w:val="0"/>
          <w:bCs w:val="0"/>
          <w:lang w:val="sr-Cyrl-CS"/>
        </w:rPr>
        <w:t>ја Цветковић</w:t>
      </w:r>
      <w:r w:rsidRPr="00AA189F">
        <w:rPr>
          <w:b w:val="0"/>
          <w:bCs w:val="0"/>
          <w:lang w:val="ru-RU"/>
        </w:rPr>
        <w:t>, с.р.</w:t>
      </w:r>
    </w:p>
    <w:sectPr w:rsidR="00FD2680" w:rsidRPr="006D04C9" w:rsidSect="00B455CC">
      <w:footerReference w:type="default" r:id="rId8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1F" w:rsidRDefault="0086481F">
      <w:r>
        <w:separator/>
      </w:r>
    </w:p>
  </w:endnote>
  <w:endnote w:type="continuationSeparator" w:id="0">
    <w:p w:rsidR="0086481F" w:rsidRDefault="0086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3E" w:rsidRDefault="00634A3E" w:rsidP="00ED70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07DE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1F" w:rsidRDefault="0086481F">
      <w:r>
        <w:separator/>
      </w:r>
    </w:p>
  </w:footnote>
  <w:footnote w:type="continuationSeparator" w:id="0">
    <w:p w:rsidR="0086481F" w:rsidRDefault="00864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60FA6"/>
    <w:multiLevelType w:val="hybridMultilevel"/>
    <w:tmpl w:val="A74818FA"/>
    <w:lvl w:ilvl="0" w:tplc="925A2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444"/>
    <w:rsid w:val="00001ACB"/>
    <w:rsid w:val="00002357"/>
    <w:rsid w:val="00006C42"/>
    <w:rsid w:val="0001014E"/>
    <w:rsid w:val="00010763"/>
    <w:rsid w:val="0001181A"/>
    <w:rsid w:val="00011C0B"/>
    <w:rsid w:val="00011D38"/>
    <w:rsid w:val="00012427"/>
    <w:rsid w:val="00012AE3"/>
    <w:rsid w:val="000162B5"/>
    <w:rsid w:val="00016337"/>
    <w:rsid w:val="00016D22"/>
    <w:rsid w:val="00017E15"/>
    <w:rsid w:val="000206A4"/>
    <w:rsid w:val="00021726"/>
    <w:rsid w:val="000229F3"/>
    <w:rsid w:val="0002384D"/>
    <w:rsid w:val="00024BD4"/>
    <w:rsid w:val="00024E47"/>
    <w:rsid w:val="0002591D"/>
    <w:rsid w:val="00030449"/>
    <w:rsid w:val="000304E3"/>
    <w:rsid w:val="000305C1"/>
    <w:rsid w:val="000323F5"/>
    <w:rsid w:val="00032436"/>
    <w:rsid w:val="00032A15"/>
    <w:rsid w:val="000350D6"/>
    <w:rsid w:val="00042EAB"/>
    <w:rsid w:val="00043219"/>
    <w:rsid w:val="00044461"/>
    <w:rsid w:val="00044471"/>
    <w:rsid w:val="000459C7"/>
    <w:rsid w:val="000467EC"/>
    <w:rsid w:val="000472AE"/>
    <w:rsid w:val="0004798E"/>
    <w:rsid w:val="00047FA2"/>
    <w:rsid w:val="00051113"/>
    <w:rsid w:val="000538A5"/>
    <w:rsid w:val="00053952"/>
    <w:rsid w:val="000547E8"/>
    <w:rsid w:val="00054887"/>
    <w:rsid w:val="00054CB0"/>
    <w:rsid w:val="00056614"/>
    <w:rsid w:val="00060494"/>
    <w:rsid w:val="00061AAF"/>
    <w:rsid w:val="000632FC"/>
    <w:rsid w:val="000633E7"/>
    <w:rsid w:val="00065CC5"/>
    <w:rsid w:val="00071325"/>
    <w:rsid w:val="000732B7"/>
    <w:rsid w:val="00074FD7"/>
    <w:rsid w:val="000760F2"/>
    <w:rsid w:val="000764C6"/>
    <w:rsid w:val="000767DA"/>
    <w:rsid w:val="00076FF1"/>
    <w:rsid w:val="00077D28"/>
    <w:rsid w:val="000809F2"/>
    <w:rsid w:val="00080B04"/>
    <w:rsid w:val="000819F3"/>
    <w:rsid w:val="00082B3B"/>
    <w:rsid w:val="00083635"/>
    <w:rsid w:val="00085150"/>
    <w:rsid w:val="000852FE"/>
    <w:rsid w:val="00085A16"/>
    <w:rsid w:val="00091FCE"/>
    <w:rsid w:val="000939C3"/>
    <w:rsid w:val="00094287"/>
    <w:rsid w:val="0009472C"/>
    <w:rsid w:val="0009784B"/>
    <w:rsid w:val="00097C21"/>
    <w:rsid w:val="00097CEF"/>
    <w:rsid w:val="00097FC3"/>
    <w:rsid w:val="000A0F7D"/>
    <w:rsid w:val="000A1130"/>
    <w:rsid w:val="000A16C3"/>
    <w:rsid w:val="000A1EFE"/>
    <w:rsid w:val="000A2CFF"/>
    <w:rsid w:val="000A431F"/>
    <w:rsid w:val="000A4D70"/>
    <w:rsid w:val="000A653F"/>
    <w:rsid w:val="000B4558"/>
    <w:rsid w:val="000B5C31"/>
    <w:rsid w:val="000B6245"/>
    <w:rsid w:val="000B7261"/>
    <w:rsid w:val="000B73A8"/>
    <w:rsid w:val="000B7A54"/>
    <w:rsid w:val="000C033F"/>
    <w:rsid w:val="000C0EC0"/>
    <w:rsid w:val="000C116D"/>
    <w:rsid w:val="000C23E8"/>
    <w:rsid w:val="000C3489"/>
    <w:rsid w:val="000C689E"/>
    <w:rsid w:val="000D0AF4"/>
    <w:rsid w:val="000D1144"/>
    <w:rsid w:val="000D1EF3"/>
    <w:rsid w:val="000D2794"/>
    <w:rsid w:val="000D2A4C"/>
    <w:rsid w:val="000D2D18"/>
    <w:rsid w:val="000D30C8"/>
    <w:rsid w:val="000D35E5"/>
    <w:rsid w:val="000D39D8"/>
    <w:rsid w:val="000D6253"/>
    <w:rsid w:val="000D7AF2"/>
    <w:rsid w:val="000E04A8"/>
    <w:rsid w:val="000E0694"/>
    <w:rsid w:val="000E0B43"/>
    <w:rsid w:val="000E1296"/>
    <w:rsid w:val="000E2C44"/>
    <w:rsid w:val="000E57AB"/>
    <w:rsid w:val="000E5C00"/>
    <w:rsid w:val="000F0017"/>
    <w:rsid w:val="000F0492"/>
    <w:rsid w:val="000F057D"/>
    <w:rsid w:val="000F1DE8"/>
    <w:rsid w:val="000F32EC"/>
    <w:rsid w:val="000F384F"/>
    <w:rsid w:val="000F502F"/>
    <w:rsid w:val="000F7680"/>
    <w:rsid w:val="000F7C79"/>
    <w:rsid w:val="000F7FB5"/>
    <w:rsid w:val="00100819"/>
    <w:rsid w:val="00101340"/>
    <w:rsid w:val="00101CB1"/>
    <w:rsid w:val="00102CF1"/>
    <w:rsid w:val="001033EE"/>
    <w:rsid w:val="001036B9"/>
    <w:rsid w:val="00104B92"/>
    <w:rsid w:val="00106D9A"/>
    <w:rsid w:val="00106EF1"/>
    <w:rsid w:val="00107136"/>
    <w:rsid w:val="001106A5"/>
    <w:rsid w:val="00110899"/>
    <w:rsid w:val="00110C83"/>
    <w:rsid w:val="001114AA"/>
    <w:rsid w:val="00112F8D"/>
    <w:rsid w:val="00113295"/>
    <w:rsid w:val="00113DE9"/>
    <w:rsid w:val="001144D9"/>
    <w:rsid w:val="00114B1F"/>
    <w:rsid w:val="00115117"/>
    <w:rsid w:val="00115C7E"/>
    <w:rsid w:val="00115EC2"/>
    <w:rsid w:val="001160FC"/>
    <w:rsid w:val="001162F0"/>
    <w:rsid w:val="001242F9"/>
    <w:rsid w:val="00126568"/>
    <w:rsid w:val="0012666B"/>
    <w:rsid w:val="00126BD9"/>
    <w:rsid w:val="00127000"/>
    <w:rsid w:val="001270D1"/>
    <w:rsid w:val="00127529"/>
    <w:rsid w:val="001321B2"/>
    <w:rsid w:val="00132A6A"/>
    <w:rsid w:val="00132DD9"/>
    <w:rsid w:val="001333CA"/>
    <w:rsid w:val="00135087"/>
    <w:rsid w:val="0013530A"/>
    <w:rsid w:val="00135872"/>
    <w:rsid w:val="00136102"/>
    <w:rsid w:val="001412CC"/>
    <w:rsid w:val="0014206E"/>
    <w:rsid w:val="00147C2B"/>
    <w:rsid w:val="00150A2E"/>
    <w:rsid w:val="00150B80"/>
    <w:rsid w:val="00151A99"/>
    <w:rsid w:val="00153C65"/>
    <w:rsid w:val="00153CA6"/>
    <w:rsid w:val="00155B37"/>
    <w:rsid w:val="00160FC6"/>
    <w:rsid w:val="0016240E"/>
    <w:rsid w:val="00163146"/>
    <w:rsid w:val="00164613"/>
    <w:rsid w:val="00164B91"/>
    <w:rsid w:val="00164C56"/>
    <w:rsid w:val="00166044"/>
    <w:rsid w:val="0016670F"/>
    <w:rsid w:val="00166857"/>
    <w:rsid w:val="00166C62"/>
    <w:rsid w:val="00171495"/>
    <w:rsid w:val="001747FB"/>
    <w:rsid w:val="00174B0E"/>
    <w:rsid w:val="00174CBF"/>
    <w:rsid w:val="00175BA8"/>
    <w:rsid w:val="00182C5C"/>
    <w:rsid w:val="00183877"/>
    <w:rsid w:val="001843A8"/>
    <w:rsid w:val="00184C36"/>
    <w:rsid w:val="001858D0"/>
    <w:rsid w:val="00185984"/>
    <w:rsid w:val="0018640D"/>
    <w:rsid w:val="00186689"/>
    <w:rsid w:val="001877CB"/>
    <w:rsid w:val="00192B63"/>
    <w:rsid w:val="001932B9"/>
    <w:rsid w:val="00193501"/>
    <w:rsid w:val="00193B03"/>
    <w:rsid w:val="001946D7"/>
    <w:rsid w:val="00196AB4"/>
    <w:rsid w:val="001A1939"/>
    <w:rsid w:val="001A3092"/>
    <w:rsid w:val="001A3663"/>
    <w:rsid w:val="001A3B2A"/>
    <w:rsid w:val="001B0050"/>
    <w:rsid w:val="001B026E"/>
    <w:rsid w:val="001B0A79"/>
    <w:rsid w:val="001B0C36"/>
    <w:rsid w:val="001B14CE"/>
    <w:rsid w:val="001B1ABC"/>
    <w:rsid w:val="001B1EB1"/>
    <w:rsid w:val="001B6228"/>
    <w:rsid w:val="001B6615"/>
    <w:rsid w:val="001B77CE"/>
    <w:rsid w:val="001C0793"/>
    <w:rsid w:val="001C18F4"/>
    <w:rsid w:val="001C3A88"/>
    <w:rsid w:val="001C489D"/>
    <w:rsid w:val="001C4AB3"/>
    <w:rsid w:val="001C572E"/>
    <w:rsid w:val="001C5ABD"/>
    <w:rsid w:val="001C7112"/>
    <w:rsid w:val="001C7DA6"/>
    <w:rsid w:val="001D054C"/>
    <w:rsid w:val="001D0C61"/>
    <w:rsid w:val="001D1FC1"/>
    <w:rsid w:val="001D2916"/>
    <w:rsid w:val="001D2EFB"/>
    <w:rsid w:val="001D326D"/>
    <w:rsid w:val="001D42A9"/>
    <w:rsid w:val="001D480A"/>
    <w:rsid w:val="001D4A42"/>
    <w:rsid w:val="001D508C"/>
    <w:rsid w:val="001D5422"/>
    <w:rsid w:val="001D5622"/>
    <w:rsid w:val="001D6473"/>
    <w:rsid w:val="001D7314"/>
    <w:rsid w:val="001D738F"/>
    <w:rsid w:val="001D771C"/>
    <w:rsid w:val="001E0BD9"/>
    <w:rsid w:val="001E132E"/>
    <w:rsid w:val="001E158B"/>
    <w:rsid w:val="001E1763"/>
    <w:rsid w:val="001E182C"/>
    <w:rsid w:val="001E2AA6"/>
    <w:rsid w:val="001E6484"/>
    <w:rsid w:val="001E6DF0"/>
    <w:rsid w:val="001E766D"/>
    <w:rsid w:val="001F0EFA"/>
    <w:rsid w:val="001F1409"/>
    <w:rsid w:val="001F19C1"/>
    <w:rsid w:val="001F48AE"/>
    <w:rsid w:val="001F5D12"/>
    <w:rsid w:val="001F664E"/>
    <w:rsid w:val="001F75C8"/>
    <w:rsid w:val="0020063B"/>
    <w:rsid w:val="00200980"/>
    <w:rsid w:val="0020222B"/>
    <w:rsid w:val="00204BC0"/>
    <w:rsid w:val="00205713"/>
    <w:rsid w:val="00206FD0"/>
    <w:rsid w:val="00211192"/>
    <w:rsid w:val="002115B5"/>
    <w:rsid w:val="00211992"/>
    <w:rsid w:val="00212BF9"/>
    <w:rsid w:val="00213F7B"/>
    <w:rsid w:val="002145BC"/>
    <w:rsid w:val="00214B9A"/>
    <w:rsid w:val="00216EC5"/>
    <w:rsid w:val="00217328"/>
    <w:rsid w:val="002205A8"/>
    <w:rsid w:val="002206F3"/>
    <w:rsid w:val="0022071D"/>
    <w:rsid w:val="00221E6D"/>
    <w:rsid w:val="00222052"/>
    <w:rsid w:val="00223DF6"/>
    <w:rsid w:val="00227A76"/>
    <w:rsid w:val="00227C16"/>
    <w:rsid w:val="0023255F"/>
    <w:rsid w:val="00233065"/>
    <w:rsid w:val="00233DDD"/>
    <w:rsid w:val="00234877"/>
    <w:rsid w:val="002357CF"/>
    <w:rsid w:val="00235864"/>
    <w:rsid w:val="002409AE"/>
    <w:rsid w:val="00240A40"/>
    <w:rsid w:val="0024123B"/>
    <w:rsid w:val="00244D4C"/>
    <w:rsid w:val="00244F03"/>
    <w:rsid w:val="00246124"/>
    <w:rsid w:val="00246A62"/>
    <w:rsid w:val="00250369"/>
    <w:rsid w:val="00250891"/>
    <w:rsid w:val="00251587"/>
    <w:rsid w:val="00251690"/>
    <w:rsid w:val="00251E2A"/>
    <w:rsid w:val="0025286B"/>
    <w:rsid w:val="002528CB"/>
    <w:rsid w:val="00252E83"/>
    <w:rsid w:val="002530AF"/>
    <w:rsid w:val="00253620"/>
    <w:rsid w:val="00254E01"/>
    <w:rsid w:val="00255AC6"/>
    <w:rsid w:val="00256BAF"/>
    <w:rsid w:val="002570AA"/>
    <w:rsid w:val="00260176"/>
    <w:rsid w:val="00260FC7"/>
    <w:rsid w:val="0026116D"/>
    <w:rsid w:val="00263F4E"/>
    <w:rsid w:val="00265A35"/>
    <w:rsid w:val="00266209"/>
    <w:rsid w:val="002669B0"/>
    <w:rsid w:val="00266C44"/>
    <w:rsid w:val="00270937"/>
    <w:rsid w:val="002727E6"/>
    <w:rsid w:val="00272AB5"/>
    <w:rsid w:val="0027367B"/>
    <w:rsid w:val="00273FFB"/>
    <w:rsid w:val="002746B1"/>
    <w:rsid w:val="00274A9D"/>
    <w:rsid w:val="00275414"/>
    <w:rsid w:val="00275846"/>
    <w:rsid w:val="00275C10"/>
    <w:rsid w:val="00275E5F"/>
    <w:rsid w:val="00276240"/>
    <w:rsid w:val="00276FBC"/>
    <w:rsid w:val="00277AD1"/>
    <w:rsid w:val="00277F76"/>
    <w:rsid w:val="0028094E"/>
    <w:rsid w:val="00281BD5"/>
    <w:rsid w:val="00282EC4"/>
    <w:rsid w:val="00283CFC"/>
    <w:rsid w:val="00283E92"/>
    <w:rsid w:val="0028461A"/>
    <w:rsid w:val="00286361"/>
    <w:rsid w:val="002872AA"/>
    <w:rsid w:val="00287F39"/>
    <w:rsid w:val="00290082"/>
    <w:rsid w:val="002905C3"/>
    <w:rsid w:val="00291645"/>
    <w:rsid w:val="0029172E"/>
    <w:rsid w:val="00292119"/>
    <w:rsid w:val="00294D47"/>
    <w:rsid w:val="002960AC"/>
    <w:rsid w:val="00296F48"/>
    <w:rsid w:val="002A0763"/>
    <w:rsid w:val="002A0B3A"/>
    <w:rsid w:val="002A17A5"/>
    <w:rsid w:val="002A2102"/>
    <w:rsid w:val="002A24FD"/>
    <w:rsid w:val="002A2A9F"/>
    <w:rsid w:val="002A3C54"/>
    <w:rsid w:val="002A44CA"/>
    <w:rsid w:val="002A64C6"/>
    <w:rsid w:val="002B03FC"/>
    <w:rsid w:val="002B0569"/>
    <w:rsid w:val="002B0B44"/>
    <w:rsid w:val="002B0C49"/>
    <w:rsid w:val="002B1A50"/>
    <w:rsid w:val="002B1D40"/>
    <w:rsid w:val="002B27F8"/>
    <w:rsid w:val="002B29FF"/>
    <w:rsid w:val="002B3706"/>
    <w:rsid w:val="002B4768"/>
    <w:rsid w:val="002B5D08"/>
    <w:rsid w:val="002B72C6"/>
    <w:rsid w:val="002B7A7F"/>
    <w:rsid w:val="002C187F"/>
    <w:rsid w:val="002C18BF"/>
    <w:rsid w:val="002C1BC5"/>
    <w:rsid w:val="002C1E9E"/>
    <w:rsid w:val="002C2036"/>
    <w:rsid w:val="002C23F0"/>
    <w:rsid w:val="002C2A31"/>
    <w:rsid w:val="002C2B71"/>
    <w:rsid w:val="002C324D"/>
    <w:rsid w:val="002C38DA"/>
    <w:rsid w:val="002C3CFF"/>
    <w:rsid w:val="002C3F51"/>
    <w:rsid w:val="002C4443"/>
    <w:rsid w:val="002C5559"/>
    <w:rsid w:val="002C5780"/>
    <w:rsid w:val="002C7119"/>
    <w:rsid w:val="002D0A7D"/>
    <w:rsid w:val="002D2BB7"/>
    <w:rsid w:val="002D2C34"/>
    <w:rsid w:val="002D4F33"/>
    <w:rsid w:val="002D551A"/>
    <w:rsid w:val="002D568F"/>
    <w:rsid w:val="002D5F5B"/>
    <w:rsid w:val="002D715E"/>
    <w:rsid w:val="002D73A0"/>
    <w:rsid w:val="002D754F"/>
    <w:rsid w:val="002E0087"/>
    <w:rsid w:val="002E01AA"/>
    <w:rsid w:val="002E3335"/>
    <w:rsid w:val="002E3742"/>
    <w:rsid w:val="002E3B37"/>
    <w:rsid w:val="002E3C00"/>
    <w:rsid w:val="002E4AD6"/>
    <w:rsid w:val="002E4AD9"/>
    <w:rsid w:val="002E5A6D"/>
    <w:rsid w:val="002E63A0"/>
    <w:rsid w:val="002E75F6"/>
    <w:rsid w:val="002F1E6C"/>
    <w:rsid w:val="002F599D"/>
    <w:rsid w:val="002F59A9"/>
    <w:rsid w:val="002F5AA8"/>
    <w:rsid w:val="002F6FFA"/>
    <w:rsid w:val="002F778B"/>
    <w:rsid w:val="002F7EEC"/>
    <w:rsid w:val="00301BBB"/>
    <w:rsid w:val="00302256"/>
    <w:rsid w:val="00303D25"/>
    <w:rsid w:val="003055EA"/>
    <w:rsid w:val="003106C1"/>
    <w:rsid w:val="00311BD6"/>
    <w:rsid w:val="003143F3"/>
    <w:rsid w:val="0031495E"/>
    <w:rsid w:val="003154EA"/>
    <w:rsid w:val="003161F6"/>
    <w:rsid w:val="00316BB8"/>
    <w:rsid w:val="00320417"/>
    <w:rsid w:val="003205F5"/>
    <w:rsid w:val="00323A0D"/>
    <w:rsid w:val="0032666F"/>
    <w:rsid w:val="00326EFA"/>
    <w:rsid w:val="00327A1C"/>
    <w:rsid w:val="00327CF7"/>
    <w:rsid w:val="00330050"/>
    <w:rsid w:val="00331B5E"/>
    <w:rsid w:val="0033233C"/>
    <w:rsid w:val="0033252F"/>
    <w:rsid w:val="00332797"/>
    <w:rsid w:val="0033381C"/>
    <w:rsid w:val="003349DB"/>
    <w:rsid w:val="003358D7"/>
    <w:rsid w:val="003362FD"/>
    <w:rsid w:val="00337F40"/>
    <w:rsid w:val="00341A42"/>
    <w:rsid w:val="00342AAC"/>
    <w:rsid w:val="00344E6F"/>
    <w:rsid w:val="003463E7"/>
    <w:rsid w:val="003471CB"/>
    <w:rsid w:val="00350F34"/>
    <w:rsid w:val="003514ED"/>
    <w:rsid w:val="003526E0"/>
    <w:rsid w:val="00353B0F"/>
    <w:rsid w:val="0035590A"/>
    <w:rsid w:val="00356146"/>
    <w:rsid w:val="00356D8E"/>
    <w:rsid w:val="00357C5F"/>
    <w:rsid w:val="003616B6"/>
    <w:rsid w:val="00362A64"/>
    <w:rsid w:val="00363E72"/>
    <w:rsid w:val="00363ED5"/>
    <w:rsid w:val="00364063"/>
    <w:rsid w:val="00364BF9"/>
    <w:rsid w:val="00365B59"/>
    <w:rsid w:val="00367690"/>
    <w:rsid w:val="003718C8"/>
    <w:rsid w:val="003719F5"/>
    <w:rsid w:val="003723F1"/>
    <w:rsid w:val="00374204"/>
    <w:rsid w:val="00374639"/>
    <w:rsid w:val="00375447"/>
    <w:rsid w:val="00376205"/>
    <w:rsid w:val="003765FD"/>
    <w:rsid w:val="0037670B"/>
    <w:rsid w:val="00377C32"/>
    <w:rsid w:val="00380102"/>
    <w:rsid w:val="00380FF0"/>
    <w:rsid w:val="00382B62"/>
    <w:rsid w:val="003861D7"/>
    <w:rsid w:val="00386324"/>
    <w:rsid w:val="00390641"/>
    <w:rsid w:val="00391DB1"/>
    <w:rsid w:val="00392C77"/>
    <w:rsid w:val="00392D57"/>
    <w:rsid w:val="00393ACD"/>
    <w:rsid w:val="00393D3E"/>
    <w:rsid w:val="00394A12"/>
    <w:rsid w:val="00394C79"/>
    <w:rsid w:val="00395E7F"/>
    <w:rsid w:val="003960A5"/>
    <w:rsid w:val="00396472"/>
    <w:rsid w:val="0039660D"/>
    <w:rsid w:val="00396F1A"/>
    <w:rsid w:val="003A02FE"/>
    <w:rsid w:val="003A218B"/>
    <w:rsid w:val="003A3020"/>
    <w:rsid w:val="003A4549"/>
    <w:rsid w:val="003A621B"/>
    <w:rsid w:val="003A646E"/>
    <w:rsid w:val="003A6470"/>
    <w:rsid w:val="003A7175"/>
    <w:rsid w:val="003A7FCC"/>
    <w:rsid w:val="003B2CCB"/>
    <w:rsid w:val="003B5C52"/>
    <w:rsid w:val="003B6132"/>
    <w:rsid w:val="003B6942"/>
    <w:rsid w:val="003B7359"/>
    <w:rsid w:val="003C0F6D"/>
    <w:rsid w:val="003C4E22"/>
    <w:rsid w:val="003C7A84"/>
    <w:rsid w:val="003D3471"/>
    <w:rsid w:val="003D3519"/>
    <w:rsid w:val="003D35B3"/>
    <w:rsid w:val="003D5AD8"/>
    <w:rsid w:val="003D5E93"/>
    <w:rsid w:val="003D6615"/>
    <w:rsid w:val="003D6754"/>
    <w:rsid w:val="003D6E92"/>
    <w:rsid w:val="003D7142"/>
    <w:rsid w:val="003E0D2F"/>
    <w:rsid w:val="003E2816"/>
    <w:rsid w:val="003E3FD4"/>
    <w:rsid w:val="003E5A9E"/>
    <w:rsid w:val="003E6E3C"/>
    <w:rsid w:val="003E7F76"/>
    <w:rsid w:val="003F087E"/>
    <w:rsid w:val="003F1B33"/>
    <w:rsid w:val="003F318E"/>
    <w:rsid w:val="003F5125"/>
    <w:rsid w:val="003F51C6"/>
    <w:rsid w:val="003F6642"/>
    <w:rsid w:val="003F6AE0"/>
    <w:rsid w:val="003F7D0A"/>
    <w:rsid w:val="00400072"/>
    <w:rsid w:val="00400FE7"/>
    <w:rsid w:val="00401906"/>
    <w:rsid w:val="00401F3A"/>
    <w:rsid w:val="004021A9"/>
    <w:rsid w:val="00402592"/>
    <w:rsid w:val="004028A6"/>
    <w:rsid w:val="0040290A"/>
    <w:rsid w:val="004039E9"/>
    <w:rsid w:val="00404189"/>
    <w:rsid w:val="00406960"/>
    <w:rsid w:val="00411D95"/>
    <w:rsid w:val="0041287E"/>
    <w:rsid w:val="0041304B"/>
    <w:rsid w:val="0041343D"/>
    <w:rsid w:val="00415F8C"/>
    <w:rsid w:val="00420B29"/>
    <w:rsid w:val="00423C37"/>
    <w:rsid w:val="00425857"/>
    <w:rsid w:val="00426DD8"/>
    <w:rsid w:val="004302CF"/>
    <w:rsid w:val="0043036F"/>
    <w:rsid w:val="00432B28"/>
    <w:rsid w:val="00434273"/>
    <w:rsid w:val="004350BE"/>
    <w:rsid w:val="0043531F"/>
    <w:rsid w:val="004377C4"/>
    <w:rsid w:val="00437B61"/>
    <w:rsid w:val="00440C3E"/>
    <w:rsid w:val="004416B7"/>
    <w:rsid w:val="00442199"/>
    <w:rsid w:val="00442781"/>
    <w:rsid w:val="0044324B"/>
    <w:rsid w:val="00446679"/>
    <w:rsid w:val="00447953"/>
    <w:rsid w:val="00447C58"/>
    <w:rsid w:val="00450B86"/>
    <w:rsid w:val="00451AFE"/>
    <w:rsid w:val="00452D9B"/>
    <w:rsid w:val="0045399D"/>
    <w:rsid w:val="00453D2B"/>
    <w:rsid w:val="00454172"/>
    <w:rsid w:val="0045486B"/>
    <w:rsid w:val="00454892"/>
    <w:rsid w:val="00454939"/>
    <w:rsid w:val="00454B2B"/>
    <w:rsid w:val="00455E3E"/>
    <w:rsid w:val="00456640"/>
    <w:rsid w:val="00456648"/>
    <w:rsid w:val="004573D0"/>
    <w:rsid w:val="004611B7"/>
    <w:rsid w:val="00461737"/>
    <w:rsid w:val="00463096"/>
    <w:rsid w:val="004632A4"/>
    <w:rsid w:val="0046508B"/>
    <w:rsid w:val="0047104A"/>
    <w:rsid w:val="004710BC"/>
    <w:rsid w:val="0047124D"/>
    <w:rsid w:val="004717F6"/>
    <w:rsid w:val="00471BCC"/>
    <w:rsid w:val="00471D14"/>
    <w:rsid w:val="00471F45"/>
    <w:rsid w:val="00473000"/>
    <w:rsid w:val="004732C8"/>
    <w:rsid w:val="00474047"/>
    <w:rsid w:val="00476360"/>
    <w:rsid w:val="00477A8D"/>
    <w:rsid w:val="00477A93"/>
    <w:rsid w:val="00480502"/>
    <w:rsid w:val="0048473D"/>
    <w:rsid w:val="00485F27"/>
    <w:rsid w:val="0048646C"/>
    <w:rsid w:val="004902CF"/>
    <w:rsid w:val="00491E21"/>
    <w:rsid w:val="00491F99"/>
    <w:rsid w:val="00492440"/>
    <w:rsid w:val="004962DF"/>
    <w:rsid w:val="00496435"/>
    <w:rsid w:val="00496B96"/>
    <w:rsid w:val="004A074A"/>
    <w:rsid w:val="004A1867"/>
    <w:rsid w:val="004A1CA9"/>
    <w:rsid w:val="004A2CED"/>
    <w:rsid w:val="004A42C4"/>
    <w:rsid w:val="004A50B7"/>
    <w:rsid w:val="004A54B0"/>
    <w:rsid w:val="004A6E99"/>
    <w:rsid w:val="004A7AA1"/>
    <w:rsid w:val="004B0BC6"/>
    <w:rsid w:val="004B1F3E"/>
    <w:rsid w:val="004B254E"/>
    <w:rsid w:val="004B3CAF"/>
    <w:rsid w:val="004B5045"/>
    <w:rsid w:val="004B57C3"/>
    <w:rsid w:val="004B749B"/>
    <w:rsid w:val="004B757E"/>
    <w:rsid w:val="004C1FB3"/>
    <w:rsid w:val="004C2633"/>
    <w:rsid w:val="004C3497"/>
    <w:rsid w:val="004C5DB4"/>
    <w:rsid w:val="004C7B12"/>
    <w:rsid w:val="004D0E9F"/>
    <w:rsid w:val="004D0F37"/>
    <w:rsid w:val="004D2F6F"/>
    <w:rsid w:val="004D47CE"/>
    <w:rsid w:val="004D5512"/>
    <w:rsid w:val="004E0D5C"/>
    <w:rsid w:val="004E274D"/>
    <w:rsid w:val="004E2857"/>
    <w:rsid w:val="004E3A4A"/>
    <w:rsid w:val="004E3D68"/>
    <w:rsid w:val="004E3FC1"/>
    <w:rsid w:val="004E7139"/>
    <w:rsid w:val="004E75BB"/>
    <w:rsid w:val="004F0B11"/>
    <w:rsid w:val="004F0C3B"/>
    <w:rsid w:val="004F1BFD"/>
    <w:rsid w:val="004F2DCA"/>
    <w:rsid w:val="004F54DA"/>
    <w:rsid w:val="004F57D1"/>
    <w:rsid w:val="004F5B37"/>
    <w:rsid w:val="004F68BD"/>
    <w:rsid w:val="004F72EA"/>
    <w:rsid w:val="004F7932"/>
    <w:rsid w:val="00500E29"/>
    <w:rsid w:val="005017D6"/>
    <w:rsid w:val="00501FDF"/>
    <w:rsid w:val="00503CFA"/>
    <w:rsid w:val="005052CF"/>
    <w:rsid w:val="0050748F"/>
    <w:rsid w:val="00511444"/>
    <w:rsid w:val="00512C8A"/>
    <w:rsid w:val="005131B8"/>
    <w:rsid w:val="00515054"/>
    <w:rsid w:val="0051694E"/>
    <w:rsid w:val="00516C50"/>
    <w:rsid w:val="00517038"/>
    <w:rsid w:val="005176B4"/>
    <w:rsid w:val="005176EA"/>
    <w:rsid w:val="00520CAE"/>
    <w:rsid w:val="0052319B"/>
    <w:rsid w:val="00523A8D"/>
    <w:rsid w:val="0052418F"/>
    <w:rsid w:val="00524233"/>
    <w:rsid w:val="0052480D"/>
    <w:rsid w:val="005252BE"/>
    <w:rsid w:val="0052598C"/>
    <w:rsid w:val="00526EC9"/>
    <w:rsid w:val="00527AFE"/>
    <w:rsid w:val="00527E9A"/>
    <w:rsid w:val="00534A5F"/>
    <w:rsid w:val="005352A6"/>
    <w:rsid w:val="005403F8"/>
    <w:rsid w:val="00544FB7"/>
    <w:rsid w:val="00545491"/>
    <w:rsid w:val="00546EE3"/>
    <w:rsid w:val="005474B1"/>
    <w:rsid w:val="00547822"/>
    <w:rsid w:val="005501A5"/>
    <w:rsid w:val="00550544"/>
    <w:rsid w:val="005519B5"/>
    <w:rsid w:val="00553172"/>
    <w:rsid w:val="0055333C"/>
    <w:rsid w:val="00554BEF"/>
    <w:rsid w:val="005555A7"/>
    <w:rsid w:val="00555FB2"/>
    <w:rsid w:val="005571BB"/>
    <w:rsid w:val="00557DE7"/>
    <w:rsid w:val="005614CF"/>
    <w:rsid w:val="005615D9"/>
    <w:rsid w:val="00562F20"/>
    <w:rsid w:val="00564624"/>
    <w:rsid w:val="005649F8"/>
    <w:rsid w:val="0056534D"/>
    <w:rsid w:val="00565ADB"/>
    <w:rsid w:val="00565C18"/>
    <w:rsid w:val="005667CE"/>
    <w:rsid w:val="00567409"/>
    <w:rsid w:val="00571EFC"/>
    <w:rsid w:val="005726B5"/>
    <w:rsid w:val="00572AEA"/>
    <w:rsid w:val="00573D04"/>
    <w:rsid w:val="00573E6A"/>
    <w:rsid w:val="00573F70"/>
    <w:rsid w:val="0057417D"/>
    <w:rsid w:val="00574429"/>
    <w:rsid w:val="00576136"/>
    <w:rsid w:val="00576869"/>
    <w:rsid w:val="00581418"/>
    <w:rsid w:val="00582650"/>
    <w:rsid w:val="00582E7C"/>
    <w:rsid w:val="00583903"/>
    <w:rsid w:val="0058403B"/>
    <w:rsid w:val="005851B2"/>
    <w:rsid w:val="00585415"/>
    <w:rsid w:val="00585CC2"/>
    <w:rsid w:val="005864E7"/>
    <w:rsid w:val="0058677E"/>
    <w:rsid w:val="005902E1"/>
    <w:rsid w:val="005925E2"/>
    <w:rsid w:val="005947F3"/>
    <w:rsid w:val="0059599A"/>
    <w:rsid w:val="00595A92"/>
    <w:rsid w:val="00595BB8"/>
    <w:rsid w:val="00596F43"/>
    <w:rsid w:val="0059701A"/>
    <w:rsid w:val="00597162"/>
    <w:rsid w:val="005A1904"/>
    <w:rsid w:val="005A47CD"/>
    <w:rsid w:val="005A4FC7"/>
    <w:rsid w:val="005A7FD0"/>
    <w:rsid w:val="005B09A4"/>
    <w:rsid w:val="005B1B5A"/>
    <w:rsid w:val="005B22F3"/>
    <w:rsid w:val="005B2E8D"/>
    <w:rsid w:val="005B2ECC"/>
    <w:rsid w:val="005B338F"/>
    <w:rsid w:val="005B4377"/>
    <w:rsid w:val="005B448E"/>
    <w:rsid w:val="005B5C5A"/>
    <w:rsid w:val="005B679C"/>
    <w:rsid w:val="005B7DF2"/>
    <w:rsid w:val="005C08CE"/>
    <w:rsid w:val="005C0E5B"/>
    <w:rsid w:val="005C1000"/>
    <w:rsid w:val="005C244C"/>
    <w:rsid w:val="005C29C8"/>
    <w:rsid w:val="005C2F81"/>
    <w:rsid w:val="005C52FA"/>
    <w:rsid w:val="005C5FE0"/>
    <w:rsid w:val="005C6585"/>
    <w:rsid w:val="005C6618"/>
    <w:rsid w:val="005D022D"/>
    <w:rsid w:val="005D0398"/>
    <w:rsid w:val="005D0490"/>
    <w:rsid w:val="005D0AD5"/>
    <w:rsid w:val="005D1CC6"/>
    <w:rsid w:val="005D27B8"/>
    <w:rsid w:val="005D2BCF"/>
    <w:rsid w:val="005D5502"/>
    <w:rsid w:val="005D66C7"/>
    <w:rsid w:val="005D6A23"/>
    <w:rsid w:val="005D6B1C"/>
    <w:rsid w:val="005D6FA7"/>
    <w:rsid w:val="005E2E5A"/>
    <w:rsid w:val="005E3056"/>
    <w:rsid w:val="005E3BE6"/>
    <w:rsid w:val="005E3C24"/>
    <w:rsid w:val="005E51B8"/>
    <w:rsid w:val="005E6F3F"/>
    <w:rsid w:val="005F0C56"/>
    <w:rsid w:val="005F0FCA"/>
    <w:rsid w:val="005F1391"/>
    <w:rsid w:val="005F13B6"/>
    <w:rsid w:val="005F489A"/>
    <w:rsid w:val="005F642A"/>
    <w:rsid w:val="005F65CE"/>
    <w:rsid w:val="005F7014"/>
    <w:rsid w:val="005F7734"/>
    <w:rsid w:val="005F796E"/>
    <w:rsid w:val="00600024"/>
    <w:rsid w:val="006002B1"/>
    <w:rsid w:val="006002B2"/>
    <w:rsid w:val="00600ABE"/>
    <w:rsid w:val="00601A11"/>
    <w:rsid w:val="00601FF8"/>
    <w:rsid w:val="006024C5"/>
    <w:rsid w:val="00602883"/>
    <w:rsid w:val="00602C2D"/>
    <w:rsid w:val="00604172"/>
    <w:rsid w:val="00604845"/>
    <w:rsid w:val="00604B14"/>
    <w:rsid w:val="00606320"/>
    <w:rsid w:val="006064A9"/>
    <w:rsid w:val="0060675A"/>
    <w:rsid w:val="00606A0B"/>
    <w:rsid w:val="00610615"/>
    <w:rsid w:val="00615D51"/>
    <w:rsid w:val="006162DC"/>
    <w:rsid w:val="00617E4D"/>
    <w:rsid w:val="006204CA"/>
    <w:rsid w:val="00620B16"/>
    <w:rsid w:val="0062295C"/>
    <w:rsid w:val="006243BA"/>
    <w:rsid w:val="0062697B"/>
    <w:rsid w:val="00630983"/>
    <w:rsid w:val="00631222"/>
    <w:rsid w:val="00632A60"/>
    <w:rsid w:val="00632C91"/>
    <w:rsid w:val="00633494"/>
    <w:rsid w:val="00633942"/>
    <w:rsid w:val="0063487D"/>
    <w:rsid w:val="00634A3E"/>
    <w:rsid w:val="00634E37"/>
    <w:rsid w:val="00637C24"/>
    <w:rsid w:val="00640906"/>
    <w:rsid w:val="00640FDA"/>
    <w:rsid w:val="00641E5A"/>
    <w:rsid w:val="00641F71"/>
    <w:rsid w:val="00642160"/>
    <w:rsid w:val="00642F37"/>
    <w:rsid w:val="00643477"/>
    <w:rsid w:val="00644D1B"/>
    <w:rsid w:val="00645881"/>
    <w:rsid w:val="00646879"/>
    <w:rsid w:val="00646CA8"/>
    <w:rsid w:val="006471AB"/>
    <w:rsid w:val="00653F6B"/>
    <w:rsid w:val="00657507"/>
    <w:rsid w:val="0066033F"/>
    <w:rsid w:val="006603F4"/>
    <w:rsid w:val="006604A9"/>
    <w:rsid w:val="00661404"/>
    <w:rsid w:val="00661435"/>
    <w:rsid w:val="00665109"/>
    <w:rsid w:val="006652FE"/>
    <w:rsid w:val="006659F5"/>
    <w:rsid w:val="006661A1"/>
    <w:rsid w:val="00666310"/>
    <w:rsid w:val="006666C3"/>
    <w:rsid w:val="00666F84"/>
    <w:rsid w:val="00667CB6"/>
    <w:rsid w:val="00670D83"/>
    <w:rsid w:val="0067344F"/>
    <w:rsid w:val="00674C67"/>
    <w:rsid w:val="00675CCB"/>
    <w:rsid w:val="0067622B"/>
    <w:rsid w:val="00676B8B"/>
    <w:rsid w:val="00676CA1"/>
    <w:rsid w:val="00680362"/>
    <w:rsid w:val="006814B0"/>
    <w:rsid w:val="006819A3"/>
    <w:rsid w:val="00681F2B"/>
    <w:rsid w:val="00682252"/>
    <w:rsid w:val="00682A61"/>
    <w:rsid w:val="00685264"/>
    <w:rsid w:val="006862AE"/>
    <w:rsid w:val="00686A6D"/>
    <w:rsid w:val="0068700B"/>
    <w:rsid w:val="00690177"/>
    <w:rsid w:val="00690385"/>
    <w:rsid w:val="006915A5"/>
    <w:rsid w:val="00692AAE"/>
    <w:rsid w:val="00692CF9"/>
    <w:rsid w:val="0069381B"/>
    <w:rsid w:val="00695EC3"/>
    <w:rsid w:val="00696110"/>
    <w:rsid w:val="00696AB2"/>
    <w:rsid w:val="006A15DA"/>
    <w:rsid w:val="006A172F"/>
    <w:rsid w:val="006A20CC"/>
    <w:rsid w:val="006A29A8"/>
    <w:rsid w:val="006A405D"/>
    <w:rsid w:val="006A4617"/>
    <w:rsid w:val="006A58CA"/>
    <w:rsid w:val="006A6492"/>
    <w:rsid w:val="006B19FC"/>
    <w:rsid w:val="006B22BF"/>
    <w:rsid w:val="006B35FE"/>
    <w:rsid w:val="006B3FA5"/>
    <w:rsid w:val="006B5773"/>
    <w:rsid w:val="006B62DC"/>
    <w:rsid w:val="006B65E9"/>
    <w:rsid w:val="006B717F"/>
    <w:rsid w:val="006B7FCA"/>
    <w:rsid w:val="006C0E05"/>
    <w:rsid w:val="006C106E"/>
    <w:rsid w:val="006C25FE"/>
    <w:rsid w:val="006C3ACF"/>
    <w:rsid w:val="006C5B24"/>
    <w:rsid w:val="006C5C41"/>
    <w:rsid w:val="006C5CAF"/>
    <w:rsid w:val="006C69A8"/>
    <w:rsid w:val="006D03B9"/>
    <w:rsid w:val="006D04C9"/>
    <w:rsid w:val="006D3753"/>
    <w:rsid w:val="006D43A4"/>
    <w:rsid w:val="006D6575"/>
    <w:rsid w:val="006E1B43"/>
    <w:rsid w:val="006E2942"/>
    <w:rsid w:val="006E2E80"/>
    <w:rsid w:val="006E3F6F"/>
    <w:rsid w:val="006E43CF"/>
    <w:rsid w:val="006E47B0"/>
    <w:rsid w:val="006E62BE"/>
    <w:rsid w:val="006E63D6"/>
    <w:rsid w:val="006F13EC"/>
    <w:rsid w:val="006F31D3"/>
    <w:rsid w:val="006F3A52"/>
    <w:rsid w:val="006F3FF5"/>
    <w:rsid w:val="006F55DA"/>
    <w:rsid w:val="006F60E0"/>
    <w:rsid w:val="006F66D9"/>
    <w:rsid w:val="006F70E1"/>
    <w:rsid w:val="00700A6B"/>
    <w:rsid w:val="007019ED"/>
    <w:rsid w:val="007049FC"/>
    <w:rsid w:val="00704D3A"/>
    <w:rsid w:val="00704FCD"/>
    <w:rsid w:val="00705BC0"/>
    <w:rsid w:val="00706055"/>
    <w:rsid w:val="00707864"/>
    <w:rsid w:val="0071046B"/>
    <w:rsid w:val="00710B82"/>
    <w:rsid w:val="0071258D"/>
    <w:rsid w:val="00713803"/>
    <w:rsid w:val="0071461E"/>
    <w:rsid w:val="00720F97"/>
    <w:rsid w:val="007211CA"/>
    <w:rsid w:val="00721BE4"/>
    <w:rsid w:val="00722BE6"/>
    <w:rsid w:val="007231A9"/>
    <w:rsid w:val="007240B5"/>
    <w:rsid w:val="00725FC0"/>
    <w:rsid w:val="00730BBA"/>
    <w:rsid w:val="00732256"/>
    <w:rsid w:val="00732444"/>
    <w:rsid w:val="00735BD9"/>
    <w:rsid w:val="00737722"/>
    <w:rsid w:val="00737881"/>
    <w:rsid w:val="007378FD"/>
    <w:rsid w:val="00737A90"/>
    <w:rsid w:val="007405A9"/>
    <w:rsid w:val="00740F16"/>
    <w:rsid w:val="00741BD8"/>
    <w:rsid w:val="0074378A"/>
    <w:rsid w:val="00743D08"/>
    <w:rsid w:val="007448C1"/>
    <w:rsid w:val="00751BB0"/>
    <w:rsid w:val="007554D6"/>
    <w:rsid w:val="00756516"/>
    <w:rsid w:val="00760F7E"/>
    <w:rsid w:val="00761575"/>
    <w:rsid w:val="00761BF5"/>
    <w:rsid w:val="007633EF"/>
    <w:rsid w:val="00763536"/>
    <w:rsid w:val="00763664"/>
    <w:rsid w:val="00763C56"/>
    <w:rsid w:val="00765012"/>
    <w:rsid w:val="00765825"/>
    <w:rsid w:val="007671A6"/>
    <w:rsid w:val="0076790D"/>
    <w:rsid w:val="007679C3"/>
    <w:rsid w:val="00770BB9"/>
    <w:rsid w:val="00771058"/>
    <w:rsid w:val="00771A9F"/>
    <w:rsid w:val="00771D7E"/>
    <w:rsid w:val="00773405"/>
    <w:rsid w:val="0077354C"/>
    <w:rsid w:val="007736D3"/>
    <w:rsid w:val="0077494C"/>
    <w:rsid w:val="00774D04"/>
    <w:rsid w:val="00775668"/>
    <w:rsid w:val="00775C01"/>
    <w:rsid w:val="0077699B"/>
    <w:rsid w:val="007808DB"/>
    <w:rsid w:val="00780C21"/>
    <w:rsid w:val="00780F8B"/>
    <w:rsid w:val="00782F39"/>
    <w:rsid w:val="00783D23"/>
    <w:rsid w:val="0078498A"/>
    <w:rsid w:val="00784A8B"/>
    <w:rsid w:val="00786E06"/>
    <w:rsid w:val="00786E2D"/>
    <w:rsid w:val="00787E98"/>
    <w:rsid w:val="007908C9"/>
    <w:rsid w:val="007921DB"/>
    <w:rsid w:val="007937AE"/>
    <w:rsid w:val="00793D39"/>
    <w:rsid w:val="0079436D"/>
    <w:rsid w:val="00794CF8"/>
    <w:rsid w:val="0079583D"/>
    <w:rsid w:val="00795BD5"/>
    <w:rsid w:val="00797068"/>
    <w:rsid w:val="007A04BC"/>
    <w:rsid w:val="007A28A8"/>
    <w:rsid w:val="007A2BC5"/>
    <w:rsid w:val="007A3B4B"/>
    <w:rsid w:val="007A5723"/>
    <w:rsid w:val="007A5DB7"/>
    <w:rsid w:val="007A6F7F"/>
    <w:rsid w:val="007A6F82"/>
    <w:rsid w:val="007A787A"/>
    <w:rsid w:val="007B01AD"/>
    <w:rsid w:val="007B0601"/>
    <w:rsid w:val="007B15E3"/>
    <w:rsid w:val="007B19A8"/>
    <w:rsid w:val="007B1BC4"/>
    <w:rsid w:val="007B1E62"/>
    <w:rsid w:val="007B20C2"/>
    <w:rsid w:val="007B26AB"/>
    <w:rsid w:val="007B4AEE"/>
    <w:rsid w:val="007B64BA"/>
    <w:rsid w:val="007B6E5D"/>
    <w:rsid w:val="007B75AA"/>
    <w:rsid w:val="007B7DDC"/>
    <w:rsid w:val="007C00AB"/>
    <w:rsid w:val="007C09EA"/>
    <w:rsid w:val="007C1941"/>
    <w:rsid w:val="007C3CD3"/>
    <w:rsid w:val="007C6E9B"/>
    <w:rsid w:val="007C6F2F"/>
    <w:rsid w:val="007C71CD"/>
    <w:rsid w:val="007D0192"/>
    <w:rsid w:val="007D18D6"/>
    <w:rsid w:val="007D21B4"/>
    <w:rsid w:val="007D2C9A"/>
    <w:rsid w:val="007D33EE"/>
    <w:rsid w:val="007D34A4"/>
    <w:rsid w:val="007D3532"/>
    <w:rsid w:val="007D40E8"/>
    <w:rsid w:val="007D4494"/>
    <w:rsid w:val="007D6D73"/>
    <w:rsid w:val="007D714A"/>
    <w:rsid w:val="007D72BD"/>
    <w:rsid w:val="007E097A"/>
    <w:rsid w:val="007E09E7"/>
    <w:rsid w:val="007E0A6D"/>
    <w:rsid w:val="007E15B6"/>
    <w:rsid w:val="007E2F97"/>
    <w:rsid w:val="007E394E"/>
    <w:rsid w:val="007E3AC5"/>
    <w:rsid w:val="007E49A3"/>
    <w:rsid w:val="007E4C78"/>
    <w:rsid w:val="007E5771"/>
    <w:rsid w:val="007E6394"/>
    <w:rsid w:val="007E65B5"/>
    <w:rsid w:val="007E6D39"/>
    <w:rsid w:val="007E73C4"/>
    <w:rsid w:val="007E7FD8"/>
    <w:rsid w:val="007F067D"/>
    <w:rsid w:val="007F247B"/>
    <w:rsid w:val="007F2651"/>
    <w:rsid w:val="007F3311"/>
    <w:rsid w:val="007F52B5"/>
    <w:rsid w:val="007F7814"/>
    <w:rsid w:val="008003F7"/>
    <w:rsid w:val="0080062B"/>
    <w:rsid w:val="00800C22"/>
    <w:rsid w:val="00801762"/>
    <w:rsid w:val="0080260F"/>
    <w:rsid w:val="008031E8"/>
    <w:rsid w:val="008035BC"/>
    <w:rsid w:val="008036A8"/>
    <w:rsid w:val="00803BC2"/>
    <w:rsid w:val="00804085"/>
    <w:rsid w:val="008040E1"/>
    <w:rsid w:val="00805025"/>
    <w:rsid w:val="00807C98"/>
    <w:rsid w:val="00810675"/>
    <w:rsid w:val="008123E2"/>
    <w:rsid w:val="008125B0"/>
    <w:rsid w:val="00812AE0"/>
    <w:rsid w:val="00812AFA"/>
    <w:rsid w:val="008138BC"/>
    <w:rsid w:val="008153EC"/>
    <w:rsid w:val="00815E28"/>
    <w:rsid w:val="00816A47"/>
    <w:rsid w:val="008173B2"/>
    <w:rsid w:val="0082041B"/>
    <w:rsid w:val="008214F9"/>
    <w:rsid w:val="00822A22"/>
    <w:rsid w:val="00822EC2"/>
    <w:rsid w:val="00824C96"/>
    <w:rsid w:val="0082564B"/>
    <w:rsid w:val="0082659D"/>
    <w:rsid w:val="00827294"/>
    <w:rsid w:val="00830160"/>
    <w:rsid w:val="0083120A"/>
    <w:rsid w:val="00831243"/>
    <w:rsid w:val="00831314"/>
    <w:rsid w:val="008331B8"/>
    <w:rsid w:val="00833202"/>
    <w:rsid w:val="0083528B"/>
    <w:rsid w:val="00835B6D"/>
    <w:rsid w:val="00836612"/>
    <w:rsid w:val="00836D2E"/>
    <w:rsid w:val="008371C3"/>
    <w:rsid w:val="00837799"/>
    <w:rsid w:val="00840950"/>
    <w:rsid w:val="00841CD8"/>
    <w:rsid w:val="00841DE4"/>
    <w:rsid w:val="0084269C"/>
    <w:rsid w:val="00844311"/>
    <w:rsid w:val="00844B13"/>
    <w:rsid w:val="00844F1A"/>
    <w:rsid w:val="00846F93"/>
    <w:rsid w:val="008501D7"/>
    <w:rsid w:val="008504EE"/>
    <w:rsid w:val="00850993"/>
    <w:rsid w:val="00851ACB"/>
    <w:rsid w:val="0085229A"/>
    <w:rsid w:val="00852F22"/>
    <w:rsid w:val="008547F7"/>
    <w:rsid w:val="00854C33"/>
    <w:rsid w:val="008563C2"/>
    <w:rsid w:val="00862891"/>
    <w:rsid w:val="00862D01"/>
    <w:rsid w:val="0086481F"/>
    <w:rsid w:val="0087013D"/>
    <w:rsid w:val="00871FBC"/>
    <w:rsid w:val="00872ED5"/>
    <w:rsid w:val="008739F4"/>
    <w:rsid w:val="00873CF3"/>
    <w:rsid w:val="00874804"/>
    <w:rsid w:val="008762AA"/>
    <w:rsid w:val="008763CC"/>
    <w:rsid w:val="008768EA"/>
    <w:rsid w:val="008775EB"/>
    <w:rsid w:val="008823A9"/>
    <w:rsid w:val="00883E4F"/>
    <w:rsid w:val="0088626E"/>
    <w:rsid w:val="0088649A"/>
    <w:rsid w:val="00890F46"/>
    <w:rsid w:val="00891A34"/>
    <w:rsid w:val="00892F49"/>
    <w:rsid w:val="00894428"/>
    <w:rsid w:val="00895226"/>
    <w:rsid w:val="00895794"/>
    <w:rsid w:val="0089653C"/>
    <w:rsid w:val="008968ED"/>
    <w:rsid w:val="00897107"/>
    <w:rsid w:val="008A0BDA"/>
    <w:rsid w:val="008A1D0C"/>
    <w:rsid w:val="008A487F"/>
    <w:rsid w:val="008B05C7"/>
    <w:rsid w:val="008B1248"/>
    <w:rsid w:val="008B35AC"/>
    <w:rsid w:val="008B38FA"/>
    <w:rsid w:val="008B5289"/>
    <w:rsid w:val="008B5564"/>
    <w:rsid w:val="008B6192"/>
    <w:rsid w:val="008B65C6"/>
    <w:rsid w:val="008B682D"/>
    <w:rsid w:val="008B6E56"/>
    <w:rsid w:val="008C125C"/>
    <w:rsid w:val="008C17A8"/>
    <w:rsid w:val="008C47E3"/>
    <w:rsid w:val="008C4F6C"/>
    <w:rsid w:val="008D093F"/>
    <w:rsid w:val="008D1205"/>
    <w:rsid w:val="008D3099"/>
    <w:rsid w:val="008D7E93"/>
    <w:rsid w:val="008E0797"/>
    <w:rsid w:val="008E201A"/>
    <w:rsid w:val="008E27C7"/>
    <w:rsid w:val="008E32F5"/>
    <w:rsid w:val="008E4094"/>
    <w:rsid w:val="008E4668"/>
    <w:rsid w:val="008E4862"/>
    <w:rsid w:val="008E4EC4"/>
    <w:rsid w:val="008E6BB9"/>
    <w:rsid w:val="008E74A3"/>
    <w:rsid w:val="008E75E3"/>
    <w:rsid w:val="008F05AB"/>
    <w:rsid w:val="008F07EF"/>
    <w:rsid w:val="008F42C3"/>
    <w:rsid w:val="008F48C2"/>
    <w:rsid w:val="008F54C7"/>
    <w:rsid w:val="00900154"/>
    <w:rsid w:val="009005CA"/>
    <w:rsid w:val="009006C5"/>
    <w:rsid w:val="0090120C"/>
    <w:rsid w:val="00904720"/>
    <w:rsid w:val="00904FF2"/>
    <w:rsid w:val="009056FE"/>
    <w:rsid w:val="0090716C"/>
    <w:rsid w:val="009139D4"/>
    <w:rsid w:val="00914924"/>
    <w:rsid w:val="00915532"/>
    <w:rsid w:val="00915DCB"/>
    <w:rsid w:val="00916740"/>
    <w:rsid w:val="0091724F"/>
    <w:rsid w:val="009205EE"/>
    <w:rsid w:val="009213DD"/>
    <w:rsid w:val="00921458"/>
    <w:rsid w:val="0092172B"/>
    <w:rsid w:val="00921B57"/>
    <w:rsid w:val="00924879"/>
    <w:rsid w:val="00925129"/>
    <w:rsid w:val="009262D4"/>
    <w:rsid w:val="0092736A"/>
    <w:rsid w:val="00927A12"/>
    <w:rsid w:val="00931B5B"/>
    <w:rsid w:val="00932F58"/>
    <w:rsid w:val="0093355B"/>
    <w:rsid w:val="0093444F"/>
    <w:rsid w:val="00934B7E"/>
    <w:rsid w:val="00935BE2"/>
    <w:rsid w:val="00940256"/>
    <w:rsid w:val="00940706"/>
    <w:rsid w:val="009410F1"/>
    <w:rsid w:val="0094473E"/>
    <w:rsid w:val="00944F8A"/>
    <w:rsid w:val="00945FF2"/>
    <w:rsid w:val="00947DD3"/>
    <w:rsid w:val="00947E36"/>
    <w:rsid w:val="00950D53"/>
    <w:rsid w:val="00952EA1"/>
    <w:rsid w:val="00953A87"/>
    <w:rsid w:val="00954337"/>
    <w:rsid w:val="00954D70"/>
    <w:rsid w:val="00955912"/>
    <w:rsid w:val="0095677C"/>
    <w:rsid w:val="00957F2E"/>
    <w:rsid w:val="009607DE"/>
    <w:rsid w:val="00960AD3"/>
    <w:rsid w:val="00961A42"/>
    <w:rsid w:val="00963BF0"/>
    <w:rsid w:val="00966264"/>
    <w:rsid w:val="0096668E"/>
    <w:rsid w:val="00966736"/>
    <w:rsid w:val="00970EEE"/>
    <w:rsid w:val="00971582"/>
    <w:rsid w:val="009716DE"/>
    <w:rsid w:val="00971F2B"/>
    <w:rsid w:val="00972172"/>
    <w:rsid w:val="00974348"/>
    <w:rsid w:val="0097490E"/>
    <w:rsid w:val="0097508B"/>
    <w:rsid w:val="00976E09"/>
    <w:rsid w:val="00976E20"/>
    <w:rsid w:val="009776B1"/>
    <w:rsid w:val="009819EE"/>
    <w:rsid w:val="00982804"/>
    <w:rsid w:val="009828A0"/>
    <w:rsid w:val="00983E03"/>
    <w:rsid w:val="00983E06"/>
    <w:rsid w:val="00984124"/>
    <w:rsid w:val="00984A70"/>
    <w:rsid w:val="00984D73"/>
    <w:rsid w:val="00985086"/>
    <w:rsid w:val="009852C0"/>
    <w:rsid w:val="00985DB8"/>
    <w:rsid w:val="00992149"/>
    <w:rsid w:val="009942FB"/>
    <w:rsid w:val="0099510C"/>
    <w:rsid w:val="00997060"/>
    <w:rsid w:val="0099732C"/>
    <w:rsid w:val="0099755E"/>
    <w:rsid w:val="00997D97"/>
    <w:rsid w:val="009A159F"/>
    <w:rsid w:val="009A3741"/>
    <w:rsid w:val="009B00B5"/>
    <w:rsid w:val="009B1E5F"/>
    <w:rsid w:val="009B21AA"/>
    <w:rsid w:val="009B2CD0"/>
    <w:rsid w:val="009B33F2"/>
    <w:rsid w:val="009B4612"/>
    <w:rsid w:val="009B5FB4"/>
    <w:rsid w:val="009B6143"/>
    <w:rsid w:val="009B652F"/>
    <w:rsid w:val="009B6A19"/>
    <w:rsid w:val="009B7C64"/>
    <w:rsid w:val="009C1E83"/>
    <w:rsid w:val="009C2462"/>
    <w:rsid w:val="009C2808"/>
    <w:rsid w:val="009C41C8"/>
    <w:rsid w:val="009C4875"/>
    <w:rsid w:val="009C488E"/>
    <w:rsid w:val="009C4CEA"/>
    <w:rsid w:val="009C7DE5"/>
    <w:rsid w:val="009C7EE7"/>
    <w:rsid w:val="009D051C"/>
    <w:rsid w:val="009D092C"/>
    <w:rsid w:val="009D1385"/>
    <w:rsid w:val="009D1D61"/>
    <w:rsid w:val="009D3E50"/>
    <w:rsid w:val="009D5AF1"/>
    <w:rsid w:val="009D61F9"/>
    <w:rsid w:val="009D6AE6"/>
    <w:rsid w:val="009D6EDA"/>
    <w:rsid w:val="009D700C"/>
    <w:rsid w:val="009D7216"/>
    <w:rsid w:val="009D7A16"/>
    <w:rsid w:val="009E0677"/>
    <w:rsid w:val="009E1A07"/>
    <w:rsid w:val="009E1BA2"/>
    <w:rsid w:val="009E3BC8"/>
    <w:rsid w:val="009E3C16"/>
    <w:rsid w:val="009E65D6"/>
    <w:rsid w:val="009E6B19"/>
    <w:rsid w:val="009E7A30"/>
    <w:rsid w:val="009F095D"/>
    <w:rsid w:val="009F3B07"/>
    <w:rsid w:val="009F5699"/>
    <w:rsid w:val="009F5813"/>
    <w:rsid w:val="009F5BE5"/>
    <w:rsid w:val="009F681B"/>
    <w:rsid w:val="009F7375"/>
    <w:rsid w:val="00A00CB9"/>
    <w:rsid w:val="00A02159"/>
    <w:rsid w:val="00A02789"/>
    <w:rsid w:val="00A043D4"/>
    <w:rsid w:val="00A0754C"/>
    <w:rsid w:val="00A11DA3"/>
    <w:rsid w:val="00A12115"/>
    <w:rsid w:val="00A12162"/>
    <w:rsid w:val="00A1218A"/>
    <w:rsid w:val="00A127B4"/>
    <w:rsid w:val="00A12E21"/>
    <w:rsid w:val="00A131C3"/>
    <w:rsid w:val="00A13396"/>
    <w:rsid w:val="00A133E1"/>
    <w:rsid w:val="00A137B4"/>
    <w:rsid w:val="00A1585C"/>
    <w:rsid w:val="00A20A4C"/>
    <w:rsid w:val="00A20AB3"/>
    <w:rsid w:val="00A21C99"/>
    <w:rsid w:val="00A21FD8"/>
    <w:rsid w:val="00A22B90"/>
    <w:rsid w:val="00A22E08"/>
    <w:rsid w:val="00A23428"/>
    <w:rsid w:val="00A25167"/>
    <w:rsid w:val="00A30694"/>
    <w:rsid w:val="00A318D0"/>
    <w:rsid w:val="00A328DA"/>
    <w:rsid w:val="00A3355C"/>
    <w:rsid w:val="00A373D9"/>
    <w:rsid w:val="00A37873"/>
    <w:rsid w:val="00A378DC"/>
    <w:rsid w:val="00A37B44"/>
    <w:rsid w:val="00A4059F"/>
    <w:rsid w:val="00A40E65"/>
    <w:rsid w:val="00A412F3"/>
    <w:rsid w:val="00A41CDB"/>
    <w:rsid w:val="00A4306E"/>
    <w:rsid w:val="00A43554"/>
    <w:rsid w:val="00A44B9E"/>
    <w:rsid w:val="00A44C9E"/>
    <w:rsid w:val="00A459D5"/>
    <w:rsid w:val="00A4708E"/>
    <w:rsid w:val="00A47D6F"/>
    <w:rsid w:val="00A5079A"/>
    <w:rsid w:val="00A515BA"/>
    <w:rsid w:val="00A51D20"/>
    <w:rsid w:val="00A5210D"/>
    <w:rsid w:val="00A526DC"/>
    <w:rsid w:val="00A53971"/>
    <w:rsid w:val="00A5405B"/>
    <w:rsid w:val="00A54109"/>
    <w:rsid w:val="00A547B4"/>
    <w:rsid w:val="00A56216"/>
    <w:rsid w:val="00A5642F"/>
    <w:rsid w:val="00A5740F"/>
    <w:rsid w:val="00A5787A"/>
    <w:rsid w:val="00A57CD2"/>
    <w:rsid w:val="00A639C9"/>
    <w:rsid w:val="00A63C52"/>
    <w:rsid w:val="00A652D7"/>
    <w:rsid w:val="00A6573A"/>
    <w:rsid w:val="00A65E48"/>
    <w:rsid w:val="00A66319"/>
    <w:rsid w:val="00A674DF"/>
    <w:rsid w:val="00A70A52"/>
    <w:rsid w:val="00A72928"/>
    <w:rsid w:val="00A72F80"/>
    <w:rsid w:val="00A7343E"/>
    <w:rsid w:val="00A736F2"/>
    <w:rsid w:val="00A7454E"/>
    <w:rsid w:val="00A74687"/>
    <w:rsid w:val="00A765CF"/>
    <w:rsid w:val="00A77520"/>
    <w:rsid w:val="00A77E77"/>
    <w:rsid w:val="00A77ED2"/>
    <w:rsid w:val="00A8171F"/>
    <w:rsid w:val="00A81887"/>
    <w:rsid w:val="00A81A91"/>
    <w:rsid w:val="00A81B7F"/>
    <w:rsid w:val="00A8334B"/>
    <w:rsid w:val="00A84D2A"/>
    <w:rsid w:val="00A8552C"/>
    <w:rsid w:val="00A85E4D"/>
    <w:rsid w:val="00A90907"/>
    <w:rsid w:val="00A90DD9"/>
    <w:rsid w:val="00A9206D"/>
    <w:rsid w:val="00A9301C"/>
    <w:rsid w:val="00A960AC"/>
    <w:rsid w:val="00A974FF"/>
    <w:rsid w:val="00AA1F10"/>
    <w:rsid w:val="00AA1F2A"/>
    <w:rsid w:val="00AA210D"/>
    <w:rsid w:val="00AA4184"/>
    <w:rsid w:val="00AA4C54"/>
    <w:rsid w:val="00AA4E0D"/>
    <w:rsid w:val="00AA4FC4"/>
    <w:rsid w:val="00AA54AF"/>
    <w:rsid w:val="00AA5B64"/>
    <w:rsid w:val="00AA5DD9"/>
    <w:rsid w:val="00AA6171"/>
    <w:rsid w:val="00AA69D2"/>
    <w:rsid w:val="00AA75D6"/>
    <w:rsid w:val="00AA7CD6"/>
    <w:rsid w:val="00AB01F3"/>
    <w:rsid w:val="00AB134A"/>
    <w:rsid w:val="00AB290D"/>
    <w:rsid w:val="00AB2BC5"/>
    <w:rsid w:val="00AB39A6"/>
    <w:rsid w:val="00AB4510"/>
    <w:rsid w:val="00AB4BF8"/>
    <w:rsid w:val="00AB5CD9"/>
    <w:rsid w:val="00AB74D1"/>
    <w:rsid w:val="00AB7AFE"/>
    <w:rsid w:val="00AB7B12"/>
    <w:rsid w:val="00AB7D62"/>
    <w:rsid w:val="00AC0913"/>
    <w:rsid w:val="00AC152D"/>
    <w:rsid w:val="00AC17B6"/>
    <w:rsid w:val="00AC2C70"/>
    <w:rsid w:val="00AC3A36"/>
    <w:rsid w:val="00AC4D5D"/>
    <w:rsid w:val="00AC537E"/>
    <w:rsid w:val="00AC59FB"/>
    <w:rsid w:val="00AC6CA2"/>
    <w:rsid w:val="00AC70ED"/>
    <w:rsid w:val="00AD112F"/>
    <w:rsid w:val="00AD154C"/>
    <w:rsid w:val="00AD1763"/>
    <w:rsid w:val="00AD178E"/>
    <w:rsid w:val="00AD2E7E"/>
    <w:rsid w:val="00AD3A15"/>
    <w:rsid w:val="00AD3BDF"/>
    <w:rsid w:val="00AD45A5"/>
    <w:rsid w:val="00AD68E6"/>
    <w:rsid w:val="00AD7533"/>
    <w:rsid w:val="00AE1B47"/>
    <w:rsid w:val="00AE2B42"/>
    <w:rsid w:val="00AE31A1"/>
    <w:rsid w:val="00AE32F1"/>
    <w:rsid w:val="00AE3E7F"/>
    <w:rsid w:val="00AE4CF7"/>
    <w:rsid w:val="00AE5929"/>
    <w:rsid w:val="00AE6C72"/>
    <w:rsid w:val="00AE78CF"/>
    <w:rsid w:val="00AF1995"/>
    <w:rsid w:val="00AF2D8A"/>
    <w:rsid w:val="00AF2FC3"/>
    <w:rsid w:val="00AF4AE0"/>
    <w:rsid w:val="00AF4D51"/>
    <w:rsid w:val="00AF67C5"/>
    <w:rsid w:val="00AF705C"/>
    <w:rsid w:val="00AF7C94"/>
    <w:rsid w:val="00B0046B"/>
    <w:rsid w:val="00B0061C"/>
    <w:rsid w:val="00B03AEB"/>
    <w:rsid w:val="00B03BA9"/>
    <w:rsid w:val="00B051C9"/>
    <w:rsid w:val="00B108E8"/>
    <w:rsid w:val="00B10B27"/>
    <w:rsid w:val="00B11525"/>
    <w:rsid w:val="00B1240E"/>
    <w:rsid w:val="00B12445"/>
    <w:rsid w:val="00B125A7"/>
    <w:rsid w:val="00B126B1"/>
    <w:rsid w:val="00B15BEF"/>
    <w:rsid w:val="00B1725A"/>
    <w:rsid w:val="00B174B3"/>
    <w:rsid w:val="00B17DD3"/>
    <w:rsid w:val="00B23E26"/>
    <w:rsid w:val="00B27963"/>
    <w:rsid w:val="00B27E43"/>
    <w:rsid w:val="00B322B4"/>
    <w:rsid w:val="00B3422A"/>
    <w:rsid w:val="00B34638"/>
    <w:rsid w:val="00B354C0"/>
    <w:rsid w:val="00B35CDF"/>
    <w:rsid w:val="00B35E03"/>
    <w:rsid w:val="00B400C2"/>
    <w:rsid w:val="00B40250"/>
    <w:rsid w:val="00B4055F"/>
    <w:rsid w:val="00B4123F"/>
    <w:rsid w:val="00B441B5"/>
    <w:rsid w:val="00B448DC"/>
    <w:rsid w:val="00B4506F"/>
    <w:rsid w:val="00B455CC"/>
    <w:rsid w:val="00B46A51"/>
    <w:rsid w:val="00B46D89"/>
    <w:rsid w:val="00B47D80"/>
    <w:rsid w:val="00B50686"/>
    <w:rsid w:val="00B51AA3"/>
    <w:rsid w:val="00B52D16"/>
    <w:rsid w:val="00B53B64"/>
    <w:rsid w:val="00B53CF9"/>
    <w:rsid w:val="00B53FF0"/>
    <w:rsid w:val="00B5455F"/>
    <w:rsid w:val="00B54D17"/>
    <w:rsid w:val="00B556FB"/>
    <w:rsid w:val="00B56C60"/>
    <w:rsid w:val="00B573D3"/>
    <w:rsid w:val="00B57AC4"/>
    <w:rsid w:val="00B6121D"/>
    <w:rsid w:val="00B61AAD"/>
    <w:rsid w:val="00B61CC4"/>
    <w:rsid w:val="00B6231D"/>
    <w:rsid w:val="00B62555"/>
    <w:rsid w:val="00B6463E"/>
    <w:rsid w:val="00B6478B"/>
    <w:rsid w:val="00B64C0C"/>
    <w:rsid w:val="00B66007"/>
    <w:rsid w:val="00B66DC7"/>
    <w:rsid w:val="00B67372"/>
    <w:rsid w:val="00B7191B"/>
    <w:rsid w:val="00B7213C"/>
    <w:rsid w:val="00B72615"/>
    <w:rsid w:val="00B72C1B"/>
    <w:rsid w:val="00B74134"/>
    <w:rsid w:val="00B76679"/>
    <w:rsid w:val="00B80710"/>
    <w:rsid w:val="00B80EA1"/>
    <w:rsid w:val="00B85634"/>
    <w:rsid w:val="00B861E9"/>
    <w:rsid w:val="00B8688A"/>
    <w:rsid w:val="00B87A72"/>
    <w:rsid w:val="00B9104C"/>
    <w:rsid w:val="00B93DD4"/>
    <w:rsid w:val="00B94FB6"/>
    <w:rsid w:val="00B975B5"/>
    <w:rsid w:val="00B975E3"/>
    <w:rsid w:val="00B97713"/>
    <w:rsid w:val="00B97835"/>
    <w:rsid w:val="00B97BB9"/>
    <w:rsid w:val="00B97BC7"/>
    <w:rsid w:val="00B97ED7"/>
    <w:rsid w:val="00BA0901"/>
    <w:rsid w:val="00BA33DC"/>
    <w:rsid w:val="00BA39AB"/>
    <w:rsid w:val="00BA46CD"/>
    <w:rsid w:val="00BA4881"/>
    <w:rsid w:val="00BA7F46"/>
    <w:rsid w:val="00BB0CC5"/>
    <w:rsid w:val="00BB12AB"/>
    <w:rsid w:val="00BB28AE"/>
    <w:rsid w:val="00BB3206"/>
    <w:rsid w:val="00BB387D"/>
    <w:rsid w:val="00BB506F"/>
    <w:rsid w:val="00BB62F9"/>
    <w:rsid w:val="00BB649F"/>
    <w:rsid w:val="00BB76C3"/>
    <w:rsid w:val="00BC0595"/>
    <w:rsid w:val="00BC07CD"/>
    <w:rsid w:val="00BC0D0C"/>
    <w:rsid w:val="00BC311E"/>
    <w:rsid w:val="00BC4CD6"/>
    <w:rsid w:val="00BC576D"/>
    <w:rsid w:val="00BC6BBB"/>
    <w:rsid w:val="00BD037E"/>
    <w:rsid w:val="00BD0C9C"/>
    <w:rsid w:val="00BD317A"/>
    <w:rsid w:val="00BD425F"/>
    <w:rsid w:val="00BD501C"/>
    <w:rsid w:val="00BD571A"/>
    <w:rsid w:val="00BD6F4A"/>
    <w:rsid w:val="00BD77C9"/>
    <w:rsid w:val="00BE0A67"/>
    <w:rsid w:val="00BE1B3A"/>
    <w:rsid w:val="00BE1FA7"/>
    <w:rsid w:val="00BE32C3"/>
    <w:rsid w:val="00BE5A42"/>
    <w:rsid w:val="00BE5FFE"/>
    <w:rsid w:val="00BE7802"/>
    <w:rsid w:val="00BF0098"/>
    <w:rsid w:val="00BF0C5E"/>
    <w:rsid w:val="00BF0FC9"/>
    <w:rsid w:val="00BF160F"/>
    <w:rsid w:val="00BF2F37"/>
    <w:rsid w:val="00BF321C"/>
    <w:rsid w:val="00BF388B"/>
    <w:rsid w:val="00BF41FA"/>
    <w:rsid w:val="00BF489E"/>
    <w:rsid w:val="00BF49A2"/>
    <w:rsid w:val="00BF4AC6"/>
    <w:rsid w:val="00BF5637"/>
    <w:rsid w:val="00BF5659"/>
    <w:rsid w:val="00BF77DB"/>
    <w:rsid w:val="00BF793E"/>
    <w:rsid w:val="00BF7ADD"/>
    <w:rsid w:val="00C0015C"/>
    <w:rsid w:val="00C00633"/>
    <w:rsid w:val="00C0082F"/>
    <w:rsid w:val="00C015ED"/>
    <w:rsid w:val="00C033D5"/>
    <w:rsid w:val="00C03620"/>
    <w:rsid w:val="00C03C81"/>
    <w:rsid w:val="00C05D37"/>
    <w:rsid w:val="00C05FC9"/>
    <w:rsid w:val="00C11B5C"/>
    <w:rsid w:val="00C122F3"/>
    <w:rsid w:val="00C1253B"/>
    <w:rsid w:val="00C141A0"/>
    <w:rsid w:val="00C16F44"/>
    <w:rsid w:val="00C17E1F"/>
    <w:rsid w:val="00C2010A"/>
    <w:rsid w:val="00C201DC"/>
    <w:rsid w:val="00C23C0C"/>
    <w:rsid w:val="00C23CD8"/>
    <w:rsid w:val="00C23E99"/>
    <w:rsid w:val="00C24920"/>
    <w:rsid w:val="00C257DB"/>
    <w:rsid w:val="00C2688D"/>
    <w:rsid w:val="00C26A01"/>
    <w:rsid w:val="00C30038"/>
    <w:rsid w:val="00C30DF0"/>
    <w:rsid w:val="00C322FB"/>
    <w:rsid w:val="00C35AF2"/>
    <w:rsid w:val="00C36205"/>
    <w:rsid w:val="00C362EC"/>
    <w:rsid w:val="00C3659C"/>
    <w:rsid w:val="00C37332"/>
    <w:rsid w:val="00C373E2"/>
    <w:rsid w:val="00C3781C"/>
    <w:rsid w:val="00C42522"/>
    <w:rsid w:val="00C439D9"/>
    <w:rsid w:val="00C44AA1"/>
    <w:rsid w:val="00C45A57"/>
    <w:rsid w:val="00C46A0B"/>
    <w:rsid w:val="00C46B39"/>
    <w:rsid w:val="00C471AB"/>
    <w:rsid w:val="00C50158"/>
    <w:rsid w:val="00C52A18"/>
    <w:rsid w:val="00C54E7E"/>
    <w:rsid w:val="00C54ECA"/>
    <w:rsid w:val="00C5500C"/>
    <w:rsid w:val="00C5592B"/>
    <w:rsid w:val="00C55EEE"/>
    <w:rsid w:val="00C60020"/>
    <w:rsid w:val="00C601D8"/>
    <w:rsid w:val="00C629AC"/>
    <w:rsid w:val="00C7075A"/>
    <w:rsid w:val="00C72157"/>
    <w:rsid w:val="00C72BCA"/>
    <w:rsid w:val="00C735A8"/>
    <w:rsid w:val="00C7459A"/>
    <w:rsid w:val="00C75FF0"/>
    <w:rsid w:val="00C76D97"/>
    <w:rsid w:val="00C77847"/>
    <w:rsid w:val="00C80176"/>
    <w:rsid w:val="00C85979"/>
    <w:rsid w:val="00C85D6F"/>
    <w:rsid w:val="00C86A0B"/>
    <w:rsid w:val="00C875DE"/>
    <w:rsid w:val="00C876E8"/>
    <w:rsid w:val="00C91202"/>
    <w:rsid w:val="00C91848"/>
    <w:rsid w:val="00C920C3"/>
    <w:rsid w:val="00C9214F"/>
    <w:rsid w:val="00C921C3"/>
    <w:rsid w:val="00C92E8A"/>
    <w:rsid w:val="00C935BC"/>
    <w:rsid w:val="00C93A1A"/>
    <w:rsid w:val="00C9431B"/>
    <w:rsid w:val="00C94F3B"/>
    <w:rsid w:val="00C95271"/>
    <w:rsid w:val="00C956B9"/>
    <w:rsid w:val="00C96335"/>
    <w:rsid w:val="00C97C59"/>
    <w:rsid w:val="00C97F4E"/>
    <w:rsid w:val="00CA057A"/>
    <w:rsid w:val="00CA2C65"/>
    <w:rsid w:val="00CA630B"/>
    <w:rsid w:val="00CA6ACA"/>
    <w:rsid w:val="00CA723A"/>
    <w:rsid w:val="00CB0B08"/>
    <w:rsid w:val="00CB1A00"/>
    <w:rsid w:val="00CB1A8B"/>
    <w:rsid w:val="00CB402E"/>
    <w:rsid w:val="00CB4898"/>
    <w:rsid w:val="00CB5597"/>
    <w:rsid w:val="00CB5A76"/>
    <w:rsid w:val="00CC2437"/>
    <w:rsid w:val="00CC3FB6"/>
    <w:rsid w:val="00CC6518"/>
    <w:rsid w:val="00CC7422"/>
    <w:rsid w:val="00CD08C6"/>
    <w:rsid w:val="00CD0B24"/>
    <w:rsid w:val="00CD0F7B"/>
    <w:rsid w:val="00CD206D"/>
    <w:rsid w:val="00CD22DA"/>
    <w:rsid w:val="00CD3B28"/>
    <w:rsid w:val="00CD5DFD"/>
    <w:rsid w:val="00CD7435"/>
    <w:rsid w:val="00CE3502"/>
    <w:rsid w:val="00CE4C46"/>
    <w:rsid w:val="00CE6B85"/>
    <w:rsid w:val="00CF0D03"/>
    <w:rsid w:val="00CF219F"/>
    <w:rsid w:val="00CF2539"/>
    <w:rsid w:val="00CF3342"/>
    <w:rsid w:val="00CF585E"/>
    <w:rsid w:val="00CF641B"/>
    <w:rsid w:val="00CF6780"/>
    <w:rsid w:val="00CF6F83"/>
    <w:rsid w:val="00CF6FBF"/>
    <w:rsid w:val="00CF78A1"/>
    <w:rsid w:val="00D005CB"/>
    <w:rsid w:val="00D00ABD"/>
    <w:rsid w:val="00D01429"/>
    <w:rsid w:val="00D0274A"/>
    <w:rsid w:val="00D04BD5"/>
    <w:rsid w:val="00D055F6"/>
    <w:rsid w:val="00D0574F"/>
    <w:rsid w:val="00D06837"/>
    <w:rsid w:val="00D078F4"/>
    <w:rsid w:val="00D117F2"/>
    <w:rsid w:val="00D12749"/>
    <w:rsid w:val="00D179BE"/>
    <w:rsid w:val="00D17E96"/>
    <w:rsid w:val="00D210D5"/>
    <w:rsid w:val="00D215B5"/>
    <w:rsid w:val="00D2168D"/>
    <w:rsid w:val="00D21913"/>
    <w:rsid w:val="00D24AA6"/>
    <w:rsid w:val="00D26BB0"/>
    <w:rsid w:val="00D27E04"/>
    <w:rsid w:val="00D30A44"/>
    <w:rsid w:val="00D3127C"/>
    <w:rsid w:val="00D31671"/>
    <w:rsid w:val="00D31918"/>
    <w:rsid w:val="00D3273E"/>
    <w:rsid w:val="00D32BA3"/>
    <w:rsid w:val="00D32E09"/>
    <w:rsid w:val="00D32EF1"/>
    <w:rsid w:val="00D34667"/>
    <w:rsid w:val="00D364AF"/>
    <w:rsid w:val="00D4002D"/>
    <w:rsid w:val="00D41784"/>
    <w:rsid w:val="00D423C7"/>
    <w:rsid w:val="00D436B2"/>
    <w:rsid w:val="00D43C08"/>
    <w:rsid w:val="00D4482E"/>
    <w:rsid w:val="00D44883"/>
    <w:rsid w:val="00D44B9F"/>
    <w:rsid w:val="00D4648E"/>
    <w:rsid w:val="00D53626"/>
    <w:rsid w:val="00D53C95"/>
    <w:rsid w:val="00D54C56"/>
    <w:rsid w:val="00D55210"/>
    <w:rsid w:val="00D552D0"/>
    <w:rsid w:val="00D60552"/>
    <w:rsid w:val="00D62133"/>
    <w:rsid w:val="00D62446"/>
    <w:rsid w:val="00D646FA"/>
    <w:rsid w:val="00D6473D"/>
    <w:rsid w:val="00D655DA"/>
    <w:rsid w:val="00D66217"/>
    <w:rsid w:val="00D70C3B"/>
    <w:rsid w:val="00D71F88"/>
    <w:rsid w:val="00D722B0"/>
    <w:rsid w:val="00D72790"/>
    <w:rsid w:val="00D72D3B"/>
    <w:rsid w:val="00D74108"/>
    <w:rsid w:val="00D7554E"/>
    <w:rsid w:val="00D75555"/>
    <w:rsid w:val="00D75ADB"/>
    <w:rsid w:val="00D75C25"/>
    <w:rsid w:val="00D763AB"/>
    <w:rsid w:val="00D80758"/>
    <w:rsid w:val="00D80FD8"/>
    <w:rsid w:val="00D867C3"/>
    <w:rsid w:val="00D87048"/>
    <w:rsid w:val="00D87285"/>
    <w:rsid w:val="00D90E4C"/>
    <w:rsid w:val="00D910C9"/>
    <w:rsid w:val="00D93D18"/>
    <w:rsid w:val="00D95581"/>
    <w:rsid w:val="00D9622C"/>
    <w:rsid w:val="00D968AB"/>
    <w:rsid w:val="00DA00DD"/>
    <w:rsid w:val="00DA0928"/>
    <w:rsid w:val="00DA19AF"/>
    <w:rsid w:val="00DA29BE"/>
    <w:rsid w:val="00DA67EF"/>
    <w:rsid w:val="00DA6DD6"/>
    <w:rsid w:val="00DA777D"/>
    <w:rsid w:val="00DA7FD6"/>
    <w:rsid w:val="00DB00B1"/>
    <w:rsid w:val="00DB4ACB"/>
    <w:rsid w:val="00DB5DC9"/>
    <w:rsid w:val="00DB5E00"/>
    <w:rsid w:val="00DC00E6"/>
    <w:rsid w:val="00DC10B3"/>
    <w:rsid w:val="00DC11C8"/>
    <w:rsid w:val="00DC15FC"/>
    <w:rsid w:val="00DC237D"/>
    <w:rsid w:val="00DC2AD5"/>
    <w:rsid w:val="00DC4999"/>
    <w:rsid w:val="00DC5825"/>
    <w:rsid w:val="00DC6C24"/>
    <w:rsid w:val="00DC708C"/>
    <w:rsid w:val="00DC7B23"/>
    <w:rsid w:val="00DC7D5E"/>
    <w:rsid w:val="00DD060D"/>
    <w:rsid w:val="00DD0C37"/>
    <w:rsid w:val="00DD0CC1"/>
    <w:rsid w:val="00DD2F34"/>
    <w:rsid w:val="00DD4BFE"/>
    <w:rsid w:val="00DD6CE4"/>
    <w:rsid w:val="00DD7234"/>
    <w:rsid w:val="00DD7333"/>
    <w:rsid w:val="00DE0B12"/>
    <w:rsid w:val="00DE0CE2"/>
    <w:rsid w:val="00DE1BC7"/>
    <w:rsid w:val="00DE2943"/>
    <w:rsid w:val="00DE2AFE"/>
    <w:rsid w:val="00DE3337"/>
    <w:rsid w:val="00DE47E3"/>
    <w:rsid w:val="00DE57A4"/>
    <w:rsid w:val="00DE6E1A"/>
    <w:rsid w:val="00DF0D54"/>
    <w:rsid w:val="00DF0EFC"/>
    <w:rsid w:val="00DF1C9E"/>
    <w:rsid w:val="00DF2988"/>
    <w:rsid w:val="00DF4D79"/>
    <w:rsid w:val="00DF4FD7"/>
    <w:rsid w:val="00DF6422"/>
    <w:rsid w:val="00DF6686"/>
    <w:rsid w:val="00DF6E74"/>
    <w:rsid w:val="00DF7EEA"/>
    <w:rsid w:val="00E003E3"/>
    <w:rsid w:val="00E01A95"/>
    <w:rsid w:val="00E02BE4"/>
    <w:rsid w:val="00E041EE"/>
    <w:rsid w:val="00E064EA"/>
    <w:rsid w:val="00E06694"/>
    <w:rsid w:val="00E06975"/>
    <w:rsid w:val="00E06C84"/>
    <w:rsid w:val="00E07B0A"/>
    <w:rsid w:val="00E10EF9"/>
    <w:rsid w:val="00E12810"/>
    <w:rsid w:val="00E1345B"/>
    <w:rsid w:val="00E134E0"/>
    <w:rsid w:val="00E14A38"/>
    <w:rsid w:val="00E14D76"/>
    <w:rsid w:val="00E14F41"/>
    <w:rsid w:val="00E15425"/>
    <w:rsid w:val="00E155EA"/>
    <w:rsid w:val="00E15AA1"/>
    <w:rsid w:val="00E179D6"/>
    <w:rsid w:val="00E17FA1"/>
    <w:rsid w:val="00E20033"/>
    <w:rsid w:val="00E227AC"/>
    <w:rsid w:val="00E260B6"/>
    <w:rsid w:val="00E3146F"/>
    <w:rsid w:val="00E32131"/>
    <w:rsid w:val="00E324C4"/>
    <w:rsid w:val="00E32DC2"/>
    <w:rsid w:val="00E33EDF"/>
    <w:rsid w:val="00E34A77"/>
    <w:rsid w:val="00E3500B"/>
    <w:rsid w:val="00E35144"/>
    <w:rsid w:val="00E35714"/>
    <w:rsid w:val="00E36D9F"/>
    <w:rsid w:val="00E36FFA"/>
    <w:rsid w:val="00E376E0"/>
    <w:rsid w:val="00E37A9D"/>
    <w:rsid w:val="00E37ADA"/>
    <w:rsid w:val="00E408BE"/>
    <w:rsid w:val="00E40FE9"/>
    <w:rsid w:val="00E42E67"/>
    <w:rsid w:val="00E431A9"/>
    <w:rsid w:val="00E43413"/>
    <w:rsid w:val="00E44023"/>
    <w:rsid w:val="00E44B30"/>
    <w:rsid w:val="00E44BE7"/>
    <w:rsid w:val="00E45E58"/>
    <w:rsid w:val="00E52C48"/>
    <w:rsid w:val="00E53289"/>
    <w:rsid w:val="00E54193"/>
    <w:rsid w:val="00E541BA"/>
    <w:rsid w:val="00E571C2"/>
    <w:rsid w:val="00E57813"/>
    <w:rsid w:val="00E60A7F"/>
    <w:rsid w:val="00E60B72"/>
    <w:rsid w:val="00E61E37"/>
    <w:rsid w:val="00E61FC1"/>
    <w:rsid w:val="00E620F8"/>
    <w:rsid w:val="00E65F4A"/>
    <w:rsid w:val="00E662B0"/>
    <w:rsid w:val="00E663FE"/>
    <w:rsid w:val="00E67468"/>
    <w:rsid w:val="00E700AD"/>
    <w:rsid w:val="00E70390"/>
    <w:rsid w:val="00E70B38"/>
    <w:rsid w:val="00E70CDF"/>
    <w:rsid w:val="00E719C4"/>
    <w:rsid w:val="00E72FC2"/>
    <w:rsid w:val="00E73E57"/>
    <w:rsid w:val="00E7585B"/>
    <w:rsid w:val="00E764E5"/>
    <w:rsid w:val="00E77825"/>
    <w:rsid w:val="00E83189"/>
    <w:rsid w:val="00E83CE3"/>
    <w:rsid w:val="00E8485A"/>
    <w:rsid w:val="00E85914"/>
    <w:rsid w:val="00E86513"/>
    <w:rsid w:val="00E86EA7"/>
    <w:rsid w:val="00E86EE4"/>
    <w:rsid w:val="00E908F3"/>
    <w:rsid w:val="00E915E7"/>
    <w:rsid w:val="00E92681"/>
    <w:rsid w:val="00E92E7E"/>
    <w:rsid w:val="00E945AD"/>
    <w:rsid w:val="00E945D9"/>
    <w:rsid w:val="00E94821"/>
    <w:rsid w:val="00E962CB"/>
    <w:rsid w:val="00E966BC"/>
    <w:rsid w:val="00E96839"/>
    <w:rsid w:val="00E97001"/>
    <w:rsid w:val="00E9709E"/>
    <w:rsid w:val="00EA0636"/>
    <w:rsid w:val="00EA12A8"/>
    <w:rsid w:val="00EA1AC0"/>
    <w:rsid w:val="00EA1E71"/>
    <w:rsid w:val="00EA2183"/>
    <w:rsid w:val="00EA2DC1"/>
    <w:rsid w:val="00EA3128"/>
    <w:rsid w:val="00EA4329"/>
    <w:rsid w:val="00EA5ECF"/>
    <w:rsid w:val="00EA7460"/>
    <w:rsid w:val="00EB4ACA"/>
    <w:rsid w:val="00EB78C9"/>
    <w:rsid w:val="00EC01A8"/>
    <w:rsid w:val="00EC0443"/>
    <w:rsid w:val="00EC133D"/>
    <w:rsid w:val="00EC1438"/>
    <w:rsid w:val="00EC144D"/>
    <w:rsid w:val="00EC1EB8"/>
    <w:rsid w:val="00EC1FCF"/>
    <w:rsid w:val="00EC22E7"/>
    <w:rsid w:val="00EC3AD5"/>
    <w:rsid w:val="00EC4F47"/>
    <w:rsid w:val="00EC5AE3"/>
    <w:rsid w:val="00EC77BE"/>
    <w:rsid w:val="00ED02BF"/>
    <w:rsid w:val="00ED046D"/>
    <w:rsid w:val="00ED201E"/>
    <w:rsid w:val="00ED468A"/>
    <w:rsid w:val="00ED6AF3"/>
    <w:rsid w:val="00ED70DD"/>
    <w:rsid w:val="00ED7FAD"/>
    <w:rsid w:val="00ED7FB3"/>
    <w:rsid w:val="00EE0E35"/>
    <w:rsid w:val="00EE33A9"/>
    <w:rsid w:val="00EE3CBD"/>
    <w:rsid w:val="00EE4126"/>
    <w:rsid w:val="00EE4362"/>
    <w:rsid w:val="00EF175D"/>
    <w:rsid w:val="00EF3D98"/>
    <w:rsid w:val="00EF4673"/>
    <w:rsid w:val="00EF6D4E"/>
    <w:rsid w:val="00EF72B8"/>
    <w:rsid w:val="00EF768F"/>
    <w:rsid w:val="00F00717"/>
    <w:rsid w:val="00F00ADD"/>
    <w:rsid w:val="00F01A6E"/>
    <w:rsid w:val="00F01DB3"/>
    <w:rsid w:val="00F031C1"/>
    <w:rsid w:val="00F034E4"/>
    <w:rsid w:val="00F04C2D"/>
    <w:rsid w:val="00F05502"/>
    <w:rsid w:val="00F05534"/>
    <w:rsid w:val="00F0632E"/>
    <w:rsid w:val="00F06DE5"/>
    <w:rsid w:val="00F0709A"/>
    <w:rsid w:val="00F07307"/>
    <w:rsid w:val="00F100F9"/>
    <w:rsid w:val="00F1073A"/>
    <w:rsid w:val="00F1151F"/>
    <w:rsid w:val="00F11EA7"/>
    <w:rsid w:val="00F1227F"/>
    <w:rsid w:val="00F12F13"/>
    <w:rsid w:val="00F12F42"/>
    <w:rsid w:val="00F15EB9"/>
    <w:rsid w:val="00F17D06"/>
    <w:rsid w:val="00F20E96"/>
    <w:rsid w:val="00F229D7"/>
    <w:rsid w:val="00F22F19"/>
    <w:rsid w:val="00F22F97"/>
    <w:rsid w:val="00F255E7"/>
    <w:rsid w:val="00F2604E"/>
    <w:rsid w:val="00F26E53"/>
    <w:rsid w:val="00F3010E"/>
    <w:rsid w:val="00F30BB9"/>
    <w:rsid w:val="00F30CB4"/>
    <w:rsid w:val="00F312D7"/>
    <w:rsid w:val="00F326E9"/>
    <w:rsid w:val="00F3282D"/>
    <w:rsid w:val="00F32C5C"/>
    <w:rsid w:val="00F3329D"/>
    <w:rsid w:val="00F34C6D"/>
    <w:rsid w:val="00F355F4"/>
    <w:rsid w:val="00F35AC2"/>
    <w:rsid w:val="00F35BD2"/>
    <w:rsid w:val="00F36908"/>
    <w:rsid w:val="00F36CEA"/>
    <w:rsid w:val="00F36FEB"/>
    <w:rsid w:val="00F4025C"/>
    <w:rsid w:val="00F40449"/>
    <w:rsid w:val="00F4055E"/>
    <w:rsid w:val="00F445C7"/>
    <w:rsid w:val="00F44FC8"/>
    <w:rsid w:val="00F50907"/>
    <w:rsid w:val="00F50B0B"/>
    <w:rsid w:val="00F50F79"/>
    <w:rsid w:val="00F5284C"/>
    <w:rsid w:val="00F53168"/>
    <w:rsid w:val="00F54281"/>
    <w:rsid w:val="00F553FD"/>
    <w:rsid w:val="00F55832"/>
    <w:rsid w:val="00F55D50"/>
    <w:rsid w:val="00F56376"/>
    <w:rsid w:val="00F5679F"/>
    <w:rsid w:val="00F56BFF"/>
    <w:rsid w:val="00F56C6E"/>
    <w:rsid w:val="00F57534"/>
    <w:rsid w:val="00F6098F"/>
    <w:rsid w:val="00F624F0"/>
    <w:rsid w:val="00F62CC6"/>
    <w:rsid w:val="00F632BC"/>
    <w:rsid w:val="00F63C68"/>
    <w:rsid w:val="00F63D8E"/>
    <w:rsid w:val="00F65A7A"/>
    <w:rsid w:val="00F65E4D"/>
    <w:rsid w:val="00F65F72"/>
    <w:rsid w:val="00F70226"/>
    <w:rsid w:val="00F71A0C"/>
    <w:rsid w:val="00F7365C"/>
    <w:rsid w:val="00F737AC"/>
    <w:rsid w:val="00F73C7F"/>
    <w:rsid w:val="00F74F1C"/>
    <w:rsid w:val="00F75A05"/>
    <w:rsid w:val="00F75A46"/>
    <w:rsid w:val="00F76D55"/>
    <w:rsid w:val="00F80951"/>
    <w:rsid w:val="00F80A05"/>
    <w:rsid w:val="00F810BC"/>
    <w:rsid w:val="00F8126E"/>
    <w:rsid w:val="00F81A63"/>
    <w:rsid w:val="00F81CEC"/>
    <w:rsid w:val="00F820B4"/>
    <w:rsid w:val="00F8215F"/>
    <w:rsid w:val="00F85F8F"/>
    <w:rsid w:val="00F86182"/>
    <w:rsid w:val="00F8667C"/>
    <w:rsid w:val="00F86A25"/>
    <w:rsid w:val="00F8784F"/>
    <w:rsid w:val="00F879E0"/>
    <w:rsid w:val="00F87B8B"/>
    <w:rsid w:val="00F90D01"/>
    <w:rsid w:val="00F92B2F"/>
    <w:rsid w:val="00F93799"/>
    <w:rsid w:val="00F95D61"/>
    <w:rsid w:val="00F96FB8"/>
    <w:rsid w:val="00F979B7"/>
    <w:rsid w:val="00F97D06"/>
    <w:rsid w:val="00F97E12"/>
    <w:rsid w:val="00FA3CB0"/>
    <w:rsid w:val="00FA63E3"/>
    <w:rsid w:val="00FA68CE"/>
    <w:rsid w:val="00FA6D0D"/>
    <w:rsid w:val="00FA7CF9"/>
    <w:rsid w:val="00FB0035"/>
    <w:rsid w:val="00FB0F0B"/>
    <w:rsid w:val="00FB1277"/>
    <w:rsid w:val="00FB18E2"/>
    <w:rsid w:val="00FB374C"/>
    <w:rsid w:val="00FB5C42"/>
    <w:rsid w:val="00FB635A"/>
    <w:rsid w:val="00FB6E3F"/>
    <w:rsid w:val="00FB703C"/>
    <w:rsid w:val="00FC0508"/>
    <w:rsid w:val="00FC0E17"/>
    <w:rsid w:val="00FC1DB7"/>
    <w:rsid w:val="00FC276C"/>
    <w:rsid w:val="00FC2B25"/>
    <w:rsid w:val="00FC3403"/>
    <w:rsid w:val="00FC34C7"/>
    <w:rsid w:val="00FC38AE"/>
    <w:rsid w:val="00FC4252"/>
    <w:rsid w:val="00FC4D61"/>
    <w:rsid w:val="00FC6B70"/>
    <w:rsid w:val="00FC703E"/>
    <w:rsid w:val="00FC7BEE"/>
    <w:rsid w:val="00FD07A7"/>
    <w:rsid w:val="00FD0FE3"/>
    <w:rsid w:val="00FD20EF"/>
    <w:rsid w:val="00FD2680"/>
    <w:rsid w:val="00FD2D72"/>
    <w:rsid w:val="00FD3F54"/>
    <w:rsid w:val="00FD4B86"/>
    <w:rsid w:val="00FD4D1B"/>
    <w:rsid w:val="00FD6658"/>
    <w:rsid w:val="00FD6661"/>
    <w:rsid w:val="00FD7FDC"/>
    <w:rsid w:val="00FE2AF0"/>
    <w:rsid w:val="00FE3F08"/>
    <w:rsid w:val="00FE65C9"/>
    <w:rsid w:val="00FF12B7"/>
    <w:rsid w:val="00FF2C40"/>
    <w:rsid w:val="00FF38F1"/>
    <w:rsid w:val="00FF4251"/>
    <w:rsid w:val="00FF4876"/>
    <w:rsid w:val="00FF5284"/>
    <w:rsid w:val="00FF5D0F"/>
    <w:rsid w:val="00FF63B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4AA6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24AA6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1160FC"/>
    <w:rPr>
      <w:rFonts w:ascii="Times Roman Cirilica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1160FC"/>
    <w:rPr>
      <w:rFonts w:ascii="Times Roman Cirilica" w:hAnsi="Times Roman Cirilica"/>
      <w:b/>
      <w:sz w:val="18"/>
    </w:rPr>
  </w:style>
  <w:style w:type="paragraph" w:styleId="Header">
    <w:name w:val="header"/>
    <w:basedOn w:val="Normal"/>
    <w:link w:val="Head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7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FC"/>
    <w:rPr>
      <w:sz w:val="24"/>
      <w:szCs w:val="24"/>
    </w:rPr>
  </w:style>
  <w:style w:type="character" w:styleId="PageNumber">
    <w:name w:val="page number"/>
    <w:basedOn w:val="DefaultParagraphFont"/>
    <w:rsid w:val="00ED70DD"/>
  </w:style>
  <w:style w:type="character" w:customStyle="1" w:styleId="StyleTimesRomanCirilica">
    <w:name w:val="Style Times Roman Cirilica"/>
    <w:basedOn w:val="DefaultParagraphFont"/>
    <w:rsid w:val="00D21913"/>
    <w:rPr>
      <w:rFonts w:ascii="Times Roman Cirilica" w:hAnsi="Times Roman Cirilica"/>
      <w:sz w:val="22"/>
    </w:rPr>
  </w:style>
  <w:style w:type="table" w:styleId="TableGrid">
    <w:name w:val="Table Grid"/>
    <w:basedOn w:val="TableNormal"/>
    <w:rsid w:val="0001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D24AA6"/>
    <w:pPr>
      <w:numPr>
        <w:numId w:val="2"/>
      </w:numPr>
    </w:pPr>
  </w:style>
  <w:style w:type="paragraph" w:styleId="NormalWeb">
    <w:name w:val="Normal (Web)"/>
    <w:basedOn w:val="Normal"/>
    <w:rsid w:val="00D24AA6"/>
    <w:pPr>
      <w:spacing w:before="100" w:beforeAutospacing="1" w:after="115"/>
    </w:pPr>
  </w:style>
  <w:style w:type="paragraph" w:customStyle="1" w:styleId="western">
    <w:name w:val="western"/>
    <w:basedOn w:val="Normal"/>
    <w:rsid w:val="00D24AA6"/>
    <w:pPr>
      <w:spacing w:before="100" w:beforeAutospacing="1"/>
      <w:jc w:val="both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160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16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6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F518-C626-43A9-8EE1-FC251F21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28</Words>
  <Characters>58876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аздео</vt:lpstr>
      <vt:lpstr>Раздео</vt:lpstr>
    </vt:vector>
  </TitlesOfParts>
  <Company>OpstinaGH</Company>
  <LinksUpToDate>false</LinksUpToDate>
  <CharactersWithSpaces>6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о</dc:title>
  <dc:creator>OpstinaGH02</dc:creator>
  <cp:lastModifiedBy>Milan</cp:lastModifiedBy>
  <cp:revision>2</cp:revision>
  <cp:lastPrinted>2020-12-09T11:10:00Z</cp:lastPrinted>
  <dcterms:created xsi:type="dcterms:W3CDTF">2021-10-08T09:54:00Z</dcterms:created>
  <dcterms:modified xsi:type="dcterms:W3CDTF">2021-10-08T09:54:00Z</dcterms:modified>
</cp:coreProperties>
</file>